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10" w:rsidRPr="00F91658" w:rsidRDefault="00601810" w:rsidP="0060181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91658">
        <w:rPr>
          <w:rFonts w:ascii="Times New Roman" w:hAnsi="Times New Roman" w:cs="Times New Roman"/>
          <w:sz w:val="24"/>
          <w:szCs w:val="24"/>
        </w:rPr>
        <w:t>ОТЧЕТ</w:t>
      </w:r>
    </w:p>
    <w:p w:rsidR="00601810" w:rsidRPr="00F91658" w:rsidRDefault="00601810" w:rsidP="0060181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1658">
        <w:rPr>
          <w:rFonts w:ascii="Times New Roman" w:hAnsi="Times New Roman" w:cs="Times New Roman"/>
          <w:sz w:val="24"/>
          <w:szCs w:val="24"/>
        </w:rPr>
        <w:t>ОБ ИСПОЛНЕНИИ МУНИЦИПАЛЬНОЙ ПРОГРАММЫ</w:t>
      </w:r>
    </w:p>
    <w:p w:rsidR="00601810" w:rsidRPr="00F91658" w:rsidRDefault="00601810" w:rsidP="0060181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91658">
        <w:rPr>
          <w:rFonts w:ascii="Times New Roman" w:hAnsi="Times New Roman"/>
          <w:sz w:val="24"/>
          <w:szCs w:val="24"/>
          <w:u w:val="single"/>
        </w:rPr>
        <w:t>«Создание условий для устойчивого экономического развития муниципального образования «Каргасокский район»</w:t>
      </w:r>
    </w:p>
    <w:p w:rsidR="00601810" w:rsidRPr="00F91658" w:rsidRDefault="00601810" w:rsidP="0060181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1658">
        <w:rPr>
          <w:rFonts w:ascii="Times New Roman" w:hAnsi="Times New Roman" w:cs="Times New Roman"/>
          <w:sz w:val="24"/>
          <w:szCs w:val="24"/>
        </w:rPr>
        <w:t>(название муниципальной программы)</w:t>
      </w:r>
    </w:p>
    <w:p w:rsidR="00601810" w:rsidRPr="00F91658" w:rsidRDefault="00601810" w:rsidP="0060181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15960" w:type="dxa"/>
        <w:jc w:val="center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47"/>
        <w:gridCol w:w="2629"/>
        <w:gridCol w:w="2089"/>
        <w:gridCol w:w="805"/>
        <w:gridCol w:w="698"/>
        <w:gridCol w:w="713"/>
        <w:gridCol w:w="1837"/>
        <w:gridCol w:w="1527"/>
        <w:gridCol w:w="1126"/>
        <w:gridCol w:w="1404"/>
        <w:gridCol w:w="2685"/>
      </w:tblGrid>
      <w:tr w:rsidR="00601810" w:rsidRPr="00F91658" w:rsidTr="001D4C52">
        <w:trPr>
          <w:jc w:val="center"/>
        </w:trPr>
        <w:tc>
          <w:tcPr>
            <w:tcW w:w="44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№</w:t>
            </w:r>
          </w:p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2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Наименование подпрограмм, цели, задач, мероприятий, ведомственных целевых программ</w:t>
            </w:r>
          </w:p>
        </w:tc>
        <w:tc>
          <w:tcPr>
            <w:tcW w:w="208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Показатели цели, задач, мероприятий, ведомственных целевых программ</w:t>
            </w:r>
          </w:p>
        </w:tc>
        <w:tc>
          <w:tcPr>
            <w:tcW w:w="8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EB5BEC">
              <w:rPr>
                <w:rFonts w:ascii="Times New Roman" w:hAnsi="Times New Roman" w:cs="Times New Roman"/>
              </w:rPr>
              <w:t>изм</w:t>
            </w:r>
            <w:proofErr w:type="spellEnd"/>
            <w:r w:rsidRPr="00EB5B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Причины отклонений фактических значений</w:t>
            </w:r>
            <w:r w:rsidR="00BC71E2">
              <w:rPr>
                <w:rFonts w:ascii="Times New Roman" w:hAnsi="Times New Roman" w:cs="Times New Roman"/>
              </w:rPr>
              <w:t xml:space="preserve"> показателя от </w:t>
            </w:r>
            <w:proofErr w:type="spellStart"/>
            <w:r w:rsidR="00BC71E2">
              <w:rPr>
                <w:rFonts w:ascii="Times New Roman" w:hAnsi="Times New Roman" w:cs="Times New Roman"/>
              </w:rPr>
              <w:t>запланированных</w:t>
            </w:r>
            <w:proofErr w:type="gramStart"/>
            <w:r w:rsidR="00BC71E2">
              <w:rPr>
                <w:rFonts w:ascii="Times New Roman" w:hAnsi="Times New Roman" w:cs="Times New Roman"/>
              </w:rPr>
              <w:t>,</w:t>
            </w:r>
            <w:r w:rsidRPr="00EB5BEC">
              <w:rPr>
                <w:rFonts w:ascii="Times New Roman" w:hAnsi="Times New Roman" w:cs="Times New Roman"/>
              </w:rPr>
              <w:t>п</w:t>
            </w:r>
            <w:proofErr w:type="gramEnd"/>
            <w:r w:rsidRPr="00EB5BEC">
              <w:rPr>
                <w:rFonts w:ascii="Times New Roman" w:hAnsi="Times New Roman" w:cs="Times New Roman"/>
              </w:rPr>
              <w:t>ринимаемые</w:t>
            </w:r>
            <w:proofErr w:type="spellEnd"/>
            <w:r w:rsidRPr="00EB5BEC">
              <w:rPr>
                <w:rFonts w:ascii="Times New Roman" w:hAnsi="Times New Roman" w:cs="Times New Roman"/>
              </w:rPr>
              <w:t xml:space="preserve"> меры</w:t>
            </w:r>
          </w:p>
        </w:tc>
        <w:tc>
          <w:tcPr>
            <w:tcW w:w="152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253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Объем финансирования (тыс. руб.)</w:t>
            </w:r>
          </w:p>
        </w:tc>
        <w:tc>
          <w:tcPr>
            <w:tcW w:w="268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ind w:left="-103" w:right="-9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BEC">
              <w:rPr>
                <w:rFonts w:ascii="Times New Roman" w:hAnsi="Times New Roman" w:cs="Times New Roman"/>
              </w:rPr>
              <w:t>Примеча</w:t>
            </w:r>
            <w:proofErr w:type="spellEnd"/>
          </w:p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5BEC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</w:tr>
      <w:tr w:rsidR="00601810" w:rsidRPr="00F91658" w:rsidTr="001D4C52">
        <w:trPr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освоено</w:t>
            </w:r>
          </w:p>
        </w:tc>
        <w:tc>
          <w:tcPr>
            <w:tcW w:w="268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310"/>
          <w:jc w:val="center"/>
        </w:trPr>
        <w:tc>
          <w:tcPr>
            <w:tcW w:w="15960" w:type="dxa"/>
            <w:gridSpan w:val="1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AA07AF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07AF">
              <w:rPr>
                <w:rFonts w:ascii="Times New Roman" w:hAnsi="Times New Roman" w:cs="Times New Roman"/>
                <w:b/>
              </w:rPr>
              <w:t>Подпрограмма 1 «Развитие субъектов малого и среднего предпринимательства, поддержка сельского хозяйства»</w:t>
            </w:r>
          </w:p>
        </w:tc>
      </w:tr>
      <w:tr w:rsidR="00601810" w:rsidRPr="00F91658" w:rsidTr="001D4C52">
        <w:trPr>
          <w:jc w:val="center"/>
        </w:trPr>
        <w:tc>
          <w:tcPr>
            <w:tcW w:w="44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66FF6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Подпрограмма 1</w:t>
            </w:r>
          </w:p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«Развитие субъектов малого и среднего предпринимательства, поддержка сельского хозяйства»</w:t>
            </w:r>
          </w:p>
        </w:tc>
        <w:tc>
          <w:tcPr>
            <w:tcW w:w="208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6785,90923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6785,90923</w:t>
            </w:r>
          </w:p>
        </w:tc>
        <w:tc>
          <w:tcPr>
            <w:tcW w:w="268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2338,67192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2338,67192</w:t>
            </w:r>
          </w:p>
        </w:tc>
        <w:tc>
          <w:tcPr>
            <w:tcW w:w="268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826,53386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826,53386</w:t>
            </w:r>
          </w:p>
        </w:tc>
        <w:tc>
          <w:tcPr>
            <w:tcW w:w="268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1808,75845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1808,75845</w:t>
            </w:r>
          </w:p>
        </w:tc>
        <w:tc>
          <w:tcPr>
            <w:tcW w:w="268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EB5BEC">
              <w:rPr>
                <w:rFonts w:ascii="Times New Roman" w:eastAsia="BatangChe" w:hAnsi="Times New Roman" w:cs="Times New Roman"/>
                <w:color w:val="000000"/>
              </w:rPr>
              <w:t>1811,945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EB5BEC">
              <w:rPr>
                <w:rFonts w:ascii="Times New Roman" w:eastAsia="BatangChe" w:hAnsi="Times New Roman" w:cs="Times New Roman"/>
                <w:color w:val="000000"/>
              </w:rPr>
              <w:t>1811,945</w:t>
            </w:r>
          </w:p>
        </w:tc>
        <w:tc>
          <w:tcPr>
            <w:tcW w:w="268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jc w:val="center"/>
        </w:trPr>
        <w:tc>
          <w:tcPr>
            <w:tcW w:w="44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hd w:val="clear" w:color="auto" w:fill="FFFFFF"/>
              <w:spacing w:after="0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 xml:space="preserve">Цель подпрограммы – Развитие </w:t>
            </w:r>
            <w:r w:rsidRPr="00EB5BEC">
              <w:rPr>
                <w:rFonts w:ascii="Times New Roman" w:hAnsi="Times New Roman" w:cs="Times New Roman"/>
              </w:rPr>
              <w:lastRenderedPageBreak/>
              <w:t>предпринимательства и сельского хозяйства в Каргасокском районе.</w:t>
            </w:r>
          </w:p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lastRenderedPageBreak/>
              <w:t xml:space="preserve">Число субъектов малого и среднего </w:t>
            </w:r>
            <w:r w:rsidRPr="00EB5BEC">
              <w:rPr>
                <w:rFonts w:ascii="Times New Roman" w:hAnsi="Times New Roman" w:cs="Times New Roman"/>
              </w:rPr>
              <w:lastRenderedPageBreak/>
              <w:t>предпринимательства в расчете на 10 тыс. человек населения</w:t>
            </w:r>
          </w:p>
        </w:tc>
        <w:tc>
          <w:tcPr>
            <w:tcW w:w="80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69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DB295C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D650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BC71E2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с</w:t>
            </w:r>
            <w:r w:rsidR="00542CC3">
              <w:rPr>
                <w:rFonts w:ascii="Times New Roman" w:hAnsi="Times New Roman" w:cs="Times New Roman"/>
              </w:rPr>
              <w:t xml:space="preserve">убъектов малого и </w:t>
            </w:r>
            <w:r w:rsidR="00542CC3">
              <w:rPr>
                <w:rFonts w:ascii="Times New Roman" w:hAnsi="Times New Roman" w:cs="Times New Roman"/>
              </w:rPr>
              <w:lastRenderedPageBreak/>
              <w:t>среднего предпринимательства не возросло к уровню 2015 года</w:t>
            </w: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lastRenderedPageBreak/>
              <w:t>Всего, в т.ч.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6785,90923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6785,90923</w:t>
            </w:r>
          </w:p>
        </w:tc>
        <w:tc>
          <w:tcPr>
            <w:tcW w:w="268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B5BEC">
              <w:rPr>
                <w:rFonts w:ascii="Times New Roman" w:hAnsi="Times New Roman" w:cs="Times New Roman"/>
              </w:rPr>
              <w:t>Объем продукции сельского хозяйства</w:t>
            </w:r>
          </w:p>
        </w:tc>
        <w:tc>
          <w:tcPr>
            <w:tcW w:w="8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BEC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3</w:t>
            </w:r>
            <w:r w:rsidR="00CC1A5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D65011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C1A5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DB295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2338,67192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DB295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2338,67192</w:t>
            </w:r>
          </w:p>
        </w:tc>
        <w:tc>
          <w:tcPr>
            <w:tcW w:w="268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DB295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826,53386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DB295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826,53386</w:t>
            </w:r>
          </w:p>
        </w:tc>
        <w:tc>
          <w:tcPr>
            <w:tcW w:w="268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DB295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1808,75845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DB295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1808,75845</w:t>
            </w:r>
          </w:p>
        </w:tc>
        <w:tc>
          <w:tcPr>
            <w:tcW w:w="268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DB295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EB5BEC">
              <w:rPr>
                <w:rFonts w:ascii="Times New Roman" w:eastAsia="BatangChe" w:hAnsi="Times New Roman" w:cs="Times New Roman"/>
                <w:color w:val="000000"/>
              </w:rPr>
              <w:t>1811,945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DB295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EB5BEC">
              <w:rPr>
                <w:rFonts w:ascii="Times New Roman" w:eastAsia="BatangChe" w:hAnsi="Times New Roman" w:cs="Times New Roman"/>
                <w:color w:val="000000"/>
              </w:rPr>
              <w:t>1811,945</w:t>
            </w:r>
          </w:p>
        </w:tc>
        <w:tc>
          <w:tcPr>
            <w:tcW w:w="268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8CA" w:rsidRPr="00F91658" w:rsidTr="001D4C52">
        <w:trPr>
          <w:trHeight w:val="1064"/>
          <w:jc w:val="center"/>
        </w:trPr>
        <w:tc>
          <w:tcPr>
            <w:tcW w:w="44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Задача 1. Стимулирование предпринимательской активности населения для развития сферы малого и среднего предпринимательства.</w:t>
            </w:r>
          </w:p>
        </w:tc>
        <w:tc>
          <w:tcPr>
            <w:tcW w:w="208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</w:t>
            </w:r>
          </w:p>
        </w:tc>
        <w:tc>
          <w:tcPr>
            <w:tcW w:w="8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BE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BEC">
              <w:rPr>
                <w:rFonts w:ascii="Times New Roman" w:hAnsi="Times New Roman" w:cs="Times New Roman"/>
                <w:sz w:val="22"/>
                <w:szCs w:val="22"/>
              </w:rPr>
              <w:t>554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9D3D8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837" w:type="dxa"/>
            <w:vMerge w:val="restart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4965,0250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4965,02504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8CA" w:rsidRPr="00F91658" w:rsidTr="001D4C52">
        <w:trPr>
          <w:trHeight w:val="1063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EB5BEC">
              <w:rPr>
                <w:rFonts w:ascii="Times New Roman" w:eastAsia="BatangChe" w:hAnsi="Times New Roman" w:cs="Times New Roman"/>
                <w:color w:val="000000"/>
              </w:rPr>
              <w:t>2144,38139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EB5BEC">
              <w:rPr>
                <w:rFonts w:ascii="Times New Roman" w:eastAsia="BatangChe" w:hAnsi="Times New Roman" w:cs="Times New Roman"/>
                <w:color w:val="000000"/>
              </w:rPr>
              <w:t>2144,38139</w:t>
            </w:r>
          </w:p>
        </w:tc>
        <w:tc>
          <w:tcPr>
            <w:tcW w:w="2685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8CA" w:rsidRPr="00F91658" w:rsidTr="001D4C52">
        <w:trPr>
          <w:trHeight w:val="1064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Количество новых рабочих мест у СМП за счет программы</w:t>
            </w:r>
          </w:p>
        </w:tc>
        <w:tc>
          <w:tcPr>
            <w:tcW w:w="8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BEC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F00B71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37" w:type="dxa"/>
            <w:vMerge w:val="restart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EB5BEC">
              <w:rPr>
                <w:rFonts w:ascii="Times New Roman" w:eastAsia="BatangChe" w:hAnsi="Times New Roman" w:cs="Times New Roman"/>
                <w:color w:val="000000"/>
              </w:rPr>
              <w:t>798,3978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EB5BEC">
              <w:rPr>
                <w:rFonts w:ascii="Times New Roman" w:eastAsia="BatangChe" w:hAnsi="Times New Roman" w:cs="Times New Roman"/>
                <w:color w:val="000000"/>
              </w:rPr>
              <w:t>798,39786</w:t>
            </w:r>
          </w:p>
        </w:tc>
        <w:tc>
          <w:tcPr>
            <w:tcW w:w="2685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8CA" w:rsidRPr="00F91658" w:rsidTr="001D4C52">
        <w:trPr>
          <w:trHeight w:val="595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EB5BEC">
              <w:rPr>
                <w:rFonts w:ascii="Times New Roman" w:eastAsia="BatangChe" w:hAnsi="Times New Roman" w:cs="Times New Roman"/>
                <w:color w:val="000000"/>
              </w:rPr>
              <w:t>210,30079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EB5BEC">
              <w:rPr>
                <w:rFonts w:ascii="Times New Roman" w:eastAsia="BatangChe" w:hAnsi="Times New Roman" w:cs="Times New Roman"/>
                <w:color w:val="000000"/>
              </w:rPr>
              <w:t>210,30079</w:t>
            </w:r>
          </w:p>
        </w:tc>
        <w:tc>
          <w:tcPr>
            <w:tcW w:w="2685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8CA" w:rsidRPr="00F91658" w:rsidTr="001D4C52">
        <w:trPr>
          <w:trHeight w:val="594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EB5BEC">
              <w:rPr>
                <w:rFonts w:ascii="Times New Roman" w:eastAsia="BatangChe" w:hAnsi="Times New Roman" w:cs="Times New Roman"/>
                <w:color w:val="000000"/>
              </w:rPr>
              <w:t>1811,945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EB5BEC">
              <w:rPr>
                <w:rFonts w:ascii="Times New Roman" w:eastAsia="BatangChe" w:hAnsi="Times New Roman" w:cs="Times New Roman"/>
                <w:color w:val="000000"/>
              </w:rPr>
              <w:t>1811,945</w:t>
            </w:r>
          </w:p>
        </w:tc>
        <w:tc>
          <w:tcPr>
            <w:tcW w:w="2685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18CA" w:rsidRPr="00EB5BEC" w:rsidRDefault="005518CA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526"/>
          <w:jc w:val="center"/>
        </w:trPr>
        <w:tc>
          <w:tcPr>
            <w:tcW w:w="44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Основное мероприятие:</w:t>
            </w:r>
          </w:p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Развитие субъектов малого и среднего предпринимательства</w:t>
            </w:r>
          </w:p>
        </w:tc>
        <w:tc>
          <w:tcPr>
            <w:tcW w:w="208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</w:t>
            </w:r>
          </w:p>
        </w:tc>
        <w:tc>
          <w:tcPr>
            <w:tcW w:w="8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BE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130441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4965,02504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4965,02504</w:t>
            </w:r>
          </w:p>
        </w:tc>
        <w:tc>
          <w:tcPr>
            <w:tcW w:w="268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523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EB5BEC">
              <w:rPr>
                <w:rFonts w:ascii="Times New Roman" w:eastAsia="BatangChe" w:hAnsi="Times New Roman" w:cs="Times New Roman"/>
                <w:color w:val="000000"/>
              </w:rPr>
              <w:t>2144,38139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EB5BEC">
              <w:rPr>
                <w:rFonts w:ascii="Times New Roman" w:eastAsia="BatangChe" w:hAnsi="Times New Roman" w:cs="Times New Roman"/>
                <w:color w:val="000000"/>
              </w:rPr>
              <w:t>2144,38139</w:t>
            </w:r>
          </w:p>
        </w:tc>
        <w:tc>
          <w:tcPr>
            <w:tcW w:w="268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523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EB5BEC">
              <w:rPr>
                <w:rFonts w:ascii="Times New Roman" w:eastAsia="BatangChe" w:hAnsi="Times New Roman" w:cs="Times New Roman"/>
                <w:color w:val="000000"/>
              </w:rPr>
              <w:t>798,39786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EB5BEC">
              <w:rPr>
                <w:rFonts w:ascii="Times New Roman" w:eastAsia="BatangChe" w:hAnsi="Times New Roman" w:cs="Times New Roman"/>
                <w:color w:val="000000"/>
              </w:rPr>
              <w:t>798,39786</w:t>
            </w:r>
          </w:p>
        </w:tc>
        <w:tc>
          <w:tcPr>
            <w:tcW w:w="268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523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EB5BEC">
              <w:rPr>
                <w:rFonts w:ascii="Times New Roman" w:eastAsia="BatangChe" w:hAnsi="Times New Roman" w:cs="Times New Roman"/>
                <w:color w:val="000000"/>
              </w:rPr>
              <w:t>210,30079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EB5BEC">
              <w:rPr>
                <w:rFonts w:ascii="Times New Roman" w:eastAsia="BatangChe" w:hAnsi="Times New Roman" w:cs="Times New Roman"/>
                <w:color w:val="000000"/>
              </w:rPr>
              <w:t>210,30079</w:t>
            </w:r>
          </w:p>
        </w:tc>
        <w:tc>
          <w:tcPr>
            <w:tcW w:w="268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523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EB5BEC">
              <w:rPr>
                <w:rFonts w:ascii="Times New Roman" w:eastAsia="BatangChe" w:hAnsi="Times New Roman" w:cs="Times New Roman"/>
                <w:color w:val="000000"/>
              </w:rPr>
              <w:t>1811,945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EB5BEC">
              <w:rPr>
                <w:rFonts w:ascii="Times New Roman" w:eastAsia="BatangChe" w:hAnsi="Times New Roman" w:cs="Times New Roman"/>
                <w:color w:val="000000"/>
              </w:rPr>
              <w:t>1811,945</w:t>
            </w:r>
          </w:p>
        </w:tc>
        <w:tc>
          <w:tcPr>
            <w:tcW w:w="268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131"/>
          <w:jc w:val="center"/>
        </w:trPr>
        <w:tc>
          <w:tcPr>
            <w:tcW w:w="44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 xml:space="preserve">Мероприятие 1: Субсидирование </w:t>
            </w:r>
            <w:proofErr w:type="gramStart"/>
            <w:r w:rsidRPr="00EB5BEC">
              <w:rPr>
                <w:rFonts w:ascii="Times New Roman" w:hAnsi="Times New Roman" w:cs="Times New Roman"/>
              </w:rPr>
              <w:t>части затрат участников конкурсов предпринимательских проектов</w:t>
            </w:r>
            <w:proofErr w:type="gramEnd"/>
            <w:r w:rsidRPr="00EB5BEC">
              <w:rPr>
                <w:rFonts w:ascii="Times New Roman" w:hAnsi="Times New Roman" w:cs="Times New Roman"/>
              </w:rPr>
              <w:t xml:space="preserve"> по написанию бизнес-планов для участия в районных конкурсах предпринимательских проектов</w:t>
            </w:r>
          </w:p>
        </w:tc>
        <w:tc>
          <w:tcPr>
            <w:tcW w:w="208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Количество СМП получивших поддержку по написанию бизнес-планов, ед.</w:t>
            </w:r>
          </w:p>
        </w:tc>
        <w:tc>
          <w:tcPr>
            <w:tcW w:w="8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BE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8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131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8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-</w:t>
            </w:r>
          </w:p>
        </w:tc>
      </w:tr>
      <w:tr w:rsidR="00601810" w:rsidRPr="00F91658" w:rsidTr="001D4C52">
        <w:trPr>
          <w:trHeight w:val="131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-</w:t>
            </w:r>
          </w:p>
        </w:tc>
      </w:tr>
      <w:tr w:rsidR="00601810" w:rsidRPr="00F91658" w:rsidTr="001D4C52">
        <w:trPr>
          <w:trHeight w:val="131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-</w:t>
            </w:r>
          </w:p>
        </w:tc>
      </w:tr>
      <w:tr w:rsidR="00601810" w:rsidRPr="00F91658" w:rsidTr="001D4C52">
        <w:trPr>
          <w:trHeight w:val="131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-</w:t>
            </w:r>
          </w:p>
        </w:tc>
      </w:tr>
      <w:tr w:rsidR="00601810" w:rsidRPr="00F91658" w:rsidTr="001D4C52">
        <w:trPr>
          <w:trHeight w:val="128"/>
          <w:jc w:val="center"/>
        </w:trPr>
        <w:tc>
          <w:tcPr>
            <w:tcW w:w="44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 xml:space="preserve">Мероприятие 2: Организация и проведение семинаров, </w:t>
            </w:r>
            <w:r w:rsidRPr="00EB5BEC">
              <w:rPr>
                <w:rFonts w:ascii="Times New Roman" w:hAnsi="Times New Roman" w:cs="Times New Roman"/>
              </w:rPr>
              <w:lastRenderedPageBreak/>
              <w:t xml:space="preserve">конференций, консультаций, мастер-классов, конкурсов и «круглых столов», направленных на повышение </w:t>
            </w:r>
            <w:proofErr w:type="spellStart"/>
            <w:proofErr w:type="gramStart"/>
            <w:r w:rsidRPr="00EB5BEC">
              <w:rPr>
                <w:rFonts w:ascii="Times New Roman" w:hAnsi="Times New Roman" w:cs="Times New Roman"/>
              </w:rPr>
              <w:t>профес-сионального</w:t>
            </w:r>
            <w:proofErr w:type="spellEnd"/>
            <w:proofErr w:type="gramEnd"/>
            <w:r w:rsidRPr="00EB5BEC">
              <w:rPr>
                <w:rFonts w:ascii="Times New Roman" w:hAnsi="Times New Roman" w:cs="Times New Roman"/>
              </w:rPr>
              <w:t xml:space="preserve"> уровня субъектов малого и среднего </w:t>
            </w:r>
            <w:proofErr w:type="spellStart"/>
            <w:r w:rsidRPr="00EB5BEC"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r w:rsidRPr="00EB5BEC">
              <w:rPr>
                <w:rFonts w:ascii="Times New Roman" w:hAnsi="Times New Roman" w:cs="Times New Roman"/>
              </w:rPr>
              <w:t xml:space="preserve"> и инфраструктуры поддержки предпринимательства</w:t>
            </w:r>
          </w:p>
        </w:tc>
        <w:tc>
          <w:tcPr>
            <w:tcW w:w="208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lastRenderedPageBreak/>
              <w:t xml:space="preserve">Количество проведенных семинаров, </w:t>
            </w:r>
            <w:r w:rsidRPr="00EB5BEC">
              <w:rPr>
                <w:rFonts w:ascii="Times New Roman" w:hAnsi="Times New Roman" w:cs="Times New Roman"/>
              </w:rPr>
              <w:lastRenderedPageBreak/>
              <w:t>конференций, консультаций, мастер-кла</w:t>
            </w:r>
            <w:r w:rsidR="00954F6A">
              <w:rPr>
                <w:rFonts w:ascii="Times New Roman" w:hAnsi="Times New Roman" w:cs="Times New Roman"/>
              </w:rPr>
              <w:t>ссов и «круглых столов», направ</w:t>
            </w:r>
            <w:r w:rsidRPr="00EB5BEC">
              <w:rPr>
                <w:rFonts w:ascii="Times New Roman" w:hAnsi="Times New Roman" w:cs="Times New Roman"/>
              </w:rPr>
              <w:t xml:space="preserve">ленных на повышение </w:t>
            </w:r>
            <w:proofErr w:type="spellStart"/>
            <w:proofErr w:type="gramStart"/>
            <w:r w:rsidRPr="00EB5BEC">
              <w:rPr>
                <w:rFonts w:ascii="Times New Roman" w:hAnsi="Times New Roman" w:cs="Times New Roman"/>
              </w:rPr>
              <w:t>профессиона-льного</w:t>
            </w:r>
            <w:proofErr w:type="spellEnd"/>
            <w:proofErr w:type="gramEnd"/>
            <w:r w:rsidRPr="00EB5BEC">
              <w:rPr>
                <w:rFonts w:ascii="Times New Roman" w:hAnsi="Times New Roman" w:cs="Times New Roman"/>
              </w:rPr>
              <w:t xml:space="preserve"> уровня субъектов малого и среднего </w:t>
            </w:r>
            <w:proofErr w:type="spellStart"/>
            <w:r w:rsidRPr="00EB5BEC">
              <w:rPr>
                <w:rFonts w:ascii="Times New Roman" w:hAnsi="Times New Roman" w:cs="Times New Roman"/>
              </w:rPr>
              <w:t>предпри-нимательства</w:t>
            </w:r>
            <w:proofErr w:type="spellEnd"/>
            <w:r w:rsidRPr="00EB5BEC">
              <w:rPr>
                <w:rFonts w:ascii="Times New Roman" w:hAnsi="Times New Roman" w:cs="Times New Roman"/>
              </w:rPr>
              <w:t xml:space="preserve"> и инфраструктуры поддержки предпринимательства</w:t>
            </w:r>
          </w:p>
        </w:tc>
        <w:tc>
          <w:tcPr>
            <w:tcW w:w="8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B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 xml:space="preserve">Финансирование мероприятия не было </w:t>
            </w:r>
            <w:r w:rsidRPr="00EB5BEC">
              <w:rPr>
                <w:rFonts w:ascii="Times New Roman" w:hAnsi="Times New Roman" w:cs="Times New Roman"/>
              </w:rPr>
              <w:lastRenderedPageBreak/>
              <w:t>запланировано в 2016 году</w:t>
            </w: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lastRenderedPageBreak/>
              <w:t>Всего, в т.ч.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127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127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127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127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0-</w:t>
            </w:r>
          </w:p>
        </w:tc>
        <w:tc>
          <w:tcPr>
            <w:tcW w:w="268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633"/>
          <w:jc w:val="center"/>
        </w:trPr>
        <w:tc>
          <w:tcPr>
            <w:tcW w:w="44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Мероприятие 3: Организация праздничных мероприятий, посвященных Дню российского предпринимательства</w:t>
            </w:r>
          </w:p>
        </w:tc>
        <w:tc>
          <w:tcPr>
            <w:tcW w:w="208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Количество проведенных мероприятий, посвященных празднованию Дня Российского предпринимательства</w:t>
            </w:r>
          </w:p>
        </w:tc>
        <w:tc>
          <w:tcPr>
            <w:tcW w:w="8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BE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20,962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20,962</w:t>
            </w:r>
          </w:p>
        </w:tc>
        <w:tc>
          <w:tcPr>
            <w:tcW w:w="268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632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20,962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20,962</w:t>
            </w:r>
          </w:p>
        </w:tc>
        <w:tc>
          <w:tcPr>
            <w:tcW w:w="268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632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632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632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157"/>
          <w:jc w:val="center"/>
        </w:trPr>
        <w:tc>
          <w:tcPr>
            <w:tcW w:w="44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 xml:space="preserve">Мероприятие 4: </w:t>
            </w:r>
            <w:r w:rsidRPr="00EB5BEC">
              <w:rPr>
                <w:rFonts w:ascii="Times New Roman" w:hAnsi="Times New Roman" w:cs="Times New Roman"/>
              </w:rPr>
              <w:lastRenderedPageBreak/>
              <w:t>Предоставление субсидий победителям конкурса предпринимательских проектов субъектов малого предпринимательства «Первый шаг</w:t>
            </w:r>
          </w:p>
        </w:tc>
        <w:tc>
          <w:tcPr>
            <w:tcW w:w="208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r w:rsidRPr="00EB5BEC">
              <w:rPr>
                <w:rFonts w:ascii="Times New Roman" w:hAnsi="Times New Roman" w:cs="Times New Roman"/>
              </w:rPr>
              <w:lastRenderedPageBreak/>
              <w:t>победителей районного конкурса</w:t>
            </w:r>
          </w:p>
        </w:tc>
        <w:tc>
          <w:tcPr>
            <w:tcW w:w="8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B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4613,7622</w:t>
            </w:r>
            <w:r w:rsidRPr="00EB5BE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lastRenderedPageBreak/>
              <w:t>4613,76225</w:t>
            </w:r>
          </w:p>
        </w:tc>
        <w:tc>
          <w:tcPr>
            <w:tcW w:w="268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-</w:t>
            </w:r>
          </w:p>
        </w:tc>
      </w:tr>
      <w:tr w:rsidR="00601810" w:rsidRPr="00F91658" w:rsidTr="001D4C52">
        <w:trPr>
          <w:trHeight w:val="157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2003,41939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2003,41939</w:t>
            </w:r>
          </w:p>
        </w:tc>
        <w:tc>
          <w:tcPr>
            <w:tcW w:w="268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-</w:t>
            </w:r>
          </w:p>
        </w:tc>
      </w:tr>
      <w:tr w:rsidR="00601810" w:rsidRPr="00F91658" w:rsidTr="001D4C52">
        <w:trPr>
          <w:trHeight w:val="157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eastAsia="BatangChe" w:hAnsi="Times New Roman" w:cs="Times New Roman"/>
                <w:color w:val="000000"/>
              </w:rPr>
              <w:t>798,39786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eastAsia="BatangChe" w:hAnsi="Times New Roman" w:cs="Times New Roman"/>
                <w:color w:val="000000"/>
              </w:rPr>
              <w:t>798,39786</w:t>
            </w:r>
          </w:p>
        </w:tc>
        <w:tc>
          <w:tcPr>
            <w:tcW w:w="268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-</w:t>
            </w:r>
          </w:p>
        </w:tc>
      </w:tr>
      <w:tr w:rsidR="00601810" w:rsidRPr="00F91658" w:rsidTr="001D4C52">
        <w:trPr>
          <w:trHeight w:val="157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8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-</w:t>
            </w:r>
          </w:p>
        </w:tc>
      </w:tr>
      <w:tr w:rsidR="00601810" w:rsidRPr="00F91658" w:rsidTr="001D4C52">
        <w:trPr>
          <w:trHeight w:val="157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1811,945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1811,945</w:t>
            </w:r>
          </w:p>
        </w:tc>
        <w:tc>
          <w:tcPr>
            <w:tcW w:w="268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-</w:t>
            </w:r>
          </w:p>
        </w:tc>
      </w:tr>
      <w:tr w:rsidR="00601810" w:rsidRPr="00F91658" w:rsidTr="001D4C52">
        <w:trPr>
          <w:trHeight w:val="563"/>
          <w:jc w:val="center"/>
        </w:trPr>
        <w:tc>
          <w:tcPr>
            <w:tcW w:w="44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Мероприятие 5: Развитие и обеспечение деятельности организаций, образующих инфраструктуру поддержки субъектов малого и среднего предпринимательства – Субсидирование Центров поддержки предпринимательства, находящиеся в Каргасокском районе</w:t>
            </w:r>
          </w:p>
        </w:tc>
        <w:tc>
          <w:tcPr>
            <w:tcW w:w="208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Количество СМП получающих консультации в организациях, образующих инфраструктуру развития предпринимательства на постоянной основе</w:t>
            </w:r>
          </w:p>
        </w:tc>
        <w:tc>
          <w:tcPr>
            <w:tcW w:w="8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BE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310,30079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310,30079</w:t>
            </w:r>
          </w:p>
        </w:tc>
        <w:tc>
          <w:tcPr>
            <w:tcW w:w="268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810" w:rsidRPr="00F91658" w:rsidTr="001D4C52">
        <w:trPr>
          <w:trHeight w:val="533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68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810" w:rsidRPr="00F91658" w:rsidTr="001D4C52">
        <w:trPr>
          <w:trHeight w:val="757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8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810" w:rsidRPr="00F91658" w:rsidTr="001D4C52">
        <w:trPr>
          <w:trHeight w:val="761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210,30079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210,30079</w:t>
            </w:r>
          </w:p>
        </w:tc>
        <w:tc>
          <w:tcPr>
            <w:tcW w:w="268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810" w:rsidRPr="00F91658" w:rsidTr="001D4C52">
        <w:trPr>
          <w:trHeight w:val="805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8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810" w:rsidRPr="00F91658" w:rsidTr="001D4C52">
        <w:trPr>
          <w:trHeight w:val="526"/>
          <w:jc w:val="center"/>
        </w:trPr>
        <w:tc>
          <w:tcPr>
            <w:tcW w:w="44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2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Мероприятие 6: Развитие молодежного предпринимательства</w:t>
            </w:r>
          </w:p>
        </w:tc>
        <w:tc>
          <w:tcPr>
            <w:tcW w:w="208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Количество участников мероприятия по предпринимательс</w:t>
            </w:r>
            <w:r w:rsidRPr="00EB5BEC">
              <w:rPr>
                <w:rFonts w:ascii="Times New Roman" w:hAnsi="Times New Roman" w:cs="Times New Roman"/>
              </w:rPr>
              <w:lastRenderedPageBreak/>
              <w:t>кой деятельности</w:t>
            </w:r>
          </w:p>
        </w:tc>
        <w:tc>
          <w:tcPr>
            <w:tcW w:w="8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B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Финансирование мероприятия не запланировано на текущий год</w:t>
            </w: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-</w:t>
            </w:r>
          </w:p>
        </w:tc>
      </w:tr>
      <w:tr w:rsidR="00601810" w:rsidRPr="00F91658" w:rsidTr="001D4C52">
        <w:trPr>
          <w:trHeight w:val="523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-</w:t>
            </w:r>
          </w:p>
        </w:tc>
      </w:tr>
      <w:tr w:rsidR="00601810" w:rsidRPr="00F91658" w:rsidTr="001D4C52">
        <w:trPr>
          <w:trHeight w:val="523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-</w:t>
            </w:r>
          </w:p>
        </w:tc>
      </w:tr>
      <w:tr w:rsidR="00601810" w:rsidRPr="00F91658" w:rsidTr="001D4C52">
        <w:trPr>
          <w:trHeight w:val="523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-</w:t>
            </w:r>
          </w:p>
        </w:tc>
      </w:tr>
      <w:tr w:rsidR="00601810" w:rsidRPr="00F91658" w:rsidTr="001D4C52">
        <w:trPr>
          <w:trHeight w:val="523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-</w:t>
            </w:r>
          </w:p>
        </w:tc>
      </w:tr>
      <w:tr w:rsidR="00601810" w:rsidRPr="00F91658" w:rsidTr="001D4C52">
        <w:trPr>
          <w:trHeight w:val="644"/>
          <w:jc w:val="center"/>
        </w:trPr>
        <w:tc>
          <w:tcPr>
            <w:tcW w:w="44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2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Задача 2 подпрограммы: Развитие малых форм хозяйствования района.</w:t>
            </w:r>
          </w:p>
        </w:tc>
        <w:tc>
          <w:tcPr>
            <w:tcW w:w="208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Количество личных подсобных хозяйств</w:t>
            </w:r>
          </w:p>
        </w:tc>
        <w:tc>
          <w:tcPr>
            <w:tcW w:w="80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BE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8 209</w:t>
            </w:r>
          </w:p>
        </w:tc>
        <w:tc>
          <w:tcPr>
            <w:tcW w:w="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8</w:t>
            </w:r>
            <w:r w:rsidR="00621589">
              <w:rPr>
                <w:rFonts w:ascii="Times New Roman" w:hAnsi="Times New Roman" w:cs="Times New Roman"/>
              </w:rPr>
              <w:t xml:space="preserve"> 137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1820,88419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1820,88419</w:t>
            </w:r>
          </w:p>
        </w:tc>
        <w:tc>
          <w:tcPr>
            <w:tcW w:w="268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387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Количество крестьянско-фермерских хозяйств</w:t>
            </w:r>
          </w:p>
        </w:tc>
        <w:tc>
          <w:tcPr>
            <w:tcW w:w="8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BE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C945B7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194,29053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194,29053</w:t>
            </w:r>
          </w:p>
        </w:tc>
        <w:tc>
          <w:tcPr>
            <w:tcW w:w="268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804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28,136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28,136</w:t>
            </w:r>
          </w:p>
        </w:tc>
        <w:tc>
          <w:tcPr>
            <w:tcW w:w="268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452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1598,45766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1598,45766</w:t>
            </w:r>
          </w:p>
        </w:tc>
        <w:tc>
          <w:tcPr>
            <w:tcW w:w="268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452"/>
          <w:jc w:val="center"/>
        </w:trPr>
        <w:tc>
          <w:tcPr>
            <w:tcW w:w="44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5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398"/>
          <w:jc w:val="center"/>
        </w:trPr>
        <w:tc>
          <w:tcPr>
            <w:tcW w:w="44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2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Основное мероприятие: Развитие малых форм хозяйствования</w:t>
            </w:r>
          </w:p>
        </w:tc>
        <w:tc>
          <w:tcPr>
            <w:tcW w:w="208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Количество малых форм хозяйствования (КФХ+ЛПХ)</w:t>
            </w:r>
          </w:p>
        </w:tc>
        <w:tc>
          <w:tcPr>
            <w:tcW w:w="8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BE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8 218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8</w:t>
            </w:r>
            <w:r w:rsidR="00621589"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1820,88419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</w:rPr>
              <w:t>1820,88419</w:t>
            </w:r>
          </w:p>
        </w:tc>
        <w:tc>
          <w:tcPr>
            <w:tcW w:w="268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396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194,29053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</w:rPr>
              <w:t>194,29053</w:t>
            </w:r>
          </w:p>
        </w:tc>
        <w:tc>
          <w:tcPr>
            <w:tcW w:w="268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396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28,136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28,136</w:t>
            </w:r>
          </w:p>
        </w:tc>
        <w:tc>
          <w:tcPr>
            <w:tcW w:w="268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396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 xml:space="preserve">областной </w:t>
            </w:r>
            <w:r w:rsidRPr="00EB5BEC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lastRenderedPageBreak/>
              <w:t>1598,4576</w:t>
            </w:r>
            <w:r w:rsidRPr="00EB5BE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</w:rPr>
              <w:lastRenderedPageBreak/>
              <w:t>1598,45766</w:t>
            </w:r>
          </w:p>
        </w:tc>
        <w:tc>
          <w:tcPr>
            <w:tcW w:w="268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1209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8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527"/>
          <w:jc w:val="center"/>
        </w:trPr>
        <w:tc>
          <w:tcPr>
            <w:tcW w:w="44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2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 xml:space="preserve">Мероприятие 1: Доставка </w:t>
            </w:r>
            <w:proofErr w:type="spellStart"/>
            <w:r w:rsidRPr="00EB5BEC">
              <w:rPr>
                <w:rFonts w:ascii="Times New Roman" w:hAnsi="Times New Roman" w:cs="Times New Roman"/>
              </w:rPr>
              <w:t>сельхозтоваропроизводителей</w:t>
            </w:r>
            <w:proofErr w:type="spellEnd"/>
            <w:r w:rsidRPr="00EB5BE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EB5BEC">
              <w:rPr>
                <w:rFonts w:ascii="Times New Roman" w:hAnsi="Times New Roman" w:cs="Times New Roman"/>
              </w:rPr>
              <w:t>с</w:t>
            </w:r>
            <w:proofErr w:type="gramStart"/>
            <w:r w:rsidRPr="00EB5BEC">
              <w:rPr>
                <w:rFonts w:ascii="Times New Roman" w:hAnsi="Times New Roman" w:cs="Times New Roman"/>
              </w:rPr>
              <w:t>.К</w:t>
            </w:r>
            <w:proofErr w:type="gramEnd"/>
            <w:r w:rsidRPr="00EB5BEC">
              <w:rPr>
                <w:rFonts w:ascii="Times New Roman" w:hAnsi="Times New Roman" w:cs="Times New Roman"/>
              </w:rPr>
              <w:t>аргасок</w:t>
            </w:r>
            <w:proofErr w:type="spellEnd"/>
            <w:r w:rsidRPr="00EB5BEC">
              <w:rPr>
                <w:rFonts w:ascii="Times New Roman" w:hAnsi="Times New Roman" w:cs="Times New Roman"/>
              </w:rPr>
              <w:t xml:space="preserve"> на сезонные ярмарки и ярмарки «Выходного дня», проводимые в соответствии с графиком проведения ярмарок</w:t>
            </w:r>
          </w:p>
        </w:tc>
        <w:tc>
          <w:tcPr>
            <w:tcW w:w="208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Количество сельхоз товаропроизводителей – участников сезонных ярмарок и ярмарок «Выходного дня»</w:t>
            </w:r>
          </w:p>
        </w:tc>
        <w:tc>
          <w:tcPr>
            <w:tcW w:w="8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BE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149,14853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</w:rPr>
              <w:t>149,14853</w:t>
            </w:r>
          </w:p>
        </w:tc>
        <w:tc>
          <w:tcPr>
            <w:tcW w:w="268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537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149,14853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</w:rPr>
              <w:t>149,14853</w:t>
            </w:r>
          </w:p>
        </w:tc>
        <w:tc>
          <w:tcPr>
            <w:tcW w:w="268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633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8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545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8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626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8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128"/>
          <w:jc w:val="center"/>
        </w:trPr>
        <w:tc>
          <w:tcPr>
            <w:tcW w:w="44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2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Мероприятие 2: Оплата расходов участников сезонных ярмарок и ярмарок «Выходного дня» по лабораторным исследованиям в ОГУ «Каргасокское районное ветеринарное управление»</w:t>
            </w:r>
          </w:p>
        </w:tc>
        <w:tc>
          <w:tcPr>
            <w:tcW w:w="208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Количество сельхоз товаропроизводителей – участников сезонных ярмарок и ярмарок «Выходного дня», которые проводили лабораторные исследования</w:t>
            </w:r>
          </w:p>
        </w:tc>
        <w:tc>
          <w:tcPr>
            <w:tcW w:w="8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BE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45,142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45,142</w:t>
            </w:r>
          </w:p>
        </w:tc>
        <w:tc>
          <w:tcPr>
            <w:tcW w:w="268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127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45,142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45,142</w:t>
            </w:r>
          </w:p>
        </w:tc>
        <w:tc>
          <w:tcPr>
            <w:tcW w:w="268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127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8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127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8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127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8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526"/>
          <w:jc w:val="center"/>
        </w:trPr>
        <w:tc>
          <w:tcPr>
            <w:tcW w:w="44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62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Мероприятие 3: Предоставление государственной поддержки малым формам хозяйствования</w:t>
            </w:r>
          </w:p>
        </w:tc>
        <w:tc>
          <w:tcPr>
            <w:tcW w:w="208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Количество малых форм хозяйствования, получивших государственную поддержку</w:t>
            </w:r>
          </w:p>
        </w:tc>
        <w:tc>
          <w:tcPr>
            <w:tcW w:w="8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BE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21589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1497,3136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</w:rPr>
              <w:t>1497,3136</w:t>
            </w:r>
          </w:p>
        </w:tc>
        <w:tc>
          <w:tcPr>
            <w:tcW w:w="268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523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8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523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8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523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1497,3136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</w:rPr>
              <w:t>1497,3136</w:t>
            </w:r>
          </w:p>
        </w:tc>
        <w:tc>
          <w:tcPr>
            <w:tcW w:w="268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523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8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131"/>
          <w:jc w:val="center"/>
        </w:trPr>
        <w:tc>
          <w:tcPr>
            <w:tcW w:w="44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2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Мероприятие 4: Предоставление субсидий на 1 килограмм реализованного и (или) отгруженного на собственную переработку молока</w:t>
            </w:r>
          </w:p>
        </w:tc>
        <w:tc>
          <w:tcPr>
            <w:tcW w:w="208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Количество малых форм хозяйствования, получивших государственную поддержку</w:t>
            </w:r>
          </w:p>
        </w:tc>
        <w:tc>
          <w:tcPr>
            <w:tcW w:w="8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BE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106,48306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</w:rPr>
              <w:t>106,48306</w:t>
            </w:r>
          </w:p>
        </w:tc>
        <w:tc>
          <w:tcPr>
            <w:tcW w:w="268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131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8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131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11,11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</w:rPr>
              <w:t>11,11</w:t>
            </w:r>
          </w:p>
        </w:tc>
        <w:tc>
          <w:tcPr>
            <w:tcW w:w="268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131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95,37306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</w:rPr>
              <w:t>95,37306</w:t>
            </w:r>
          </w:p>
        </w:tc>
        <w:tc>
          <w:tcPr>
            <w:tcW w:w="268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131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5B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8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131"/>
          <w:jc w:val="center"/>
        </w:trPr>
        <w:tc>
          <w:tcPr>
            <w:tcW w:w="44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2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 xml:space="preserve">Мероприятие 5: Предоставление субсидий на возмещение части процентной ставки по долгосрочным, среднесрочным и </w:t>
            </w:r>
            <w:r w:rsidRPr="00EB5BEC">
              <w:rPr>
                <w:rFonts w:ascii="Times New Roman" w:hAnsi="Times New Roman" w:cs="Times New Roman"/>
              </w:rPr>
              <w:lastRenderedPageBreak/>
              <w:t>краткосрочным кредитам, взятым малыми формами хозяйствования</w:t>
            </w:r>
          </w:p>
        </w:tc>
        <w:tc>
          <w:tcPr>
            <w:tcW w:w="208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lastRenderedPageBreak/>
              <w:t>Количество малых форм хозяйствования, получивших государственную поддержку</w:t>
            </w:r>
          </w:p>
        </w:tc>
        <w:tc>
          <w:tcPr>
            <w:tcW w:w="80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5BE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69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</w:rPr>
            </w:pPr>
            <w:r w:rsidRPr="00EB5BEC">
              <w:rPr>
                <w:rFonts w:ascii="Times New Roman" w:eastAsia="BatangChe" w:hAnsi="Times New Roman" w:cs="Times New Roman"/>
              </w:rPr>
              <w:t>22,797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EB5BEC">
              <w:rPr>
                <w:rFonts w:ascii="Times New Roman" w:eastAsia="BatangChe" w:hAnsi="Times New Roman" w:cs="Times New Roman"/>
              </w:rPr>
              <w:t>22,797</w:t>
            </w:r>
          </w:p>
        </w:tc>
        <w:tc>
          <w:tcPr>
            <w:tcW w:w="268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131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EB5BEC">
              <w:rPr>
                <w:rFonts w:ascii="Times New Roman" w:eastAsia="BatangChe" w:hAnsi="Times New Roman" w:cs="Times New Roman"/>
                <w:color w:val="000000"/>
              </w:rPr>
              <w:t>0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EB5BEC">
              <w:rPr>
                <w:rFonts w:ascii="Times New Roman" w:eastAsia="BatangChe" w:hAnsi="Times New Roman" w:cs="Times New Roman"/>
                <w:color w:val="000000"/>
              </w:rPr>
              <w:t>0</w:t>
            </w:r>
          </w:p>
        </w:tc>
        <w:tc>
          <w:tcPr>
            <w:tcW w:w="268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131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</w:rPr>
            </w:pPr>
            <w:r w:rsidRPr="00EB5BEC">
              <w:rPr>
                <w:rFonts w:ascii="Times New Roman" w:eastAsia="BatangChe" w:hAnsi="Times New Roman" w:cs="Times New Roman"/>
              </w:rPr>
              <w:t>17,026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EB5BEC">
              <w:rPr>
                <w:rFonts w:ascii="Times New Roman" w:eastAsia="BatangChe" w:hAnsi="Times New Roman" w:cs="Times New Roman"/>
              </w:rPr>
              <w:t>17,026</w:t>
            </w:r>
          </w:p>
        </w:tc>
        <w:tc>
          <w:tcPr>
            <w:tcW w:w="268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131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</w:rPr>
            </w:pPr>
            <w:r w:rsidRPr="00EB5BEC">
              <w:rPr>
                <w:rFonts w:ascii="Times New Roman" w:eastAsia="BatangChe" w:hAnsi="Times New Roman" w:cs="Times New Roman"/>
              </w:rPr>
              <w:t>5,771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</w:rPr>
            </w:pPr>
            <w:r w:rsidRPr="00EB5BEC">
              <w:rPr>
                <w:rFonts w:ascii="Times New Roman" w:eastAsia="BatangChe" w:hAnsi="Times New Roman" w:cs="Times New Roman"/>
              </w:rPr>
              <w:t>5,771</w:t>
            </w:r>
          </w:p>
        </w:tc>
        <w:tc>
          <w:tcPr>
            <w:tcW w:w="268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F91658" w:rsidTr="001D4C52">
        <w:trPr>
          <w:trHeight w:val="131"/>
          <w:jc w:val="center"/>
        </w:trPr>
        <w:tc>
          <w:tcPr>
            <w:tcW w:w="44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EB5BEC">
              <w:rPr>
                <w:rFonts w:ascii="Times New Roman" w:eastAsia="BatangChe" w:hAnsi="Times New Roman" w:cs="Times New Roman"/>
                <w:color w:val="000000"/>
              </w:rPr>
              <w:t>0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  <w:r w:rsidRPr="00EB5BEC">
              <w:rPr>
                <w:rFonts w:ascii="Times New Roman" w:eastAsia="BatangChe" w:hAnsi="Times New Roman" w:cs="Times New Roman"/>
                <w:color w:val="000000"/>
              </w:rPr>
              <w:t>0</w:t>
            </w:r>
          </w:p>
        </w:tc>
        <w:tc>
          <w:tcPr>
            <w:tcW w:w="268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EB5BEC" w:rsidRDefault="00601810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AA9" w:rsidRPr="00F91658" w:rsidTr="001D4C52">
        <w:trPr>
          <w:trHeight w:val="131"/>
          <w:jc w:val="center"/>
        </w:trPr>
        <w:tc>
          <w:tcPr>
            <w:tcW w:w="44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7AA9" w:rsidRPr="00EB5BEC" w:rsidRDefault="00E37AA9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7AA9" w:rsidRPr="00EB5BEC" w:rsidRDefault="00E37AA9" w:rsidP="00EB5B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7AA9" w:rsidRPr="00EB5BEC" w:rsidRDefault="00E37AA9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7AA9" w:rsidRPr="00EB5BEC" w:rsidRDefault="00E37AA9" w:rsidP="00EB5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7AA9" w:rsidRPr="00EB5BEC" w:rsidRDefault="00E37AA9" w:rsidP="00EB5B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7AA9" w:rsidRPr="00EB5BEC" w:rsidRDefault="00E37AA9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7AA9" w:rsidRPr="00EB5BEC" w:rsidRDefault="00E37AA9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7AA9" w:rsidRPr="00EB5BEC" w:rsidRDefault="00E37AA9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7AA9" w:rsidRPr="00EB5BEC" w:rsidRDefault="00E37AA9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7AA9" w:rsidRPr="00EB5BEC" w:rsidRDefault="00E37AA9" w:rsidP="00EB5BEC">
            <w:pPr>
              <w:spacing w:after="0"/>
              <w:jc w:val="center"/>
              <w:rPr>
                <w:rFonts w:ascii="Times New Roman" w:eastAsia="BatangChe" w:hAnsi="Times New Roman" w:cs="Times New Roman"/>
                <w:color w:val="000000"/>
              </w:rPr>
            </w:pPr>
          </w:p>
        </w:tc>
        <w:tc>
          <w:tcPr>
            <w:tcW w:w="268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7AA9" w:rsidRPr="00EB5BEC" w:rsidRDefault="00E37AA9" w:rsidP="00EB5B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1EC6" w:rsidRDefault="006F1EC6"/>
    <w:tbl>
      <w:tblPr>
        <w:tblW w:w="25778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0"/>
        <w:gridCol w:w="86"/>
        <w:gridCol w:w="13"/>
        <w:gridCol w:w="12"/>
        <w:gridCol w:w="24"/>
        <w:gridCol w:w="2331"/>
        <w:gridCol w:w="28"/>
        <w:gridCol w:w="15"/>
        <w:gridCol w:w="102"/>
        <w:gridCol w:w="41"/>
        <w:gridCol w:w="286"/>
        <w:gridCol w:w="1795"/>
        <w:gridCol w:w="24"/>
        <w:gridCol w:w="24"/>
        <w:gridCol w:w="21"/>
        <w:gridCol w:w="286"/>
        <w:gridCol w:w="424"/>
        <w:gridCol w:w="27"/>
        <w:gridCol w:w="44"/>
        <w:gridCol w:w="21"/>
        <w:gridCol w:w="50"/>
        <w:gridCol w:w="641"/>
        <w:gridCol w:w="18"/>
        <w:gridCol w:w="194"/>
        <w:gridCol w:w="89"/>
        <w:gridCol w:w="408"/>
        <w:gridCol w:w="353"/>
        <w:gridCol w:w="114"/>
        <w:gridCol w:w="30"/>
        <w:gridCol w:w="158"/>
        <w:gridCol w:w="1047"/>
        <w:gridCol w:w="15"/>
        <w:gridCol w:w="27"/>
        <w:gridCol w:w="29"/>
        <w:gridCol w:w="936"/>
        <w:gridCol w:w="510"/>
        <w:gridCol w:w="15"/>
        <w:gridCol w:w="28"/>
        <w:gridCol w:w="29"/>
        <w:gridCol w:w="1133"/>
        <w:gridCol w:w="55"/>
        <w:gridCol w:w="22"/>
        <w:gridCol w:w="21"/>
        <w:gridCol w:w="15"/>
        <w:gridCol w:w="30"/>
        <w:gridCol w:w="268"/>
        <w:gridCol w:w="994"/>
        <w:gridCol w:w="13"/>
        <w:gridCol w:w="275"/>
        <w:gridCol w:w="1275"/>
        <w:gridCol w:w="767"/>
        <w:gridCol w:w="25"/>
        <w:gridCol w:w="1292"/>
        <w:gridCol w:w="20"/>
        <w:gridCol w:w="1292"/>
        <w:gridCol w:w="1292"/>
        <w:gridCol w:w="1292"/>
        <w:gridCol w:w="1292"/>
        <w:gridCol w:w="1292"/>
        <w:gridCol w:w="1968"/>
      </w:tblGrid>
      <w:tr w:rsidR="00E37AA9" w:rsidRPr="00E66FF6" w:rsidTr="004E7713">
        <w:trPr>
          <w:gridAfter w:val="9"/>
          <w:wAfter w:w="9765" w:type="dxa"/>
          <w:trHeight w:val="331"/>
        </w:trPr>
        <w:tc>
          <w:tcPr>
            <w:tcW w:w="1601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AA9" w:rsidRPr="00EB5BEC" w:rsidRDefault="00E37AA9" w:rsidP="00E37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Подпрограмма 2.Охрана окружающей среды</w:t>
            </w:r>
          </w:p>
        </w:tc>
      </w:tr>
      <w:tr w:rsidR="00B6640D" w:rsidRPr="00E66FF6" w:rsidTr="004E7713">
        <w:trPr>
          <w:gridAfter w:val="9"/>
          <w:wAfter w:w="9765" w:type="dxa"/>
          <w:trHeight w:val="331"/>
        </w:trPr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</w:t>
            </w:r>
            <w:r w:rsidR="00A2311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Подпрограмма 2.</w:t>
            </w:r>
          </w:p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«Охрана окружающей среды»</w:t>
            </w:r>
          </w:p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  <w:color w:val="000000"/>
              </w:rPr>
              <w:t>4319,1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  <w:color w:val="000000"/>
              </w:rPr>
              <w:t>4319,1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640D" w:rsidRPr="00E66FF6" w:rsidTr="004E7713">
        <w:trPr>
          <w:gridAfter w:val="9"/>
          <w:wAfter w:w="9765" w:type="dxa"/>
        </w:trPr>
        <w:tc>
          <w:tcPr>
            <w:tcW w:w="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C655E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18</w:t>
            </w:r>
            <w:r w:rsidR="00E66FF6" w:rsidRPr="00EB5BEC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C655E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18</w:t>
            </w:r>
            <w:r w:rsidR="00E66FF6" w:rsidRPr="00EB5BEC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640D" w:rsidRPr="00E66FF6" w:rsidTr="004E7713">
        <w:trPr>
          <w:gridAfter w:val="9"/>
          <w:wAfter w:w="9765" w:type="dxa"/>
        </w:trPr>
        <w:tc>
          <w:tcPr>
            <w:tcW w:w="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640D" w:rsidRPr="00E66FF6" w:rsidTr="004E7713">
        <w:trPr>
          <w:gridAfter w:val="9"/>
          <w:wAfter w:w="9765" w:type="dxa"/>
        </w:trPr>
        <w:tc>
          <w:tcPr>
            <w:tcW w:w="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640D" w:rsidRPr="00E66FF6" w:rsidTr="004E7713">
        <w:trPr>
          <w:gridAfter w:val="9"/>
          <w:wAfter w:w="9765" w:type="dxa"/>
        </w:trPr>
        <w:tc>
          <w:tcPr>
            <w:tcW w:w="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640D" w:rsidRPr="00E66FF6" w:rsidTr="004E7713">
        <w:trPr>
          <w:gridAfter w:val="9"/>
          <w:wAfter w:w="9765" w:type="dxa"/>
          <w:trHeight w:val="666"/>
        </w:trPr>
        <w:tc>
          <w:tcPr>
            <w:tcW w:w="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  <w:r w:rsidR="00C655EE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  <w:r w:rsidR="00C655EE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640D" w:rsidRPr="00E66FF6" w:rsidTr="004E7713">
        <w:trPr>
          <w:gridAfter w:val="9"/>
          <w:wAfter w:w="9765" w:type="dxa"/>
          <w:trHeight w:val="624"/>
        </w:trPr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5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 xml:space="preserve">Цель подпрограммы 2. Улучшение экологической обстановки на территории </w:t>
            </w:r>
            <w:r w:rsidRPr="00EB5BEC">
              <w:rPr>
                <w:rFonts w:ascii="Times New Roman" w:eastAsia="Times New Roman" w:hAnsi="Times New Roman" w:cs="Times New Roman"/>
              </w:rPr>
              <w:lastRenderedPageBreak/>
              <w:t>Каргасокского района</w:t>
            </w:r>
          </w:p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 xml:space="preserve">Доля </w:t>
            </w:r>
            <w:r w:rsidRPr="00EB5BEC">
              <w:rPr>
                <w:rFonts w:ascii="Times New Roman" w:eastAsia="Times New Roman" w:hAnsi="Times New Roman" w:cs="Times New Roman"/>
              </w:rPr>
              <w:t xml:space="preserve">населения, проживающего на территориях с благополучной экологической </w:t>
            </w:r>
            <w:r w:rsidRPr="00EB5BEC">
              <w:rPr>
                <w:rFonts w:ascii="Times New Roman" w:eastAsia="Times New Roman" w:hAnsi="Times New Roman" w:cs="Times New Roman"/>
              </w:rPr>
              <w:lastRenderedPageBreak/>
              <w:t>ситуацией</w:t>
            </w:r>
          </w:p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65,6</w:t>
            </w:r>
          </w:p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65,6</w:t>
            </w:r>
          </w:p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  <w:color w:val="000000"/>
              </w:rPr>
              <w:t>4319,1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  <w:color w:val="000000"/>
              </w:rPr>
              <w:t>4319,1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640D" w:rsidRPr="00E66FF6" w:rsidTr="004E7713">
        <w:trPr>
          <w:gridAfter w:val="9"/>
          <w:wAfter w:w="9765" w:type="dxa"/>
          <w:trHeight w:val="620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8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  <w:color w:val="000000"/>
              </w:rPr>
              <w:t>4319,1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  <w:color w:val="000000"/>
              </w:rPr>
              <w:t>4319,1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640D" w:rsidRPr="00E66FF6" w:rsidTr="004E7713">
        <w:trPr>
          <w:gridAfter w:val="9"/>
          <w:wAfter w:w="9765" w:type="dxa"/>
          <w:trHeight w:val="620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8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640D" w:rsidRPr="00E66FF6" w:rsidTr="004E7713">
        <w:trPr>
          <w:gridAfter w:val="9"/>
          <w:wAfter w:w="9765" w:type="dxa"/>
          <w:trHeight w:val="620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8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640D" w:rsidRPr="00E66FF6" w:rsidTr="004E7713">
        <w:trPr>
          <w:gridAfter w:val="9"/>
          <w:wAfter w:w="9765" w:type="dxa"/>
          <w:trHeight w:val="620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82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640D" w:rsidRPr="00E66FF6" w:rsidTr="004E7713">
        <w:trPr>
          <w:gridAfter w:val="9"/>
          <w:wAfter w:w="9765" w:type="dxa"/>
          <w:trHeight w:val="553"/>
        </w:trPr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5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B5BEC">
              <w:rPr>
                <w:rFonts w:ascii="Times New Roman" w:eastAsia="Arial" w:hAnsi="Times New Roman" w:cs="Times New Roman"/>
                <w:lang w:eastAsia="ar-SA"/>
              </w:rPr>
              <w:t>Задача 1. Организация утилизации и переработки бытовых и промышленных отходов</w:t>
            </w:r>
          </w:p>
        </w:tc>
        <w:tc>
          <w:tcPr>
            <w:tcW w:w="21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Доля населенных пунктов, обеспеченных системами сбора и удаления отходов от общего числа населенных пунктов</w:t>
            </w:r>
          </w:p>
        </w:tc>
        <w:tc>
          <w:tcPr>
            <w:tcW w:w="8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37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37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9,4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37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9,4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  <w:color w:val="000000"/>
              </w:rPr>
              <w:t>4318,6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  <w:color w:val="000000"/>
              </w:rPr>
              <w:t>4318,6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640D" w:rsidRPr="00E66FF6" w:rsidTr="004E7713">
        <w:trPr>
          <w:gridAfter w:val="9"/>
          <w:wAfter w:w="9765" w:type="dxa"/>
          <w:trHeight w:val="549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  <w:color w:val="000000"/>
              </w:rPr>
              <w:t>4318,6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  <w:color w:val="000000"/>
              </w:rPr>
              <w:t>4318,6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640D" w:rsidRPr="00E66FF6" w:rsidTr="004E7713">
        <w:trPr>
          <w:gridAfter w:val="9"/>
          <w:wAfter w:w="9765" w:type="dxa"/>
          <w:trHeight w:val="549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640D" w:rsidRPr="00E66FF6" w:rsidTr="004E7713">
        <w:trPr>
          <w:gridAfter w:val="9"/>
          <w:wAfter w:w="9765" w:type="dxa"/>
          <w:trHeight w:val="549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640D" w:rsidRPr="00E66FF6" w:rsidTr="004E7713">
        <w:trPr>
          <w:gridAfter w:val="9"/>
          <w:wAfter w:w="9765" w:type="dxa"/>
          <w:trHeight w:val="549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640D" w:rsidRPr="00E66FF6" w:rsidTr="004E7713">
        <w:trPr>
          <w:gridAfter w:val="9"/>
          <w:wAfter w:w="9765" w:type="dxa"/>
          <w:trHeight w:val="1034"/>
        </w:trPr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5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B5BEC">
              <w:rPr>
                <w:rFonts w:ascii="Times New Roman" w:eastAsia="Arial" w:hAnsi="Times New Roman" w:cs="Times New Roman"/>
                <w:lang w:eastAsia="ar-SA"/>
              </w:rPr>
              <w:t>Основное мероприятие:</w:t>
            </w:r>
          </w:p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мероприятий по проектированию, строительству и содержанию объектов размещения твердых бытовых отходов и </w:t>
            </w:r>
            <w:r w:rsidRPr="00EB5BE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анитарной очистке территорий сельских поселений района</w:t>
            </w:r>
          </w:p>
        </w:tc>
        <w:tc>
          <w:tcPr>
            <w:tcW w:w="21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lastRenderedPageBreak/>
              <w:t>Доля населенных пунктов, обеспеченных системами сбора и удаления отходов от общего числа населенных пунктов</w:t>
            </w:r>
          </w:p>
        </w:tc>
        <w:tc>
          <w:tcPr>
            <w:tcW w:w="8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37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37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9,4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37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9,4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  <w:color w:val="000000"/>
              </w:rPr>
              <w:t>4318,6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  <w:color w:val="000000"/>
              </w:rPr>
              <w:t>4318,6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640D" w:rsidRPr="00E66FF6" w:rsidTr="004E7713">
        <w:trPr>
          <w:gridAfter w:val="9"/>
          <w:wAfter w:w="9765" w:type="dxa"/>
          <w:trHeight w:val="1032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  <w:color w:val="000000"/>
              </w:rPr>
              <w:t>4318,6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  <w:color w:val="000000"/>
              </w:rPr>
              <w:t>4318,6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640D" w:rsidRPr="00E66FF6" w:rsidTr="004E7713">
        <w:trPr>
          <w:gridAfter w:val="9"/>
          <w:wAfter w:w="9765" w:type="dxa"/>
          <w:trHeight w:val="1032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640D" w:rsidRPr="00E66FF6" w:rsidTr="004E7713">
        <w:trPr>
          <w:gridAfter w:val="9"/>
          <w:wAfter w:w="9765" w:type="dxa"/>
          <w:trHeight w:val="1032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640D" w:rsidRPr="00E66FF6" w:rsidTr="004E7713">
        <w:trPr>
          <w:gridAfter w:val="9"/>
          <w:wAfter w:w="9765" w:type="dxa"/>
          <w:trHeight w:val="1032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640D" w:rsidRPr="00E66FF6" w:rsidTr="004E7713">
        <w:trPr>
          <w:gridAfter w:val="9"/>
          <w:wAfter w:w="9765" w:type="dxa"/>
          <w:trHeight w:val="253"/>
        </w:trPr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5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B5BEC">
              <w:rPr>
                <w:rFonts w:ascii="Times New Roman" w:eastAsia="Arial" w:hAnsi="Times New Roman" w:cs="Times New Roman"/>
                <w:lang w:eastAsia="ar-SA"/>
              </w:rPr>
              <w:t>Мероприятие 4:</w:t>
            </w:r>
          </w:p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Содержание санкционированных объектов размещения твердых бытовых отходов</w:t>
            </w:r>
          </w:p>
        </w:tc>
        <w:tc>
          <w:tcPr>
            <w:tcW w:w="21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ъем утилизированных отходов</w:t>
            </w:r>
          </w:p>
        </w:tc>
        <w:tc>
          <w:tcPr>
            <w:tcW w:w="8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тонн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6,3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6,3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975,0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975,0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640D" w:rsidRPr="00E66FF6" w:rsidTr="004E7713">
        <w:trPr>
          <w:gridAfter w:val="9"/>
          <w:wAfter w:w="9765" w:type="dxa"/>
          <w:trHeight w:val="232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975,0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975,0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640D" w:rsidRPr="00E66FF6" w:rsidTr="004E7713">
        <w:trPr>
          <w:gridAfter w:val="9"/>
          <w:wAfter w:w="9765" w:type="dxa"/>
          <w:trHeight w:val="435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640D" w:rsidRPr="00E66FF6" w:rsidTr="004E7713">
        <w:trPr>
          <w:gridAfter w:val="9"/>
          <w:wAfter w:w="9765" w:type="dxa"/>
          <w:trHeight w:val="246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640D" w:rsidRPr="00E66FF6" w:rsidTr="004E7713">
        <w:trPr>
          <w:gridAfter w:val="9"/>
          <w:wAfter w:w="9765" w:type="dxa"/>
          <w:trHeight w:val="223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640D" w:rsidRPr="00E66FF6" w:rsidTr="004E7713">
        <w:trPr>
          <w:gridAfter w:val="9"/>
          <w:wAfter w:w="9765" w:type="dxa"/>
          <w:trHeight w:val="478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11D" w:rsidRPr="00E66FF6" w:rsidTr="004E7713">
        <w:trPr>
          <w:gridAfter w:val="9"/>
          <w:wAfter w:w="9765" w:type="dxa"/>
          <w:trHeight w:val="476"/>
        </w:trPr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5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B5BEC">
              <w:rPr>
                <w:rFonts w:ascii="Times New Roman" w:eastAsia="Arial" w:hAnsi="Times New Roman" w:cs="Times New Roman"/>
                <w:lang w:eastAsia="ar-SA"/>
              </w:rPr>
              <w:t>Мероприятие 5:</w:t>
            </w:r>
          </w:p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 xml:space="preserve">Субсидии юридическим лицам (за исключением субсидий муниципальным учреждениям), </w:t>
            </w:r>
            <w:r w:rsidRPr="00EB5BEC">
              <w:rPr>
                <w:rFonts w:ascii="Times New Roman" w:eastAsia="Times New Roman" w:hAnsi="Times New Roman" w:cs="Times New Roman"/>
              </w:rPr>
              <w:lastRenderedPageBreak/>
              <w:t>индивидуальным предпринимателям,  в целях возмещения затрат, связанных с организацией работ по утилизации и переработки твердых бытовых отходов на территории сельских поселений  Каргасокского района</w:t>
            </w:r>
          </w:p>
        </w:tc>
        <w:tc>
          <w:tcPr>
            <w:tcW w:w="21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lastRenderedPageBreak/>
              <w:t>Количество юридических лиц, индивидуальных предпринимателей получивших субсидии</w:t>
            </w:r>
          </w:p>
        </w:tc>
        <w:tc>
          <w:tcPr>
            <w:tcW w:w="8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43,6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43,6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5DF8" w:rsidRPr="00E66FF6" w:rsidTr="00683E60">
        <w:trPr>
          <w:gridAfter w:val="9"/>
          <w:wAfter w:w="9765" w:type="dxa"/>
          <w:trHeight w:val="247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43,6</w:t>
            </w:r>
          </w:p>
        </w:tc>
        <w:tc>
          <w:tcPr>
            <w:tcW w:w="14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43,6</w:t>
            </w:r>
          </w:p>
        </w:tc>
        <w:tc>
          <w:tcPr>
            <w:tcW w:w="23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5DF8" w:rsidRPr="00E66FF6" w:rsidTr="00683E60">
        <w:trPr>
          <w:gridAfter w:val="9"/>
          <w:wAfter w:w="9765" w:type="dxa"/>
          <w:trHeight w:val="367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5DF8" w:rsidRPr="00E66FF6" w:rsidTr="00683E60">
        <w:trPr>
          <w:gridAfter w:val="9"/>
          <w:wAfter w:w="9765" w:type="dxa"/>
          <w:trHeight w:val="234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5DF8" w:rsidRPr="00E66FF6" w:rsidTr="00683E60">
        <w:trPr>
          <w:gridAfter w:val="9"/>
          <w:wAfter w:w="9765" w:type="dxa"/>
          <w:trHeight w:val="203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5DF8" w:rsidRPr="00E66FF6" w:rsidTr="004E7713">
        <w:trPr>
          <w:gridAfter w:val="9"/>
          <w:wAfter w:w="9765" w:type="dxa"/>
          <w:trHeight w:val="345"/>
        </w:trPr>
        <w:tc>
          <w:tcPr>
            <w:tcW w:w="93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5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DF8" w:rsidRPr="00EB5BEC" w:rsidRDefault="009D5DF8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640D" w:rsidRPr="00E66FF6" w:rsidTr="004E7713">
        <w:trPr>
          <w:gridAfter w:val="9"/>
          <w:wAfter w:w="9765" w:type="dxa"/>
          <w:trHeight w:val="633"/>
        </w:trPr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5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Задача 2. Организация природоохранных мероприятий на территории района</w:t>
            </w:r>
          </w:p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Доля граждан, участников природоохранных мероприятий от общего числа проживающих</w:t>
            </w:r>
          </w:p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37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37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9,8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37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9,8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640D" w:rsidRPr="00E66FF6" w:rsidTr="004E7713">
        <w:trPr>
          <w:gridAfter w:val="9"/>
          <w:wAfter w:w="9765" w:type="dxa"/>
          <w:trHeight w:val="634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640D" w:rsidRPr="00E66FF6" w:rsidTr="004E7713">
        <w:trPr>
          <w:gridAfter w:val="9"/>
          <w:wAfter w:w="9765" w:type="dxa"/>
          <w:trHeight w:val="633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640D" w:rsidRPr="00E66FF6" w:rsidTr="004E7713">
        <w:trPr>
          <w:gridAfter w:val="9"/>
          <w:wAfter w:w="9765" w:type="dxa"/>
          <w:trHeight w:val="634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640D" w:rsidRPr="00E66FF6" w:rsidTr="004E7713">
        <w:trPr>
          <w:gridAfter w:val="9"/>
          <w:wAfter w:w="9765" w:type="dxa"/>
          <w:trHeight w:val="634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640D" w:rsidRPr="00E66FF6" w:rsidTr="004E7713">
        <w:trPr>
          <w:gridAfter w:val="9"/>
          <w:wAfter w:w="9765" w:type="dxa"/>
          <w:trHeight w:val="413"/>
        </w:trPr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5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B5BEC">
              <w:rPr>
                <w:rFonts w:ascii="Times New Roman" w:eastAsia="Arial" w:hAnsi="Times New Roman" w:cs="Times New Roman"/>
                <w:lang w:eastAsia="ar-SA"/>
              </w:rPr>
              <w:t>Основное мероприятие:</w:t>
            </w:r>
          </w:p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  <w:color w:val="000000"/>
              </w:rPr>
              <w:t>Организация природоохранных мероприятий на территории района</w:t>
            </w:r>
          </w:p>
        </w:tc>
        <w:tc>
          <w:tcPr>
            <w:tcW w:w="21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5BEC">
              <w:rPr>
                <w:rFonts w:ascii="Times New Roman" w:eastAsia="Times New Roman" w:hAnsi="Times New Roman" w:cs="Times New Roman"/>
              </w:rPr>
              <w:t>Количествопроведенных</w:t>
            </w:r>
            <w:proofErr w:type="spellEnd"/>
            <w:r w:rsidRPr="00EB5BEC">
              <w:rPr>
                <w:rFonts w:ascii="Times New Roman" w:eastAsia="Times New Roman" w:hAnsi="Times New Roman" w:cs="Times New Roman"/>
              </w:rPr>
              <w:t xml:space="preserve"> мероприятий</w:t>
            </w:r>
          </w:p>
        </w:tc>
        <w:tc>
          <w:tcPr>
            <w:tcW w:w="8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53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53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640D" w:rsidRPr="00E66FF6" w:rsidTr="004E7713">
        <w:trPr>
          <w:gridAfter w:val="9"/>
          <w:wAfter w:w="9765" w:type="dxa"/>
          <w:trHeight w:val="411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640D" w:rsidRPr="00E66FF6" w:rsidTr="004E7713">
        <w:trPr>
          <w:gridAfter w:val="9"/>
          <w:wAfter w:w="9765" w:type="dxa"/>
          <w:trHeight w:val="411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 w:rsidRPr="00EB5BEC">
              <w:rPr>
                <w:rFonts w:ascii="Times New Roman" w:eastAsia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640D" w:rsidRPr="00E66FF6" w:rsidTr="004E7713">
        <w:trPr>
          <w:gridAfter w:val="9"/>
          <w:wAfter w:w="9765" w:type="dxa"/>
          <w:trHeight w:val="411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640D" w:rsidRPr="00E66FF6" w:rsidTr="004E7713">
        <w:trPr>
          <w:gridAfter w:val="9"/>
          <w:wAfter w:w="9765" w:type="dxa"/>
          <w:trHeight w:val="411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6FF6" w:rsidRPr="00EB5BEC" w:rsidRDefault="00E66FF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6BA2" w:rsidRPr="00E66FF6" w:rsidTr="004E7713">
        <w:trPr>
          <w:gridAfter w:val="9"/>
          <w:wAfter w:w="9765" w:type="dxa"/>
          <w:trHeight w:val="20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BA2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5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BA2" w:rsidRPr="00EB5BEC" w:rsidRDefault="007C6BA2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B5BEC">
              <w:rPr>
                <w:rFonts w:ascii="Times New Roman" w:eastAsia="Arial" w:hAnsi="Times New Roman" w:cs="Times New Roman"/>
                <w:lang w:eastAsia="ar-SA"/>
              </w:rPr>
              <w:t>Мероприятие 1:</w:t>
            </w:r>
          </w:p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рганизация Дней защиты от экологической опасности (</w:t>
            </w:r>
            <w:proofErr w:type="spellStart"/>
            <w:r w:rsidRPr="00EB5BEC">
              <w:rPr>
                <w:rFonts w:ascii="Times New Roman" w:eastAsia="Times New Roman" w:hAnsi="Times New Roman" w:cs="Times New Roman"/>
              </w:rPr>
              <w:t>природоохранныха</w:t>
            </w:r>
            <w:proofErr w:type="spellEnd"/>
            <w:r w:rsidRPr="00EB5BEC">
              <w:rPr>
                <w:rFonts w:ascii="Times New Roman" w:eastAsia="Times New Roman" w:hAnsi="Times New Roman" w:cs="Times New Roman"/>
              </w:rPr>
              <w:t xml:space="preserve"> акций, уборки территорий и берегов рек, и т.д.)</w:t>
            </w:r>
          </w:p>
        </w:tc>
        <w:tc>
          <w:tcPr>
            <w:tcW w:w="21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Число граждан, принявших участие в природоохранных мероприятиях</w:t>
            </w:r>
          </w:p>
        </w:tc>
        <w:tc>
          <w:tcPr>
            <w:tcW w:w="8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5890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5890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11D" w:rsidRPr="00E66FF6" w:rsidTr="004E7713">
        <w:trPr>
          <w:gridAfter w:val="9"/>
          <w:wAfter w:w="9765" w:type="dxa"/>
          <w:trHeight w:val="322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11D" w:rsidRPr="00E66FF6" w:rsidTr="004E7713">
        <w:trPr>
          <w:gridAfter w:val="9"/>
          <w:wAfter w:w="9765" w:type="dxa"/>
          <w:trHeight w:val="527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11D" w:rsidRPr="00E66FF6" w:rsidTr="004E7713">
        <w:trPr>
          <w:gridAfter w:val="9"/>
          <w:wAfter w:w="9765" w:type="dxa"/>
          <w:trHeight w:val="381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11D" w:rsidRPr="00E66FF6" w:rsidTr="004E7713">
        <w:trPr>
          <w:gridAfter w:val="9"/>
          <w:wAfter w:w="9765" w:type="dxa"/>
          <w:trHeight w:val="32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311D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640D" w:rsidRPr="00E66FF6" w:rsidTr="004E7713">
        <w:trPr>
          <w:gridAfter w:val="9"/>
          <w:wAfter w:w="9765" w:type="dxa"/>
          <w:trHeight w:val="32"/>
        </w:trPr>
        <w:tc>
          <w:tcPr>
            <w:tcW w:w="1601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640D" w:rsidRPr="00AA07AF" w:rsidRDefault="00B65B0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07AF">
              <w:rPr>
                <w:rFonts w:ascii="Times New Roman" w:eastAsia="Times New Roman" w:hAnsi="Times New Roman" w:cs="Times New Roman"/>
                <w:b/>
              </w:rPr>
              <w:t>Подпрограмма 3. Обеспечение транспортной доступности внутри Каргасокского района</w:t>
            </w:r>
          </w:p>
        </w:tc>
      </w:tr>
      <w:tr w:rsidR="007C6BA2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431"/>
        </w:trPr>
        <w:tc>
          <w:tcPr>
            <w:tcW w:w="850" w:type="dxa"/>
            <w:vMerge w:val="restart"/>
          </w:tcPr>
          <w:p w:rsidR="007C6BA2" w:rsidRPr="00EB5BEC" w:rsidRDefault="00A2311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466" w:type="dxa"/>
            <w:gridSpan w:val="5"/>
            <w:vMerge w:val="restart"/>
            <w:tcBorders>
              <w:top w:val="nil"/>
            </w:tcBorders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Подпрограмма 3.</w:t>
            </w:r>
          </w:p>
          <w:p w:rsidR="007C6BA2" w:rsidRPr="00EB5BEC" w:rsidRDefault="00AA07A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7C6BA2" w:rsidRPr="00EB5BEC">
              <w:rPr>
                <w:rFonts w:ascii="Times New Roman" w:eastAsia="Times New Roman" w:hAnsi="Times New Roman" w:cs="Times New Roman"/>
              </w:rPr>
              <w:t>Обеспечение транспортной доступности внутри Каргасокского район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gridSpan w:val="6"/>
            <w:vMerge w:val="restart"/>
            <w:tcBorders>
              <w:top w:val="nil"/>
              <w:right w:val="single" w:sz="4" w:space="0" w:color="auto"/>
            </w:tcBorders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7"/>
            <w:vMerge w:val="restart"/>
            <w:tcBorders>
              <w:top w:val="nil"/>
              <w:left w:val="single" w:sz="4" w:space="0" w:color="auto"/>
            </w:tcBorders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5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 w:val="restart"/>
            <w:tcBorders>
              <w:top w:val="nil"/>
            </w:tcBorders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</w:tcBorders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 w:val="restart"/>
            <w:tcBorders>
              <w:top w:val="nil"/>
            </w:tcBorders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nil"/>
            </w:tcBorders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05" w:type="dxa"/>
            <w:gridSpan w:val="4"/>
            <w:tcBorders>
              <w:top w:val="nil"/>
              <w:bottom w:val="single" w:sz="4" w:space="0" w:color="auto"/>
            </w:tcBorders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99 169,3</w:t>
            </w:r>
          </w:p>
        </w:tc>
        <w:tc>
          <w:tcPr>
            <w:tcW w:w="1405" w:type="dxa"/>
            <w:gridSpan w:val="7"/>
            <w:tcBorders>
              <w:top w:val="nil"/>
            </w:tcBorders>
            <w:vAlign w:val="center"/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00 654,6</w:t>
            </w:r>
          </w:p>
        </w:tc>
        <w:tc>
          <w:tcPr>
            <w:tcW w:w="2330" w:type="dxa"/>
            <w:gridSpan w:val="4"/>
            <w:vMerge w:val="restart"/>
            <w:tcBorders>
              <w:top w:val="nil"/>
            </w:tcBorders>
            <w:vAlign w:val="center"/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C6BA2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428"/>
        </w:trPr>
        <w:tc>
          <w:tcPr>
            <w:tcW w:w="850" w:type="dxa"/>
            <w:vMerge/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6"/>
            <w:vMerge/>
            <w:tcBorders>
              <w:right w:val="single" w:sz="4" w:space="0" w:color="auto"/>
            </w:tcBorders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7"/>
            <w:vMerge/>
            <w:tcBorders>
              <w:left w:val="single" w:sz="4" w:space="0" w:color="auto"/>
            </w:tcBorders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5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/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/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05" w:type="dxa"/>
            <w:gridSpan w:val="4"/>
            <w:tcBorders>
              <w:top w:val="nil"/>
              <w:bottom w:val="single" w:sz="4" w:space="0" w:color="auto"/>
            </w:tcBorders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72 363,5</w:t>
            </w:r>
          </w:p>
        </w:tc>
        <w:tc>
          <w:tcPr>
            <w:tcW w:w="1405" w:type="dxa"/>
            <w:gridSpan w:val="7"/>
            <w:tcBorders>
              <w:top w:val="nil"/>
              <w:bottom w:val="single" w:sz="4" w:space="0" w:color="auto"/>
            </w:tcBorders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73 848,8</w:t>
            </w:r>
          </w:p>
        </w:tc>
        <w:tc>
          <w:tcPr>
            <w:tcW w:w="2330" w:type="dxa"/>
            <w:gridSpan w:val="4"/>
            <w:vMerge/>
            <w:vAlign w:val="center"/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6BA2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428"/>
        </w:trPr>
        <w:tc>
          <w:tcPr>
            <w:tcW w:w="850" w:type="dxa"/>
            <w:vMerge/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6"/>
            <w:vMerge/>
            <w:tcBorders>
              <w:right w:val="single" w:sz="4" w:space="0" w:color="auto"/>
            </w:tcBorders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7"/>
            <w:vMerge/>
            <w:tcBorders>
              <w:left w:val="single" w:sz="4" w:space="0" w:color="auto"/>
            </w:tcBorders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5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/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/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05" w:type="dxa"/>
            <w:gridSpan w:val="4"/>
            <w:tcBorders>
              <w:top w:val="nil"/>
              <w:bottom w:val="single" w:sz="4" w:space="0" w:color="auto"/>
            </w:tcBorders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  <w:tcBorders>
              <w:top w:val="nil"/>
              <w:bottom w:val="single" w:sz="4" w:space="0" w:color="auto"/>
            </w:tcBorders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330" w:type="dxa"/>
            <w:gridSpan w:val="4"/>
            <w:vMerge/>
            <w:vAlign w:val="center"/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6BA2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428"/>
        </w:trPr>
        <w:tc>
          <w:tcPr>
            <w:tcW w:w="850" w:type="dxa"/>
            <w:vMerge/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6"/>
            <w:vMerge/>
            <w:tcBorders>
              <w:right w:val="single" w:sz="4" w:space="0" w:color="auto"/>
            </w:tcBorders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7"/>
            <w:vMerge/>
            <w:tcBorders>
              <w:left w:val="single" w:sz="4" w:space="0" w:color="auto"/>
            </w:tcBorders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5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/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/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05" w:type="dxa"/>
            <w:gridSpan w:val="4"/>
            <w:tcBorders>
              <w:top w:val="nil"/>
              <w:bottom w:val="single" w:sz="4" w:space="0" w:color="auto"/>
            </w:tcBorders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6 805,8</w:t>
            </w:r>
          </w:p>
        </w:tc>
        <w:tc>
          <w:tcPr>
            <w:tcW w:w="1405" w:type="dxa"/>
            <w:gridSpan w:val="7"/>
            <w:tcBorders>
              <w:top w:val="nil"/>
              <w:bottom w:val="single" w:sz="4" w:space="0" w:color="auto"/>
            </w:tcBorders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6 805,8</w:t>
            </w:r>
          </w:p>
        </w:tc>
        <w:tc>
          <w:tcPr>
            <w:tcW w:w="2330" w:type="dxa"/>
            <w:gridSpan w:val="4"/>
            <w:vMerge/>
          </w:tcPr>
          <w:p w:rsidR="007C6BA2" w:rsidRPr="00EB5BEC" w:rsidRDefault="007C6BA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A07AF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428"/>
        </w:trPr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AA07AF" w:rsidRPr="00EB5BEC" w:rsidRDefault="00AA07A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bottom w:val="single" w:sz="4" w:space="0" w:color="000000"/>
            </w:tcBorders>
          </w:tcPr>
          <w:p w:rsidR="00AA07AF" w:rsidRPr="00EB5BEC" w:rsidRDefault="00AA07A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6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AA07AF" w:rsidRPr="00EB5BEC" w:rsidRDefault="00AA07A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7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AA07AF" w:rsidRPr="00EB5BEC" w:rsidRDefault="00AA07A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5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gridSpan w:val="3"/>
            <w:vMerge/>
            <w:tcBorders>
              <w:bottom w:val="single" w:sz="4" w:space="0" w:color="000000"/>
            </w:tcBorders>
          </w:tcPr>
          <w:p w:rsidR="00AA07AF" w:rsidRPr="00EB5BEC" w:rsidRDefault="00AA07A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4" w:space="0" w:color="000000"/>
            </w:tcBorders>
          </w:tcPr>
          <w:p w:rsidR="00AA07AF" w:rsidRPr="00EB5BEC" w:rsidRDefault="00AA07A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4" w:space="0" w:color="000000"/>
            </w:tcBorders>
          </w:tcPr>
          <w:p w:rsidR="00AA07AF" w:rsidRPr="00EB5BEC" w:rsidRDefault="00AA07A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bottom w:val="single" w:sz="4" w:space="0" w:color="auto"/>
            </w:tcBorders>
          </w:tcPr>
          <w:p w:rsidR="00AA07AF" w:rsidRPr="00EB5BEC" w:rsidRDefault="00AA07A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05" w:type="dxa"/>
            <w:gridSpan w:val="4"/>
            <w:tcBorders>
              <w:top w:val="nil"/>
              <w:bottom w:val="single" w:sz="4" w:space="0" w:color="auto"/>
            </w:tcBorders>
          </w:tcPr>
          <w:p w:rsidR="00AA07AF" w:rsidRPr="00EB5BEC" w:rsidRDefault="00AA07A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  <w:tcBorders>
              <w:top w:val="nil"/>
              <w:bottom w:val="single" w:sz="4" w:space="0" w:color="auto"/>
            </w:tcBorders>
          </w:tcPr>
          <w:p w:rsidR="00AA07AF" w:rsidRPr="00EB5BEC" w:rsidRDefault="00AA07A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bottom w:val="single" w:sz="4" w:space="0" w:color="auto"/>
            </w:tcBorders>
          </w:tcPr>
          <w:p w:rsidR="00AA07AF" w:rsidRPr="00EB5BEC" w:rsidRDefault="00AA07A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4F81" w:rsidRPr="00B6640D" w:rsidTr="00683E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370"/>
        </w:trPr>
        <w:tc>
          <w:tcPr>
            <w:tcW w:w="850" w:type="dxa"/>
            <w:vMerge w:val="restart"/>
            <w:tcBorders>
              <w:top w:val="single" w:sz="4" w:space="0" w:color="000000"/>
            </w:tcBorders>
          </w:tcPr>
          <w:p w:rsidR="009D4F81" w:rsidRPr="00EB5BEC" w:rsidRDefault="009D4F81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466" w:type="dxa"/>
            <w:gridSpan w:val="5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9D4F81" w:rsidRPr="00EB5BEC" w:rsidRDefault="009D4F81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Цель подпрограммы.</w:t>
            </w:r>
          </w:p>
          <w:p w:rsidR="009D4F81" w:rsidRPr="00EB5BEC" w:rsidRDefault="009D4F81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 xml:space="preserve">Обеспечение транспортной </w:t>
            </w:r>
            <w:r w:rsidRPr="00EB5BEC">
              <w:rPr>
                <w:rFonts w:ascii="Times New Roman" w:eastAsia="Times New Roman" w:hAnsi="Times New Roman" w:cs="Times New Roman"/>
              </w:rPr>
              <w:lastRenderedPageBreak/>
              <w:t>доступности внутри Каргасокского района</w:t>
            </w:r>
          </w:p>
          <w:p w:rsidR="009D4F81" w:rsidRPr="00EB5BEC" w:rsidRDefault="009D4F81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D4F81" w:rsidRPr="00EB5BEC" w:rsidRDefault="009D4F81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lastRenderedPageBreak/>
              <w:t xml:space="preserve">Доля населения, проживающего в населенных пунктах, </w:t>
            </w:r>
            <w:r w:rsidRPr="00EB5BEC">
              <w:rPr>
                <w:rFonts w:ascii="Times New Roman" w:eastAsia="Times New Roman" w:hAnsi="Times New Roman" w:cs="Times New Roman"/>
              </w:rPr>
              <w:lastRenderedPageBreak/>
              <w:t>не имеющих регулярного автобусного сообщения и (или) железнодорожного сообщения с административным  центром района в общей численности населения района</w:t>
            </w:r>
          </w:p>
        </w:tc>
        <w:tc>
          <w:tcPr>
            <w:tcW w:w="871" w:type="dxa"/>
            <w:gridSpan w:val="8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D4F81" w:rsidRPr="00EB5BEC" w:rsidRDefault="009D4F81" w:rsidP="000931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F81" w:rsidRPr="000931A9" w:rsidRDefault="009D4F81" w:rsidP="0009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40,</w:t>
            </w:r>
            <w:r w:rsidRPr="00EB5BEC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6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D4F81" w:rsidRPr="00EB5BEC" w:rsidRDefault="009D4F81" w:rsidP="0009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  <w:lang w:val="en-US"/>
              </w:rPr>
              <w:t>40</w:t>
            </w:r>
            <w:r w:rsidRPr="00EB5BEC">
              <w:rPr>
                <w:rFonts w:ascii="Times New Roman" w:eastAsia="Times New Roman" w:hAnsi="Times New Roman" w:cs="Times New Roman"/>
              </w:rPr>
              <w:t>,</w:t>
            </w:r>
            <w:r w:rsidRPr="00EB5BEC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000000"/>
            </w:tcBorders>
          </w:tcPr>
          <w:p w:rsidR="009D4F81" w:rsidRPr="00EB5BEC" w:rsidRDefault="009D4F81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4F81" w:rsidRPr="00EB5BEC" w:rsidRDefault="009D4F81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</w:tcBorders>
          </w:tcPr>
          <w:p w:rsidR="009D4F81" w:rsidRPr="00EB5BEC" w:rsidRDefault="009D4F81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99 169,3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</w:tcBorders>
            <w:vAlign w:val="center"/>
          </w:tcPr>
          <w:p w:rsidR="009D4F81" w:rsidRPr="00EB5BEC" w:rsidRDefault="009D4F81" w:rsidP="0068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00 654,6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</w:tcBorders>
          </w:tcPr>
          <w:p w:rsidR="009D4F81" w:rsidRPr="00EB5BEC" w:rsidRDefault="009D4F81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4F81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546"/>
        </w:trPr>
        <w:tc>
          <w:tcPr>
            <w:tcW w:w="850" w:type="dxa"/>
            <w:vMerge/>
          </w:tcPr>
          <w:p w:rsidR="009D4F81" w:rsidRPr="00EB5BEC" w:rsidRDefault="009D4F81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9D4F81" w:rsidRPr="00EB5BEC" w:rsidRDefault="009D4F81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D4F81" w:rsidRPr="00EB5BEC" w:rsidRDefault="009D4F81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4F81" w:rsidRPr="00EB5BEC" w:rsidRDefault="009D4F81" w:rsidP="00EB5B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F81" w:rsidRPr="00EB5BEC" w:rsidRDefault="009D4F81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</w:tcBorders>
          </w:tcPr>
          <w:p w:rsidR="009D4F81" w:rsidRPr="00EB5BEC" w:rsidRDefault="009D4F81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2" w:type="dxa"/>
            <w:gridSpan w:val="5"/>
            <w:vMerge/>
          </w:tcPr>
          <w:p w:rsidR="009D4F81" w:rsidRPr="00EB5BEC" w:rsidRDefault="009D4F81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4F81" w:rsidRPr="00EB5BEC" w:rsidRDefault="009D4F81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05" w:type="dxa"/>
            <w:gridSpan w:val="4"/>
          </w:tcPr>
          <w:p w:rsidR="009D4F81" w:rsidRPr="00EB5BEC" w:rsidRDefault="009D4F81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72 363,5</w:t>
            </w:r>
          </w:p>
        </w:tc>
        <w:tc>
          <w:tcPr>
            <w:tcW w:w="1405" w:type="dxa"/>
            <w:gridSpan w:val="7"/>
          </w:tcPr>
          <w:p w:rsidR="009D4F81" w:rsidRPr="00EB5BEC" w:rsidRDefault="009D4F81" w:rsidP="0068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73 848,8</w:t>
            </w:r>
          </w:p>
        </w:tc>
        <w:tc>
          <w:tcPr>
            <w:tcW w:w="2330" w:type="dxa"/>
            <w:gridSpan w:val="4"/>
            <w:vMerge/>
          </w:tcPr>
          <w:p w:rsidR="009D4F81" w:rsidRPr="00EB5BEC" w:rsidRDefault="009D4F81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412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2" w:type="dxa"/>
            <w:gridSpan w:val="5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05" w:type="dxa"/>
            <w:gridSpan w:val="4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563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2" w:type="dxa"/>
            <w:gridSpan w:val="5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05" w:type="dxa"/>
            <w:gridSpan w:val="4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6 805,8</w:t>
            </w:r>
          </w:p>
        </w:tc>
        <w:tc>
          <w:tcPr>
            <w:tcW w:w="1405" w:type="dxa"/>
            <w:gridSpan w:val="7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6 805,8</w:t>
            </w:r>
          </w:p>
        </w:tc>
        <w:tc>
          <w:tcPr>
            <w:tcW w:w="2330" w:type="dxa"/>
            <w:gridSpan w:val="4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809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05" w:type="dxa"/>
            <w:gridSpan w:val="4"/>
            <w:tcBorders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  <w:tcBorders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278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931A9" w:rsidRPr="00EB5BEC" w:rsidRDefault="00E37A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466" w:type="dxa"/>
            <w:gridSpan w:val="5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Задача 1</w:t>
            </w:r>
            <w:r w:rsidRPr="00EB5BEC">
              <w:rPr>
                <w:rFonts w:ascii="Times New Roman" w:eastAsia="Times New Roman" w:hAnsi="Times New Roman" w:cs="Times New Roman"/>
                <w:b/>
              </w:rPr>
              <w:t>.</w:t>
            </w:r>
            <w:r w:rsidRPr="00EB5BEC">
              <w:rPr>
                <w:rFonts w:ascii="Times New Roman" w:eastAsia="Times New Roman" w:hAnsi="Times New Roman" w:cs="Times New Roman"/>
              </w:rPr>
              <w:t xml:space="preserve"> Сохранение объема пассажирских перевозок </w:t>
            </w:r>
            <w:proofErr w:type="gramStart"/>
            <w:r w:rsidRPr="00EB5BEC">
              <w:rPr>
                <w:rFonts w:ascii="Times New Roman" w:eastAsia="Times New Roman" w:hAnsi="Times New Roman" w:cs="Times New Roman"/>
              </w:rPr>
              <w:t>водным</w:t>
            </w:r>
            <w:proofErr w:type="gramEnd"/>
            <w:r w:rsidRPr="00EB5BEC">
              <w:rPr>
                <w:rFonts w:ascii="Times New Roman" w:eastAsia="Times New Roman" w:hAnsi="Times New Roman" w:cs="Times New Roman"/>
              </w:rPr>
              <w:t>, воздушным и автомобильным транспортном внутри Каргасокского района</w:t>
            </w:r>
          </w:p>
        </w:tc>
        <w:tc>
          <w:tcPr>
            <w:tcW w:w="2267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Количество действующих маршрутов на всех видах транспорта общего пользования</w:t>
            </w:r>
          </w:p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9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6 600,00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6 027,3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277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05" w:type="dxa"/>
            <w:gridSpan w:val="4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6 600,00</w:t>
            </w:r>
          </w:p>
        </w:tc>
        <w:tc>
          <w:tcPr>
            <w:tcW w:w="1405" w:type="dxa"/>
            <w:gridSpan w:val="7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6 027,3</w:t>
            </w:r>
          </w:p>
        </w:tc>
        <w:tc>
          <w:tcPr>
            <w:tcW w:w="2330" w:type="dxa"/>
            <w:gridSpan w:val="4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321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05" w:type="dxa"/>
            <w:gridSpan w:val="4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321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05" w:type="dxa"/>
            <w:gridSpan w:val="4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606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05" w:type="dxa"/>
            <w:gridSpan w:val="4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369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сновное мероприятие:</w:t>
            </w:r>
          </w:p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Субсидирование пассажирских перевозок внутри Каргасокского района, в т. ч.:</w:t>
            </w:r>
          </w:p>
        </w:tc>
        <w:tc>
          <w:tcPr>
            <w:tcW w:w="2267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Количество действующих маршрутов на всех видах транспорта общего пользования</w:t>
            </w:r>
          </w:p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  <w:tc>
          <w:tcPr>
            <w:tcW w:w="69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6 </w:t>
            </w:r>
            <w:r w:rsidRPr="00EB5BEC"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 w:rsidRPr="00EB5BEC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6 027,3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369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2" w:type="dxa"/>
            <w:gridSpan w:val="5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05" w:type="dxa"/>
            <w:gridSpan w:val="4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6 </w:t>
            </w:r>
            <w:r w:rsidRPr="00EB5BEC"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 w:rsidRPr="00EB5BEC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405" w:type="dxa"/>
            <w:gridSpan w:val="7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6 027,3</w:t>
            </w:r>
          </w:p>
        </w:tc>
        <w:tc>
          <w:tcPr>
            <w:tcW w:w="2330" w:type="dxa"/>
            <w:gridSpan w:val="4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369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2" w:type="dxa"/>
            <w:gridSpan w:val="5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05" w:type="dxa"/>
            <w:gridSpan w:val="4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369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2" w:type="dxa"/>
            <w:gridSpan w:val="5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05" w:type="dxa"/>
            <w:gridSpan w:val="4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369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05" w:type="dxa"/>
            <w:gridSpan w:val="4"/>
            <w:tcBorders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  <w:tcBorders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204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" w:right="-112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роприятие</w:t>
            </w:r>
            <w:proofErr w:type="gramStart"/>
            <w:r w:rsidRPr="00EB5BEC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EB5BEC">
              <w:rPr>
                <w:rFonts w:ascii="Times New Roman" w:eastAsia="Times New Roman" w:hAnsi="Times New Roman" w:cs="Times New Roman"/>
              </w:rPr>
              <w:t>.</w:t>
            </w:r>
          </w:p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" w:right="-112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Субсидирование перевозок водным транспортом</w:t>
            </w:r>
          </w:p>
        </w:tc>
        <w:tc>
          <w:tcPr>
            <w:tcW w:w="22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Количество субсидируемых маршрутов водного транспорта</w:t>
            </w:r>
          </w:p>
        </w:tc>
        <w:tc>
          <w:tcPr>
            <w:tcW w:w="87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9" w:rsidRPr="00EB5BEC" w:rsidRDefault="000931A9" w:rsidP="00EB5B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5BEC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5BEC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 500,00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404,3</w:t>
            </w:r>
          </w:p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204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" w:right="-11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9" w:rsidRPr="00EB5BEC" w:rsidRDefault="000931A9" w:rsidP="00EB5B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05" w:type="dxa"/>
            <w:gridSpan w:val="4"/>
            <w:tcBorders>
              <w:lef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 500,00</w:t>
            </w:r>
          </w:p>
        </w:tc>
        <w:tc>
          <w:tcPr>
            <w:tcW w:w="1405" w:type="dxa"/>
            <w:gridSpan w:val="7"/>
            <w:tcBorders>
              <w:lef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404,3</w:t>
            </w:r>
          </w:p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0" w:type="dxa"/>
            <w:gridSpan w:val="4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204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" w:right="-11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9" w:rsidRPr="00EB5BEC" w:rsidRDefault="000931A9" w:rsidP="00EB5B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05" w:type="dxa"/>
            <w:gridSpan w:val="4"/>
            <w:tcBorders>
              <w:lef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  <w:tcBorders>
              <w:lef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204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" w:right="-11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gridSpan w:val="6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91" w:type="dxa"/>
            <w:gridSpan w:val="3"/>
            <w:vMerge/>
            <w:tcBorders>
              <w:top w:val="single" w:sz="4" w:space="0" w:color="auto"/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2" w:type="dxa"/>
            <w:gridSpan w:val="5"/>
            <w:vMerge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 xml:space="preserve">областной </w:t>
            </w:r>
            <w:r w:rsidRPr="00EB5BEC">
              <w:rPr>
                <w:rFonts w:ascii="Times New Roman" w:eastAsia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205" w:type="dxa"/>
            <w:gridSpan w:val="4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  <w:tc>
          <w:tcPr>
            <w:tcW w:w="1405" w:type="dxa"/>
            <w:gridSpan w:val="7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554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" w:right="-11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05" w:type="dxa"/>
            <w:gridSpan w:val="4"/>
            <w:tcBorders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  <w:tcBorders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183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роприятие 2.</w:t>
            </w:r>
          </w:p>
          <w:p w:rsidR="000931A9" w:rsidRPr="00EB5BEC" w:rsidRDefault="000931A9" w:rsidP="00A23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Субсидирование воздушных перевозок</w:t>
            </w:r>
          </w:p>
        </w:tc>
        <w:tc>
          <w:tcPr>
            <w:tcW w:w="2267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A23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Количество субсидируемых маршрутов воздушного транспорта</w:t>
            </w:r>
          </w:p>
        </w:tc>
        <w:tc>
          <w:tcPr>
            <w:tcW w:w="87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Ед.</w:t>
            </w:r>
          </w:p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</w:t>
            </w:r>
          </w:p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5BEC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  <w:lang w:val="en-US"/>
              </w:rPr>
              <w:t>23</w:t>
            </w:r>
            <w:r w:rsidRPr="00EB5BEC">
              <w:rPr>
                <w:rFonts w:ascii="Times New Roman" w:eastAsia="Times New Roman" w:hAnsi="Times New Roman" w:cs="Times New Roman"/>
              </w:rPr>
              <w:t> </w:t>
            </w:r>
            <w:r w:rsidRPr="00EB5BEC">
              <w:rPr>
                <w:rFonts w:ascii="Times New Roman" w:eastAsia="Times New Roman" w:hAnsi="Times New Roman" w:cs="Times New Roman"/>
                <w:lang w:val="en-US"/>
              </w:rPr>
              <w:t>300</w:t>
            </w:r>
            <w:r w:rsidRPr="00EB5BEC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2 519,7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183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2" w:type="dxa"/>
            <w:gridSpan w:val="5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05" w:type="dxa"/>
            <w:gridSpan w:val="4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  <w:lang w:val="en-US"/>
              </w:rPr>
              <w:t>23</w:t>
            </w:r>
            <w:r w:rsidRPr="00EB5BEC">
              <w:rPr>
                <w:rFonts w:ascii="Times New Roman" w:eastAsia="Times New Roman" w:hAnsi="Times New Roman" w:cs="Times New Roman"/>
              </w:rPr>
              <w:t> </w:t>
            </w:r>
            <w:r w:rsidRPr="00EB5BEC">
              <w:rPr>
                <w:rFonts w:ascii="Times New Roman" w:eastAsia="Times New Roman" w:hAnsi="Times New Roman" w:cs="Times New Roman"/>
                <w:lang w:val="en-US"/>
              </w:rPr>
              <w:t>300</w:t>
            </w:r>
            <w:r w:rsidRPr="00EB5BEC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05" w:type="dxa"/>
            <w:gridSpan w:val="7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2 519,7</w:t>
            </w:r>
          </w:p>
        </w:tc>
        <w:tc>
          <w:tcPr>
            <w:tcW w:w="2330" w:type="dxa"/>
            <w:gridSpan w:val="4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183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2" w:type="dxa"/>
            <w:gridSpan w:val="5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05" w:type="dxa"/>
            <w:gridSpan w:val="4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183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2" w:type="dxa"/>
            <w:gridSpan w:val="5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05" w:type="dxa"/>
            <w:gridSpan w:val="4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183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05" w:type="dxa"/>
            <w:gridSpan w:val="4"/>
            <w:tcBorders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  <w:tcBorders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333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роприятие 3. Субсидирование перевозок автомобильным транспортом в пригородном сообщении</w:t>
            </w:r>
          </w:p>
        </w:tc>
        <w:tc>
          <w:tcPr>
            <w:tcW w:w="2267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Количество субсидируемых маршрутов автомобильного транспорта</w:t>
            </w:r>
          </w:p>
        </w:tc>
        <w:tc>
          <w:tcPr>
            <w:tcW w:w="87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9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9 800,00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0 103,3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333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05" w:type="dxa"/>
            <w:gridSpan w:val="4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9 800,00</w:t>
            </w:r>
          </w:p>
        </w:tc>
        <w:tc>
          <w:tcPr>
            <w:tcW w:w="1405" w:type="dxa"/>
            <w:gridSpan w:val="7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0 103,3</w:t>
            </w:r>
          </w:p>
        </w:tc>
        <w:tc>
          <w:tcPr>
            <w:tcW w:w="2330" w:type="dxa"/>
            <w:gridSpan w:val="4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333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05" w:type="dxa"/>
            <w:gridSpan w:val="4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333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05" w:type="dxa"/>
            <w:gridSpan w:val="4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333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05" w:type="dxa"/>
            <w:gridSpan w:val="4"/>
            <w:tcBorders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  <w:tcBorders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471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Задача 2.</w:t>
            </w:r>
          </w:p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дорог местного значения между населенными пунктами Каргасокского района.</w:t>
            </w:r>
          </w:p>
        </w:tc>
        <w:tc>
          <w:tcPr>
            <w:tcW w:w="2267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Протяженность дорог местного значения между населенными пунктами Каргасокского района</w:t>
            </w:r>
          </w:p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B5BEC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EB5BEC">
              <w:rPr>
                <w:rFonts w:ascii="Times New Roman" w:eastAsia="Times New Roman" w:hAnsi="Times New Roman" w:cs="Times New Roman"/>
              </w:rPr>
              <w:t>.</w:t>
            </w:r>
          </w:p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467,25</w:t>
            </w:r>
          </w:p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467,25</w:t>
            </w:r>
          </w:p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0 875,2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</w:t>
            </w:r>
            <w:r w:rsidRPr="00EB5BEC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EB5BEC">
              <w:rPr>
                <w:rFonts w:ascii="Times New Roman" w:eastAsia="Times New Roman" w:hAnsi="Times New Roman" w:cs="Times New Roman"/>
              </w:rPr>
              <w:t> 159,2</w:t>
            </w:r>
          </w:p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289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05" w:type="dxa"/>
            <w:gridSpan w:val="4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0 875,2</w:t>
            </w:r>
          </w:p>
        </w:tc>
        <w:tc>
          <w:tcPr>
            <w:tcW w:w="1405" w:type="dxa"/>
            <w:gridSpan w:val="7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</w:t>
            </w:r>
            <w:r w:rsidRPr="00EB5BEC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EB5BEC">
              <w:rPr>
                <w:rFonts w:ascii="Times New Roman" w:eastAsia="Times New Roman" w:hAnsi="Times New Roman" w:cs="Times New Roman"/>
              </w:rPr>
              <w:t> 159,2</w:t>
            </w:r>
          </w:p>
        </w:tc>
        <w:tc>
          <w:tcPr>
            <w:tcW w:w="2330" w:type="dxa"/>
            <w:gridSpan w:val="4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471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05" w:type="dxa"/>
            <w:gridSpan w:val="4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473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05" w:type="dxa"/>
            <w:gridSpan w:val="4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472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05" w:type="dxa"/>
            <w:gridSpan w:val="4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546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сновное мероприятие:</w:t>
            </w:r>
          </w:p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 xml:space="preserve">Осуществление дорожной деятельности в отношении дорог </w:t>
            </w:r>
            <w:r w:rsidRPr="00EB5BEC">
              <w:rPr>
                <w:rFonts w:ascii="Times New Roman" w:eastAsia="Times New Roman" w:hAnsi="Times New Roman" w:cs="Times New Roman"/>
              </w:rPr>
              <w:lastRenderedPageBreak/>
              <w:t>местного значения между населенными пунктами Каргасокского района, в т.ч.</w:t>
            </w:r>
          </w:p>
        </w:tc>
        <w:tc>
          <w:tcPr>
            <w:tcW w:w="2267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lastRenderedPageBreak/>
              <w:t xml:space="preserve">Протяженность дорог местного значения между населенными </w:t>
            </w:r>
            <w:r w:rsidRPr="00EB5BEC">
              <w:rPr>
                <w:rFonts w:ascii="Times New Roman" w:eastAsia="Times New Roman" w:hAnsi="Times New Roman" w:cs="Times New Roman"/>
              </w:rPr>
              <w:lastRenderedPageBreak/>
              <w:t>пунктами Каргасокского района</w:t>
            </w:r>
          </w:p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B5BEC">
              <w:rPr>
                <w:rFonts w:ascii="Times New Roman" w:eastAsia="Times New Roman" w:hAnsi="Times New Roman" w:cs="Times New Roman"/>
              </w:rPr>
              <w:lastRenderedPageBreak/>
              <w:t>Км</w:t>
            </w:r>
            <w:proofErr w:type="gramEnd"/>
            <w:r w:rsidRPr="00EB5BE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467,25</w:t>
            </w:r>
          </w:p>
        </w:tc>
        <w:tc>
          <w:tcPr>
            <w:tcW w:w="69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467,25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0 875,2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</w:t>
            </w:r>
            <w:r w:rsidRPr="00EB5BEC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EB5BEC">
              <w:rPr>
                <w:rFonts w:ascii="Times New Roman" w:eastAsia="Times New Roman" w:hAnsi="Times New Roman" w:cs="Times New Roman"/>
              </w:rPr>
              <w:t> 159,2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546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05" w:type="dxa"/>
            <w:gridSpan w:val="4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0 875,2</w:t>
            </w:r>
          </w:p>
        </w:tc>
        <w:tc>
          <w:tcPr>
            <w:tcW w:w="1405" w:type="dxa"/>
            <w:gridSpan w:val="7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</w:t>
            </w:r>
            <w:r w:rsidRPr="00EB5BEC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EB5BEC">
              <w:rPr>
                <w:rFonts w:ascii="Times New Roman" w:eastAsia="Times New Roman" w:hAnsi="Times New Roman" w:cs="Times New Roman"/>
              </w:rPr>
              <w:t> 159,2</w:t>
            </w:r>
          </w:p>
        </w:tc>
        <w:tc>
          <w:tcPr>
            <w:tcW w:w="2330" w:type="dxa"/>
            <w:gridSpan w:val="4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546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05" w:type="dxa"/>
            <w:gridSpan w:val="4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546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05" w:type="dxa"/>
            <w:gridSpan w:val="4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546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05" w:type="dxa"/>
            <w:gridSpan w:val="4"/>
            <w:tcBorders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  <w:tcBorders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231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роприятие</w:t>
            </w:r>
            <w:proofErr w:type="gramStart"/>
            <w:r w:rsidRPr="00EB5BEC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EB5BEC">
              <w:rPr>
                <w:rFonts w:ascii="Times New Roman" w:eastAsia="Times New Roman" w:hAnsi="Times New Roman" w:cs="Times New Roman"/>
              </w:rPr>
              <w:t>.</w:t>
            </w:r>
          </w:p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Строительство и содержание автозимников и ледовых переправ</w:t>
            </w:r>
          </w:p>
        </w:tc>
        <w:tc>
          <w:tcPr>
            <w:tcW w:w="2267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Протяженность зимников</w:t>
            </w:r>
          </w:p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B5BEC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EB5BEC">
              <w:rPr>
                <w:rFonts w:ascii="Times New Roman" w:eastAsia="Times New Roman" w:hAnsi="Times New Roman" w:cs="Times New Roman"/>
              </w:rPr>
              <w:t>.</w:t>
            </w:r>
          </w:p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462</w:t>
            </w:r>
          </w:p>
        </w:tc>
        <w:tc>
          <w:tcPr>
            <w:tcW w:w="69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462</w:t>
            </w:r>
          </w:p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0 467,2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2 773,9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231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05" w:type="dxa"/>
            <w:gridSpan w:val="4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0 467,2</w:t>
            </w:r>
          </w:p>
        </w:tc>
        <w:tc>
          <w:tcPr>
            <w:tcW w:w="1405" w:type="dxa"/>
            <w:gridSpan w:val="7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2 773,9</w:t>
            </w:r>
          </w:p>
        </w:tc>
        <w:tc>
          <w:tcPr>
            <w:tcW w:w="2330" w:type="dxa"/>
            <w:gridSpan w:val="4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231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05" w:type="dxa"/>
            <w:gridSpan w:val="4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231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05" w:type="dxa"/>
            <w:gridSpan w:val="4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231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05" w:type="dxa"/>
            <w:gridSpan w:val="4"/>
            <w:tcBorders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  <w:tcBorders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321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роприятие 2.</w:t>
            </w:r>
          </w:p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Содержание автомобильных дорог местного значения между населенными пунктами Каргасокского района</w:t>
            </w:r>
          </w:p>
        </w:tc>
        <w:tc>
          <w:tcPr>
            <w:tcW w:w="2267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Протяженность автодорог местного значения между населенными пунктами</w:t>
            </w:r>
          </w:p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B5BEC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EB5BE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5,25</w:t>
            </w:r>
          </w:p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5,25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</w:tcBorders>
            <w:vAlign w:val="center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408,0</w:t>
            </w:r>
          </w:p>
        </w:tc>
        <w:tc>
          <w:tcPr>
            <w:tcW w:w="1405" w:type="dxa"/>
            <w:gridSpan w:val="7"/>
            <w:tcBorders>
              <w:top w:val="single" w:sz="4" w:space="0" w:color="auto"/>
            </w:tcBorders>
            <w:vAlign w:val="center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85,3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321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05" w:type="dxa"/>
            <w:gridSpan w:val="4"/>
            <w:vAlign w:val="center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408,0</w:t>
            </w:r>
          </w:p>
        </w:tc>
        <w:tc>
          <w:tcPr>
            <w:tcW w:w="1405" w:type="dxa"/>
            <w:gridSpan w:val="7"/>
            <w:vAlign w:val="center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85,3</w:t>
            </w:r>
          </w:p>
        </w:tc>
        <w:tc>
          <w:tcPr>
            <w:tcW w:w="2330" w:type="dxa"/>
            <w:gridSpan w:val="4"/>
            <w:vMerge/>
            <w:vAlign w:val="center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321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05" w:type="dxa"/>
            <w:gridSpan w:val="4"/>
            <w:vAlign w:val="center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  <w:vAlign w:val="center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vAlign w:val="center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321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05" w:type="dxa"/>
            <w:gridSpan w:val="4"/>
            <w:vAlign w:val="center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  <w:vAlign w:val="center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vAlign w:val="center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321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05" w:type="dxa"/>
            <w:gridSpan w:val="4"/>
            <w:tcBorders>
              <w:bottom w:val="single" w:sz="4" w:space="0" w:color="auto"/>
            </w:tcBorders>
            <w:vAlign w:val="center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5" w:type="dxa"/>
            <w:gridSpan w:val="7"/>
            <w:tcBorders>
              <w:bottom w:val="single" w:sz="4" w:space="0" w:color="auto"/>
            </w:tcBorders>
            <w:vAlign w:val="center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C6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281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Задача 3.</w:t>
            </w:r>
          </w:p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инансовая помощь сельским поселениям района на строительство и содержание автомобильных дорог в границах населенных пунктов Каргасокского района</w:t>
            </w:r>
          </w:p>
        </w:tc>
        <w:tc>
          <w:tcPr>
            <w:tcW w:w="2267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Протяженность дорог местного значения внутри населенных пунктов Каргасокского района</w:t>
            </w:r>
          </w:p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74,4</w:t>
            </w:r>
          </w:p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74,4</w:t>
            </w:r>
          </w:p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41694,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</w:tcBorders>
          </w:tcPr>
          <w:p w:rsidR="000931A9" w:rsidRPr="00EB5BEC" w:rsidRDefault="008640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 468</w:t>
            </w:r>
            <w:r w:rsidR="000931A9" w:rsidRPr="00EB5BE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C6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400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  <w:gridSpan w:val="5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3</w:t>
            </w:r>
            <w:r w:rsidR="008640B7">
              <w:rPr>
                <w:rFonts w:ascii="Times New Roman" w:eastAsia="Times New Roman" w:hAnsi="Times New Roman" w:cs="Times New Roman"/>
              </w:rPr>
              <w:t xml:space="preserve"> </w:t>
            </w:r>
            <w:r w:rsidRPr="00EB5BEC">
              <w:rPr>
                <w:rFonts w:ascii="Times New Roman" w:eastAsia="Times New Roman" w:hAnsi="Times New Roman" w:cs="Times New Roman"/>
              </w:rPr>
              <w:t>548,</w:t>
            </w:r>
            <w:r w:rsidR="005A328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50" w:type="dxa"/>
            <w:gridSpan w:val="6"/>
          </w:tcPr>
          <w:p w:rsidR="000931A9" w:rsidRPr="00EB5BEC" w:rsidRDefault="007A76A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 66</w:t>
            </w:r>
            <w:r w:rsidR="000931A9" w:rsidRPr="00EB5BEC">
              <w:rPr>
                <w:rFonts w:ascii="Times New Roman" w:eastAsia="Times New Roman" w:hAnsi="Times New Roman" w:cs="Times New Roman"/>
              </w:rPr>
              <w:t>2,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30" w:type="dxa"/>
            <w:gridSpan w:val="4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C6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439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gridSpan w:val="5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0" w:type="dxa"/>
            <w:gridSpan w:val="6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C6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600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60" w:type="dxa"/>
            <w:gridSpan w:val="5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6 805,8</w:t>
            </w:r>
          </w:p>
        </w:tc>
        <w:tc>
          <w:tcPr>
            <w:tcW w:w="1350" w:type="dxa"/>
            <w:gridSpan w:val="6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6 805,8</w:t>
            </w:r>
          </w:p>
        </w:tc>
        <w:tc>
          <w:tcPr>
            <w:tcW w:w="2330" w:type="dxa"/>
            <w:gridSpan w:val="4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C6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490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60" w:type="dxa"/>
            <w:gridSpan w:val="5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0" w:type="dxa"/>
            <w:gridSpan w:val="6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C6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459"/>
        </w:trPr>
        <w:tc>
          <w:tcPr>
            <w:tcW w:w="850" w:type="dxa"/>
            <w:vMerge w:val="restart"/>
          </w:tcPr>
          <w:p w:rsidR="000931A9" w:rsidRPr="00EB5BE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0</w:t>
            </w:r>
          </w:p>
        </w:tc>
        <w:tc>
          <w:tcPr>
            <w:tcW w:w="2466" w:type="dxa"/>
            <w:gridSpan w:val="5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сновное мероприятие:</w:t>
            </w:r>
          </w:p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казание финансовой помощи сельских поселениям на дорожную деятельность в границах населенных пунктов, в т.ч.</w:t>
            </w:r>
          </w:p>
        </w:tc>
        <w:tc>
          <w:tcPr>
            <w:tcW w:w="2267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Протяженность дорог местного значения внутри населенных пунктов Каргасокского района</w:t>
            </w:r>
          </w:p>
        </w:tc>
        <w:tc>
          <w:tcPr>
            <w:tcW w:w="87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B5BEC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EB5BE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74,4</w:t>
            </w:r>
          </w:p>
        </w:tc>
        <w:tc>
          <w:tcPr>
            <w:tcW w:w="69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74,4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41694,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</w:tcBorders>
          </w:tcPr>
          <w:p w:rsidR="000931A9" w:rsidRPr="00EB5BEC" w:rsidRDefault="006B0D21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 468</w:t>
            </w:r>
            <w:r w:rsidRPr="00EB5BE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C6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459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  <w:gridSpan w:val="5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4 888,3</w:t>
            </w:r>
          </w:p>
        </w:tc>
        <w:tc>
          <w:tcPr>
            <w:tcW w:w="1350" w:type="dxa"/>
            <w:gridSpan w:val="6"/>
          </w:tcPr>
          <w:p w:rsidR="000931A9" w:rsidRPr="00EB5BEC" w:rsidRDefault="00C6477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 662</w:t>
            </w:r>
            <w:r w:rsidR="000931A9" w:rsidRPr="00EB5BE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30" w:type="dxa"/>
            <w:gridSpan w:val="4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459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2" w:type="dxa"/>
            <w:gridSpan w:val="6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28" w:type="dxa"/>
            <w:gridSpan w:val="5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459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2" w:type="dxa"/>
            <w:gridSpan w:val="6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6 805,8</w:t>
            </w:r>
          </w:p>
        </w:tc>
        <w:tc>
          <w:tcPr>
            <w:tcW w:w="1328" w:type="dxa"/>
            <w:gridSpan w:val="5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6 805,8</w:t>
            </w:r>
          </w:p>
        </w:tc>
        <w:tc>
          <w:tcPr>
            <w:tcW w:w="2330" w:type="dxa"/>
            <w:gridSpan w:val="4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459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2" w:type="dxa"/>
            <w:gridSpan w:val="6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28" w:type="dxa"/>
            <w:gridSpan w:val="5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321"/>
        </w:trPr>
        <w:tc>
          <w:tcPr>
            <w:tcW w:w="850" w:type="dxa"/>
            <w:vMerge w:val="restart"/>
          </w:tcPr>
          <w:p w:rsidR="000931A9" w:rsidRPr="00EB5BE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466" w:type="dxa"/>
            <w:gridSpan w:val="5"/>
            <w:vMerge w:val="restart"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роприятие 1.</w:t>
            </w:r>
          </w:p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Расчет и перечисление средств финансовой помощи (МБТ) сельских поселениями на дорожную деятельность</w:t>
            </w:r>
          </w:p>
        </w:tc>
        <w:tc>
          <w:tcPr>
            <w:tcW w:w="2267" w:type="dxa"/>
            <w:gridSpan w:val="6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Количество СП, получающих МБТ</w:t>
            </w:r>
          </w:p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91" w:type="dxa"/>
            <w:gridSpan w:val="3"/>
            <w:vMerge w:val="restart"/>
            <w:tcBorders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02" w:type="dxa"/>
            <w:gridSpan w:val="5"/>
            <w:vMerge w:val="restart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2" w:type="dxa"/>
            <w:gridSpan w:val="6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3 548,3</w:t>
            </w:r>
          </w:p>
        </w:tc>
        <w:tc>
          <w:tcPr>
            <w:tcW w:w="1328" w:type="dxa"/>
            <w:gridSpan w:val="5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3 322,0</w:t>
            </w:r>
          </w:p>
        </w:tc>
        <w:tc>
          <w:tcPr>
            <w:tcW w:w="2330" w:type="dxa"/>
            <w:gridSpan w:val="4"/>
            <w:vMerge w:val="restart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321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2" w:type="dxa"/>
            <w:gridSpan w:val="6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3 548,3</w:t>
            </w:r>
          </w:p>
        </w:tc>
        <w:tc>
          <w:tcPr>
            <w:tcW w:w="1328" w:type="dxa"/>
            <w:gridSpan w:val="5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3 322,0</w:t>
            </w:r>
          </w:p>
        </w:tc>
        <w:tc>
          <w:tcPr>
            <w:tcW w:w="2330" w:type="dxa"/>
            <w:gridSpan w:val="4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321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2" w:type="dxa"/>
            <w:gridSpan w:val="6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28" w:type="dxa"/>
            <w:gridSpan w:val="5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321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2" w:type="dxa"/>
            <w:gridSpan w:val="6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28" w:type="dxa"/>
            <w:gridSpan w:val="5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321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2" w:type="dxa"/>
            <w:gridSpan w:val="6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28" w:type="dxa"/>
            <w:gridSpan w:val="5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369"/>
        </w:trPr>
        <w:tc>
          <w:tcPr>
            <w:tcW w:w="850" w:type="dxa"/>
            <w:vMerge w:val="restart"/>
          </w:tcPr>
          <w:p w:rsidR="000931A9" w:rsidRPr="00EB5BE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466" w:type="dxa"/>
            <w:gridSpan w:val="5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роприятие 2. Расчет и предоставление средств МБТ на ремонт автомобильных дорог общего пользования местного значения</w:t>
            </w:r>
          </w:p>
        </w:tc>
        <w:tc>
          <w:tcPr>
            <w:tcW w:w="2267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Протяженность отремонтированных дорог</w:t>
            </w:r>
          </w:p>
        </w:tc>
        <w:tc>
          <w:tcPr>
            <w:tcW w:w="87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B5BEC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EB5BE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5,1</w:t>
            </w:r>
          </w:p>
        </w:tc>
        <w:tc>
          <w:tcPr>
            <w:tcW w:w="69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5,1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</w:tcBorders>
            <w:vAlign w:val="center"/>
          </w:tcPr>
          <w:p w:rsidR="000931A9" w:rsidRPr="00EB5BEC" w:rsidRDefault="008640B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 146</w:t>
            </w:r>
            <w:r w:rsidR="000931A9" w:rsidRPr="00EB5BE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</w:tcBorders>
            <w:vAlign w:val="center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8 146,1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369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2" w:type="dxa"/>
            <w:gridSpan w:val="6"/>
            <w:vAlign w:val="center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</w:t>
            </w:r>
            <w:r w:rsidR="008640B7">
              <w:rPr>
                <w:rFonts w:ascii="Times New Roman" w:eastAsia="Times New Roman" w:hAnsi="Times New Roman" w:cs="Times New Roman"/>
              </w:rPr>
              <w:t> </w:t>
            </w:r>
            <w:r w:rsidRPr="00EB5BEC">
              <w:rPr>
                <w:rFonts w:ascii="Times New Roman" w:eastAsia="Times New Roman" w:hAnsi="Times New Roman" w:cs="Times New Roman"/>
              </w:rPr>
              <w:t>340</w:t>
            </w:r>
            <w:r w:rsidR="008640B7">
              <w:rPr>
                <w:rFonts w:ascii="Times New Roman" w:eastAsia="Times New Roman" w:hAnsi="Times New Roman" w:cs="Times New Roman"/>
              </w:rPr>
              <w:t>,3</w:t>
            </w:r>
          </w:p>
        </w:tc>
        <w:tc>
          <w:tcPr>
            <w:tcW w:w="1328" w:type="dxa"/>
            <w:gridSpan w:val="5"/>
            <w:vAlign w:val="center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 340,3</w:t>
            </w:r>
          </w:p>
        </w:tc>
        <w:tc>
          <w:tcPr>
            <w:tcW w:w="2330" w:type="dxa"/>
            <w:gridSpan w:val="4"/>
            <w:vMerge/>
            <w:vAlign w:val="center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369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2" w:type="dxa"/>
            <w:gridSpan w:val="6"/>
            <w:vAlign w:val="center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28" w:type="dxa"/>
            <w:gridSpan w:val="5"/>
            <w:vAlign w:val="center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vAlign w:val="center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369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2" w:type="dxa"/>
            <w:gridSpan w:val="6"/>
            <w:vAlign w:val="center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6 805,8</w:t>
            </w:r>
          </w:p>
        </w:tc>
        <w:tc>
          <w:tcPr>
            <w:tcW w:w="1328" w:type="dxa"/>
            <w:gridSpan w:val="5"/>
            <w:vAlign w:val="center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6 805,8</w:t>
            </w:r>
          </w:p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0" w:type="dxa"/>
            <w:gridSpan w:val="4"/>
            <w:vMerge/>
            <w:vAlign w:val="center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31A9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369"/>
        </w:trPr>
        <w:tc>
          <w:tcPr>
            <w:tcW w:w="850" w:type="dxa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6" w:type="dxa"/>
            <w:gridSpan w:val="5"/>
            <w:vMerge/>
            <w:tcBorders>
              <w:righ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31A9" w:rsidRPr="00EB5BEC" w:rsidRDefault="000931A9" w:rsidP="00EB5B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31A9" w:rsidRPr="00EB5BEC" w:rsidRDefault="000931A9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dxa"/>
            <w:gridSpan w:val="3"/>
            <w:vMerge/>
            <w:tcBorders>
              <w:left w:val="single" w:sz="4" w:space="0" w:color="000000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5"/>
            <w:vMerge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2" w:type="dxa"/>
            <w:gridSpan w:val="6"/>
            <w:vAlign w:val="center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28" w:type="dxa"/>
            <w:gridSpan w:val="5"/>
            <w:vAlign w:val="center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vAlign w:val="center"/>
          </w:tcPr>
          <w:p w:rsidR="000931A9" w:rsidRPr="00EB5BEC" w:rsidRDefault="000931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2882" w:rsidRPr="00B6640D" w:rsidTr="004E7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9765" w:type="dxa"/>
          <w:trHeight w:val="369"/>
        </w:trPr>
        <w:tc>
          <w:tcPr>
            <w:tcW w:w="16013" w:type="dxa"/>
            <w:gridSpan w:val="51"/>
          </w:tcPr>
          <w:p w:rsidR="00422882" w:rsidRPr="001C3894" w:rsidRDefault="001C389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3894">
              <w:rPr>
                <w:rFonts w:ascii="Times New Roman" w:eastAsia="Times New Roman" w:hAnsi="Times New Roman" w:cs="Times New Roman"/>
                <w:b/>
              </w:rPr>
              <w:t xml:space="preserve">Подпрограмма 4. </w:t>
            </w:r>
            <w:r w:rsidR="00422882" w:rsidRPr="001C3894">
              <w:rPr>
                <w:rFonts w:ascii="Times New Roman" w:eastAsia="Times New Roman" w:hAnsi="Times New Roman" w:cs="Times New Roman"/>
                <w:b/>
              </w:rPr>
              <w:t>Повышение эффективности управления муниципальными финансами, достижение сбалансированно</w:t>
            </w:r>
            <w:r w:rsidRPr="001C3894">
              <w:rPr>
                <w:rFonts w:ascii="Times New Roman" w:eastAsia="Times New Roman" w:hAnsi="Times New Roman" w:cs="Times New Roman"/>
                <w:b/>
              </w:rPr>
              <w:t>сти бюджетов сельских поселений</w:t>
            </w:r>
          </w:p>
        </w:tc>
      </w:tr>
      <w:tr w:rsidR="00422882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 xml:space="preserve">Подпрограмма 4. «Повышение эффективности управления муниципальными </w:t>
            </w:r>
            <w:r w:rsidRPr="00EB5BEC">
              <w:rPr>
                <w:rFonts w:ascii="Times New Roman" w:eastAsia="Times New Roman" w:hAnsi="Times New Roman" w:cs="Times New Roman"/>
              </w:rPr>
              <w:lastRenderedPageBreak/>
              <w:t>финансами, достижение сбалансированности бюджетов сельских поселений»</w:t>
            </w:r>
          </w:p>
        </w:tc>
        <w:tc>
          <w:tcPr>
            <w:tcW w:w="22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86705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80347,6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2882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79154,8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81 225,1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2882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 w:rsidRPr="00EB5BEC">
              <w:rPr>
                <w:rFonts w:ascii="Times New Roman" w:eastAsia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lastRenderedPageBreak/>
              <w:t>1869,3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 662,3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2882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05680,9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97 460,2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2882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2882" w:rsidRPr="00BE61F4" w:rsidTr="004E7713">
        <w:trPr>
          <w:gridAfter w:val="9"/>
          <w:wAfter w:w="9765" w:type="dxa"/>
          <w:trHeight w:val="928"/>
        </w:trPr>
        <w:tc>
          <w:tcPr>
            <w:tcW w:w="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Цель подпрограммы:</w:t>
            </w:r>
          </w:p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22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Рейтинг Каргасокского района среди районов Томской области по качеству управления муниципальными финансами</w:t>
            </w:r>
          </w:p>
        </w:tc>
        <w:tc>
          <w:tcPr>
            <w:tcW w:w="8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о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не ниже 10</w:t>
            </w:r>
          </w:p>
        </w:tc>
        <w:tc>
          <w:tcPr>
            <w:tcW w:w="10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86705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80347,6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2882" w:rsidRPr="00BE61F4" w:rsidTr="004E7713">
        <w:trPr>
          <w:gridAfter w:val="9"/>
          <w:wAfter w:w="9765" w:type="dxa"/>
          <w:trHeight w:val="926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79154,8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81 225,1</w:t>
            </w:r>
          </w:p>
        </w:tc>
        <w:tc>
          <w:tcPr>
            <w:tcW w:w="23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2882" w:rsidRPr="00BE61F4" w:rsidTr="004E7713">
        <w:trPr>
          <w:gridAfter w:val="9"/>
          <w:wAfter w:w="9765" w:type="dxa"/>
          <w:trHeight w:val="670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869,3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 662,3</w:t>
            </w:r>
          </w:p>
        </w:tc>
        <w:tc>
          <w:tcPr>
            <w:tcW w:w="23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2882" w:rsidRPr="00BE61F4" w:rsidTr="004E7713">
        <w:trPr>
          <w:gridAfter w:val="9"/>
          <w:wAfter w:w="9765" w:type="dxa"/>
          <w:trHeight w:val="2160"/>
        </w:trPr>
        <w:tc>
          <w:tcPr>
            <w:tcW w:w="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Разница между дефицитом бюджета поселения и остатком средств на счете на начало текущего года (отсутствие дефицита бюджета поселения, превышающего остаток средств на счете на начало текущего года)</w:t>
            </w:r>
          </w:p>
        </w:tc>
        <w:tc>
          <w:tcPr>
            <w:tcW w:w="8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 xml:space="preserve">не </w:t>
            </w:r>
            <w:r w:rsidRPr="00EB5BEC">
              <w:rPr>
                <w:rFonts w:ascii="Times New Roman" w:eastAsia="Times New Roman" w:hAnsi="Times New Roman" w:cs="Times New Roman"/>
                <w:lang w:val="en-US"/>
              </w:rPr>
              <w:t>&gt;</w:t>
            </w:r>
            <w:r w:rsidRPr="00EB5BEC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0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 xml:space="preserve">не </w:t>
            </w:r>
            <w:r w:rsidRPr="00EB5BEC">
              <w:rPr>
                <w:rFonts w:ascii="Times New Roman" w:eastAsia="Times New Roman" w:hAnsi="Times New Roman" w:cs="Times New Roman"/>
                <w:lang w:val="en-US"/>
              </w:rPr>
              <w:t>&gt;</w:t>
            </w:r>
            <w:r w:rsidRPr="00EB5BEC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05680,9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97 460,2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2882" w:rsidRPr="00BE61F4" w:rsidTr="004E7713">
        <w:trPr>
          <w:gridAfter w:val="9"/>
          <w:wAfter w:w="9765" w:type="dxa"/>
          <w:trHeight w:val="1626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3A4C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6</w:t>
            </w:r>
          </w:p>
        </w:tc>
        <w:tc>
          <w:tcPr>
            <w:tcW w:w="2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Задача 1.</w:t>
            </w:r>
            <w:r w:rsidRPr="00EB5BE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B5BEC">
              <w:rPr>
                <w:rFonts w:ascii="Times New Roman" w:eastAsia="Times New Roman" w:hAnsi="Times New Roman" w:cs="Times New Roman"/>
              </w:rPr>
              <w:t>Повышение эффективности расходов бюджета муниципального образования «Каргасокский район».</w:t>
            </w:r>
          </w:p>
        </w:tc>
        <w:tc>
          <w:tcPr>
            <w:tcW w:w="22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Доля расходов бюджета муниципального образования «Каргасокский район», формируемых в рамках программ, в общем объеме расходов бюджета</w:t>
            </w:r>
          </w:p>
        </w:tc>
        <w:tc>
          <w:tcPr>
            <w:tcW w:w="8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0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96,4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3A4C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3A4C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3A4C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3A4C" w:rsidRPr="00BE61F4" w:rsidTr="004E7713">
        <w:trPr>
          <w:gridAfter w:val="9"/>
          <w:wAfter w:w="9765" w:type="dxa"/>
          <w:trHeight w:val="529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3A4C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2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Основное мероприятие:</w:t>
            </w:r>
          </w:p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Повышение эффективности управления муниципальными финансами</w:t>
            </w:r>
          </w:p>
        </w:tc>
        <w:tc>
          <w:tcPr>
            <w:tcW w:w="22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B5BEC">
              <w:rPr>
                <w:rFonts w:ascii="Times New Roman" w:eastAsia="Times New Roman" w:hAnsi="Times New Roman" w:cs="Times New Roman"/>
              </w:rPr>
              <w:t xml:space="preserve">Количество главных распорядителей средств районного бюджета, использующих принципы </w:t>
            </w:r>
            <w:proofErr w:type="spellStart"/>
            <w:r w:rsidRPr="00EB5BEC">
              <w:rPr>
                <w:rFonts w:ascii="Times New Roman" w:eastAsia="Times New Roman" w:hAnsi="Times New Roman" w:cs="Times New Roman"/>
              </w:rPr>
              <w:t>бюджетирования</w:t>
            </w:r>
            <w:proofErr w:type="spellEnd"/>
            <w:r w:rsidRPr="00EB5BEC">
              <w:rPr>
                <w:rFonts w:ascii="Times New Roman" w:eastAsia="Times New Roman" w:hAnsi="Times New Roman" w:cs="Times New Roman"/>
              </w:rPr>
              <w:t xml:space="preserve"> ориентированного на результат, %</w:t>
            </w:r>
            <w:proofErr w:type="gramEnd"/>
          </w:p>
        </w:tc>
        <w:tc>
          <w:tcPr>
            <w:tcW w:w="8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не менее 80</w:t>
            </w:r>
          </w:p>
        </w:tc>
        <w:tc>
          <w:tcPr>
            <w:tcW w:w="10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3A4C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3A4C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3A4C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3A4C" w:rsidRPr="00BE61F4" w:rsidTr="004E7713">
        <w:trPr>
          <w:gridAfter w:val="9"/>
          <w:wAfter w:w="9765" w:type="dxa"/>
          <w:trHeight w:val="506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3A4C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Мероприятие 1:</w:t>
            </w:r>
          </w:p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proofErr w:type="gramStart"/>
            <w:r w:rsidRPr="00EB5BEC">
              <w:rPr>
                <w:rFonts w:ascii="Times New Roman" w:eastAsia="Times New Roman" w:hAnsi="Times New Roman" w:cs="Times New Roman"/>
              </w:rPr>
              <w:t>оценки эффективности финансового менеджмента главных распорядителей бюджетных средств муниципального</w:t>
            </w:r>
            <w:proofErr w:type="gramEnd"/>
            <w:r w:rsidRPr="00EB5BEC">
              <w:rPr>
                <w:rFonts w:ascii="Times New Roman" w:eastAsia="Times New Roman" w:hAnsi="Times New Roman" w:cs="Times New Roman"/>
              </w:rPr>
              <w:t xml:space="preserve"> образования «Каргасокский район</w:t>
            </w:r>
          </w:p>
        </w:tc>
        <w:tc>
          <w:tcPr>
            <w:tcW w:w="22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 xml:space="preserve">Доля ГРБС, набравших баллов не менее 80% </w:t>
            </w:r>
            <w:proofErr w:type="gramStart"/>
            <w:r w:rsidRPr="00EB5BEC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 w:rsidRPr="00EB5BEC">
              <w:rPr>
                <w:rFonts w:ascii="Times New Roman" w:eastAsia="Times New Roman" w:hAnsi="Times New Roman" w:cs="Times New Roman"/>
              </w:rPr>
              <w:t xml:space="preserve"> максимально возможных, в общем количестве ГРБС, %</w:t>
            </w:r>
          </w:p>
        </w:tc>
        <w:tc>
          <w:tcPr>
            <w:tcW w:w="8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3A4C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3A4C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3A4C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3A4C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</w:t>
            </w:r>
            <w:r w:rsidRPr="00EB5BEC">
              <w:rPr>
                <w:rFonts w:ascii="Times New Roman" w:eastAsia="Times New Roman" w:hAnsi="Times New Roman" w:cs="Times New Roman"/>
              </w:rPr>
              <w:lastRenderedPageBreak/>
              <w:t>е средства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3A4C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9</w:t>
            </w:r>
          </w:p>
        </w:tc>
        <w:tc>
          <w:tcPr>
            <w:tcW w:w="2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Задача 2.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.</w:t>
            </w:r>
          </w:p>
        </w:tc>
        <w:tc>
          <w:tcPr>
            <w:tcW w:w="22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Ранжирование  уровня расчетной бюджетной обеспеченности  сельских поселений до и после получения дотации на выравнивание бюджетной обеспеченности сельских поселений</w:t>
            </w:r>
          </w:p>
        </w:tc>
        <w:tc>
          <w:tcPr>
            <w:tcW w:w="8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порядковый номер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о, занимаемое сельским поселением по уровню расчетной бюджетной обеспеченности по шкале от «максимального» до «минимального» до и после выравнивания  должно быть одинаковым</w:t>
            </w:r>
          </w:p>
        </w:tc>
        <w:tc>
          <w:tcPr>
            <w:tcW w:w="10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о, занимаемое сельским поселением по уровню расчетной бюджетной обеспеченности по шкале от «максимального» до «минимального» до и после выравнивания одинаковое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01714,8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03785,1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3A4C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79154,8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81 225,1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3A4C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3A4C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256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2 56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3A4C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2882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B5BEC">
              <w:rPr>
                <w:rFonts w:ascii="Times New Roman" w:eastAsia="Times New Roman" w:hAnsi="Times New Roman" w:cs="Times New Roman"/>
              </w:rPr>
              <w:t xml:space="preserve">Отклонение фактически полученных налоговых и неналоговых доходов сельских поселений от прогнозируемых </w:t>
            </w:r>
            <w:r w:rsidRPr="00EB5BEC">
              <w:rPr>
                <w:rFonts w:ascii="Times New Roman" w:eastAsia="Times New Roman" w:hAnsi="Times New Roman" w:cs="Times New Roman"/>
              </w:rPr>
              <w:lastRenderedPageBreak/>
              <w:t>при расчете финансовой помощи</w:t>
            </w:r>
            <w:proofErr w:type="gramEnd"/>
          </w:p>
        </w:tc>
        <w:tc>
          <w:tcPr>
            <w:tcW w:w="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не более 5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8,9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 xml:space="preserve">Фактически получены доходы больше </w:t>
            </w:r>
            <w:proofErr w:type="gramStart"/>
            <w:r w:rsidRPr="00EB5BEC">
              <w:rPr>
                <w:rFonts w:ascii="Times New Roman" w:eastAsia="Times New Roman" w:hAnsi="Times New Roman" w:cs="Times New Roman"/>
              </w:rPr>
              <w:t>прогнози</w:t>
            </w:r>
            <w:r w:rsidRPr="00EB5BEC">
              <w:rPr>
                <w:rFonts w:ascii="Times New Roman" w:eastAsia="Times New Roman" w:hAnsi="Times New Roman" w:cs="Times New Roman"/>
              </w:rPr>
              <w:lastRenderedPageBreak/>
              <w:t>руемых</w:t>
            </w:r>
            <w:proofErr w:type="gramEnd"/>
            <w:r w:rsidRPr="00EB5BEC">
              <w:rPr>
                <w:rFonts w:ascii="Times New Roman" w:eastAsia="Times New Roman" w:hAnsi="Times New Roman" w:cs="Times New Roman"/>
              </w:rPr>
              <w:t xml:space="preserve"> при расчете финансовой помощи</w:t>
            </w: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3A4C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0</w:t>
            </w:r>
          </w:p>
        </w:tc>
        <w:tc>
          <w:tcPr>
            <w:tcW w:w="2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сновное мероприятие: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</w:t>
            </w:r>
          </w:p>
        </w:tc>
        <w:tc>
          <w:tcPr>
            <w:tcW w:w="22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Ранжирование уровня расчетной бюджетной обеспеченности сельских поселений до и после получения дотации на выравнивание бюджетной обеспеченности сельских поселений,</w:t>
            </w:r>
          </w:p>
        </w:tc>
        <w:tc>
          <w:tcPr>
            <w:tcW w:w="8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порядковый номер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о, занимаемое сельским поселением по уровню расчетной бюджетной обеспеченности по шкале от «максимального» до «минимального» до и после выравнивания  должно быть одинаковым</w:t>
            </w:r>
          </w:p>
        </w:tc>
        <w:tc>
          <w:tcPr>
            <w:tcW w:w="10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о, занимаемое сельским поселением по уровню расчетной бюджетной обеспеченности по шкале от «максимального» до «минимального» до и после выравнивания одинаковое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01714,8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03785,1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3A4C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79154,8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81 225,1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3A4C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3A4C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256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2 56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3A4C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3A4C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2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 xml:space="preserve">Мероприятие 1: Предоставление </w:t>
            </w:r>
            <w:r w:rsidRPr="00EB5BEC">
              <w:rPr>
                <w:rFonts w:ascii="Times New Roman" w:eastAsia="Times New Roman" w:hAnsi="Times New Roman" w:cs="Times New Roman"/>
              </w:rPr>
              <w:lastRenderedPageBreak/>
              <w:t>бюджетам сельских поселений дотаций на выравнивание уровня бюджетной обеспеченности</w:t>
            </w:r>
          </w:p>
        </w:tc>
        <w:tc>
          <w:tcPr>
            <w:tcW w:w="22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lastRenderedPageBreak/>
              <w:t xml:space="preserve">Количество сельских поселений – </w:t>
            </w:r>
            <w:r w:rsidRPr="00EB5BEC">
              <w:rPr>
                <w:rFonts w:ascii="Times New Roman" w:eastAsia="Times New Roman" w:hAnsi="Times New Roman" w:cs="Times New Roman"/>
              </w:rPr>
              <w:lastRenderedPageBreak/>
              <w:t>получателей дотаций</w:t>
            </w:r>
          </w:p>
        </w:tc>
        <w:tc>
          <w:tcPr>
            <w:tcW w:w="8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49 819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49 819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3A4C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 xml:space="preserve">местный </w:t>
            </w:r>
            <w:r w:rsidRPr="00EB5BEC">
              <w:rPr>
                <w:rFonts w:ascii="Times New Roman" w:eastAsia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lastRenderedPageBreak/>
              <w:t>27 259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7 259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3A4C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3A4C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2 56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2 56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3A4C" w:rsidRPr="00BE61F4" w:rsidTr="004E7713">
        <w:trPr>
          <w:gridAfter w:val="9"/>
          <w:wAfter w:w="9765" w:type="dxa"/>
          <w:trHeight w:val="464"/>
        </w:trPr>
        <w:tc>
          <w:tcPr>
            <w:tcW w:w="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3A4C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роприятие 2: Предоставление бюджетам сельских поселений иных межбюджетных трансфертов (дотаций) на поддержку мер по обеспечению сбалансированности бюджетов сельских поселений</w:t>
            </w:r>
          </w:p>
        </w:tc>
        <w:tc>
          <w:tcPr>
            <w:tcW w:w="22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Количество сельских поселений – получателей ИМБ</w:t>
            </w:r>
            <w:proofErr w:type="gramStart"/>
            <w:r w:rsidRPr="00EB5BEC">
              <w:rPr>
                <w:rFonts w:ascii="Times New Roman" w:eastAsia="Times New Roman" w:hAnsi="Times New Roman" w:cs="Times New Roman"/>
              </w:rPr>
              <w:t>Т(</w:t>
            </w:r>
            <w:proofErr w:type="gramEnd"/>
            <w:r w:rsidRPr="00EB5BEC">
              <w:rPr>
                <w:rFonts w:ascii="Times New Roman" w:eastAsia="Times New Roman" w:hAnsi="Times New Roman" w:cs="Times New Roman"/>
              </w:rPr>
              <w:t>дотации)</w:t>
            </w:r>
          </w:p>
        </w:tc>
        <w:tc>
          <w:tcPr>
            <w:tcW w:w="8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51 895,8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53 966,1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3A4C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51 895,8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53 966,1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3A4C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37A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37A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3A4C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37A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37A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C3A4C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37A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37A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EC3A4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2882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3A4C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Задача 3</w:t>
            </w:r>
            <w:r w:rsidR="00EC3A4C" w:rsidRPr="00EB5BEC">
              <w:rPr>
                <w:rFonts w:ascii="Times New Roman" w:eastAsia="Times New Roman" w:hAnsi="Times New Roman" w:cs="Times New Roman"/>
              </w:rPr>
              <w:t>.</w:t>
            </w:r>
          </w:p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2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Количество граждан, состоящих на воинском учете в сельских поселениях, где отсутствуют военные комиссариаты</w:t>
            </w:r>
          </w:p>
        </w:tc>
        <w:tc>
          <w:tcPr>
            <w:tcW w:w="8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209</w:t>
            </w:r>
          </w:p>
        </w:tc>
        <w:tc>
          <w:tcPr>
            <w:tcW w:w="10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163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Уменьшение численности граждан призывного возраста</w:t>
            </w: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 869,3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 662,3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2882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E37A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E37A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2882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 869,3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 662,3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2882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E37A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E37A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2882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E37A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E37A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2882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4</w:t>
            </w:r>
          </w:p>
        </w:tc>
        <w:tc>
          <w:tcPr>
            <w:tcW w:w="2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 xml:space="preserve">Основное мероприятие: </w:t>
            </w:r>
            <w:proofErr w:type="gramStart"/>
            <w:r w:rsidRPr="00EB5BEC">
              <w:rPr>
                <w:rFonts w:ascii="Times New Roman" w:eastAsia="Times New Roman" w:hAnsi="Times New Roman" w:cs="Times New Roman"/>
              </w:rPr>
              <w:t>Финансовое</w:t>
            </w:r>
            <w:proofErr w:type="gramEnd"/>
            <w:r w:rsidRPr="00EB5B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B5BEC">
              <w:rPr>
                <w:rFonts w:ascii="Times New Roman" w:eastAsia="Times New Roman" w:hAnsi="Times New Roman" w:cs="Times New Roman"/>
              </w:rPr>
              <w:t>обес-печение</w:t>
            </w:r>
            <w:proofErr w:type="spellEnd"/>
            <w:r w:rsidRPr="00EB5BEC">
              <w:rPr>
                <w:rFonts w:ascii="Times New Roman" w:eastAsia="Times New Roman" w:hAnsi="Times New Roman" w:cs="Times New Roman"/>
              </w:rPr>
              <w:t xml:space="preserve"> осуществления в сельских </w:t>
            </w:r>
            <w:proofErr w:type="spellStart"/>
            <w:r w:rsidRPr="00EB5BEC">
              <w:rPr>
                <w:rFonts w:ascii="Times New Roman" w:eastAsia="Times New Roman" w:hAnsi="Times New Roman" w:cs="Times New Roman"/>
              </w:rPr>
              <w:t>посе-лениях</w:t>
            </w:r>
            <w:proofErr w:type="spellEnd"/>
            <w:r w:rsidRPr="00EB5BEC">
              <w:rPr>
                <w:rFonts w:ascii="Times New Roman" w:eastAsia="Times New Roman" w:hAnsi="Times New Roman" w:cs="Times New Roman"/>
              </w:rPr>
              <w:t xml:space="preserve"> Каргасокского района передаваемых органам местного самоуправления полномочий по первичному </w:t>
            </w:r>
            <w:proofErr w:type="spellStart"/>
            <w:r w:rsidRPr="00EB5BEC">
              <w:rPr>
                <w:rFonts w:ascii="Times New Roman" w:eastAsia="Times New Roman" w:hAnsi="Times New Roman" w:cs="Times New Roman"/>
              </w:rPr>
              <w:t>воин-скому</w:t>
            </w:r>
            <w:proofErr w:type="spellEnd"/>
            <w:r w:rsidRPr="00EB5BEC">
              <w:rPr>
                <w:rFonts w:ascii="Times New Roman" w:eastAsia="Times New Roman" w:hAnsi="Times New Roman" w:cs="Times New Roman"/>
              </w:rPr>
              <w:t xml:space="preserve"> учету на </w:t>
            </w:r>
            <w:proofErr w:type="spellStart"/>
            <w:r w:rsidRPr="00EB5BEC">
              <w:rPr>
                <w:rFonts w:ascii="Times New Roman" w:eastAsia="Times New Roman" w:hAnsi="Times New Roman" w:cs="Times New Roman"/>
              </w:rPr>
              <w:t>тер-риториях</w:t>
            </w:r>
            <w:proofErr w:type="spellEnd"/>
            <w:r w:rsidRPr="00EB5BEC">
              <w:rPr>
                <w:rFonts w:ascii="Times New Roman" w:eastAsia="Times New Roman" w:hAnsi="Times New Roman" w:cs="Times New Roman"/>
              </w:rPr>
              <w:t>, где отсутствуют военные комиссариаты</w:t>
            </w:r>
          </w:p>
        </w:tc>
        <w:tc>
          <w:tcPr>
            <w:tcW w:w="22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Количество граждан, состоящих на воинском учете</w:t>
            </w:r>
          </w:p>
        </w:tc>
        <w:tc>
          <w:tcPr>
            <w:tcW w:w="8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209</w:t>
            </w:r>
          </w:p>
        </w:tc>
        <w:tc>
          <w:tcPr>
            <w:tcW w:w="10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894CB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163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 869,3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 662,3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2882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E37A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E37A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2882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 869,3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 662,3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2882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E37A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E37A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2882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E37A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E37A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2882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Мероприятие 1:</w:t>
            </w:r>
          </w:p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2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Количество сельских поселений – получателей субвенции</w:t>
            </w:r>
          </w:p>
        </w:tc>
        <w:tc>
          <w:tcPr>
            <w:tcW w:w="8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B5BEC">
              <w:rPr>
                <w:rFonts w:ascii="Times New Roman" w:eastAsia="Times New Roman" w:hAnsi="Times New Roman" w:cs="Times New Roman"/>
              </w:rPr>
              <w:t>Еди</w:t>
            </w:r>
            <w:proofErr w:type="spellEnd"/>
            <w:r w:rsidRPr="00EB5BEC">
              <w:rPr>
                <w:rFonts w:ascii="Times New Roman" w:eastAsia="Times New Roman" w:hAnsi="Times New Roman" w:cs="Times New Roman"/>
              </w:rPr>
              <w:t xml:space="preserve"> ниц</w:t>
            </w:r>
            <w:proofErr w:type="gramEnd"/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 869,3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 662,3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2882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E37A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E37A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2882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 869,3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 662,3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2882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E37A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E37A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2882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E37A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E37A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2882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 xml:space="preserve">Задача 4. Финансовое обеспечение компенсации расходов бюджетов сельских поселений Каргасокского района </w:t>
            </w:r>
            <w:r w:rsidRPr="00EB5BEC">
              <w:rPr>
                <w:rFonts w:ascii="Times New Roman" w:eastAsia="Times New Roman" w:hAnsi="Times New Roman" w:cs="Times New Roman"/>
              </w:rPr>
              <w:lastRenderedPageBreak/>
              <w:t>по организации электроснабжения от дизельных электростанций.</w:t>
            </w:r>
          </w:p>
        </w:tc>
        <w:tc>
          <w:tcPr>
            <w:tcW w:w="22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lastRenderedPageBreak/>
              <w:t>Количество электроэнергии, потребленной населением, подлежащее субсидированию</w:t>
            </w:r>
          </w:p>
        </w:tc>
        <w:tc>
          <w:tcPr>
            <w:tcW w:w="8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5BEC">
              <w:rPr>
                <w:rFonts w:ascii="Times New Roman" w:eastAsia="Times New Roman" w:hAnsi="Times New Roman" w:cs="Times New Roman"/>
              </w:rPr>
              <w:t>Квт.ч</w:t>
            </w:r>
            <w:proofErr w:type="spellEnd"/>
            <w:r w:rsidRPr="00EB5BE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604</w:t>
            </w:r>
          </w:p>
        </w:tc>
        <w:tc>
          <w:tcPr>
            <w:tcW w:w="10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598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 xml:space="preserve">Изменилась среднегодовая численность </w:t>
            </w:r>
            <w:r w:rsidRPr="00EB5BEC">
              <w:rPr>
                <w:rFonts w:ascii="Times New Roman" w:eastAsia="Times New Roman" w:hAnsi="Times New Roman" w:cs="Times New Roman"/>
              </w:rPr>
              <w:lastRenderedPageBreak/>
              <w:t>населения</w:t>
            </w: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lastRenderedPageBreak/>
              <w:t>Всего, в т.ч.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83 120,9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74 900,2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2882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E37A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E37A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2882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E37A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E37A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2882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83 120,9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74 900,2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2882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E37A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E37A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2882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 xml:space="preserve">Основное мероприятие: </w:t>
            </w:r>
            <w:proofErr w:type="gramStart"/>
            <w:r w:rsidRPr="00EB5BEC">
              <w:rPr>
                <w:rFonts w:ascii="Times New Roman" w:eastAsia="Times New Roman" w:hAnsi="Times New Roman" w:cs="Times New Roman"/>
              </w:rPr>
              <w:t>Финансовое</w:t>
            </w:r>
            <w:proofErr w:type="gramEnd"/>
            <w:r w:rsidRPr="00EB5B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B5BEC">
              <w:rPr>
                <w:rFonts w:ascii="Times New Roman" w:eastAsia="Times New Roman" w:hAnsi="Times New Roman" w:cs="Times New Roman"/>
              </w:rPr>
              <w:t>обес-печение</w:t>
            </w:r>
            <w:proofErr w:type="spellEnd"/>
            <w:r w:rsidRPr="00EB5BEC">
              <w:rPr>
                <w:rFonts w:ascii="Times New Roman" w:eastAsia="Times New Roman" w:hAnsi="Times New Roman" w:cs="Times New Roman"/>
              </w:rPr>
              <w:t xml:space="preserve"> компенсации расходов бюджетов сельских поселений Каргасокского района по организации электроснабжения от дизельных электростанций</w:t>
            </w:r>
          </w:p>
        </w:tc>
        <w:tc>
          <w:tcPr>
            <w:tcW w:w="22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Количество межбюджетных трансфертов, предоставляемых на компенсацию расходов по организации электроснабжения от дизельных электростанций</w:t>
            </w:r>
          </w:p>
        </w:tc>
        <w:tc>
          <w:tcPr>
            <w:tcW w:w="8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B5BEC">
              <w:rPr>
                <w:rFonts w:ascii="Times New Roman" w:eastAsia="Times New Roman" w:hAnsi="Times New Roman" w:cs="Times New Roman"/>
              </w:rPr>
              <w:t>еди</w:t>
            </w:r>
            <w:proofErr w:type="spellEnd"/>
            <w:r w:rsidRPr="00EB5BEC">
              <w:rPr>
                <w:rFonts w:ascii="Times New Roman" w:eastAsia="Times New Roman" w:hAnsi="Times New Roman" w:cs="Times New Roman"/>
              </w:rPr>
              <w:t xml:space="preserve">  ниц</w:t>
            </w:r>
            <w:proofErr w:type="gramEnd"/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83 120,9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74 900,2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2882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E37A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E37A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2882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E37A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2882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83 120,9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74 900,2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2882" w:rsidRPr="00BE61F4" w:rsidTr="004E7713">
        <w:trPr>
          <w:gridAfter w:val="9"/>
          <w:wAfter w:w="9765" w:type="dxa"/>
          <w:trHeight w:val="1127"/>
        </w:trPr>
        <w:tc>
          <w:tcPr>
            <w:tcW w:w="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E37A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E37AA9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2882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2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5BEC">
              <w:rPr>
                <w:rFonts w:ascii="Times New Roman" w:hAnsi="Times New Roman" w:cs="Times New Roman"/>
              </w:rPr>
              <w:t>Мероприятие 1:</w:t>
            </w:r>
          </w:p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Предоставление межбюджетных трансфертов бюджетам сельских на компенсацию расходов по организации электроснабжения от дизельных электростанций</w:t>
            </w:r>
          </w:p>
        </w:tc>
        <w:tc>
          <w:tcPr>
            <w:tcW w:w="22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Количество сельских поселений – получателей иных межбюджетных трансфертов</w:t>
            </w:r>
          </w:p>
        </w:tc>
        <w:tc>
          <w:tcPr>
            <w:tcW w:w="8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83 120,9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74 900,2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2882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2882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2882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83 120,9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74 900,2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72AB" w:rsidRPr="00BE61F4" w:rsidTr="004E7713">
        <w:trPr>
          <w:gridAfter w:val="9"/>
          <w:wAfter w:w="9765" w:type="dxa"/>
        </w:trPr>
        <w:tc>
          <w:tcPr>
            <w:tcW w:w="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EB5BEC" w:rsidRDefault="0042288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2882" w:rsidRPr="00BE61F4" w:rsidTr="004E7713">
        <w:trPr>
          <w:gridAfter w:val="9"/>
          <w:wAfter w:w="9765" w:type="dxa"/>
        </w:trPr>
        <w:tc>
          <w:tcPr>
            <w:tcW w:w="1601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2882" w:rsidRPr="001C3894" w:rsidRDefault="001C389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3894">
              <w:rPr>
                <w:rFonts w:ascii="Times New Roman" w:eastAsia="Times New Roman" w:hAnsi="Times New Roman" w:cs="Times New Roman"/>
                <w:b/>
              </w:rPr>
              <w:t xml:space="preserve">Подпрограмма 5 </w:t>
            </w:r>
            <w:r w:rsidR="007F72AB" w:rsidRPr="001C3894">
              <w:rPr>
                <w:rFonts w:ascii="Times New Roman" w:eastAsia="Times New Roman" w:hAnsi="Times New Roman" w:cs="Times New Roman"/>
                <w:b/>
              </w:rPr>
              <w:t>Эффективное управление муниципальным имуществом муниципального образования «Каргасокский район</w:t>
            </w:r>
          </w:p>
        </w:tc>
      </w:tr>
      <w:tr w:rsidR="007F72AB" w:rsidRPr="007F72AB" w:rsidTr="004E7713">
        <w:tblPrEx>
          <w:tblLook w:val="04A0"/>
        </w:tblPrEx>
        <w:trPr>
          <w:gridAfter w:val="9"/>
          <w:wAfter w:w="9765" w:type="dxa"/>
        </w:trPr>
        <w:tc>
          <w:tcPr>
            <w:tcW w:w="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2AB" w:rsidRPr="00EB5BE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2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 xml:space="preserve">Подпрограмма 5 </w:t>
            </w:r>
            <w:r w:rsidRPr="00EB5BEC">
              <w:rPr>
                <w:rFonts w:ascii="Times New Roman" w:eastAsia="Times New Roman" w:hAnsi="Times New Roman" w:cs="Times New Roman"/>
              </w:rPr>
              <w:lastRenderedPageBreak/>
              <w:t>«Эффективное управление муниципальным имуществом муниципального образования «Каргасокский район»</w:t>
            </w:r>
          </w:p>
        </w:tc>
        <w:tc>
          <w:tcPr>
            <w:tcW w:w="22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5612,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5584,7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72AB" w:rsidRPr="007F72AB" w:rsidTr="004E7713">
        <w:tblPrEx>
          <w:tblLook w:val="04A0"/>
        </w:tblPrEx>
        <w:trPr>
          <w:gridAfter w:val="9"/>
          <w:wAfter w:w="9765" w:type="dxa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516,1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488,6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72AB" w:rsidRPr="007F72AB" w:rsidTr="004E7713">
        <w:tblPrEx>
          <w:tblLook w:val="04A0"/>
        </w:tblPrEx>
        <w:trPr>
          <w:gridAfter w:val="9"/>
          <w:wAfter w:w="9765" w:type="dxa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72AB" w:rsidRPr="007F72AB" w:rsidTr="004E7713">
        <w:tblPrEx>
          <w:tblLook w:val="04A0"/>
        </w:tblPrEx>
        <w:trPr>
          <w:gridAfter w:val="9"/>
          <w:wAfter w:w="9765" w:type="dxa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3096,1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3096,1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72AB" w:rsidRPr="007F72AB" w:rsidTr="004E7713">
        <w:tblPrEx>
          <w:tblLook w:val="04A0"/>
        </w:tblPrEx>
        <w:trPr>
          <w:gridAfter w:val="9"/>
          <w:wAfter w:w="9765" w:type="dxa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72AB" w:rsidRPr="007F72AB" w:rsidTr="004E7713">
        <w:tblPrEx>
          <w:tblLook w:val="04A0"/>
        </w:tblPrEx>
        <w:trPr>
          <w:gridAfter w:val="9"/>
          <w:wAfter w:w="9765" w:type="dxa"/>
        </w:trPr>
        <w:tc>
          <w:tcPr>
            <w:tcW w:w="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2AB" w:rsidRPr="00EB5BE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2AB" w:rsidRPr="00EB5BEC" w:rsidRDefault="007F72AB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B5BEC">
              <w:rPr>
                <w:rFonts w:ascii="Times New Roman" w:eastAsia="Arial" w:hAnsi="Times New Roman" w:cs="Times New Roman"/>
                <w:lang w:eastAsia="ar-SA"/>
              </w:rPr>
              <w:t>Цель подпрограммы – Эффективное управление муниципальным имуществом</w:t>
            </w:r>
          </w:p>
        </w:tc>
        <w:tc>
          <w:tcPr>
            <w:tcW w:w="22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Процент сокращения количества объектов имущества, составляющего казну МО «Каргасокский район» (без учета земельных участков), по отношению к количеству объектов имущества казны МО «Каргасокский район» в предыдущем году</w:t>
            </w:r>
          </w:p>
        </w:tc>
        <w:tc>
          <w:tcPr>
            <w:tcW w:w="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5612,2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5584,7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72AB" w:rsidRPr="007F72AB" w:rsidTr="004E7713">
        <w:tblPrEx>
          <w:tblLook w:val="04A0"/>
        </w:tblPrEx>
        <w:trPr>
          <w:gridAfter w:val="9"/>
          <w:wAfter w:w="9765" w:type="dxa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516,1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488,6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72AB" w:rsidRPr="007F72AB" w:rsidTr="004E7713">
        <w:tblPrEx>
          <w:tblLook w:val="04A0"/>
        </w:tblPrEx>
        <w:trPr>
          <w:gridAfter w:val="9"/>
          <w:wAfter w:w="9765" w:type="dxa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72AB" w:rsidRPr="007F72AB" w:rsidTr="004E7713">
        <w:tblPrEx>
          <w:tblLook w:val="04A0"/>
        </w:tblPrEx>
        <w:trPr>
          <w:gridAfter w:val="9"/>
          <w:wAfter w:w="9765" w:type="dxa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3096,1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3096,1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72AB" w:rsidRPr="007F72AB" w:rsidTr="004E7713">
        <w:tblPrEx>
          <w:tblLook w:val="04A0"/>
        </w:tblPrEx>
        <w:trPr>
          <w:gridAfter w:val="9"/>
          <w:wAfter w:w="9765" w:type="dxa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AB" w:rsidRPr="00EB5BEC" w:rsidRDefault="007F72AB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72AB" w:rsidRPr="00EB5BEC" w:rsidRDefault="007F72A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226FF" w:rsidRPr="007F72AB" w:rsidTr="004E7713">
        <w:tblPrEx>
          <w:tblLook w:val="04A0"/>
        </w:tblPrEx>
        <w:trPr>
          <w:gridAfter w:val="9"/>
          <w:wAfter w:w="9765" w:type="dxa"/>
          <w:trHeight w:val="1904"/>
        </w:trPr>
        <w:tc>
          <w:tcPr>
            <w:tcW w:w="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2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B5BEC">
              <w:rPr>
                <w:rFonts w:ascii="Times New Roman" w:eastAsia="Arial" w:hAnsi="Times New Roman" w:cs="Times New Roman"/>
                <w:lang w:eastAsia="ar-SA"/>
              </w:rPr>
              <w:t>Задача 1. Рациональное использование муниципального имущества муниципального образования «Каргасокский район».</w:t>
            </w:r>
          </w:p>
        </w:tc>
        <w:tc>
          <w:tcPr>
            <w:tcW w:w="22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 xml:space="preserve">Доля муниципального недвижимого имущества (за исключением земельных участков), используемого для выполнения </w:t>
            </w:r>
            <w:r w:rsidRPr="00EB5BEC">
              <w:rPr>
                <w:rFonts w:ascii="Times New Roman" w:eastAsia="Times New Roman" w:hAnsi="Times New Roman" w:cs="Times New Roman"/>
              </w:rPr>
              <w:lastRenderedPageBreak/>
              <w:t>полномочий муниципального образования «Каргасокский район», от недвижимого имущества, находящегося в собственности муниципального образования «Каргасокский район»</w:t>
            </w:r>
          </w:p>
        </w:tc>
        <w:tc>
          <w:tcPr>
            <w:tcW w:w="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9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  <w:color w:val="000000"/>
              </w:rPr>
              <w:t>1116,1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088,6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226FF" w:rsidRPr="007F72AB" w:rsidTr="004E7713">
        <w:tblPrEx>
          <w:tblLook w:val="04A0"/>
        </w:tblPrEx>
        <w:trPr>
          <w:gridAfter w:val="9"/>
          <w:wAfter w:w="9765" w:type="dxa"/>
          <w:trHeight w:val="2385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3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116,1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088,6</w:t>
            </w:r>
          </w:p>
        </w:tc>
        <w:tc>
          <w:tcPr>
            <w:tcW w:w="2330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226FF" w:rsidRPr="007F72AB" w:rsidTr="004E7713">
        <w:tblPrEx>
          <w:tblLook w:val="04A0"/>
        </w:tblPrEx>
        <w:trPr>
          <w:gridAfter w:val="9"/>
          <w:wAfter w:w="9765" w:type="dxa"/>
          <w:trHeight w:val="762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226FF" w:rsidRPr="007F72AB" w:rsidTr="004E7713">
        <w:tblPrEx>
          <w:tblLook w:val="04A0"/>
        </w:tblPrEx>
        <w:trPr>
          <w:gridAfter w:val="9"/>
          <w:wAfter w:w="9765" w:type="dxa"/>
          <w:trHeight w:val="61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226FF" w:rsidRPr="007F72AB" w:rsidTr="004E7713">
        <w:tblPrEx>
          <w:tblLook w:val="04A0"/>
        </w:tblPrEx>
        <w:trPr>
          <w:gridAfter w:val="9"/>
          <w:wAfter w:w="9765" w:type="dxa"/>
          <w:trHeight w:val="3198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 xml:space="preserve">Доля земельных участков, права </w:t>
            </w:r>
            <w:proofErr w:type="gramStart"/>
            <w:r w:rsidRPr="00EB5BEC">
              <w:rPr>
                <w:rFonts w:ascii="Times New Roman" w:eastAsia="Times New Roman" w:hAnsi="Times New Roman" w:cs="Times New Roman"/>
              </w:rPr>
              <w:t>землепользователей</w:t>
            </w:r>
            <w:proofErr w:type="gramEnd"/>
            <w:r w:rsidRPr="00EB5BEC">
              <w:rPr>
                <w:rFonts w:ascii="Times New Roman" w:eastAsia="Times New Roman" w:hAnsi="Times New Roman" w:cs="Times New Roman"/>
              </w:rPr>
              <w:t xml:space="preserve"> на которые оформлены, от объема земельных участков, являющихся собственностью МО «Каргасокский район»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1EC6" w:rsidRPr="007F72AB" w:rsidTr="004E7713">
        <w:tblPrEx>
          <w:tblLook w:val="04A0"/>
        </w:tblPrEx>
        <w:trPr>
          <w:gridAfter w:val="9"/>
          <w:wAfter w:w="9765" w:type="dxa"/>
        </w:trPr>
        <w:tc>
          <w:tcPr>
            <w:tcW w:w="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B5BEC">
              <w:rPr>
                <w:rFonts w:ascii="Times New Roman" w:eastAsia="Arial" w:hAnsi="Times New Roman" w:cs="Times New Roman"/>
                <w:lang w:eastAsia="ar-SA"/>
              </w:rPr>
              <w:t>Основное мероприятие: Обслуживание муниципальной собственности</w:t>
            </w:r>
          </w:p>
        </w:tc>
        <w:tc>
          <w:tcPr>
            <w:tcW w:w="22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 xml:space="preserve">Доля муниципального недвижимого имущества (за исключением земельных участков), </w:t>
            </w:r>
            <w:r w:rsidRPr="00EB5BEC">
              <w:rPr>
                <w:rFonts w:ascii="Times New Roman" w:eastAsia="Times New Roman" w:hAnsi="Times New Roman" w:cs="Times New Roman"/>
              </w:rPr>
              <w:lastRenderedPageBreak/>
              <w:t>используемого для выполнения полномочий муниципального образования «Каргасокский район», от недвижимого имущества, находящегося в собственности муниципального образования «Каргасокский район»</w:t>
            </w:r>
          </w:p>
        </w:tc>
        <w:tc>
          <w:tcPr>
            <w:tcW w:w="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9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  <w:color w:val="000000"/>
              </w:rPr>
              <w:t>1116,1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088,6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1EC6" w:rsidRPr="007F72AB" w:rsidTr="004E7713">
        <w:tblPrEx>
          <w:tblLook w:val="04A0"/>
        </w:tblPrEx>
        <w:trPr>
          <w:gridAfter w:val="9"/>
          <w:wAfter w:w="9765" w:type="dxa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116,1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088,6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1EC6" w:rsidRPr="007F72AB" w:rsidTr="004E7713">
        <w:tblPrEx>
          <w:tblLook w:val="04A0"/>
        </w:tblPrEx>
        <w:trPr>
          <w:gridAfter w:val="9"/>
          <w:wAfter w:w="9765" w:type="dxa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 w:rsidRPr="00EB5BEC">
              <w:rPr>
                <w:rFonts w:ascii="Times New Roman" w:eastAsia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1EC6" w:rsidRPr="007F72AB" w:rsidTr="004E7713">
        <w:tblPrEx>
          <w:tblLook w:val="04A0"/>
        </w:tblPrEx>
        <w:trPr>
          <w:gridAfter w:val="9"/>
          <w:wAfter w:w="9765" w:type="dxa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1EC6" w:rsidRPr="007F72AB" w:rsidTr="004E7713">
        <w:tblPrEx>
          <w:tblLook w:val="04A0"/>
        </w:tblPrEx>
        <w:trPr>
          <w:gridAfter w:val="9"/>
          <w:wAfter w:w="9765" w:type="dxa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1EC6" w:rsidRPr="007F72AB" w:rsidTr="004E7713">
        <w:tblPrEx>
          <w:tblLook w:val="04A0"/>
        </w:tblPrEx>
        <w:trPr>
          <w:gridAfter w:val="9"/>
          <w:wAfter w:w="9765" w:type="dxa"/>
        </w:trPr>
        <w:tc>
          <w:tcPr>
            <w:tcW w:w="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5</w:t>
            </w:r>
            <w:r w:rsidR="004E771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B5BEC">
              <w:rPr>
                <w:rFonts w:ascii="Times New Roman" w:eastAsia="Arial" w:hAnsi="Times New Roman" w:cs="Times New Roman"/>
                <w:lang w:eastAsia="ar-SA"/>
              </w:rPr>
              <w:t>Мероприятие 1:</w:t>
            </w:r>
          </w:p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Инвентаризация муниципального имущества.</w:t>
            </w:r>
          </w:p>
        </w:tc>
        <w:tc>
          <w:tcPr>
            <w:tcW w:w="22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Доля инвентаризированных объектов имущества, составляющего казну МО «Каргасокский район» (без учета земельных участков), по отношению к общему количеству объектов имущества казны МО «Каргасокский район»</w:t>
            </w:r>
          </w:p>
        </w:tc>
        <w:tc>
          <w:tcPr>
            <w:tcW w:w="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5BEC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инансирование мероприятия в 2016 году не было запланировано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1EC6" w:rsidRPr="007F72AB" w:rsidTr="004E7713">
        <w:tblPrEx>
          <w:tblLook w:val="04A0"/>
        </w:tblPrEx>
        <w:trPr>
          <w:gridAfter w:val="9"/>
          <w:wAfter w:w="9765" w:type="dxa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1EC6" w:rsidRPr="007F72AB" w:rsidTr="004E7713">
        <w:tblPrEx>
          <w:tblLook w:val="04A0"/>
        </w:tblPrEx>
        <w:trPr>
          <w:gridAfter w:val="9"/>
          <w:wAfter w:w="9765" w:type="dxa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1EC6" w:rsidRPr="007F72AB" w:rsidTr="004E7713">
        <w:tblPrEx>
          <w:tblLook w:val="04A0"/>
        </w:tblPrEx>
        <w:trPr>
          <w:gridAfter w:val="9"/>
          <w:wAfter w:w="9765" w:type="dxa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1EC6" w:rsidRPr="007F72AB" w:rsidTr="004E7713">
        <w:tblPrEx>
          <w:tblLook w:val="04A0"/>
        </w:tblPrEx>
        <w:trPr>
          <w:gridAfter w:val="9"/>
          <w:wAfter w:w="9765" w:type="dxa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1EC6" w:rsidRPr="007F72AB" w:rsidTr="004E7713">
        <w:tblPrEx>
          <w:tblLook w:val="04A0"/>
        </w:tblPrEx>
        <w:trPr>
          <w:gridAfter w:val="9"/>
          <w:wAfter w:w="9765" w:type="dxa"/>
        </w:trPr>
        <w:tc>
          <w:tcPr>
            <w:tcW w:w="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B5BEC">
              <w:rPr>
                <w:rFonts w:ascii="Times New Roman" w:eastAsia="Arial" w:hAnsi="Times New Roman" w:cs="Times New Roman"/>
                <w:lang w:eastAsia="ar-SA"/>
              </w:rPr>
              <w:t>Мероприятие 2:</w:t>
            </w:r>
          </w:p>
          <w:p w:rsidR="006F1EC6" w:rsidRPr="00EB5BEC" w:rsidRDefault="006F1EC6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B5BEC">
              <w:rPr>
                <w:rFonts w:ascii="Times New Roman" w:eastAsia="Arial" w:hAnsi="Times New Roman" w:cs="Times New Roman"/>
                <w:lang w:eastAsia="ar-SA"/>
              </w:rPr>
              <w:t xml:space="preserve">Поддержание муниципального имущества муниципального образования «Каргасокский район» в надлежащем </w:t>
            </w:r>
            <w:r w:rsidRPr="00EB5BEC">
              <w:rPr>
                <w:rFonts w:ascii="Times New Roman" w:eastAsia="Arial" w:hAnsi="Times New Roman" w:cs="Times New Roman"/>
                <w:lang w:eastAsia="ar-SA"/>
              </w:rPr>
              <w:lastRenderedPageBreak/>
              <w:t>состоянии (проведение капитального ремонта недвижимого имущества муниципального образования «Каргасокский район», уборка мест общего пользования, по адресам: с. Каргасок, ул. Голещихина, 45,47,79, проведение работ связанных со списанием движимого и недвижимого имущества)</w:t>
            </w:r>
          </w:p>
        </w:tc>
        <w:tc>
          <w:tcPr>
            <w:tcW w:w="22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lastRenderedPageBreak/>
              <w:t xml:space="preserve">Процент сокращения количества муниципального имущества муниципального образования «Каргасокский район» находящегося в не </w:t>
            </w:r>
            <w:r w:rsidRPr="00EB5BEC">
              <w:rPr>
                <w:rFonts w:ascii="Times New Roman" w:eastAsia="Times New Roman" w:hAnsi="Times New Roman" w:cs="Times New Roman"/>
              </w:rPr>
              <w:lastRenderedPageBreak/>
              <w:t>надлежащем состоянии,</w:t>
            </w:r>
          </w:p>
        </w:tc>
        <w:tc>
          <w:tcPr>
            <w:tcW w:w="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9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116,1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088,6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1EC6" w:rsidRPr="007F72AB" w:rsidTr="004E7713">
        <w:tblPrEx>
          <w:tblLook w:val="04A0"/>
        </w:tblPrEx>
        <w:trPr>
          <w:gridAfter w:val="9"/>
          <w:wAfter w:w="9765" w:type="dxa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116,1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088,6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1EC6" w:rsidRPr="007F72AB" w:rsidTr="004E7713">
        <w:tblPrEx>
          <w:tblLook w:val="04A0"/>
        </w:tblPrEx>
        <w:trPr>
          <w:gridAfter w:val="9"/>
          <w:wAfter w:w="9765" w:type="dxa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1EC6" w:rsidRPr="007F72AB" w:rsidTr="004E7713">
        <w:tblPrEx>
          <w:tblLook w:val="04A0"/>
        </w:tblPrEx>
        <w:trPr>
          <w:gridAfter w:val="9"/>
          <w:wAfter w:w="9765" w:type="dxa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 xml:space="preserve">областной </w:t>
            </w:r>
            <w:r w:rsidRPr="00EB5BEC">
              <w:rPr>
                <w:rFonts w:ascii="Times New Roman" w:eastAsia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1EC6" w:rsidRPr="007F72AB" w:rsidTr="004E7713">
        <w:tblPrEx>
          <w:tblLook w:val="04A0"/>
        </w:tblPrEx>
        <w:trPr>
          <w:gridAfter w:val="9"/>
          <w:wAfter w:w="9765" w:type="dxa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226FF" w:rsidRPr="007F72AB" w:rsidTr="004E7713">
        <w:tblPrEx>
          <w:tblLook w:val="04A0"/>
        </w:tblPrEx>
        <w:trPr>
          <w:gridAfter w:val="9"/>
          <w:wAfter w:w="9765" w:type="dxa"/>
          <w:trHeight w:val="1238"/>
        </w:trPr>
        <w:tc>
          <w:tcPr>
            <w:tcW w:w="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FF" w:rsidRPr="00EB5BEC" w:rsidRDefault="004E7713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2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Задача 2 подпрограммы: Приватизация муниципального имущества.</w:t>
            </w:r>
          </w:p>
        </w:tc>
        <w:tc>
          <w:tcPr>
            <w:tcW w:w="22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Доля имущества муниципального образования «Каргасокский район», реализованного в порядке приватизации, от общего объема имущества, включенного в прогнозный план (программу) приватизации муниципального имущества на соответствующий год</w:t>
            </w:r>
          </w:p>
        </w:tc>
        <w:tc>
          <w:tcPr>
            <w:tcW w:w="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тсутствие спроса на предлагаемое к продаже имущество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226FF" w:rsidRPr="007F72AB" w:rsidTr="004E7713">
        <w:tblPrEx>
          <w:tblLook w:val="04A0"/>
        </w:tblPrEx>
        <w:trPr>
          <w:gridAfter w:val="9"/>
          <w:wAfter w:w="9765" w:type="dxa"/>
          <w:trHeight w:val="1238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226FF" w:rsidRPr="007F72AB" w:rsidTr="004E7713">
        <w:tblPrEx>
          <w:tblLook w:val="04A0"/>
        </w:tblPrEx>
        <w:trPr>
          <w:gridAfter w:val="9"/>
          <w:wAfter w:w="9765" w:type="dxa"/>
          <w:trHeight w:val="1238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226FF" w:rsidRPr="007F72AB" w:rsidTr="004E7713">
        <w:tblPrEx>
          <w:tblLook w:val="04A0"/>
        </w:tblPrEx>
        <w:trPr>
          <w:gridAfter w:val="9"/>
          <w:wAfter w:w="9765" w:type="dxa"/>
          <w:trHeight w:val="1238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226FF" w:rsidRPr="007F72AB" w:rsidTr="004A4E72">
        <w:tblPrEx>
          <w:tblLook w:val="04A0"/>
        </w:tblPrEx>
        <w:trPr>
          <w:gridAfter w:val="9"/>
          <w:wAfter w:w="9765" w:type="dxa"/>
          <w:trHeight w:val="634"/>
        </w:trPr>
        <w:tc>
          <w:tcPr>
            <w:tcW w:w="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1EC6" w:rsidRPr="007F72AB" w:rsidTr="004A4E72">
        <w:tblPrEx>
          <w:tblLook w:val="04A0"/>
        </w:tblPrEx>
        <w:trPr>
          <w:gridAfter w:val="9"/>
          <w:wAfter w:w="9765" w:type="dxa"/>
          <w:trHeight w:val="354"/>
        </w:trPr>
        <w:tc>
          <w:tcPr>
            <w:tcW w:w="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4E7713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2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C6" w:rsidRPr="00EB5BEC" w:rsidRDefault="006F1EC6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B5BEC">
              <w:rPr>
                <w:rFonts w:ascii="Times New Roman" w:eastAsia="Arial" w:hAnsi="Times New Roman" w:cs="Times New Roman"/>
                <w:lang w:eastAsia="ar-SA"/>
              </w:rPr>
              <w:t>Мероприятие 1:</w:t>
            </w:r>
          </w:p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ценка состояния муниципального имущества</w:t>
            </w:r>
          </w:p>
        </w:tc>
        <w:tc>
          <w:tcPr>
            <w:tcW w:w="22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Доля муниципального недвижимого имущества, требующего капитального ремонта и используемого для выполнения полномочий муниципального образования «Каргасокский район», от общего количества недвижимого имущества, используемого для выполнения полномочий муниципального образования «Каргасокский район»</w:t>
            </w:r>
          </w:p>
        </w:tc>
        <w:tc>
          <w:tcPr>
            <w:tcW w:w="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инансирование мероприятия в 2016 году не было запланировано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1EC6" w:rsidRPr="007F72AB" w:rsidTr="004A4E72">
        <w:tblPrEx>
          <w:tblLook w:val="04A0"/>
        </w:tblPrEx>
        <w:trPr>
          <w:gridAfter w:val="9"/>
          <w:wAfter w:w="9765" w:type="dxa"/>
          <w:trHeight w:val="372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C6" w:rsidRPr="00EB5BEC" w:rsidRDefault="006F1EC6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1EC6" w:rsidRPr="007F72AB" w:rsidTr="004A4E72">
        <w:tblPrEx>
          <w:tblLook w:val="04A0"/>
        </w:tblPrEx>
        <w:trPr>
          <w:gridAfter w:val="9"/>
          <w:wAfter w:w="9765" w:type="dxa"/>
          <w:trHeight w:val="550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C6" w:rsidRPr="00EB5BEC" w:rsidRDefault="006F1EC6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1EC6" w:rsidRPr="007F72AB" w:rsidTr="004A4E72">
        <w:tblPrEx>
          <w:tblLook w:val="04A0"/>
        </w:tblPrEx>
        <w:trPr>
          <w:gridAfter w:val="9"/>
          <w:wAfter w:w="9765" w:type="dxa"/>
          <w:trHeight w:val="531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C6" w:rsidRPr="00EB5BEC" w:rsidRDefault="006F1EC6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1EC6" w:rsidRPr="007F72AB" w:rsidTr="004A4E72">
        <w:tblPrEx>
          <w:tblLook w:val="04A0"/>
        </w:tblPrEx>
        <w:trPr>
          <w:gridAfter w:val="9"/>
          <w:wAfter w:w="9765" w:type="dxa"/>
          <w:trHeight w:val="656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C6" w:rsidRPr="00EB5BEC" w:rsidRDefault="006F1EC6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1EC6" w:rsidRPr="007F72AB" w:rsidTr="004A4E72">
        <w:tblPrEx>
          <w:tblLook w:val="04A0"/>
        </w:tblPrEx>
        <w:trPr>
          <w:gridAfter w:val="9"/>
          <w:wAfter w:w="9765" w:type="dxa"/>
          <w:trHeight w:val="353"/>
        </w:trPr>
        <w:tc>
          <w:tcPr>
            <w:tcW w:w="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4E7713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2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C6" w:rsidRPr="00EB5BEC" w:rsidRDefault="006F1EC6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B5BEC">
              <w:rPr>
                <w:rFonts w:ascii="Times New Roman" w:eastAsia="Arial" w:hAnsi="Times New Roman" w:cs="Times New Roman"/>
                <w:lang w:eastAsia="ar-SA"/>
              </w:rPr>
              <w:t>Мероприятие 2:</w:t>
            </w:r>
          </w:p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 xml:space="preserve">Подготовка к организации и проведению торгов </w:t>
            </w:r>
            <w:r w:rsidRPr="00EB5BEC">
              <w:rPr>
                <w:rFonts w:ascii="Times New Roman" w:eastAsia="Times New Roman" w:hAnsi="Times New Roman" w:cs="Times New Roman"/>
              </w:rPr>
              <w:lastRenderedPageBreak/>
              <w:t>(аукционов) по продаже муниципального имущества, продаже права на заключение договора аренды муниципального имущества.</w:t>
            </w:r>
          </w:p>
        </w:tc>
        <w:tc>
          <w:tcPr>
            <w:tcW w:w="22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lastRenderedPageBreak/>
              <w:t xml:space="preserve">Доля муниципального недвижимого имущества требующего подготовки </w:t>
            </w:r>
            <w:r w:rsidRPr="00EB5BEC">
              <w:rPr>
                <w:rFonts w:ascii="Times New Roman" w:eastAsia="Times New Roman" w:hAnsi="Times New Roman" w:cs="Times New Roman"/>
              </w:rPr>
              <w:lastRenderedPageBreak/>
              <w:t>(актуализации) технической, правоустанавливающей документации, от общего количества муниципального недвижимого имущества</w:t>
            </w:r>
          </w:p>
        </w:tc>
        <w:tc>
          <w:tcPr>
            <w:tcW w:w="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9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 xml:space="preserve">Финансирование мероприятия в 2016 году </w:t>
            </w:r>
            <w:r w:rsidRPr="00EB5BEC">
              <w:rPr>
                <w:rFonts w:ascii="Times New Roman" w:eastAsia="Times New Roman" w:hAnsi="Times New Roman" w:cs="Times New Roman"/>
              </w:rPr>
              <w:lastRenderedPageBreak/>
              <w:t>не было запланировано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lastRenderedPageBreak/>
              <w:t>Всего, в т.ч.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1EC6" w:rsidRPr="007F72AB" w:rsidTr="004A4E72">
        <w:tblPrEx>
          <w:tblLook w:val="04A0"/>
        </w:tblPrEx>
        <w:trPr>
          <w:gridAfter w:val="9"/>
          <w:wAfter w:w="9765" w:type="dxa"/>
          <w:trHeight w:val="243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EC6" w:rsidRPr="00EB5BEC" w:rsidRDefault="006F1EC6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3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1EC6" w:rsidRPr="007F72AB" w:rsidTr="004E7713">
        <w:tblPrEx>
          <w:tblLook w:val="04A0"/>
        </w:tblPrEx>
        <w:trPr>
          <w:gridAfter w:val="9"/>
          <w:wAfter w:w="9765" w:type="dxa"/>
          <w:trHeight w:val="491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EC6" w:rsidRPr="00EB5BEC" w:rsidRDefault="006F1EC6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1EC6" w:rsidRPr="007F72AB" w:rsidTr="004E7713">
        <w:tblPrEx>
          <w:tblLook w:val="04A0"/>
        </w:tblPrEx>
        <w:trPr>
          <w:gridAfter w:val="9"/>
          <w:wAfter w:w="9765" w:type="dxa"/>
          <w:trHeight w:val="458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EC6" w:rsidRPr="00EB5BEC" w:rsidRDefault="006F1EC6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1EC6" w:rsidRPr="007F72AB" w:rsidTr="004E7713">
        <w:tblPrEx>
          <w:tblLook w:val="04A0"/>
        </w:tblPrEx>
        <w:trPr>
          <w:gridAfter w:val="9"/>
          <w:wAfter w:w="9765" w:type="dxa"/>
          <w:trHeight w:val="957"/>
        </w:trPr>
        <w:tc>
          <w:tcPr>
            <w:tcW w:w="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C6" w:rsidRPr="00EB5BEC" w:rsidRDefault="006F1EC6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1EC6" w:rsidRPr="007F72AB" w:rsidTr="004E7713">
        <w:tblPrEx>
          <w:tblLook w:val="04A0"/>
        </w:tblPrEx>
        <w:trPr>
          <w:gridAfter w:val="9"/>
          <w:wAfter w:w="9765" w:type="dxa"/>
          <w:trHeight w:val="272"/>
        </w:trPr>
        <w:tc>
          <w:tcPr>
            <w:tcW w:w="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4E7713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EC6" w:rsidRPr="00EB5BEC" w:rsidRDefault="006F1EC6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B5BEC">
              <w:rPr>
                <w:rFonts w:ascii="Times New Roman" w:eastAsia="Arial" w:hAnsi="Times New Roman" w:cs="Times New Roman"/>
                <w:lang w:eastAsia="ar-SA"/>
              </w:rPr>
              <w:t>Мероприятие 3:</w:t>
            </w:r>
          </w:p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рганизация и проведение торгов (аукционов) по продаже муниципального имущества, продаже права на заключение договора аренды муниципального имущества.</w:t>
            </w:r>
          </w:p>
        </w:tc>
        <w:tc>
          <w:tcPr>
            <w:tcW w:w="22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B5BEC">
              <w:rPr>
                <w:rFonts w:ascii="Times New Roman" w:eastAsia="Times New Roman" w:hAnsi="Times New Roman" w:cs="Times New Roman"/>
              </w:rPr>
              <w:t>Количество проданного (переданных в аренду) с торгов (аукционов муниципального недвижимого имущества,</w:t>
            </w:r>
            <w:proofErr w:type="gramEnd"/>
          </w:p>
        </w:tc>
        <w:tc>
          <w:tcPr>
            <w:tcW w:w="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1EC6" w:rsidRPr="007F72AB" w:rsidTr="004E7713">
        <w:tblPrEx>
          <w:tblLook w:val="04A0"/>
        </w:tblPrEx>
        <w:trPr>
          <w:gridAfter w:val="9"/>
          <w:wAfter w:w="9765" w:type="dxa"/>
          <w:trHeight w:val="247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EC6" w:rsidRPr="00EB5BEC" w:rsidRDefault="006F1EC6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1EC6" w:rsidRPr="007F72AB" w:rsidTr="004E7713">
        <w:tblPrEx>
          <w:tblLook w:val="04A0"/>
        </w:tblPrEx>
        <w:trPr>
          <w:gridAfter w:val="9"/>
          <w:wAfter w:w="9765" w:type="dxa"/>
          <w:trHeight w:val="508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EC6" w:rsidRPr="00EB5BEC" w:rsidRDefault="006F1EC6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1EC6" w:rsidRPr="007F72AB" w:rsidTr="004E7713">
        <w:tblPrEx>
          <w:tblLook w:val="04A0"/>
        </w:tblPrEx>
        <w:trPr>
          <w:gridAfter w:val="9"/>
          <w:wAfter w:w="9765" w:type="dxa"/>
          <w:trHeight w:val="490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EC6" w:rsidRPr="00EB5BEC" w:rsidRDefault="006F1EC6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1EC6" w:rsidRPr="007F72AB" w:rsidTr="004A4E72">
        <w:tblPrEx>
          <w:tblLook w:val="04A0"/>
        </w:tblPrEx>
        <w:trPr>
          <w:gridAfter w:val="9"/>
          <w:wAfter w:w="9765" w:type="dxa"/>
          <w:trHeight w:val="701"/>
        </w:trPr>
        <w:tc>
          <w:tcPr>
            <w:tcW w:w="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C6" w:rsidRPr="00EB5BEC" w:rsidRDefault="006F1EC6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EC6" w:rsidRPr="00EB5BEC" w:rsidRDefault="006F1EC6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EC6" w:rsidRPr="00EB5BEC" w:rsidRDefault="006F1EC6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226FF" w:rsidRPr="007F72AB" w:rsidTr="004A4E72">
        <w:tblPrEx>
          <w:tblLook w:val="04A0"/>
        </w:tblPrEx>
        <w:trPr>
          <w:gridAfter w:val="9"/>
          <w:wAfter w:w="9765" w:type="dxa"/>
          <w:trHeight w:val="1952"/>
        </w:trPr>
        <w:tc>
          <w:tcPr>
            <w:tcW w:w="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6FF" w:rsidRPr="00EB5BEC" w:rsidRDefault="004E7713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2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FF" w:rsidRPr="00EB5BEC" w:rsidRDefault="00D226FF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B5BEC">
              <w:rPr>
                <w:rFonts w:ascii="Times New Roman" w:eastAsia="Arial" w:hAnsi="Times New Roman" w:cs="Times New Roman"/>
                <w:lang w:eastAsia="ar-SA"/>
              </w:rPr>
              <w:t xml:space="preserve">Задача 3 подпрограммы: Совершенствование системы учета и контроля муниципального имущества муниципального </w:t>
            </w:r>
            <w:r w:rsidRPr="00EB5BEC">
              <w:rPr>
                <w:rFonts w:ascii="Times New Roman" w:eastAsia="Arial" w:hAnsi="Times New Roman" w:cs="Times New Roman"/>
                <w:lang w:eastAsia="ar-SA"/>
              </w:rPr>
              <w:lastRenderedPageBreak/>
              <w:t>образования</w:t>
            </w:r>
          </w:p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«Каргасокский район».</w:t>
            </w:r>
          </w:p>
        </w:tc>
        <w:tc>
          <w:tcPr>
            <w:tcW w:w="22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lastRenderedPageBreak/>
              <w:t xml:space="preserve">Доля юридических лиц, в отношении которых проведены проверки по вопросам использования и сохранности муниципального </w:t>
            </w:r>
            <w:r w:rsidRPr="00EB5BEC">
              <w:rPr>
                <w:rFonts w:ascii="Times New Roman" w:eastAsia="Times New Roman" w:hAnsi="Times New Roman" w:cs="Times New Roman"/>
              </w:rPr>
              <w:lastRenderedPageBreak/>
              <w:t>имущества муниципального образования «Каргасокский район», от общего объема юридических лиц, запланированных к проверке</w:t>
            </w:r>
          </w:p>
        </w:tc>
        <w:tc>
          <w:tcPr>
            <w:tcW w:w="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9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5BEC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226FF" w:rsidRPr="007F72AB" w:rsidTr="004A4E72">
        <w:tblPrEx>
          <w:tblLook w:val="04A0"/>
        </w:tblPrEx>
        <w:trPr>
          <w:gridAfter w:val="9"/>
          <w:wAfter w:w="9765" w:type="dxa"/>
          <w:trHeight w:val="1951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F" w:rsidRPr="00EB5BEC" w:rsidRDefault="00D226FF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226FF" w:rsidRPr="007F72AB" w:rsidTr="004A4E72">
        <w:tblPrEx>
          <w:tblLook w:val="04A0"/>
        </w:tblPrEx>
        <w:trPr>
          <w:gridAfter w:val="9"/>
          <w:wAfter w:w="9765" w:type="dxa"/>
          <w:trHeight w:val="1951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F" w:rsidRPr="00EB5BEC" w:rsidRDefault="00D226FF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226FF" w:rsidRPr="007F72AB" w:rsidTr="004A4E72">
        <w:tblPrEx>
          <w:tblLook w:val="04A0"/>
        </w:tblPrEx>
        <w:trPr>
          <w:gridAfter w:val="9"/>
          <w:wAfter w:w="9765" w:type="dxa"/>
          <w:trHeight w:val="2581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FF" w:rsidRPr="00EB5BEC" w:rsidRDefault="00D226FF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 xml:space="preserve">Доля имущества, составляющего казну МО «Каргасокского района», в отношении которого проведены контрольные мероприятия, от общего объема имущества, в отношении которого запланированы </w:t>
            </w:r>
            <w:r w:rsidRPr="00EB5BEC">
              <w:rPr>
                <w:rFonts w:ascii="Times New Roman" w:eastAsia="Times New Roman" w:hAnsi="Times New Roman" w:cs="Times New Roman"/>
              </w:rPr>
              <w:lastRenderedPageBreak/>
              <w:t>контрольные мероприятия</w:t>
            </w:r>
          </w:p>
        </w:tc>
        <w:tc>
          <w:tcPr>
            <w:tcW w:w="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9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5BEC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2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226FF" w:rsidRPr="007F72AB" w:rsidTr="004A4E72">
        <w:tblPrEx>
          <w:tblLook w:val="04A0"/>
        </w:tblPrEx>
        <w:trPr>
          <w:gridAfter w:val="9"/>
          <w:wAfter w:w="9765" w:type="dxa"/>
          <w:trHeight w:val="2581"/>
        </w:trPr>
        <w:tc>
          <w:tcPr>
            <w:tcW w:w="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F" w:rsidRPr="00EB5BEC" w:rsidRDefault="00D226FF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FF" w:rsidRPr="00EB5BEC" w:rsidRDefault="00D226FF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26FF" w:rsidRPr="00EB5BEC" w:rsidRDefault="00D226FF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2A34" w:rsidRPr="007F72AB" w:rsidTr="004E7713">
        <w:tblPrEx>
          <w:tblLook w:val="04A0"/>
        </w:tblPrEx>
        <w:trPr>
          <w:gridAfter w:val="9"/>
          <w:wAfter w:w="9765" w:type="dxa"/>
          <w:trHeight w:val="353"/>
        </w:trPr>
        <w:tc>
          <w:tcPr>
            <w:tcW w:w="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4E7713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0</w:t>
            </w:r>
          </w:p>
        </w:tc>
        <w:tc>
          <w:tcPr>
            <w:tcW w:w="2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сновное мероприятие: Совершенствование системы учета и контроля муниципального имущества муниципального образования «Каргасокский район»</w:t>
            </w:r>
          </w:p>
        </w:tc>
        <w:tc>
          <w:tcPr>
            <w:tcW w:w="22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Доля юридических лиц, в отношении которых проведены проверки по вопросам использования и сохранности муниципального имущества муниципального образования «Каргасокский район», от общего объема юридических лиц, запланированных к проверке</w:t>
            </w:r>
          </w:p>
        </w:tc>
        <w:tc>
          <w:tcPr>
            <w:tcW w:w="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инансирование мероприятия в 2016 году не было запланировано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2A34" w:rsidRPr="007F72AB" w:rsidTr="004E7713">
        <w:tblPrEx>
          <w:tblLook w:val="04A0"/>
        </w:tblPrEx>
        <w:trPr>
          <w:gridAfter w:val="9"/>
          <w:wAfter w:w="9765" w:type="dxa"/>
          <w:trHeight w:val="243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2A34" w:rsidRPr="007F72AB" w:rsidTr="004E7713">
        <w:tblPrEx>
          <w:tblLook w:val="04A0"/>
        </w:tblPrEx>
        <w:trPr>
          <w:gridAfter w:val="9"/>
          <w:wAfter w:w="9765" w:type="dxa"/>
          <w:trHeight w:val="633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2A34" w:rsidRPr="007F72AB" w:rsidTr="004E7713">
        <w:tblPrEx>
          <w:tblLook w:val="04A0"/>
        </w:tblPrEx>
        <w:trPr>
          <w:gridAfter w:val="9"/>
          <w:wAfter w:w="9765" w:type="dxa"/>
          <w:trHeight w:val="530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2A34" w:rsidRPr="007F72AB" w:rsidTr="004E7713">
        <w:tblPrEx>
          <w:tblLook w:val="04A0"/>
        </w:tblPrEx>
        <w:trPr>
          <w:gridAfter w:val="9"/>
          <w:wAfter w:w="9765" w:type="dxa"/>
          <w:trHeight w:val="654"/>
        </w:trPr>
        <w:tc>
          <w:tcPr>
            <w:tcW w:w="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2A34" w:rsidRPr="007F72AB" w:rsidTr="004E7713">
        <w:tblPrEx>
          <w:tblLook w:val="04A0"/>
        </w:tblPrEx>
        <w:trPr>
          <w:gridAfter w:val="9"/>
          <w:wAfter w:w="9765" w:type="dxa"/>
          <w:trHeight w:val="280"/>
        </w:trPr>
        <w:tc>
          <w:tcPr>
            <w:tcW w:w="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34" w:rsidRPr="00EB5BEC" w:rsidRDefault="004E7713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2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A34" w:rsidRPr="00EB5BEC" w:rsidRDefault="00DD2A34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B5BEC">
              <w:rPr>
                <w:rFonts w:ascii="Times New Roman" w:eastAsia="Arial" w:hAnsi="Times New Roman" w:cs="Times New Roman"/>
                <w:lang w:eastAsia="ar-SA"/>
              </w:rPr>
              <w:t>Мероприятие 1:</w:t>
            </w:r>
          </w:p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 xml:space="preserve">Проведение планово-контрольных мероприятий в отношении юридических лиц по вопросам использования и сохранности муниципального </w:t>
            </w:r>
            <w:r w:rsidRPr="00EB5BEC">
              <w:rPr>
                <w:rFonts w:ascii="Times New Roman" w:eastAsia="Times New Roman" w:hAnsi="Times New Roman" w:cs="Times New Roman"/>
              </w:rPr>
              <w:lastRenderedPageBreak/>
              <w:t>имущества.</w:t>
            </w:r>
          </w:p>
        </w:tc>
        <w:tc>
          <w:tcPr>
            <w:tcW w:w="22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lastRenderedPageBreak/>
              <w:t xml:space="preserve">Доля выявленных нарушений по вопросам использования и сохранности муниципального имущества муниципального образования «Каргасокский район», </w:t>
            </w:r>
            <w:r w:rsidRPr="00EB5BEC">
              <w:rPr>
                <w:rFonts w:ascii="Times New Roman" w:eastAsia="Times New Roman" w:hAnsi="Times New Roman" w:cs="Times New Roman"/>
              </w:rPr>
              <w:lastRenderedPageBreak/>
              <w:t>от общего объема проведенных проверок</w:t>
            </w:r>
          </w:p>
        </w:tc>
        <w:tc>
          <w:tcPr>
            <w:tcW w:w="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9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инансирование мероприятия в 2016 году не было запланировано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2A34" w:rsidRPr="007F72AB" w:rsidTr="004E7713">
        <w:tblPrEx>
          <w:tblLook w:val="04A0"/>
        </w:tblPrEx>
        <w:trPr>
          <w:gridAfter w:val="9"/>
          <w:wAfter w:w="9765" w:type="dxa"/>
          <w:trHeight w:val="396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A34" w:rsidRPr="00EB5BEC" w:rsidRDefault="00DD2A34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2A34" w:rsidRPr="007F72AB" w:rsidTr="004E7713">
        <w:tblPrEx>
          <w:tblLook w:val="04A0"/>
        </w:tblPrEx>
        <w:trPr>
          <w:gridAfter w:val="9"/>
          <w:wAfter w:w="9765" w:type="dxa"/>
          <w:trHeight w:val="532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2A34" w:rsidRPr="007F72AB" w:rsidTr="004E7713">
        <w:tblPrEx>
          <w:tblLook w:val="04A0"/>
        </w:tblPrEx>
        <w:trPr>
          <w:gridAfter w:val="9"/>
          <w:wAfter w:w="9765" w:type="dxa"/>
          <w:trHeight w:val="514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2A34" w:rsidRPr="007F72AB" w:rsidTr="004E7713">
        <w:tblPrEx>
          <w:tblLook w:val="04A0"/>
        </w:tblPrEx>
        <w:trPr>
          <w:gridAfter w:val="9"/>
          <w:wAfter w:w="9765" w:type="dxa"/>
          <w:trHeight w:val="637"/>
        </w:trPr>
        <w:tc>
          <w:tcPr>
            <w:tcW w:w="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B7F84" w:rsidRPr="007F72AB" w:rsidTr="004E7713">
        <w:tblPrEx>
          <w:tblLook w:val="04A0"/>
        </w:tblPrEx>
        <w:trPr>
          <w:gridAfter w:val="9"/>
          <w:wAfter w:w="9765" w:type="dxa"/>
          <w:trHeight w:val="825"/>
        </w:trPr>
        <w:tc>
          <w:tcPr>
            <w:tcW w:w="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F84" w:rsidRPr="00EB5BEC" w:rsidRDefault="004E7713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2</w:t>
            </w:r>
          </w:p>
        </w:tc>
        <w:tc>
          <w:tcPr>
            <w:tcW w:w="2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F84" w:rsidRPr="00EB5BEC" w:rsidRDefault="00FB7F8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Задача 4 подпрограммы: Приобретение недвижимого и движимого имущества в собственность муниципального образования «Каргасокский район».</w:t>
            </w:r>
          </w:p>
        </w:tc>
        <w:tc>
          <w:tcPr>
            <w:tcW w:w="22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7F84" w:rsidRPr="00EB5BEC" w:rsidRDefault="00FB7F8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Количество движимого и недвижимого имущества приобретенного в собственность муниципального образования "Каргасокский район"</w:t>
            </w:r>
          </w:p>
        </w:tc>
        <w:tc>
          <w:tcPr>
            <w:tcW w:w="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F84" w:rsidRPr="00EB5BEC" w:rsidRDefault="00FB7F8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B5BEC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9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F84" w:rsidRPr="00EB5BEC" w:rsidRDefault="00FB7F8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F84" w:rsidRPr="00EB5BEC" w:rsidRDefault="00FB7F8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F84" w:rsidRPr="00EB5BEC" w:rsidRDefault="00FB7F8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F84" w:rsidRPr="00EB5BEC" w:rsidRDefault="00FB7F8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F84" w:rsidRPr="00EB5BEC" w:rsidRDefault="00FB7F8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4496,1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F84" w:rsidRPr="00EB5BEC" w:rsidRDefault="00FB7F8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4496,1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F84" w:rsidRPr="00EB5BEC" w:rsidRDefault="00FB7F8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B7F84" w:rsidRPr="007F72AB" w:rsidTr="004E7713">
        <w:tblPrEx>
          <w:tblLook w:val="04A0"/>
        </w:tblPrEx>
        <w:trPr>
          <w:gridAfter w:val="9"/>
          <w:wAfter w:w="9765" w:type="dxa"/>
          <w:trHeight w:val="824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F84" w:rsidRPr="00EB5BEC" w:rsidRDefault="00FB7F8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7F84" w:rsidRPr="00EB5BEC" w:rsidRDefault="00FB7F8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7F84" w:rsidRPr="00EB5BEC" w:rsidRDefault="00FB7F8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F84" w:rsidRPr="00EB5BEC" w:rsidRDefault="00FB7F8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F84" w:rsidRPr="00EB5BEC" w:rsidRDefault="00FB7F8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F84" w:rsidRPr="00EB5BEC" w:rsidRDefault="00FB7F8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F84" w:rsidRPr="00EB5BEC" w:rsidRDefault="00FB7F8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F84" w:rsidRPr="00EB5BEC" w:rsidRDefault="00FB7F8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F84" w:rsidRPr="00EB5BEC" w:rsidRDefault="00FB7F8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40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F84" w:rsidRPr="00EB5BEC" w:rsidRDefault="00FB7F8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40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F84" w:rsidRPr="00EB5BEC" w:rsidRDefault="00FB7F8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B7F84" w:rsidRPr="007F72AB" w:rsidTr="004E7713">
        <w:tblPrEx>
          <w:tblLook w:val="04A0"/>
        </w:tblPrEx>
        <w:trPr>
          <w:gridAfter w:val="9"/>
          <w:wAfter w:w="9765" w:type="dxa"/>
          <w:trHeight w:val="824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F84" w:rsidRPr="00EB5BEC" w:rsidRDefault="00FB7F8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7F84" w:rsidRPr="00EB5BEC" w:rsidRDefault="00FB7F8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7F84" w:rsidRPr="00EB5BEC" w:rsidRDefault="00FB7F8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F84" w:rsidRPr="00EB5BEC" w:rsidRDefault="00FB7F8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F84" w:rsidRPr="00EB5BEC" w:rsidRDefault="00FB7F8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F84" w:rsidRPr="00EB5BEC" w:rsidRDefault="00FB7F8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F84" w:rsidRPr="00EB5BEC" w:rsidRDefault="00FB7F8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F84" w:rsidRPr="00EB5BEC" w:rsidRDefault="00FB7F8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F84" w:rsidRPr="00EB5BEC" w:rsidRDefault="00FB7F8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F84" w:rsidRPr="00EB5BEC" w:rsidRDefault="00FB7F8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F84" w:rsidRPr="00EB5BEC" w:rsidRDefault="00FB7F8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B7F84" w:rsidRPr="007F72AB" w:rsidTr="004E7713">
        <w:tblPrEx>
          <w:tblLook w:val="04A0"/>
        </w:tblPrEx>
        <w:trPr>
          <w:gridAfter w:val="9"/>
          <w:wAfter w:w="9765" w:type="dxa"/>
          <w:trHeight w:val="824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F84" w:rsidRPr="00EB5BEC" w:rsidRDefault="00FB7F8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7F84" w:rsidRPr="00EB5BEC" w:rsidRDefault="00FB7F8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7F84" w:rsidRPr="00EB5BEC" w:rsidRDefault="00FB7F8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F84" w:rsidRPr="00EB5BEC" w:rsidRDefault="00FB7F8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F84" w:rsidRPr="00EB5BEC" w:rsidRDefault="00FB7F8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F84" w:rsidRPr="00EB5BEC" w:rsidRDefault="00FB7F8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F84" w:rsidRPr="00EB5BEC" w:rsidRDefault="00FB7F8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F84" w:rsidRPr="00EB5BEC" w:rsidRDefault="00FB7F8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F84" w:rsidRPr="00EB5BEC" w:rsidRDefault="00FB7F8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3096,1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F84" w:rsidRPr="00EB5BEC" w:rsidRDefault="00FB7F8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3096,1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F84" w:rsidRPr="00EB5BEC" w:rsidRDefault="00FB7F8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B7F84" w:rsidRPr="007F72AB" w:rsidTr="004E7713">
        <w:tblPrEx>
          <w:tblLook w:val="04A0"/>
        </w:tblPrEx>
        <w:trPr>
          <w:gridAfter w:val="9"/>
          <w:wAfter w:w="9765" w:type="dxa"/>
          <w:trHeight w:val="824"/>
        </w:trPr>
        <w:tc>
          <w:tcPr>
            <w:tcW w:w="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84" w:rsidRPr="00EB5BEC" w:rsidRDefault="00FB7F8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4" w:rsidRPr="00EB5BEC" w:rsidRDefault="00FB7F8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4" w:rsidRPr="00EB5BEC" w:rsidRDefault="00FB7F8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84" w:rsidRPr="00EB5BEC" w:rsidRDefault="00FB7F8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84" w:rsidRPr="00EB5BEC" w:rsidRDefault="00FB7F8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84" w:rsidRPr="00EB5BEC" w:rsidRDefault="00FB7F8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F84" w:rsidRPr="00EB5BEC" w:rsidRDefault="00FB7F8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B7F84" w:rsidRPr="00EB5BEC" w:rsidRDefault="00FB7F8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F84" w:rsidRPr="00EB5BEC" w:rsidRDefault="00FB7F8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F84" w:rsidRPr="00EB5BEC" w:rsidRDefault="00FB7F8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F84" w:rsidRPr="00EB5BEC" w:rsidRDefault="00FB7F8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2A34" w:rsidRPr="007F72AB" w:rsidTr="004E7713">
        <w:tblPrEx>
          <w:tblLook w:val="04A0"/>
        </w:tblPrEx>
        <w:trPr>
          <w:gridAfter w:val="9"/>
          <w:wAfter w:w="9765" w:type="dxa"/>
          <w:trHeight w:val="381"/>
        </w:trPr>
        <w:tc>
          <w:tcPr>
            <w:tcW w:w="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4E7713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2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сновное мероприятие: Приобретение недвижимого и движимого имущества в собственность муниципального образования «Каргасокский район»</w:t>
            </w:r>
          </w:p>
        </w:tc>
        <w:tc>
          <w:tcPr>
            <w:tcW w:w="22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Количество движимого и недвижимого имущества приобретенного в собственность муниципального образования «Каргасокский район»,</w:t>
            </w:r>
          </w:p>
        </w:tc>
        <w:tc>
          <w:tcPr>
            <w:tcW w:w="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B5BEC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9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4496,1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4496,1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2A34" w:rsidRPr="007F72AB" w:rsidTr="004E7713">
        <w:tblPrEx>
          <w:tblLook w:val="04A0"/>
        </w:tblPrEx>
        <w:trPr>
          <w:gridAfter w:val="9"/>
          <w:wAfter w:w="9765" w:type="dxa"/>
          <w:trHeight w:val="385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40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40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2A34" w:rsidRPr="007F72AB" w:rsidTr="004E7713">
        <w:tblPrEx>
          <w:tblLook w:val="04A0"/>
        </w:tblPrEx>
        <w:trPr>
          <w:gridAfter w:val="9"/>
          <w:wAfter w:w="9765" w:type="dxa"/>
          <w:trHeight w:val="534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2A34" w:rsidRPr="007F72AB" w:rsidTr="004E7713">
        <w:tblPrEx>
          <w:tblLook w:val="04A0"/>
        </w:tblPrEx>
        <w:trPr>
          <w:gridAfter w:val="9"/>
          <w:wAfter w:w="9765" w:type="dxa"/>
          <w:trHeight w:val="516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3096,1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3096,1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2A34" w:rsidRPr="007F72AB" w:rsidTr="004E7713">
        <w:tblPrEx>
          <w:tblLook w:val="04A0"/>
        </w:tblPrEx>
        <w:trPr>
          <w:gridAfter w:val="9"/>
          <w:wAfter w:w="9765" w:type="dxa"/>
          <w:trHeight w:val="640"/>
        </w:trPr>
        <w:tc>
          <w:tcPr>
            <w:tcW w:w="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2A34" w:rsidRPr="007F72AB" w:rsidTr="004E7713">
        <w:tblPrEx>
          <w:tblLook w:val="04A0"/>
        </w:tblPrEx>
        <w:trPr>
          <w:gridAfter w:val="9"/>
          <w:wAfter w:w="9765" w:type="dxa"/>
          <w:trHeight w:val="373"/>
        </w:trPr>
        <w:tc>
          <w:tcPr>
            <w:tcW w:w="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4E7713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4</w:t>
            </w:r>
          </w:p>
        </w:tc>
        <w:tc>
          <w:tcPr>
            <w:tcW w:w="2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B5BEC">
              <w:rPr>
                <w:rFonts w:ascii="Times New Roman" w:eastAsia="Arial" w:hAnsi="Times New Roman" w:cs="Times New Roman"/>
                <w:lang w:eastAsia="ar-SA"/>
              </w:rPr>
              <w:t>Мероприятие 1:</w:t>
            </w:r>
          </w:p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Приобретение жилых помещений на территории сельских поселений муниципального образования «Каргасокский район»</w:t>
            </w:r>
          </w:p>
        </w:tc>
        <w:tc>
          <w:tcPr>
            <w:tcW w:w="22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Количество приобретенных жилых помещений на территории сельских поселений муниципального образования «Каргасокский район»</w:t>
            </w:r>
          </w:p>
        </w:tc>
        <w:tc>
          <w:tcPr>
            <w:tcW w:w="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4A4E72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</w:t>
            </w:r>
            <w:r w:rsidR="00DD2A34" w:rsidRPr="00EB5BEC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4A4E72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инансирование мероприятия в 2016 году не было запланировано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2A34" w:rsidRPr="007F72AB" w:rsidTr="004E7713">
        <w:tblPrEx>
          <w:tblLook w:val="04A0"/>
        </w:tblPrEx>
        <w:trPr>
          <w:gridAfter w:val="9"/>
          <w:wAfter w:w="9765" w:type="dxa"/>
          <w:trHeight w:val="235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2A34" w:rsidRPr="007F72AB" w:rsidTr="004E7713">
        <w:tblPrEx>
          <w:tblLook w:val="04A0"/>
        </w:tblPrEx>
        <w:trPr>
          <w:gridAfter w:val="9"/>
          <w:wAfter w:w="9765" w:type="dxa"/>
          <w:trHeight w:val="576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2A34" w:rsidRPr="007F72AB" w:rsidTr="004E7713">
        <w:tblPrEx>
          <w:tblLook w:val="04A0"/>
        </w:tblPrEx>
        <w:trPr>
          <w:gridAfter w:val="9"/>
          <w:wAfter w:w="9765" w:type="dxa"/>
          <w:trHeight w:val="576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2A34" w:rsidRPr="007F72AB" w:rsidTr="004E7713">
        <w:tblPrEx>
          <w:tblLook w:val="04A0"/>
        </w:tblPrEx>
        <w:trPr>
          <w:gridAfter w:val="9"/>
          <w:wAfter w:w="9765" w:type="dxa"/>
          <w:trHeight w:val="576"/>
        </w:trPr>
        <w:tc>
          <w:tcPr>
            <w:tcW w:w="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2A34" w:rsidRPr="007F72AB" w:rsidTr="004E7713">
        <w:tblPrEx>
          <w:tblLook w:val="04A0"/>
        </w:tblPrEx>
        <w:trPr>
          <w:gridAfter w:val="9"/>
          <w:wAfter w:w="9765" w:type="dxa"/>
          <w:trHeight w:val="353"/>
        </w:trPr>
        <w:tc>
          <w:tcPr>
            <w:tcW w:w="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4E7713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2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B5BEC">
              <w:rPr>
                <w:rFonts w:ascii="Times New Roman" w:eastAsia="Arial" w:hAnsi="Times New Roman" w:cs="Times New Roman"/>
                <w:lang w:eastAsia="ar-SA"/>
              </w:rPr>
              <w:t>Мероприятие 2:</w:t>
            </w:r>
          </w:p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Приобретение в муниципальную собственность здания для размещения дошкольного образовательного учреждения, расположенного по адресу: Томская область, с. Каргасок, ул. Лугинецкая, 55</w:t>
            </w:r>
          </w:p>
        </w:tc>
        <w:tc>
          <w:tcPr>
            <w:tcW w:w="22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Количество созданных мест в дошкольных образовательных учреждениях</w:t>
            </w:r>
          </w:p>
        </w:tc>
        <w:tc>
          <w:tcPr>
            <w:tcW w:w="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</w:t>
            </w:r>
          </w:p>
        </w:tc>
        <w:tc>
          <w:tcPr>
            <w:tcW w:w="9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3096,1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3096,1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2A34" w:rsidRPr="007F72AB" w:rsidTr="004E7713">
        <w:tblPrEx>
          <w:tblLook w:val="04A0"/>
        </w:tblPrEx>
        <w:trPr>
          <w:gridAfter w:val="9"/>
          <w:wAfter w:w="9765" w:type="dxa"/>
          <w:trHeight w:val="243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2A34" w:rsidRPr="007F72AB" w:rsidTr="004E7713">
        <w:tblPrEx>
          <w:tblLook w:val="04A0"/>
        </w:tblPrEx>
        <w:trPr>
          <w:gridAfter w:val="9"/>
          <w:wAfter w:w="9765" w:type="dxa"/>
          <w:trHeight w:val="633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2A34" w:rsidRPr="007F72AB" w:rsidTr="004E7713">
        <w:tblPrEx>
          <w:tblLook w:val="04A0"/>
        </w:tblPrEx>
        <w:trPr>
          <w:gridAfter w:val="9"/>
          <w:wAfter w:w="9765" w:type="dxa"/>
          <w:trHeight w:val="530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3096,1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3096,1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2A34" w:rsidRPr="007F72AB" w:rsidTr="004E7713">
        <w:tblPrEx>
          <w:tblLook w:val="04A0"/>
        </w:tblPrEx>
        <w:trPr>
          <w:gridAfter w:val="9"/>
          <w:wAfter w:w="9765" w:type="dxa"/>
          <w:trHeight w:val="512"/>
        </w:trPr>
        <w:tc>
          <w:tcPr>
            <w:tcW w:w="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2A34" w:rsidRPr="007F72AB" w:rsidTr="004E7713">
        <w:tblPrEx>
          <w:tblLook w:val="04A0"/>
        </w:tblPrEx>
        <w:trPr>
          <w:gridAfter w:val="9"/>
          <w:wAfter w:w="9765" w:type="dxa"/>
          <w:trHeight w:val="250"/>
        </w:trPr>
        <w:tc>
          <w:tcPr>
            <w:tcW w:w="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4E7713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2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B5BEC">
              <w:rPr>
                <w:rFonts w:ascii="Times New Roman" w:eastAsia="Arial" w:hAnsi="Times New Roman" w:cs="Times New Roman"/>
                <w:lang w:eastAsia="ar-SA"/>
              </w:rPr>
              <w:t>Мероприятие 3:</w:t>
            </w:r>
          </w:p>
          <w:p w:rsidR="00DD2A34" w:rsidRPr="00EB5BEC" w:rsidRDefault="00DD2A34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B5BEC">
              <w:rPr>
                <w:rFonts w:ascii="Times New Roman" w:eastAsia="Arial" w:hAnsi="Times New Roman" w:cs="Times New Roman"/>
                <w:lang w:eastAsia="ar-SA"/>
              </w:rPr>
              <w:t>Приобретение движимого имущества необходимого для осуществления полномочий</w:t>
            </w:r>
          </w:p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lastRenderedPageBreak/>
              <w:t xml:space="preserve">Количество движимого имущества приобретенного в собственность муниципального образования </w:t>
            </w:r>
            <w:r w:rsidRPr="00EB5BEC">
              <w:rPr>
                <w:rFonts w:ascii="Times New Roman" w:eastAsia="Times New Roman" w:hAnsi="Times New Roman" w:cs="Times New Roman"/>
              </w:rPr>
              <w:lastRenderedPageBreak/>
              <w:t>«Каргасокский район»</w:t>
            </w:r>
          </w:p>
        </w:tc>
        <w:tc>
          <w:tcPr>
            <w:tcW w:w="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B5BEC">
              <w:rPr>
                <w:rFonts w:ascii="Times New Roman" w:eastAsia="Times New Roman" w:hAnsi="Times New Roman" w:cs="Times New Roman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9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40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400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2A34" w:rsidRPr="007F72AB" w:rsidTr="004E7713">
        <w:tblPrEx>
          <w:tblLook w:val="04A0"/>
        </w:tblPrEx>
        <w:trPr>
          <w:gridAfter w:val="9"/>
          <w:wAfter w:w="9765" w:type="dxa"/>
          <w:trHeight w:val="380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40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40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2A34" w:rsidRPr="007F72AB" w:rsidTr="004E7713">
        <w:tblPrEx>
          <w:tblLook w:val="04A0"/>
        </w:tblPrEx>
        <w:trPr>
          <w:gridAfter w:val="9"/>
          <w:wAfter w:w="9765" w:type="dxa"/>
          <w:trHeight w:val="576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2A34" w:rsidRPr="007F72AB" w:rsidTr="004E7713">
        <w:tblPrEx>
          <w:tblLook w:val="04A0"/>
        </w:tblPrEx>
        <w:trPr>
          <w:gridAfter w:val="9"/>
          <w:wAfter w:w="9765" w:type="dxa"/>
          <w:trHeight w:val="576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2A34" w:rsidRPr="007F72AB" w:rsidTr="004E7713">
        <w:tblPrEx>
          <w:tblLook w:val="04A0"/>
        </w:tblPrEx>
        <w:trPr>
          <w:gridAfter w:val="9"/>
          <w:wAfter w:w="9765" w:type="dxa"/>
          <w:trHeight w:val="576"/>
        </w:trPr>
        <w:tc>
          <w:tcPr>
            <w:tcW w:w="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9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34" w:rsidRPr="00EB5BEC" w:rsidRDefault="00DD2A34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A34" w:rsidRPr="00EB5BEC" w:rsidRDefault="00DD2A34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F1B88" w:rsidRPr="007F72AB" w:rsidTr="004E7713">
        <w:tblPrEx>
          <w:tblLook w:val="04A0"/>
        </w:tblPrEx>
        <w:trPr>
          <w:gridAfter w:val="9"/>
          <w:wAfter w:w="9765" w:type="dxa"/>
          <w:trHeight w:val="214"/>
        </w:trPr>
        <w:tc>
          <w:tcPr>
            <w:tcW w:w="1601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B88" w:rsidRPr="001C3894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3894">
              <w:rPr>
                <w:rFonts w:ascii="Times New Roman" w:eastAsia="Times New Roman" w:hAnsi="Times New Roman" w:cs="Times New Roman"/>
                <w:b/>
              </w:rPr>
              <w:t>Подпрограмма 6. Развитие муниципальной службы</w:t>
            </w:r>
          </w:p>
        </w:tc>
      </w:tr>
      <w:tr w:rsidR="002F6FEA" w:rsidRPr="002F6FEA" w:rsidTr="004E7713">
        <w:trPr>
          <w:gridAfter w:val="9"/>
          <w:wAfter w:w="9765" w:type="dxa"/>
          <w:trHeight w:val="251"/>
        </w:trPr>
        <w:tc>
          <w:tcPr>
            <w:tcW w:w="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25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Подпрограмма 6.</w:t>
            </w:r>
          </w:p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«Развитие муниципальной службы»</w:t>
            </w:r>
          </w:p>
        </w:tc>
        <w:tc>
          <w:tcPr>
            <w:tcW w:w="21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53,335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6FEA" w:rsidRPr="002F6FEA" w:rsidTr="004E7713">
        <w:trPr>
          <w:gridAfter w:val="9"/>
          <w:wAfter w:w="9765" w:type="dxa"/>
          <w:trHeight w:val="247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53,335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6FEA" w:rsidRPr="002F6FEA" w:rsidTr="004E7713">
        <w:trPr>
          <w:gridAfter w:val="9"/>
          <w:wAfter w:w="9765" w:type="dxa"/>
          <w:trHeight w:val="247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6FEA" w:rsidRPr="002F6FEA" w:rsidTr="004E7713">
        <w:trPr>
          <w:gridAfter w:val="9"/>
          <w:wAfter w:w="9765" w:type="dxa"/>
          <w:trHeight w:val="247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6FEA" w:rsidRPr="002F6FEA" w:rsidTr="004E7713">
        <w:trPr>
          <w:gridAfter w:val="9"/>
          <w:wAfter w:w="9765" w:type="dxa"/>
          <w:trHeight w:val="247"/>
        </w:trPr>
        <w:tc>
          <w:tcPr>
            <w:tcW w:w="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6FEA" w:rsidRPr="002F6FEA" w:rsidTr="004E7713">
        <w:trPr>
          <w:gridAfter w:val="9"/>
          <w:wAfter w:w="9765" w:type="dxa"/>
        </w:trPr>
        <w:tc>
          <w:tcPr>
            <w:tcW w:w="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5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Цель - Развитие муниципальной службы в муниципальном образовании «Каргасокский район»</w:t>
            </w:r>
          </w:p>
        </w:tc>
        <w:tc>
          <w:tcPr>
            <w:tcW w:w="21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Удовлетворенность населения района деятельностью органов местного самоуправления муниципального образования «Каргасокский район»</w:t>
            </w:r>
          </w:p>
        </w:tc>
        <w:tc>
          <w:tcPr>
            <w:tcW w:w="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63,9</w:t>
            </w:r>
          </w:p>
        </w:tc>
        <w:tc>
          <w:tcPr>
            <w:tcW w:w="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53,335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6FEA" w:rsidRPr="002F6FEA" w:rsidTr="004E7713">
        <w:trPr>
          <w:gridAfter w:val="9"/>
          <w:wAfter w:w="9765" w:type="dxa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53,335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6FEA" w:rsidRPr="002F6FEA" w:rsidTr="004E7713">
        <w:trPr>
          <w:gridAfter w:val="9"/>
          <w:wAfter w:w="9765" w:type="dxa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6FEA" w:rsidRPr="002F6FEA" w:rsidTr="004E7713">
        <w:trPr>
          <w:gridAfter w:val="9"/>
          <w:wAfter w:w="9765" w:type="dxa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6FEA" w:rsidRPr="002F6FEA" w:rsidTr="004E7713">
        <w:trPr>
          <w:gridAfter w:val="9"/>
          <w:wAfter w:w="9765" w:type="dxa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6FEA" w:rsidRPr="00EB5BEC" w:rsidRDefault="002F6FE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7655" w:rsidRPr="002F6FEA" w:rsidTr="004E7713">
        <w:trPr>
          <w:gridAfter w:val="9"/>
          <w:wAfter w:w="9765" w:type="dxa"/>
        </w:trPr>
        <w:tc>
          <w:tcPr>
            <w:tcW w:w="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25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 xml:space="preserve">Задача 1. Совершенствование системы подготовки </w:t>
            </w:r>
            <w:r w:rsidRPr="00EB5BEC">
              <w:rPr>
                <w:rFonts w:ascii="Times New Roman" w:eastAsia="Times New Roman" w:hAnsi="Times New Roman" w:cs="Times New Roman"/>
              </w:rPr>
              <w:lastRenderedPageBreak/>
              <w:t>кадров для муниципальной службы и дополнительного профессионального образования муниципальных служащих.</w:t>
            </w:r>
          </w:p>
        </w:tc>
        <w:tc>
          <w:tcPr>
            <w:tcW w:w="21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lastRenderedPageBreak/>
              <w:t>Показатель 1.</w:t>
            </w:r>
          </w:p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 xml:space="preserve">Доля муниципальных </w:t>
            </w:r>
            <w:r w:rsidRPr="00EB5BEC">
              <w:rPr>
                <w:rFonts w:ascii="Times New Roman" w:eastAsia="Times New Roman" w:hAnsi="Times New Roman" w:cs="Times New Roman"/>
              </w:rPr>
              <w:lastRenderedPageBreak/>
              <w:t>служащих, успешно прошедших аттестацию на соответствие навыков и компетенций требованиям должностного регламента, от количества служащих, прошедших аттестацию</w:t>
            </w:r>
          </w:p>
        </w:tc>
        <w:tc>
          <w:tcPr>
            <w:tcW w:w="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9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53,335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7655" w:rsidRPr="002F6FEA" w:rsidTr="004E7713">
        <w:trPr>
          <w:gridAfter w:val="9"/>
          <w:wAfter w:w="9765" w:type="dxa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53,335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7655" w:rsidRPr="002F6FEA" w:rsidTr="004E7713">
        <w:trPr>
          <w:gridAfter w:val="9"/>
          <w:wAfter w:w="9765" w:type="dxa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7655" w:rsidRPr="002F6FEA" w:rsidTr="004E7713">
        <w:trPr>
          <w:gridAfter w:val="9"/>
          <w:wAfter w:w="9765" w:type="dxa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7655" w:rsidRPr="002F6FEA" w:rsidTr="004E7713">
        <w:trPr>
          <w:gridAfter w:val="9"/>
          <w:wAfter w:w="9765" w:type="dxa"/>
          <w:trHeight w:val="276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7655" w:rsidRPr="002F6FEA" w:rsidTr="004E7713">
        <w:trPr>
          <w:gridAfter w:val="9"/>
          <w:wAfter w:w="9765" w:type="dxa"/>
        </w:trPr>
        <w:tc>
          <w:tcPr>
            <w:tcW w:w="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Показатель 2.</w:t>
            </w:r>
          </w:p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 xml:space="preserve">Доля муниципальных служащих, прошедших </w:t>
            </w:r>
            <w:proofErr w:type="gramStart"/>
            <w:r w:rsidRPr="00EB5BEC">
              <w:rPr>
                <w:rFonts w:ascii="Times New Roman" w:eastAsia="Times New Roman" w:hAnsi="Times New Roman" w:cs="Times New Roman"/>
              </w:rPr>
              <w:t>обучение по программам</w:t>
            </w:r>
            <w:proofErr w:type="gramEnd"/>
            <w:r w:rsidRPr="00EB5BEC">
              <w:rPr>
                <w:rFonts w:ascii="Times New Roman" w:eastAsia="Times New Roman" w:hAnsi="Times New Roman" w:cs="Times New Roman"/>
              </w:rPr>
              <w:t xml:space="preserve"> профессиональной переподготовки и на курсах повышения квалификации, принявших участие в семинарах и прошедших </w:t>
            </w:r>
            <w:proofErr w:type="spellStart"/>
            <w:r w:rsidRPr="00EB5BEC">
              <w:rPr>
                <w:rFonts w:ascii="Times New Roman" w:eastAsia="Times New Roman" w:hAnsi="Times New Roman" w:cs="Times New Roman"/>
              </w:rPr>
              <w:t>стажировкуфинансирование</w:t>
            </w:r>
            <w:proofErr w:type="spellEnd"/>
            <w:r w:rsidRPr="00EB5BEC">
              <w:rPr>
                <w:rFonts w:ascii="Times New Roman" w:eastAsia="Times New Roman" w:hAnsi="Times New Roman" w:cs="Times New Roman"/>
              </w:rPr>
              <w:t xml:space="preserve"> которых осуществляется за счет бюджета МО «Каргасокский район»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655" w:rsidRPr="00EB5BEC" w:rsidRDefault="00747655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0A22" w:rsidRPr="002F6FEA" w:rsidTr="004E7713">
        <w:trPr>
          <w:gridAfter w:val="9"/>
          <w:wAfter w:w="9765" w:type="dxa"/>
          <w:trHeight w:val="1758"/>
        </w:trPr>
        <w:tc>
          <w:tcPr>
            <w:tcW w:w="9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0</w:t>
            </w:r>
          </w:p>
        </w:tc>
        <w:tc>
          <w:tcPr>
            <w:tcW w:w="254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1B0A22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A22">
              <w:rPr>
                <w:rFonts w:ascii="Times New Roman" w:hAnsi="Times New Roman" w:cs="Times New Roman"/>
              </w:rPr>
              <w:t>Основное мероприятие: Проведение мероприятий по развитию профессиональных компетенций муниципальных служащих на основе анализа их соответствия занимаемой должности</w:t>
            </w:r>
          </w:p>
        </w:tc>
        <w:tc>
          <w:tcPr>
            <w:tcW w:w="21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282EC9" w:rsidRDefault="001B0A22" w:rsidP="001B0A22">
            <w:pPr>
              <w:pStyle w:val="ConsPlusNormal"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ых служащих, успешно прошед</w:t>
            </w:r>
            <w:r w:rsidRPr="00282EC9">
              <w:rPr>
                <w:rFonts w:ascii="Times New Roman" w:hAnsi="Times New Roman" w:cs="Times New Roman"/>
              </w:rPr>
              <w:t xml:space="preserve">ших аттестацию </w:t>
            </w:r>
            <w:r>
              <w:rPr>
                <w:rFonts w:ascii="Times New Roman" w:hAnsi="Times New Roman" w:cs="Times New Roman"/>
              </w:rPr>
              <w:t>на соответствие навыков и компетенций требованиям должност</w:t>
            </w:r>
            <w:r w:rsidRPr="00282EC9">
              <w:rPr>
                <w:rFonts w:ascii="Times New Roman" w:hAnsi="Times New Roman" w:cs="Times New Roman"/>
              </w:rPr>
              <w:t xml:space="preserve">ного регламента, от количества </w:t>
            </w:r>
            <w:r>
              <w:rPr>
                <w:rFonts w:ascii="Times New Roman" w:hAnsi="Times New Roman" w:cs="Times New Roman"/>
              </w:rPr>
              <w:t>служащих, прошедших аттестацию</w:t>
            </w:r>
          </w:p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EC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53,335</w:t>
            </w:r>
          </w:p>
        </w:tc>
        <w:tc>
          <w:tcPr>
            <w:tcW w:w="233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0A22" w:rsidRPr="002F6FEA" w:rsidTr="004E7713">
        <w:trPr>
          <w:gridAfter w:val="9"/>
          <w:wAfter w:w="9765" w:type="dxa"/>
          <w:trHeight w:val="1758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1B0A22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Default="001B0A22" w:rsidP="001B0A22">
            <w:pPr>
              <w:pStyle w:val="ConsPlusNormal"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282EC9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53,335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0A22" w:rsidRPr="002F6FEA" w:rsidTr="004E7713">
        <w:trPr>
          <w:gridAfter w:val="9"/>
          <w:wAfter w:w="9765" w:type="dxa"/>
          <w:trHeight w:val="1385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1B0A22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1B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A22">
              <w:rPr>
                <w:rFonts w:ascii="Times New Roman" w:eastAsia="Times New Roman" w:hAnsi="Times New Roman" w:cs="Times New Roman"/>
                <w:sz w:val="19"/>
                <w:szCs w:val="19"/>
              </w:rPr>
              <w:t>Д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ля муниципальных служащих, прошедших обу</w:t>
            </w:r>
            <w:r w:rsidRPr="001B0A2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чение по </w:t>
            </w:r>
            <w:proofErr w:type="spellStart"/>
            <w:proofErr w:type="gramStart"/>
            <w:r w:rsidRPr="001B0A22">
              <w:rPr>
                <w:rFonts w:ascii="Times New Roman" w:eastAsia="Times New Roman" w:hAnsi="Times New Roman" w:cs="Times New Roman"/>
                <w:sz w:val="19"/>
                <w:szCs w:val="19"/>
              </w:rPr>
              <w:t>програ-ммам</w:t>
            </w:r>
            <w:proofErr w:type="spellEnd"/>
            <w:proofErr w:type="gramEnd"/>
            <w:r w:rsidRPr="001B0A2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1B0A22">
              <w:rPr>
                <w:rFonts w:ascii="Times New Roman" w:eastAsia="Times New Roman" w:hAnsi="Times New Roman" w:cs="Times New Roman"/>
                <w:sz w:val="19"/>
                <w:szCs w:val="19"/>
              </w:rPr>
              <w:t>профессио-нальной</w:t>
            </w:r>
            <w:proofErr w:type="spellEnd"/>
            <w:r w:rsidRPr="001B0A2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1B0A22">
              <w:rPr>
                <w:rFonts w:ascii="Times New Roman" w:eastAsia="Times New Roman" w:hAnsi="Times New Roman" w:cs="Times New Roman"/>
                <w:sz w:val="19"/>
                <w:szCs w:val="19"/>
              </w:rPr>
              <w:t>перепод-готовки</w:t>
            </w:r>
            <w:proofErr w:type="spellEnd"/>
            <w:r w:rsidRPr="001B0A2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 н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кур</w:t>
            </w:r>
            <w:r w:rsidRPr="001B0A22">
              <w:rPr>
                <w:rFonts w:ascii="Times New Roman" w:eastAsia="Times New Roman" w:hAnsi="Times New Roman" w:cs="Times New Roman"/>
                <w:sz w:val="19"/>
                <w:szCs w:val="19"/>
              </w:rPr>
              <w:t>сах повышен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ия квалификации, принявших учас</w:t>
            </w:r>
            <w:r w:rsidRPr="001B0A2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ие в семинарах и прошедших стажировку, финансирование которых осуществляется за счет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юджета МО «Каргасокский район»</w:t>
            </w:r>
            <w:r w:rsidRPr="001B0A2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0A22">
              <w:rPr>
                <w:rFonts w:ascii="Times New Roman" w:eastAsia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9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0A22" w:rsidRPr="002F6FEA" w:rsidTr="004E7713">
        <w:trPr>
          <w:gridAfter w:val="9"/>
          <w:wAfter w:w="9765" w:type="dxa"/>
          <w:trHeight w:val="1384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1B0A22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1B0A22" w:rsidRDefault="001B0A22" w:rsidP="001B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1B0A22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0A22" w:rsidRPr="002F6FEA" w:rsidTr="004E7713">
        <w:trPr>
          <w:gridAfter w:val="9"/>
          <w:wAfter w:w="9765" w:type="dxa"/>
          <w:trHeight w:val="1384"/>
        </w:trPr>
        <w:tc>
          <w:tcPr>
            <w:tcW w:w="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1B0A22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1B0A22" w:rsidRDefault="001B0A22" w:rsidP="001B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1B0A22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9BA" w:rsidRPr="002F6FEA" w:rsidTr="004E7713">
        <w:trPr>
          <w:gridAfter w:val="9"/>
          <w:wAfter w:w="9765" w:type="dxa"/>
          <w:trHeight w:val="308"/>
        </w:trPr>
        <w:tc>
          <w:tcPr>
            <w:tcW w:w="9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Pr="00EB5BEC" w:rsidRDefault="001C29B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Pr="001C29BA" w:rsidRDefault="001C29BA" w:rsidP="001C29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29BA">
              <w:rPr>
                <w:rFonts w:ascii="Times New Roman" w:eastAsia="Arial" w:hAnsi="Times New Roman" w:cs="Times New Roman"/>
                <w:lang w:eastAsia="ar-SA"/>
              </w:rPr>
              <w:t>Мероприятие 1:</w:t>
            </w:r>
          </w:p>
          <w:p w:rsidR="001C29BA" w:rsidRPr="001B0A22" w:rsidRDefault="001C29BA" w:rsidP="001C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9BA">
              <w:rPr>
                <w:rFonts w:ascii="Times New Roman" w:eastAsia="Times New Roman" w:hAnsi="Times New Roman" w:cs="Times New Roman"/>
              </w:rPr>
              <w:lastRenderedPageBreak/>
              <w:t>Организация и проведение аттестации муниципальных служащих</w:t>
            </w:r>
          </w:p>
        </w:tc>
        <w:tc>
          <w:tcPr>
            <w:tcW w:w="21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Pr="001C29BA" w:rsidRDefault="001C29BA" w:rsidP="001C29BA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9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личество </w:t>
            </w:r>
            <w:r w:rsidRPr="001C29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ых служащих, успешно прошедших аттестацию на соответствие навыков и компетенций требованиям </w:t>
            </w:r>
            <w:proofErr w:type="gramStart"/>
            <w:r w:rsidRPr="001C29BA">
              <w:rPr>
                <w:rFonts w:ascii="Times New Roman" w:hAnsi="Times New Roman" w:cs="Times New Roman"/>
                <w:sz w:val="22"/>
                <w:szCs w:val="22"/>
              </w:rPr>
              <w:t>должностного</w:t>
            </w:r>
            <w:proofErr w:type="gramEnd"/>
            <w:r w:rsidRPr="001C29BA">
              <w:rPr>
                <w:rFonts w:ascii="Times New Roman" w:hAnsi="Times New Roman" w:cs="Times New Roman"/>
                <w:sz w:val="22"/>
                <w:szCs w:val="22"/>
              </w:rPr>
              <w:t xml:space="preserve"> регламент</w:t>
            </w:r>
          </w:p>
          <w:p w:rsidR="001C29BA" w:rsidRPr="001B0A22" w:rsidRDefault="001C29BA" w:rsidP="001B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Pr="001B0A22" w:rsidRDefault="001C29B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Чел.</w:t>
            </w:r>
          </w:p>
        </w:tc>
        <w:tc>
          <w:tcPr>
            <w:tcW w:w="96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Default="001C29B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6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Default="001C29B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7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Pr="00EB5BEC" w:rsidRDefault="001C29B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Pr="00EB5BEC" w:rsidRDefault="001C29BA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Pr="00EB5BEC" w:rsidRDefault="001C29BA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Pr="00EB5BEC" w:rsidRDefault="001C29BA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Pr="00EB5BEC" w:rsidRDefault="001C29B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9BA" w:rsidRPr="002F6FEA" w:rsidTr="004E7713">
        <w:trPr>
          <w:gridAfter w:val="9"/>
          <w:wAfter w:w="9765" w:type="dxa"/>
          <w:trHeight w:val="308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Pr="00EB5BEC" w:rsidRDefault="001C29B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Pr="001C29BA" w:rsidRDefault="001C29BA" w:rsidP="001C29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Pr="001B0A22" w:rsidRDefault="001C29BA" w:rsidP="001B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Pr="001B0A22" w:rsidRDefault="001C29B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Default="001C29B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Default="001C29B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Pr="00EB5BEC" w:rsidRDefault="001C29B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Pr="00EB5BEC" w:rsidRDefault="001C29BA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Pr="00EB5BEC" w:rsidRDefault="001C29BA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Pr="00EB5BEC" w:rsidRDefault="001C29BA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Pr="00EB5BEC" w:rsidRDefault="001C29B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9BA" w:rsidRPr="002F6FEA" w:rsidTr="004E7713">
        <w:trPr>
          <w:gridAfter w:val="9"/>
          <w:wAfter w:w="9765" w:type="dxa"/>
          <w:trHeight w:val="308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Pr="00EB5BEC" w:rsidRDefault="001C29B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Pr="001C29BA" w:rsidRDefault="001C29BA" w:rsidP="001C29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Pr="001B0A22" w:rsidRDefault="001C29BA" w:rsidP="001B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Pr="001B0A22" w:rsidRDefault="001C29B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Default="001C29B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Default="001C29B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Pr="00EB5BEC" w:rsidRDefault="001C29B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Pr="00EB5BEC" w:rsidRDefault="001C29BA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Pr="00EB5BEC" w:rsidRDefault="001C29BA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Pr="00EB5BEC" w:rsidRDefault="001C29BA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Pr="00EB5BEC" w:rsidRDefault="001C29B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9BA" w:rsidRPr="002F6FEA" w:rsidTr="004E7713">
        <w:trPr>
          <w:gridAfter w:val="9"/>
          <w:wAfter w:w="9765" w:type="dxa"/>
          <w:trHeight w:val="308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Pr="00EB5BEC" w:rsidRDefault="001C29B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Pr="001C29BA" w:rsidRDefault="001C29BA" w:rsidP="001C29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Pr="001B0A22" w:rsidRDefault="001C29BA" w:rsidP="001B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Pr="001B0A22" w:rsidRDefault="001C29B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Default="001C29B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Default="001C29B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Pr="00EB5BEC" w:rsidRDefault="001C29B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Pr="00EB5BEC" w:rsidRDefault="001C29BA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Pr="00EB5BEC" w:rsidRDefault="001C29BA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Pr="00EB5BEC" w:rsidRDefault="001C29BA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Pr="00EB5BEC" w:rsidRDefault="001C29B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9BA" w:rsidRPr="002F6FEA" w:rsidTr="004E7713">
        <w:trPr>
          <w:gridAfter w:val="9"/>
          <w:wAfter w:w="9765" w:type="dxa"/>
          <w:trHeight w:val="308"/>
        </w:trPr>
        <w:tc>
          <w:tcPr>
            <w:tcW w:w="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Pr="00EB5BEC" w:rsidRDefault="001C29B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Pr="001C29BA" w:rsidRDefault="001C29BA" w:rsidP="001C29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Pr="001B0A22" w:rsidRDefault="001C29BA" w:rsidP="001B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Pr="001B0A22" w:rsidRDefault="001C29B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Default="001C29B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Default="001C29B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Pr="00EB5BEC" w:rsidRDefault="001C29B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Pr="00EB5BEC" w:rsidRDefault="001C29BA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Pr="00EB5BEC" w:rsidRDefault="001C29BA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Pr="00EB5BEC" w:rsidRDefault="001C29BA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29BA" w:rsidRPr="00EB5BEC" w:rsidRDefault="001C29BA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52F3" w:rsidRPr="002F6FEA" w:rsidTr="004E7713">
        <w:trPr>
          <w:gridAfter w:val="9"/>
          <w:wAfter w:w="9765" w:type="dxa"/>
          <w:trHeight w:val="72"/>
        </w:trPr>
        <w:tc>
          <w:tcPr>
            <w:tcW w:w="9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Pr="00EB5BE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254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Pr="001C29BA" w:rsidRDefault="00F452F3" w:rsidP="001C29BA">
            <w:pPr>
              <w:widowControl w:val="0"/>
              <w:suppressAutoHyphens/>
              <w:autoSpaceDE w:val="0"/>
              <w:spacing w:after="0" w:line="240" w:lineRule="auto"/>
              <w:ind w:firstLine="4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29BA">
              <w:rPr>
                <w:rFonts w:ascii="Times New Roman" w:eastAsia="Arial" w:hAnsi="Times New Roman" w:cs="Times New Roman"/>
                <w:lang w:eastAsia="ar-SA"/>
              </w:rPr>
              <w:t>Мероприятие 2:</w:t>
            </w:r>
          </w:p>
          <w:p w:rsidR="00F452F3" w:rsidRPr="001C29BA" w:rsidRDefault="00F452F3" w:rsidP="001C29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C29BA">
              <w:rPr>
                <w:rFonts w:ascii="Times New Roman" w:eastAsia="Times New Roman" w:hAnsi="Times New Roman" w:cs="Times New Roman"/>
              </w:rPr>
              <w:t xml:space="preserve">Организация </w:t>
            </w:r>
            <w:proofErr w:type="gramStart"/>
            <w:r w:rsidRPr="001C29BA">
              <w:rPr>
                <w:rFonts w:ascii="Times New Roman" w:eastAsia="Times New Roman" w:hAnsi="Times New Roman" w:cs="Times New Roman"/>
              </w:rPr>
              <w:t>обучения муниципальных служащих по программам</w:t>
            </w:r>
            <w:proofErr w:type="gramEnd"/>
            <w:r w:rsidRPr="001C29BA">
              <w:rPr>
                <w:rFonts w:ascii="Times New Roman" w:eastAsia="Times New Roman" w:hAnsi="Times New Roman" w:cs="Times New Roman"/>
              </w:rPr>
              <w:t xml:space="preserve"> профессиональной переподготовки, повышения квалификации, организация участия муниципальных служащих в семинарах, прохождении стажировки,</w:t>
            </w:r>
            <w:r w:rsidRPr="001C29BA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1C29BA">
              <w:rPr>
                <w:rFonts w:ascii="Times New Roman" w:eastAsia="Times New Roman" w:hAnsi="Times New Roman" w:cs="Times New Roman"/>
              </w:rPr>
              <w:t>финансирование которых осуществляется за счет бюджета МО «Каргасокский район»</w:t>
            </w:r>
          </w:p>
        </w:tc>
        <w:tc>
          <w:tcPr>
            <w:tcW w:w="21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Pr="001C29BA" w:rsidRDefault="00F452F3" w:rsidP="001C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29BA">
              <w:rPr>
                <w:rFonts w:ascii="Times New Roman" w:hAnsi="Times New Roman" w:cs="Times New Roman"/>
              </w:rPr>
              <w:t>Количество муниципал</w:t>
            </w:r>
            <w:r>
              <w:rPr>
                <w:rFonts w:ascii="Times New Roman" w:hAnsi="Times New Roman" w:cs="Times New Roman"/>
              </w:rPr>
              <w:t xml:space="preserve">ьных служащих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-шедши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учение по программам профессиональной переподготовки и на кур</w:t>
            </w:r>
            <w:r w:rsidRPr="001C29BA">
              <w:rPr>
                <w:rFonts w:ascii="Times New Roman" w:hAnsi="Times New Roman" w:cs="Times New Roman"/>
              </w:rPr>
              <w:t>сах повышен</w:t>
            </w:r>
            <w:r>
              <w:rPr>
                <w:rFonts w:ascii="Times New Roman" w:hAnsi="Times New Roman" w:cs="Times New Roman"/>
              </w:rPr>
              <w:t>ия квалификации, принявших учас</w:t>
            </w:r>
            <w:r w:rsidRPr="001C29BA">
              <w:rPr>
                <w:rFonts w:ascii="Times New Roman" w:hAnsi="Times New Roman" w:cs="Times New Roman"/>
              </w:rPr>
              <w:t>тие в семинарах и прошедших стажировку</w:t>
            </w:r>
          </w:p>
        </w:tc>
        <w:tc>
          <w:tcPr>
            <w:tcW w:w="7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Pr="001B0A22" w:rsidRDefault="00F452F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82EC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6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Default="00F452F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6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Default="00F452F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7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Pr="00EB5BEC" w:rsidRDefault="00F452F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Pr="00EB5BEC" w:rsidRDefault="00F452F3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Pr="00EB5BEC" w:rsidRDefault="00F452F3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Pr="00EB5BEC" w:rsidRDefault="00F452F3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53,335</w:t>
            </w:r>
          </w:p>
        </w:tc>
        <w:tc>
          <w:tcPr>
            <w:tcW w:w="233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Pr="00EB5BEC" w:rsidRDefault="00F452F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52F3" w:rsidRPr="002F6FEA" w:rsidTr="004E7713">
        <w:trPr>
          <w:gridAfter w:val="9"/>
          <w:wAfter w:w="9765" w:type="dxa"/>
          <w:trHeight w:val="70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Pr="00EB5BEC" w:rsidRDefault="00F452F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Pr="001C29BA" w:rsidRDefault="00F452F3" w:rsidP="001C29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Pr="001B0A22" w:rsidRDefault="00F452F3" w:rsidP="001B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Pr="001B0A22" w:rsidRDefault="00F452F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Default="00F452F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Default="00F452F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Pr="00EB5BEC" w:rsidRDefault="00F452F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Pr="00EB5BEC" w:rsidRDefault="00F452F3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Pr="00EB5BEC" w:rsidRDefault="00F452F3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Pr="00EB5BEC" w:rsidRDefault="00F452F3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53,335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Pr="00EB5BEC" w:rsidRDefault="00F452F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52F3" w:rsidRPr="002F6FEA" w:rsidTr="004E7713">
        <w:trPr>
          <w:gridAfter w:val="9"/>
          <w:wAfter w:w="9765" w:type="dxa"/>
          <w:trHeight w:val="70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Pr="00EB5BEC" w:rsidRDefault="00F452F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Pr="001C29BA" w:rsidRDefault="00F452F3" w:rsidP="001C29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Pr="001B0A22" w:rsidRDefault="00F452F3" w:rsidP="001B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Pr="001B0A22" w:rsidRDefault="00F452F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Default="00F452F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Default="00F452F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Pr="00EB5BEC" w:rsidRDefault="00F452F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Pr="00EB5BEC" w:rsidRDefault="00F452F3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Pr="00EB5BEC" w:rsidRDefault="00F452F3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Pr="00EB5BEC" w:rsidRDefault="00F452F3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53,335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Pr="00EB5BEC" w:rsidRDefault="00F452F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52F3" w:rsidRPr="002F6FEA" w:rsidTr="004E7713">
        <w:trPr>
          <w:gridAfter w:val="9"/>
          <w:wAfter w:w="9765" w:type="dxa"/>
          <w:trHeight w:val="70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Pr="00EB5BEC" w:rsidRDefault="00F452F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Pr="001C29BA" w:rsidRDefault="00F452F3" w:rsidP="001C29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Pr="001B0A22" w:rsidRDefault="00F452F3" w:rsidP="001B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Pr="001B0A22" w:rsidRDefault="00F452F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Default="00F452F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Default="00F452F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Pr="00EB5BEC" w:rsidRDefault="00F452F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Pr="00EB5BEC" w:rsidRDefault="00F452F3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Pr="00EB5BEC" w:rsidRDefault="00F452F3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Pr="00EB5BEC" w:rsidRDefault="00F452F3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53,335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Pr="00EB5BEC" w:rsidRDefault="00F452F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52F3" w:rsidRPr="002F6FEA" w:rsidTr="004E7713">
        <w:trPr>
          <w:gridAfter w:val="9"/>
          <w:wAfter w:w="9765" w:type="dxa"/>
          <w:trHeight w:val="70"/>
        </w:trPr>
        <w:tc>
          <w:tcPr>
            <w:tcW w:w="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Pr="00EB5BEC" w:rsidRDefault="00F452F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Pr="001C29BA" w:rsidRDefault="00F452F3" w:rsidP="001C29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Pr="001B0A22" w:rsidRDefault="00F452F3" w:rsidP="001B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Pr="001B0A22" w:rsidRDefault="00F452F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Default="00F452F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Default="00F452F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Pr="00EB5BEC" w:rsidRDefault="00F452F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Pr="00EB5BEC" w:rsidRDefault="00F452F3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Pr="00EB5BEC" w:rsidRDefault="00F452F3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Pr="00EB5BEC" w:rsidRDefault="00F452F3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253,335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2F3" w:rsidRPr="00EB5BEC" w:rsidRDefault="00F452F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0A22" w:rsidRPr="002F6FEA" w:rsidTr="004E7713">
        <w:trPr>
          <w:gridAfter w:val="9"/>
          <w:wAfter w:w="9765" w:type="dxa"/>
          <w:trHeight w:val="1049"/>
        </w:trPr>
        <w:tc>
          <w:tcPr>
            <w:tcW w:w="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5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 xml:space="preserve">Задача 2. Обеспечение внедрения и развития механизма предупреждения </w:t>
            </w:r>
            <w:r w:rsidRPr="00EB5BEC">
              <w:rPr>
                <w:rFonts w:ascii="Times New Roman" w:eastAsia="Times New Roman" w:hAnsi="Times New Roman" w:cs="Times New Roman"/>
              </w:rPr>
              <w:lastRenderedPageBreak/>
              <w:t>коррупции, выявления и разрешения конфликта интересов на муниципальной службе.</w:t>
            </w:r>
          </w:p>
        </w:tc>
        <w:tc>
          <w:tcPr>
            <w:tcW w:w="21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lastRenderedPageBreak/>
              <w:t xml:space="preserve">Количество проведенных заседаний </w:t>
            </w:r>
            <w:r w:rsidRPr="00EB5BEC">
              <w:rPr>
                <w:rFonts w:ascii="Times New Roman" w:eastAsia="Times New Roman" w:hAnsi="Times New Roman" w:cs="Times New Roman"/>
                <w:spacing w:val="1"/>
              </w:rPr>
              <w:t xml:space="preserve">комиссии по соблюдению </w:t>
            </w:r>
            <w:r w:rsidRPr="00EB5BEC">
              <w:rPr>
                <w:rFonts w:ascii="Times New Roman" w:eastAsia="Times New Roman" w:hAnsi="Times New Roman" w:cs="Times New Roman"/>
                <w:spacing w:val="1"/>
              </w:rPr>
              <w:lastRenderedPageBreak/>
              <w:t>требований к служебному поведению муниципальных служащих и урегулированию конфликта интересов Администрации Каргасокского района и ее органов</w:t>
            </w:r>
          </w:p>
        </w:tc>
        <w:tc>
          <w:tcPr>
            <w:tcW w:w="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lastRenderedPageBreak/>
              <w:t>Ед.</w:t>
            </w:r>
          </w:p>
        </w:tc>
        <w:tc>
          <w:tcPr>
            <w:tcW w:w="9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 xml:space="preserve">В первом квартале 2016 года заседания </w:t>
            </w:r>
            <w:r w:rsidRPr="00EB5BEC">
              <w:rPr>
                <w:rFonts w:ascii="Times New Roman" w:eastAsia="Times New Roman" w:hAnsi="Times New Roman" w:cs="Times New Roman"/>
              </w:rPr>
              <w:lastRenderedPageBreak/>
              <w:t>комиссии не проводились в связи с отсутствием поводов для проведения заседания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lastRenderedPageBreak/>
              <w:t>Всего, в т.ч.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0A22" w:rsidRPr="002F6FEA" w:rsidTr="004E7713">
        <w:trPr>
          <w:gridAfter w:val="9"/>
          <w:wAfter w:w="9765" w:type="dxa"/>
          <w:trHeight w:val="1048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0A22" w:rsidRPr="002F6FEA" w:rsidTr="004E7713">
        <w:trPr>
          <w:gridAfter w:val="9"/>
          <w:wAfter w:w="9765" w:type="dxa"/>
          <w:trHeight w:val="1048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0A22" w:rsidRPr="002F6FEA" w:rsidTr="004E7713">
        <w:trPr>
          <w:gridAfter w:val="9"/>
          <w:wAfter w:w="9765" w:type="dxa"/>
          <w:trHeight w:val="1048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0A22" w:rsidRPr="002F6FEA" w:rsidTr="004E7713">
        <w:trPr>
          <w:gridAfter w:val="9"/>
          <w:wAfter w:w="9765" w:type="dxa"/>
          <w:trHeight w:val="314"/>
        </w:trPr>
        <w:tc>
          <w:tcPr>
            <w:tcW w:w="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A22" w:rsidRPr="00EB5BEC" w:rsidRDefault="001B0A22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40FE" w:rsidRPr="002F6FEA" w:rsidTr="004E7713">
        <w:trPr>
          <w:gridAfter w:val="9"/>
          <w:wAfter w:w="9765" w:type="dxa"/>
          <w:trHeight w:val="236"/>
        </w:trPr>
        <w:tc>
          <w:tcPr>
            <w:tcW w:w="9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254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7D40FE" w:rsidRDefault="007D40FE" w:rsidP="00F64F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1"/>
                <w:sz w:val="22"/>
                <w:szCs w:val="22"/>
              </w:rPr>
            </w:pPr>
            <w:r w:rsidRPr="007D40FE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Основное мероприятие: Обеспечение функционирования механизма предупреждения и пресечения коррупции на муниципальной службе</w:t>
            </w:r>
          </w:p>
        </w:tc>
        <w:tc>
          <w:tcPr>
            <w:tcW w:w="21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7D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EC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заседаний </w:t>
            </w:r>
            <w:r w:rsidRPr="00282E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 и ее органов</w:t>
            </w:r>
          </w:p>
        </w:tc>
        <w:tc>
          <w:tcPr>
            <w:tcW w:w="7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E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д.</w:t>
            </w:r>
          </w:p>
        </w:tc>
        <w:tc>
          <w:tcPr>
            <w:tcW w:w="96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6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7D40FE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0FE">
              <w:rPr>
                <w:rFonts w:ascii="Times New Roman" w:hAnsi="Times New Roman" w:cs="Times New Roman"/>
              </w:rPr>
              <w:t>В первом квартале 2016 года заседания комиссии не проводились в связи с отсутствием поводов для проведения заседания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40FE" w:rsidRPr="002F6FEA" w:rsidTr="004E7713">
        <w:trPr>
          <w:gridAfter w:val="9"/>
          <w:wAfter w:w="9765" w:type="dxa"/>
          <w:trHeight w:val="234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7D40FE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40FE" w:rsidRPr="002F6FEA" w:rsidTr="004E7713">
        <w:trPr>
          <w:gridAfter w:val="9"/>
          <w:wAfter w:w="9765" w:type="dxa"/>
          <w:trHeight w:val="234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7D40FE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40FE" w:rsidRPr="002F6FEA" w:rsidTr="004E7713">
        <w:trPr>
          <w:gridAfter w:val="9"/>
          <w:wAfter w:w="9765" w:type="dxa"/>
          <w:trHeight w:val="234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7D40FE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40FE" w:rsidRPr="002F6FEA" w:rsidTr="004E7713">
        <w:trPr>
          <w:gridAfter w:val="9"/>
          <w:wAfter w:w="9765" w:type="dxa"/>
          <w:trHeight w:val="234"/>
        </w:trPr>
        <w:tc>
          <w:tcPr>
            <w:tcW w:w="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7D40FE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E44AC" w:rsidRPr="002F6FEA" w:rsidTr="004E7713">
        <w:trPr>
          <w:gridAfter w:val="9"/>
          <w:wAfter w:w="9765" w:type="dxa"/>
          <w:trHeight w:val="236"/>
        </w:trPr>
        <w:tc>
          <w:tcPr>
            <w:tcW w:w="9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4</w:t>
            </w:r>
          </w:p>
        </w:tc>
        <w:tc>
          <w:tcPr>
            <w:tcW w:w="254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E44AC" w:rsidRPr="007D40FE" w:rsidRDefault="00AE44AC" w:rsidP="00F64F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1"/>
                <w:sz w:val="22"/>
                <w:szCs w:val="22"/>
              </w:rPr>
            </w:pPr>
            <w:r w:rsidRPr="007D40FE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Мероприятие 1: </w:t>
            </w:r>
            <w:proofErr w:type="gramStart"/>
            <w:r w:rsidRPr="007D40FE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Организационно-методическое</w:t>
            </w:r>
            <w:proofErr w:type="gramEnd"/>
            <w:r w:rsidRPr="007D40FE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7D40FE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сопро-вождение</w:t>
            </w:r>
            <w:proofErr w:type="spellEnd"/>
            <w:r w:rsidRPr="007D40FE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деятельности комиссий по </w:t>
            </w:r>
            <w:proofErr w:type="spellStart"/>
            <w:r w:rsidRPr="007D40FE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соблюде-нию</w:t>
            </w:r>
            <w:proofErr w:type="spellEnd"/>
            <w:r w:rsidRPr="007D40FE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требований к служебному поведению муниципальных </w:t>
            </w:r>
            <w:proofErr w:type="spellStart"/>
            <w:r w:rsidRPr="007D40FE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служа-щих</w:t>
            </w:r>
            <w:proofErr w:type="spellEnd"/>
            <w:r w:rsidRPr="007D40FE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Каргасокского района и </w:t>
            </w:r>
            <w:proofErr w:type="spellStart"/>
            <w:r w:rsidRPr="007D40FE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урегулиро-ванию</w:t>
            </w:r>
            <w:proofErr w:type="spellEnd"/>
            <w:r w:rsidRPr="007D40FE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конфликта интересов на муниципальной службе</w:t>
            </w:r>
          </w:p>
        </w:tc>
        <w:tc>
          <w:tcPr>
            <w:tcW w:w="21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7D40FE" w:rsidRDefault="00AE44AC" w:rsidP="007D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0FE">
              <w:rPr>
                <w:rFonts w:ascii="Times New Roman" w:hAnsi="Times New Roman" w:cs="Times New Roman"/>
              </w:rPr>
              <w:t xml:space="preserve">Количество установленных фактов коррупционных нарушений </w:t>
            </w:r>
          </w:p>
        </w:tc>
        <w:tc>
          <w:tcPr>
            <w:tcW w:w="7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EC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D7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E44AC" w:rsidRPr="002F6FEA" w:rsidTr="004E7713">
        <w:trPr>
          <w:gridAfter w:val="9"/>
          <w:wAfter w:w="9765" w:type="dxa"/>
          <w:trHeight w:val="234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D7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E44AC" w:rsidRPr="002F6FEA" w:rsidTr="004E7713">
        <w:trPr>
          <w:gridAfter w:val="9"/>
          <w:wAfter w:w="9765" w:type="dxa"/>
          <w:trHeight w:val="234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D7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E44AC" w:rsidRPr="002F6FEA" w:rsidTr="004E7713">
        <w:trPr>
          <w:gridAfter w:val="9"/>
          <w:wAfter w:w="9765" w:type="dxa"/>
          <w:trHeight w:val="234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D7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E44AC" w:rsidRPr="002F6FEA" w:rsidTr="004E7713">
        <w:trPr>
          <w:gridAfter w:val="9"/>
          <w:wAfter w:w="9765" w:type="dxa"/>
          <w:trHeight w:val="234"/>
        </w:trPr>
        <w:tc>
          <w:tcPr>
            <w:tcW w:w="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D7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4AC" w:rsidRPr="00EB5BEC" w:rsidRDefault="00AE44A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40FE" w:rsidRPr="002F6FEA" w:rsidTr="004E7713">
        <w:trPr>
          <w:gridAfter w:val="9"/>
          <w:wAfter w:w="9765" w:type="dxa"/>
          <w:trHeight w:val="678"/>
        </w:trPr>
        <w:tc>
          <w:tcPr>
            <w:tcW w:w="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5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Задача 3.</w:t>
            </w:r>
          </w:p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Повышение уровня открытости муниципальной службы.</w:t>
            </w:r>
          </w:p>
        </w:tc>
        <w:tc>
          <w:tcPr>
            <w:tcW w:w="21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Доля муниципальных служащих, назначенных на должность по конкурсу, от общего количества муниципальных служащих назначенных на должность</w:t>
            </w:r>
          </w:p>
        </w:tc>
        <w:tc>
          <w:tcPr>
            <w:tcW w:w="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40FE" w:rsidRPr="002F6FEA" w:rsidTr="004E7713">
        <w:trPr>
          <w:gridAfter w:val="9"/>
          <w:wAfter w:w="9765" w:type="dxa"/>
          <w:trHeight w:val="676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40FE" w:rsidRPr="002F6FEA" w:rsidTr="004E7713">
        <w:trPr>
          <w:gridAfter w:val="9"/>
          <w:wAfter w:w="9765" w:type="dxa"/>
          <w:trHeight w:val="676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40FE" w:rsidRPr="002F6FEA" w:rsidTr="004E7713">
        <w:trPr>
          <w:gridAfter w:val="9"/>
          <w:wAfter w:w="9765" w:type="dxa"/>
          <w:trHeight w:val="676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40FE" w:rsidRPr="002F6FEA" w:rsidTr="004E7713">
        <w:trPr>
          <w:gridAfter w:val="9"/>
          <w:wAfter w:w="9765" w:type="dxa"/>
          <w:trHeight w:val="676"/>
        </w:trPr>
        <w:tc>
          <w:tcPr>
            <w:tcW w:w="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40FE" w:rsidRPr="002F6FEA" w:rsidTr="004E7713">
        <w:trPr>
          <w:gridAfter w:val="9"/>
          <w:wAfter w:w="9765" w:type="dxa"/>
          <w:trHeight w:val="740"/>
        </w:trPr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 xml:space="preserve">Доля муниципальных служащих, назначенных на должность из </w:t>
            </w:r>
            <w:r w:rsidRPr="00EB5BEC">
              <w:rPr>
                <w:rFonts w:ascii="Times New Roman" w:eastAsia="Times New Roman" w:hAnsi="Times New Roman" w:cs="Times New Roman"/>
              </w:rPr>
              <w:lastRenderedPageBreak/>
              <w:t>кадрового резерва, от общего количества муниципальных служащих назначенных на должность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40FE" w:rsidRPr="002F6FEA" w:rsidTr="004E7713">
        <w:trPr>
          <w:gridAfter w:val="9"/>
          <w:wAfter w:w="9765" w:type="dxa"/>
          <w:trHeight w:val="164"/>
        </w:trPr>
        <w:tc>
          <w:tcPr>
            <w:tcW w:w="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7</w:t>
            </w:r>
          </w:p>
        </w:tc>
        <w:tc>
          <w:tcPr>
            <w:tcW w:w="254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7D40FE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0FE">
              <w:rPr>
                <w:rFonts w:ascii="Times New Roman" w:hAnsi="Times New Roman" w:cs="Times New Roman"/>
              </w:rPr>
              <w:t>Повышение уровня открытости муниципальной службы</w:t>
            </w:r>
          </w:p>
        </w:tc>
        <w:tc>
          <w:tcPr>
            <w:tcW w:w="21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7D40FE" w:rsidRDefault="007D40FE" w:rsidP="007D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0FE">
              <w:rPr>
                <w:rFonts w:ascii="Times New Roman" w:eastAsia="Times New Roman" w:hAnsi="Times New Roman" w:cs="Times New Roman"/>
              </w:rPr>
              <w:t>Доля муниципальных служащих, назначенных на должность по конкурсу, от общего количества муниципальных служащих назначенных на должность</w:t>
            </w:r>
          </w:p>
        </w:tc>
        <w:tc>
          <w:tcPr>
            <w:tcW w:w="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40FE" w:rsidRPr="002F6FEA" w:rsidTr="004E7713">
        <w:trPr>
          <w:gridAfter w:val="9"/>
          <w:wAfter w:w="9765" w:type="dxa"/>
          <w:trHeight w:val="164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40FE" w:rsidRPr="002F6FEA" w:rsidTr="004E7713">
        <w:trPr>
          <w:gridAfter w:val="9"/>
          <w:wAfter w:w="9765" w:type="dxa"/>
          <w:trHeight w:val="164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40FE" w:rsidRPr="002F6FEA" w:rsidTr="004E7713">
        <w:trPr>
          <w:gridAfter w:val="9"/>
          <w:wAfter w:w="9765" w:type="dxa"/>
          <w:trHeight w:val="164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40FE" w:rsidRPr="002F6FEA" w:rsidTr="004E7713">
        <w:trPr>
          <w:gridAfter w:val="9"/>
          <w:wAfter w:w="9765" w:type="dxa"/>
          <w:trHeight w:val="253"/>
        </w:trPr>
        <w:tc>
          <w:tcPr>
            <w:tcW w:w="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40FE" w:rsidRPr="002F6FEA" w:rsidTr="004E7713">
        <w:trPr>
          <w:gridAfter w:val="9"/>
          <w:wAfter w:w="9765" w:type="dxa"/>
          <w:trHeight w:val="164"/>
        </w:trPr>
        <w:tc>
          <w:tcPr>
            <w:tcW w:w="9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Доля муниципальных служащих, назначенных на должность из кадрового резерва, от общего количества муниципальных служащих назначенных на должность</w:t>
            </w:r>
          </w:p>
        </w:tc>
        <w:tc>
          <w:tcPr>
            <w:tcW w:w="7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40FE" w:rsidRPr="002F6FEA" w:rsidTr="004E7713">
        <w:trPr>
          <w:gridAfter w:val="9"/>
          <w:wAfter w:w="9765" w:type="dxa"/>
          <w:trHeight w:val="164"/>
        </w:trPr>
        <w:tc>
          <w:tcPr>
            <w:tcW w:w="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254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7D40FE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0FE">
              <w:rPr>
                <w:rFonts w:ascii="Times New Roman" w:hAnsi="Times New Roman" w:cs="Times New Roman"/>
              </w:rPr>
              <w:t xml:space="preserve">Мероприятие 1: Организация и обеспечение проведения </w:t>
            </w:r>
            <w:r w:rsidRPr="007D40FE">
              <w:rPr>
                <w:rFonts w:ascii="Times New Roman" w:hAnsi="Times New Roman" w:cs="Times New Roman"/>
              </w:rPr>
              <w:lastRenderedPageBreak/>
              <w:t>конкурсов на замещение вакантных должностей муниципальной службы</w:t>
            </w:r>
          </w:p>
        </w:tc>
        <w:tc>
          <w:tcPr>
            <w:tcW w:w="21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7D40FE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0FE">
              <w:rPr>
                <w:rFonts w:ascii="Times New Roman" w:hAnsi="Times New Roman" w:cs="Times New Roman"/>
              </w:rPr>
              <w:lastRenderedPageBreak/>
              <w:t xml:space="preserve">Количество муниципальных служащих, </w:t>
            </w:r>
            <w:r w:rsidRPr="007D40FE">
              <w:rPr>
                <w:rFonts w:ascii="Times New Roman" w:hAnsi="Times New Roman" w:cs="Times New Roman"/>
              </w:rPr>
              <w:lastRenderedPageBreak/>
              <w:t>назнач</w:t>
            </w:r>
            <w:r>
              <w:rPr>
                <w:rFonts w:ascii="Times New Roman" w:hAnsi="Times New Roman" w:cs="Times New Roman"/>
              </w:rPr>
              <w:t>енных на должность по конкурсу</w:t>
            </w:r>
          </w:p>
        </w:tc>
        <w:tc>
          <w:tcPr>
            <w:tcW w:w="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0FE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9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40FE" w:rsidRPr="002F6FEA" w:rsidTr="004E7713">
        <w:trPr>
          <w:gridAfter w:val="9"/>
          <w:wAfter w:w="9765" w:type="dxa"/>
          <w:trHeight w:val="164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40FE" w:rsidRPr="002F6FEA" w:rsidTr="004E7713">
        <w:trPr>
          <w:gridAfter w:val="9"/>
          <w:wAfter w:w="9765" w:type="dxa"/>
          <w:trHeight w:val="164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40FE" w:rsidRPr="002F6FEA" w:rsidTr="004E7713">
        <w:trPr>
          <w:gridAfter w:val="9"/>
          <w:wAfter w:w="9765" w:type="dxa"/>
          <w:trHeight w:val="164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40FE" w:rsidRPr="002F6FEA" w:rsidTr="004E7713">
        <w:trPr>
          <w:gridAfter w:val="9"/>
          <w:wAfter w:w="9765" w:type="dxa"/>
          <w:trHeight w:val="492"/>
        </w:trPr>
        <w:tc>
          <w:tcPr>
            <w:tcW w:w="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40FE" w:rsidRPr="002F6FEA" w:rsidTr="004E7713">
        <w:trPr>
          <w:gridAfter w:val="9"/>
          <w:wAfter w:w="9765" w:type="dxa"/>
          <w:trHeight w:val="164"/>
        </w:trPr>
        <w:tc>
          <w:tcPr>
            <w:tcW w:w="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54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7D40FE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0FE">
              <w:rPr>
                <w:rFonts w:ascii="Times New Roman" w:hAnsi="Times New Roman" w:cs="Times New Roman"/>
              </w:rPr>
              <w:t>Мероприятие 2: Организация и обеспечение проведения конкурсов на включение в кадровый резерв</w:t>
            </w:r>
          </w:p>
        </w:tc>
        <w:tc>
          <w:tcPr>
            <w:tcW w:w="21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7D40FE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0FE">
              <w:rPr>
                <w:rFonts w:ascii="Times New Roman" w:hAnsi="Times New Roman" w:cs="Times New Roman"/>
              </w:rPr>
              <w:t>Количество муниципальных служащих, назначенных на должность из кадрового резерва</w:t>
            </w:r>
          </w:p>
        </w:tc>
        <w:tc>
          <w:tcPr>
            <w:tcW w:w="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7D40FE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0F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7D40FE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0F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7D40FE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0F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7D40FE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40FE" w:rsidRPr="002F6FEA" w:rsidTr="004E7713">
        <w:trPr>
          <w:gridAfter w:val="9"/>
          <w:wAfter w:w="9765" w:type="dxa"/>
          <w:trHeight w:val="164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40FE" w:rsidRPr="002F6FEA" w:rsidTr="004E7713">
        <w:trPr>
          <w:gridAfter w:val="9"/>
          <w:wAfter w:w="9765" w:type="dxa"/>
          <w:trHeight w:val="164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40FE" w:rsidRPr="002F6FEA" w:rsidTr="004E7713">
        <w:trPr>
          <w:gridAfter w:val="9"/>
          <w:wAfter w:w="9765" w:type="dxa"/>
          <w:trHeight w:val="164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40FE" w:rsidRPr="002F6FEA" w:rsidTr="004E7713">
        <w:trPr>
          <w:gridAfter w:val="9"/>
          <w:wAfter w:w="9765" w:type="dxa"/>
          <w:trHeight w:val="164"/>
        </w:trPr>
        <w:tc>
          <w:tcPr>
            <w:tcW w:w="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40FE" w:rsidRPr="002F6FEA" w:rsidTr="004E7713">
        <w:trPr>
          <w:trHeight w:val="427"/>
        </w:trPr>
        <w:tc>
          <w:tcPr>
            <w:tcW w:w="1601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125FBA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5FBA">
              <w:rPr>
                <w:rFonts w:ascii="Times New Roman" w:eastAsia="Times New Roman" w:hAnsi="Times New Roman" w:cs="Times New Roman"/>
                <w:b/>
              </w:rPr>
              <w:t>Подпрограмма 7. Развитие информационного общества в Каргасокском районе</w:t>
            </w:r>
          </w:p>
        </w:tc>
        <w:tc>
          <w:tcPr>
            <w:tcW w:w="25" w:type="dxa"/>
          </w:tcPr>
          <w:p w:rsidR="007D40FE" w:rsidRPr="002F6FEA" w:rsidRDefault="007D40FE"/>
        </w:tc>
        <w:tc>
          <w:tcPr>
            <w:tcW w:w="1292" w:type="dxa"/>
          </w:tcPr>
          <w:p w:rsidR="007D40FE" w:rsidRPr="002F6FEA" w:rsidRDefault="007D40FE"/>
        </w:tc>
        <w:tc>
          <w:tcPr>
            <w:tcW w:w="20" w:type="dxa"/>
          </w:tcPr>
          <w:p w:rsidR="007D40FE" w:rsidRPr="002F6FEA" w:rsidRDefault="007D40FE"/>
        </w:tc>
        <w:tc>
          <w:tcPr>
            <w:tcW w:w="1292" w:type="dxa"/>
          </w:tcPr>
          <w:p w:rsidR="007D40FE" w:rsidRPr="002F6FEA" w:rsidRDefault="007D40FE"/>
        </w:tc>
        <w:tc>
          <w:tcPr>
            <w:tcW w:w="1292" w:type="dxa"/>
          </w:tcPr>
          <w:p w:rsidR="007D40FE" w:rsidRPr="002F6FEA" w:rsidRDefault="007D40FE"/>
        </w:tc>
        <w:tc>
          <w:tcPr>
            <w:tcW w:w="1292" w:type="dxa"/>
          </w:tcPr>
          <w:p w:rsidR="007D40FE" w:rsidRPr="002F6FEA" w:rsidRDefault="007D40FE"/>
        </w:tc>
        <w:tc>
          <w:tcPr>
            <w:tcW w:w="1292" w:type="dxa"/>
          </w:tcPr>
          <w:p w:rsidR="007D40FE" w:rsidRPr="00EB5BEC" w:rsidRDefault="007D40FE" w:rsidP="00F6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92" w:type="dxa"/>
          </w:tcPr>
          <w:p w:rsidR="007D40FE" w:rsidRPr="00EB5BEC" w:rsidRDefault="007D40FE" w:rsidP="00F6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68" w:type="dxa"/>
          </w:tcPr>
          <w:p w:rsidR="007D40FE" w:rsidRPr="00EB5BEC" w:rsidRDefault="007D40FE" w:rsidP="00F6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5BE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71017" w:rsidRPr="00C93087" w:rsidTr="004E7713">
        <w:trPr>
          <w:gridAfter w:val="9"/>
          <w:wAfter w:w="9765" w:type="dxa"/>
          <w:trHeight w:val="564"/>
        </w:trPr>
        <w:tc>
          <w:tcPr>
            <w:tcW w:w="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D71017" w:rsidRPr="00C9308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 xml:space="preserve">Подпрограмма 7. </w:t>
            </w:r>
            <w:r w:rsidRPr="00EB5BEC">
              <w:rPr>
                <w:rFonts w:ascii="Times New Roman" w:eastAsia="Times New Roman" w:hAnsi="Times New Roman" w:cs="Times New Roman"/>
              </w:rPr>
              <w:t>«</w:t>
            </w:r>
            <w:r w:rsidRPr="00C93087">
              <w:rPr>
                <w:rFonts w:ascii="Times New Roman" w:eastAsia="Times New Roman" w:hAnsi="Times New Roman" w:cs="Times New Roman"/>
              </w:rPr>
              <w:t>Развитие информационного общества в Каргасокском районе</w:t>
            </w:r>
            <w:r w:rsidRPr="00EB5BEC">
              <w:rPr>
                <w:rFonts w:ascii="Times New Roman" w:eastAsia="Times New Roman" w:hAnsi="Times New Roman" w:cs="Times New Roman"/>
              </w:rPr>
              <w:t>»</w:t>
            </w:r>
            <w:r w:rsidRPr="00C93087">
              <w:rPr>
                <w:rFonts w:ascii="Times New Roman" w:eastAsia="Times New Roman" w:hAnsi="Times New Roman" w:cs="Times New Roman"/>
              </w:rPr>
              <w:t>.</w:t>
            </w:r>
          </w:p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2889,7270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2889,72706</w:t>
            </w:r>
          </w:p>
        </w:tc>
        <w:tc>
          <w:tcPr>
            <w:tcW w:w="2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532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2889,7270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2889,72706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538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506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внебюджетны</w:t>
            </w:r>
            <w:r w:rsidRPr="00C93087">
              <w:rPr>
                <w:rFonts w:ascii="Times New Roman" w:eastAsia="Times New Roman" w:hAnsi="Times New Roman" w:cs="Times New Roman"/>
              </w:rPr>
              <w:lastRenderedPageBreak/>
              <w:t>е средств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</w:trPr>
        <w:tc>
          <w:tcPr>
            <w:tcW w:w="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  <w:r w:rsidR="00D71017" w:rsidRPr="00C9308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Цель подпрограммы:</w:t>
            </w:r>
            <w:r w:rsidRPr="00C93087">
              <w:rPr>
                <w:rFonts w:ascii="Times New Roman" w:eastAsia="Calibri" w:hAnsi="Times New Roman" w:cs="Times New Roman"/>
                <w:lang w:eastAsia="en-US"/>
              </w:rPr>
              <w:t xml:space="preserve"> 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</w:t>
            </w:r>
          </w:p>
        </w:tc>
        <w:tc>
          <w:tcPr>
            <w:tcW w:w="21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Calibri" w:hAnsi="Times New Roman" w:cs="Times New Roman"/>
                <w:lang w:eastAsia="en-US"/>
              </w:rPr>
              <w:t>Уровень удовлетворенности жителей Каргасокского района качеством предоставления муниципальных услуг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70,3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2889,7270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2889,72706</w:t>
            </w:r>
          </w:p>
        </w:tc>
        <w:tc>
          <w:tcPr>
            <w:tcW w:w="2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2889,7270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2889,72706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311"/>
        </w:trPr>
        <w:tc>
          <w:tcPr>
            <w:tcW w:w="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D71017" w:rsidRPr="00C9308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Задача 1. Повышение качества и доступности предоставления муниципальных услуг с использованием информационно-телекоммуникационных технологий.</w:t>
            </w:r>
          </w:p>
        </w:tc>
        <w:tc>
          <w:tcPr>
            <w:tcW w:w="21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Доля жителей муниципального образования «Каргасокский район», использующих механизм получения муниципальных услуг в электронной форме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9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42,9716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42,97166</w:t>
            </w:r>
          </w:p>
        </w:tc>
        <w:tc>
          <w:tcPr>
            <w:tcW w:w="2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354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42,9716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42,97166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665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550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532"/>
        </w:trPr>
        <w:tc>
          <w:tcPr>
            <w:tcW w:w="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480"/>
        </w:trPr>
        <w:tc>
          <w:tcPr>
            <w:tcW w:w="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D71017" w:rsidRPr="00C9308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  <w:spacing w:val="1"/>
              </w:rPr>
              <w:t xml:space="preserve">Основное мероприятие: </w:t>
            </w:r>
            <w:r w:rsidRPr="00C93087">
              <w:rPr>
                <w:rFonts w:ascii="Times New Roman" w:eastAsia="Times New Roman" w:hAnsi="Times New Roman" w:cs="Times New Roman"/>
              </w:rPr>
              <w:t>Повышение качества и доступности предоставления муниципальных услуг с использованием информационно-</w:t>
            </w:r>
            <w:r w:rsidRPr="00C93087">
              <w:rPr>
                <w:rFonts w:ascii="Times New Roman" w:eastAsia="Times New Roman" w:hAnsi="Times New Roman" w:cs="Times New Roman"/>
              </w:rPr>
              <w:lastRenderedPageBreak/>
              <w:t>телекоммуникационных технологий</w:t>
            </w:r>
          </w:p>
        </w:tc>
        <w:tc>
          <w:tcPr>
            <w:tcW w:w="2150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lastRenderedPageBreak/>
              <w:t xml:space="preserve">Доля жителей муниципального образования «Каргасокский район», использующих механизм получения </w:t>
            </w:r>
            <w:r w:rsidRPr="00C93087">
              <w:rPr>
                <w:rFonts w:ascii="Times New Roman" w:eastAsia="Times New Roman" w:hAnsi="Times New Roman" w:cs="Times New Roman"/>
              </w:rPr>
              <w:lastRenderedPageBreak/>
              <w:t>муниципальных услуг в электронной форме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9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9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42,9716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42,97166</w:t>
            </w:r>
          </w:p>
        </w:tc>
        <w:tc>
          <w:tcPr>
            <w:tcW w:w="2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566"/>
        </w:trPr>
        <w:tc>
          <w:tcPr>
            <w:tcW w:w="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1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42,9716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42,97166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566"/>
        </w:trPr>
        <w:tc>
          <w:tcPr>
            <w:tcW w:w="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1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634"/>
        </w:trPr>
        <w:tc>
          <w:tcPr>
            <w:tcW w:w="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1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326"/>
        </w:trPr>
        <w:tc>
          <w:tcPr>
            <w:tcW w:w="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1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617"/>
        </w:trPr>
        <w:tc>
          <w:tcPr>
            <w:tcW w:w="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25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  <w:spacing w:val="1"/>
              </w:rPr>
              <w:t>Мероприятие 1: Обеспечение функционирования автоматизированной информационной системы «Реестр муниципальных услуг» (включая приобретение услуг по обеспечению работоспособности АИС «Реестр муниципальных услуг» и электронных подписей)</w:t>
            </w:r>
          </w:p>
        </w:tc>
        <w:tc>
          <w:tcPr>
            <w:tcW w:w="21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 xml:space="preserve">Надежность функционирования </w:t>
            </w:r>
            <w:r w:rsidRPr="00C93087">
              <w:rPr>
                <w:rFonts w:ascii="Times New Roman" w:eastAsia="Times New Roman" w:hAnsi="Times New Roman" w:cs="Times New Roman"/>
                <w:spacing w:val="1"/>
              </w:rPr>
              <w:t>автоматизированной информационной системы «Реестр муниципальных услуг»</w:t>
            </w:r>
          </w:p>
        </w:tc>
        <w:tc>
          <w:tcPr>
            <w:tcW w:w="7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  <w:spacing w:val="1"/>
              </w:rPr>
              <w:t>%</w:t>
            </w:r>
          </w:p>
        </w:tc>
        <w:tc>
          <w:tcPr>
            <w:tcW w:w="99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9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27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42,9716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42,97166</w:t>
            </w:r>
          </w:p>
        </w:tc>
        <w:tc>
          <w:tcPr>
            <w:tcW w:w="2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917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42,9716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42,97166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516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484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608"/>
        </w:trPr>
        <w:tc>
          <w:tcPr>
            <w:tcW w:w="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645"/>
        </w:trPr>
        <w:tc>
          <w:tcPr>
            <w:tcW w:w="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25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  <w:spacing w:val="1"/>
              </w:rPr>
              <w:t xml:space="preserve">Мероприятие 2: Перевод в электронный вид муниципальных услуг, предоставляемых органами местного самоуправления муниципального образования «Каргасокский район», а также услуг, предоставляемых подведомственными </w:t>
            </w:r>
            <w:r w:rsidRPr="00C93087">
              <w:rPr>
                <w:rFonts w:ascii="Times New Roman" w:eastAsia="Times New Roman" w:hAnsi="Times New Roman" w:cs="Times New Roman"/>
                <w:spacing w:val="1"/>
              </w:rPr>
              <w:lastRenderedPageBreak/>
              <w:t>органам местного самоуправления муниципального образования «Каргасокский район» организациями</w:t>
            </w:r>
          </w:p>
        </w:tc>
        <w:tc>
          <w:tcPr>
            <w:tcW w:w="21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lastRenderedPageBreak/>
              <w:t xml:space="preserve">Количество муниципальных услуг, а также услуг, </w:t>
            </w:r>
            <w:r w:rsidRPr="00C93087">
              <w:rPr>
                <w:rFonts w:ascii="Times New Roman" w:eastAsia="Times New Roman" w:hAnsi="Times New Roman" w:cs="Times New Roman"/>
                <w:spacing w:val="1"/>
              </w:rPr>
              <w:t xml:space="preserve">предоставляемых муниципальными учреждениями и другими организациями, в которых размещается муниципальное задание, </w:t>
            </w:r>
            <w:r w:rsidRPr="00C93087">
              <w:rPr>
                <w:rFonts w:ascii="Times New Roman" w:eastAsia="Times New Roman" w:hAnsi="Times New Roman" w:cs="Times New Roman"/>
                <w:spacing w:val="1"/>
              </w:rPr>
              <w:lastRenderedPageBreak/>
              <w:t>переведенных в электронный вид посредством Единого портала государственных и муниципальных услуг (функций) и/или Портала государственных и муниципальных услуг Томской области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  <w:spacing w:val="1"/>
              </w:rPr>
              <w:lastRenderedPageBreak/>
              <w:t>Ед.</w:t>
            </w:r>
          </w:p>
        </w:tc>
        <w:tc>
          <w:tcPr>
            <w:tcW w:w="9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400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21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9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820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21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9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678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21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9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4044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21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9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392"/>
        </w:trPr>
        <w:tc>
          <w:tcPr>
            <w:tcW w:w="9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7</w:t>
            </w:r>
          </w:p>
        </w:tc>
        <w:tc>
          <w:tcPr>
            <w:tcW w:w="254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93087">
              <w:rPr>
                <w:rFonts w:ascii="Times New Roman" w:eastAsia="Calibri" w:hAnsi="Times New Roman" w:cs="Times New Roman"/>
                <w:lang w:eastAsia="en-US"/>
              </w:rPr>
              <w:t>Мероприятие 3:</w:t>
            </w:r>
          </w:p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Calibri" w:hAnsi="Times New Roman" w:cs="Times New Roman"/>
                <w:lang w:eastAsia="en-US"/>
              </w:rPr>
              <w:t>Мониторинг удовлетворенности граждан качеством и доступностью предоставления муниципальных услуг, в том числе в электронном виде</w:t>
            </w:r>
          </w:p>
        </w:tc>
        <w:tc>
          <w:tcPr>
            <w:tcW w:w="21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Calibri" w:hAnsi="Times New Roman" w:cs="Times New Roman"/>
                <w:lang w:eastAsia="en-US"/>
              </w:rPr>
              <w:t>Количество респондентов,</w:t>
            </w:r>
          </w:p>
          <w:p w:rsidR="00D71017" w:rsidRPr="00C93087" w:rsidRDefault="00D71017" w:rsidP="00EB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C93087">
              <w:rPr>
                <w:rFonts w:ascii="Times New Roman" w:eastAsia="Calibri" w:hAnsi="Times New Roman" w:cs="Times New Roman"/>
                <w:lang w:eastAsia="en-US"/>
              </w:rPr>
              <w:t>принявших</w:t>
            </w:r>
            <w:proofErr w:type="gramEnd"/>
            <w:r w:rsidRPr="00C93087">
              <w:rPr>
                <w:rFonts w:ascii="Times New Roman" w:eastAsia="Calibri" w:hAnsi="Times New Roman" w:cs="Times New Roman"/>
                <w:lang w:eastAsia="en-US"/>
              </w:rPr>
              <w:t xml:space="preserve"> участие в</w:t>
            </w:r>
          </w:p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93087">
              <w:rPr>
                <w:rFonts w:ascii="Times New Roman" w:eastAsia="Calibri" w:hAnsi="Times New Roman" w:cs="Times New Roman"/>
                <w:lang w:eastAsia="en-US"/>
              </w:rPr>
              <w:t>мониторинге</w:t>
            </w:r>
            <w:proofErr w:type="gramEnd"/>
          </w:p>
        </w:tc>
        <w:tc>
          <w:tcPr>
            <w:tcW w:w="7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Calibri" w:hAnsi="Times New Roman" w:cs="Times New Roman"/>
                <w:lang w:eastAsia="en-US"/>
              </w:rPr>
              <w:t>Чел.</w:t>
            </w:r>
          </w:p>
        </w:tc>
        <w:tc>
          <w:tcPr>
            <w:tcW w:w="99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258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520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488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528"/>
        </w:trPr>
        <w:tc>
          <w:tcPr>
            <w:tcW w:w="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362"/>
        </w:trPr>
        <w:tc>
          <w:tcPr>
            <w:tcW w:w="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25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93087">
              <w:rPr>
                <w:rFonts w:ascii="Times New Roman" w:eastAsia="Calibri" w:hAnsi="Times New Roman" w:cs="Times New Roman"/>
                <w:lang w:eastAsia="en-US"/>
              </w:rPr>
              <w:t>Мероприятие 4:</w:t>
            </w:r>
          </w:p>
          <w:p w:rsidR="00D71017" w:rsidRPr="00C93087" w:rsidRDefault="00D71017" w:rsidP="00EB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93087">
              <w:rPr>
                <w:rFonts w:ascii="Times New Roman" w:eastAsia="Calibri" w:hAnsi="Times New Roman" w:cs="Times New Roman"/>
                <w:lang w:eastAsia="en-US"/>
              </w:rPr>
              <w:t xml:space="preserve">Обучение компьютерной грамотности и использования сервисов электронного </w:t>
            </w:r>
            <w:r w:rsidRPr="00C93087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авительства граждан Каргасокского района</w:t>
            </w:r>
          </w:p>
        </w:tc>
        <w:tc>
          <w:tcPr>
            <w:tcW w:w="21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93087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Количество граждан, обученных компьютерной грамотности и использования </w:t>
            </w:r>
            <w:r w:rsidRPr="00C93087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ервисов электронного правительства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93087">
              <w:rPr>
                <w:rFonts w:ascii="Times New Roman" w:eastAsia="Calibri" w:hAnsi="Times New Roman" w:cs="Times New Roman"/>
                <w:lang w:eastAsia="en-US"/>
              </w:rPr>
              <w:lastRenderedPageBreak/>
              <w:t>Чел.</w:t>
            </w:r>
          </w:p>
        </w:tc>
        <w:tc>
          <w:tcPr>
            <w:tcW w:w="9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9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219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180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 xml:space="preserve">федеральный </w:t>
            </w:r>
            <w:r w:rsidRPr="00C93087">
              <w:rPr>
                <w:rFonts w:ascii="Times New Roman" w:eastAsia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347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680"/>
        </w:trPr>
        <w:tc>
          <w:tcPr>
            <w:tcW w:w="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642"/>
        </w:trPr>
        <w:tc>
          <w:tcPr>
            <w:tcW w:w="9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9</w:t>
            </w:r>
          </w:p>
        </w:tc>
        <w:tc>
          <w:tcPr>
            <w:tcW w:w="254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Задача 2: Информирование населения муниципального образования Каргасокский район о деятельности органов местного самоуправления, о социально-экономическом и культурном развитии муниципального образования</w:t>
            </w:r>
          </w:p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Удовлетворенность населения информированностью о деятельности органов местного самоуправления, о социально-экономическом и культурном развитии муниципального образования</w:t>
            </w:r>
          </w:p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9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2846,755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2846,7554</w:t>
            </w:r>
          </w:p>
        </w:tc>
        <w:tc>
          <w:tcPr>
            <w:tcW w:w="2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392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2846,755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2846,7554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529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909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1266"/>
        </w:trPr>
        <w:tc>
          <w:tcPr>
            <w:tcW w:w="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40FE" w:rsidRPr="00C93087" w:rsidTr="004E7713">
        <w:trPr>
          <w:gridAfter w:val="9"/>
          <w:wAfter w:w="9765" w:type="dxa"/>
          <w:trHeight w:val="882"/>
        </w:trPr>
        <w:tc>
          <w:tcPr>
            <w:tcW w:w="9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4E7713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254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 xml:space="preserve">Основное мероприятие: Информирование населения муниципального образования Каргасокский район о деятельности органов </w:t>
            </w:r>
            <w:r w:rsidRPr="00C93087">
              <w:rPr>
                <w:rFonts w:ascii="Times New Roman" w:eastAsia="Times New Roman" w:hAnsi="Times New Roman" w:cs="Times New Roman"/>
              </w:rPr>
              <w:lastRenderedPageBreak/>
              <w:t>местного самоуправления, о социально-экономическом и культурном развитии муниципального образования</w:t>
            </w:r>
          </w:p>
        </w:tc>
        <w:tc>
          <w:tcPr>
            <w:tcW w:w="21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lastRenderedPageBreak/>
              <w:t>Удовлетворенность населения информированностью о деятельности органов местного самоуправления, о социально-</w:t>
            </w:r>
            <w:r w:rsidRPr="00C93087">
              <w:rPr>
                <w:rFonts w:ascii="Times New Roman" w:eastAsia="Times New Roman" w:hAnsi="Times New Roman" w:cs="Times New Roman"/>
              </w:rPr>
              <w:lastRenderedPageBreak/>
              <w:t>экономическом и культурном развитии муниципального образования</w:t>
            </w:r>
          </w:p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99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9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C93087" w:rsidRDefault="007D40FE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2846,755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C93087" w:rsidRDefault="007D40FE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2846,7554</w:t>
            </w:r>
          </w:p>
        </w:tc>
        <w:tc>
          <w:tcPr>
            <w:tcW w:w="2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40FE" w:rsidRPr="00C93087" w:rsidTr="004E7713">
        <w:trPr>
          <w:gridAfter w:val="9"/>
          <w:wAfter w:w="9765" w:type="dxa"/>
          <w:trHeight w:val="882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C93087" w:rsidRDefault="007D40FE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2846,755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C93087" w:rsidRDefault="007D40FE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2846,7554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40FE" w:rsidRPr="00C93087" w:rsidTr="004E7713">
        <w:trPr>
          <w:gridAfter w:val="9"/>
          <w:wAfter w:w="9765" w:type="dxa"/>
          <w:trHeight w:val="882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40FE" w:rsidRPr="00C93087" w:rsidTr="004E7713">
        <w:trPr>
          <w:gridAfter w:val="9"/>
          <w:wAfter w:w="9765" w:type="dxa"/>
          <w:trHeight w:val="882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40FE" w:rsidRPr="00C93087" w:rsidTr="004E7713">
        <w:trPr>
          <w:gridAfter w:val="9"/>
          <w:wAfter w:w="9765" w:type="dxa"/>
          <w:trHeight w:val="882"/>
        </w:trPr>
        <w:tc>
          <w:tcPr>
            <w:tcW w:w="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C93087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396"/>
        </w:trPr>
        <w:tc>
          <w:tcPr>
            <w:tcW w:w="9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254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Мероприятие 1:</w:t>
            </w:r>
          </w:p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Сопровождение и поддержка сайта Администрации Каргасокского района, размещение социально и общественно значимой информации на официальном сайте Администрации Каргасокского района</w:t>
            </w:r>
          </w:p>
        </w:tc>
        <w:tc>
          <w:tcPr>
            <w:tcW w:w="21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Количество посещений сайта Администрации Каргасокского района</w:t>
            </w:r>
          </w:p>
        </w:tc>
        <w:tc>
          <w:tcPr>
            <w:tcW w:w="7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99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49000</w:t>
            </w:r>
          </w:p>
        </w:tc>
        <w:tc>
          <w:tcPr>
            <w:tcW w:w="9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54932</w:t>
            </w:r>
          </w:p>
        </w:tc>
        <w:tc>
          <w:tcPr>
            <w:tcW w:w="127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50,8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50,85</w:t>
            </w:r>
          </w:p>
        </w:tc>
        <w:tc>
          <w:tcPr>
            <w:tcW w:w="2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600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50,8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50,85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406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458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440"/>
        </w:trPr>
        <w:tc>
          <w:tcPr>
            <w:tcW w:w="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497"/>
        </w:trPr>
        <w:tc>
          <w:tcPr>
            <w:tcW w:w="9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254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Мероприятие 2:</w:t>
            </w:r>
          </w:p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Финансовое обеспечение муниципального задания для МАУ «Редакция газеты «Северная правда»</w:t>
            </w:r>
          </w:p>
        </w:tc>
        <w:tc>
          <w:tcPr>
            <w:tcW w:w="21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Количество печатных средств массовой информации учрежденных муниципальным образованием «Каргасокский район»,</w:t>
            </w:r>
          </w:p>
        </w:tc>
        <w:tc>
          <w:tcPr>
            <w:tcW w:w="7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99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2699,705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2699,7054</w:t>
            </w:r>
          </w:p>
        </w:tc>
        <w:tc>
          <w:tcPr>
            <w:tcW w:w="2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549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9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9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2699,705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2699,7054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532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9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9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377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9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9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240"/>
        </w:trPr>
        <w:tc>
          <w:tcPr>
            <w:tcW w:w="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99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9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600"/>
        </w:trPr>
        <w:tc>
          <w:tcPr>
            <w:tcW w:w="9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  <w:r w:rsidRPr="004E7713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254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Мероприятие 3:</w:t>
            </w:r>
          </w:p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Размещение материалов о деятельности органов местного самоуправления, о социально-экономическом и культурном развитии муниципального образования в печатных средствах массовой информации</w:t>
            </w:r>
          </w:p>
        </w:tc>
        <w:tc>
          <w:tcPr>
            <w:tcW w:w="21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Количество информационных материалов в средствах массовой информации о деятельности органов местного самоуправления, о социально-экономическом и культурном развитии муниципального образования,</w:t>
            </w:r>
          </w:p>
        </w:tc>
        <w:tc>
          <w:tcPr>
            <w:tcW w:w="7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99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27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96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96,2</w:t>
            </w:r>
          </w:p>
        </w:tc>
        <w:tc>
          <w:tcPr>
            <w:tcW w:w="2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446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9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9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96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96,2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840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9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9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737"/>
        </w:trPr>
        <w:tc>
          <w:tcPr>
            <w:tcW w:w="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9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9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1017" w:rsidRPr="00C93087" w:rsidTr="004E7713">
        <w:trPr>
          <w:gridAfter w:val="9"/>
          <w:wAfter w:w="9765" w:type="dxa"/>
          <w:trHeight w:val="943"/>
        </w:trPr>
        <w:tc>
          <w:tcPr>
            <w:tcW w:w="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25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99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9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3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1017" w:rsidRPr="00C93087" w:rsidRDefault="00D71017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40FE" w:rsidRPr="00C93087" w:rsidTr="004E7713">
        <w:trPr>
          <w:gridAfter w:val="9"/>
          <w:wAfter w:w="9765" w:type="dxa"/>
          <w:trHeight w:val="293"/>
        </w:trPr>
        <w:tc>
          <w:tcPr>
            <w:tcW w:w="1601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125FBA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125FBA">
              <w:rPr>
                <w:rFonts w:ascii="Times New Roman" w:eastAsia="Arial" w:hAnsi="Times New Roman" w:cs="Times New Roman"/>
                <w:b/>
                <w:lang w:eastAsia="ar-SA"/>
              </w:rPr>
              <w:t>Подпрограмма 9.</w:t>
            </w:r>
            <w:r>
              <w:rPr>
                <w:rFonts w:ascii="Times New Roman" w:eastAsia="Arial" w:hAnsi="Times New Roman" w:cs="Times New Roman"/>
                <w:b/>
                <w:lang w:eastAsia="ar-SA"/>
              </w:rPr>
              <w:t xml:space="preserve"> </w:t>
            </w:r>
            <w:r w:rsidRPr="00125FBA">
              <w:rPr>
                <w:rFonts w:ascii="Times New Roman" w:eastAsia="Arial" w:hAnsi="Times New Roman" w:cs="Times New Roman"/>
                <w:b/>
                <w:lang w:eastAsia="ar-SA"/>
              </w:rPr>
              <w:t>Доступная среда в Каргасокском районе</w:t>
            </w:r>
          </w:p>
        </w:tc>
      </w:tr>
      <w:tr w:rsidR="007D40FE" w:rsidRPr="00962BAC" w:rsidTr="004E7713">
        <w:trPr>
          <w:gridAfter w:val="9"/>
          <w:wAfter w:w="9765" w:type="dxa"/>
          <w:trHeight w:val="276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2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62BAC">
              <w:rPr>
                <w:rFonts w:ascii="Times New Roman" w:eastAsia="Arial" w:hAnsi="Times New Roman" w:cs="Times New Roman"/>
                <w:lang w:eastAsia="ar-SA"/>
              </w:rPr>
              <w:t>Подпрограмма 9.</w:t>
            </w:r>
          </w:p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B5BEC">
              <w:rPr>
                <w:rFonts w:ascii="Times New Roman" w:eastAsia="Arial" w:hAnsi="Times New Roman" w:cs="Times New Roman"/>
                <w:lang w:eastAsia="ar-SA"/>
              </w:rPr>
              <w:t>«</w:t>
            </w:r>
            <w:r w:rsidRPr="00962BAC">
              <w:rPr>
                <w:rFonts w:ascii="Times New Roman" w:eastAsia="Arial" w:hAnsi="Times New Roman" w:cs="Times New Roman"/>
                <w:lang w:eastAsia="ar-SA"/>
              </w:rPr>
              <w:t>Доступная среда в Каргасокском районе»</w:t>
            </w:r>
          </w:p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276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276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276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276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54"/>
        </w:trPr>
        <w:tc>
          <w:tcPr>
            <w:tcW w:w="98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80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62BAC">
              <w:rPr>
                <w:rFonts w:ascii="Times New Roman" w:eastAsia="Arial" w:hAnsi="Times New Roman" w:cs="Times New Roman"/>
                <w:lang w:eastAsia="ar-SA"/>
              </w:rPr>
              <w:t>Цель подпрограммы:</w:t>
            </w:r>
          </w:p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62BAC">
              <w:rPr>
                <w:rFonts w:ascii="Times New Roman" w:eastAsia="Arial" w:hAnsi="Times New Roman" w:cs="Times New Roman"/>
                <w:color w:val="000000"/>
                <w:lang w:eastAsia="ar-SA"/>
              </w:rPr>
              <w:t xml:space="preserve">повышение уровня </w:t>
            </w:r>
            <w:r w:rsidRPr="00962BAC">
              <w:rPr>
                <w:rFonts w:ascii="Times New Roman" w:eastAsia="Arial" w:hAnsi="Times New Roman" w:cs="Times New Roman"/>
                <w:color w:val="000000"/>
                <w:lang w:eastAsia="ar-SA"/>
              </w:rPr>
              <w:lastRenderedPageBreak/>
              <w:t>доступности объектов и услуг в сферах жизнедеятельности инвалидов и других маломобильных групп населения</w:t>
            </w:r>
          </w:p>
        </w:tc>
        <w:tc>
          <w:tcPr>
            <w:tcW w:w="21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2B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личество доступных для </w:t>
            </w:r>
            <w:r w:rsidRPr="00962B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валидов и других МГН</w:t>
            </w:r>
          </w:p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  <w:color w:val="000000"/>
              </w:rPr>
              <w:t>объектов социальной сферы в Каргасокском районе</w:t>
            </w:r>
          </w:p>
        </w:tc>
        <w:tc>
          <w:tcPr>
            <w:tcW w:w="56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lastRenderedPageBreak/>
              <w:t>Ед.</w:t>
            </w:r>
          </w:p>
        </w:tc>
        <w:tc>
          <w:tcPr>
            <w:tcW w:w="8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5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54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54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54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54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405"/>
        </w:trPr>
        <w:tc>
          <w:tcPr>
            <w:tcW w:w="98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280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62BAC">
              <w:rPr>
                <w:rFonts w:ascii="Times New Roman" w:eastAsia="Arial" w:hAnsi="Times New Roman" w:cs="Times New Roman"/>
                <w:lang w:eastAsia="ar-SA"/>
              </w:rPr>
              <w:t>Задача 1.</w:t>
            </w:r>
          </w:p>
          <w:p w:rsidR="007D40FE" w:rsidRPr="00962BAC" w:rsidRDefault="007D40FE" w:rsidP="00EB5BE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62BAC">
              <w:rPr>
                <w:rFonts w:ascii="Times New Roman" w:eastAsia="Arial" w:hAnsi="Times New Roman" w:cs="Times New Roman"/>
                <w:lang w:eastAsia="ar-SA"/>
              </w:rPr>
              <w:t>Анализ объектов, на которых о</w:t>
            </w:r>
            <w:r w:rsidRPr="00962BAC">
              <w:rPr>
                <w:rFonts w:ascii="Times New Roman" w:eastAsia="Arial" w:hAnsi="Times New Roman" w:cs="Times New Roman"/>
                <w:color w:val="2D2D2D"/>
                <w:lang w:eastAsia="ar-SA"/>
              </w:rPr>
              <w:t>беспечен беспрепятственный доступ инвалидов и других МГН</w:t>
            </w:r>
          </w:p>
        </w:tc>
        <w:tc>
          <w:tcPr>
            <w:tcW w:w="21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  <w:color w:val="2D2D2D"/>
              </w:rPr>
              <w:t>Количество объектов социальной инфраструктуры, на которые сформированы паспорта доступности</w:t>
            </w:r>
          </w:p>
        </w:tc>
        <w:tc>
          <w:tcPr>
            <w:tcW w:w="56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23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40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40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40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405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101"/>
        </w:trPr>
        <w:tc>
          <w:tcPr>
            <w:tcW w:w="98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280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62BAC">
              <w:rPr>
                <w:rFonts w:ascii="Times New Roman" w:eastAsia="Arial" w:hAnsi="Times New Roman" w:cs="Times New Roman"/>
                <w:lang w:eastAsia="ar-SA"/>
              </w:rPr>
              <w:t>Основное мероприятие:</w:t>
            </w:r>
          </w:p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Реконструкция объектов культуры</w:t>
            </w:r>
          </w:p>
        </w:tc>
        <w:tc>
          <w:tcPr>
            <w:tcW w:w="21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Количество объектов культуры, на которых обеспечен беспрепятственный доступ инвалидов и других МГН</w:t>
            </w:r>
          </w:p>
        </w:tc>
        <w:tc>
          <w:tcPr>
            <w:tcW w:w="56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8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C4658D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101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101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101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101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23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2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62BAC">
              <w:rPr>
                <w:rFonts w:ascii="Times New Roman" w:eastAsia="Arial" w:hAnsi="Times New Roman" w:cs="Times New Roman"/>
                <w:lang w:eastAsia="ar-SA"/>
              </w:rPr>
              <w:t>Мероприятие №1:</w:t>
            </w:r>
          </w:p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62BAC">
              <w:rPr>
                <w:rFonts w:ascii="Times New Roman" w:eastAsia="Arial" w:hAnsi="Times New Roman" w:cs="Times New Roman"/>
                <w:lang w:eastAsia="ar-SA"/>
              </w:rPr>
              <w:t>Реконструкция здания Музея</w:t>
            </w:r>
          </w:p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62BAC">
              <w:rPr>
                <w:rFonts w:ascii="Times New Roman" w:eastAsia="Arial" w:hAnsi="Times New Roman" w:cs="Times New Roman"/>
                <w:lang w:eastAsia="ar-SA"/>
              </w:rPr>
              <w:t>в селе Каргасок</w:t>
            </w:r>
          </w:p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143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2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62BAC">
              <w:rPr>
                <w:rFonts w:ascii="Times New Roman" w:eastAsia="Arial" w:hAnsi="Times New Roman" w:cs="Times New Roman"/>
                <w:lang w:eastAsia="ar-SA"/>
              </w:rPr>
              <w:t>Мероприятие №2:</w:t>
            </w:r>
          </w:p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62BAC">
              <w:rPr>
                <w:rFonts w:ascii="Times New Roman" w:eastAsia="Arial" w:hAnsi="Times New Roman" w:cs="Times New Roman"/>
                <w:lang w:eastAsia="ar-SA"/>
              </w:rPr>
              <w:t xml:space="preserve">Реконструкция </w:t>
            </w:r>
            <w:proofErr w:type="spellStart"/>
            <w:r w:rsidRPr="00962BAC">
              <w:rPr>
                <w:rFonts w:ascii="Times New Roman" w:eastAsia="Arial" w:hAnsi="Times New Roman" w:cs="Times New Roman"/>
                <w:lang w:eastAsia="ar-SA"/>
              </w:rPr>
              <w:t>Средневасюганско</w:t>
            </w:r>
            <w:proofErr w:type="spellEnd"/>
          </w:p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го КДЦ</w:t>
            </w:r>
          </w:p>
        </w:tc>
        <w:tc>
          <w:tcPr>
            <w:tcW w:w="21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23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142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142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142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517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62BAC">
              <w:rPr>
                <w:rFonts w:ascii="Times New Roman" w:eastAsia="Arial" w:hAnsi="Times New Roman" w:cs="Times New Roman"/>
                <w:lang w:eastAsia="ar-SA"/>
              </w:rPr>
              <w:t>Мероприятие №3:</w:t>
            </w:r>
          </w:p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62BAC">
              <w:rPr>
                <w:rFonts w:ascii="Times New Roman" w:eastAsia="Arial" w:hAnsi="Times New Roman" w:cs="Times New Roman"/>
                <w:lang w:eastAsia="ar-SA"/>
              </w:rPr>
              <w:t xml:space="preserve">Реконструкция </w:t>
            </w:r>
            <w:proofErr w:type="gramStart"/>
            <w:r w:rsidRPr="00962BAC">
              <w:rPr>
                <w:rFonts w:ascii="Times New Roman" w:eastAsia="Arial" w:hAnsi="Times New Roman" w:cs="Times New Roman"/>
                <w:lang w:eastAsia="ar-SA"/>
              </w:rPr>
              <w:t>Павловского</w:t>
            </w:r>
            <w:proofErr w:type="gramEnd"/>
            <w:r w:rsidRPr="00962BAC">
              <w:rPr>
                <w:rFonts w:ascii="Times New Roman" w:eastAsia="Arial" w:hAnsi="Times New Roman" w:cs="Times New Roman"/>
                <w:lang w:eastAsia="ar-SA"/>
              </w:rPr>
              <w:t xml:space="preserve"> </w:t>
            </w:r>
            <w:proofErr w:type="spellStart"/>
            <w:r w:rsidRPr="00962BAC">
              <w:rPr>
                <w:rFonts w:ascii="Times New Roman" w:eastAsia="Arial" w:hAnsi="Times New Roman" w:cs="Times New Roman"/>
                <w:lang w:eastAsia="ar-SA"/>
              </w:rPr>
              <w:t>ЦТиД</w:t>
            </w:r>
            <w:proofErr w:type="spellEnd"/>
            <w:r w:rsidRPr="00962BAC">
              <w:rPr>
                <w:rFonts w:ascii="Times New Roman" w:eastAsia="Arial" w:hAnsi="Times New Roman" w:cs="Times New Roman"/>
                <w:lang w:eastAsia="ar-SA"/>
              </w:rPr>
              <w:t xml:space="preserve">, </w:t>
            </w:r>
            <w:proofErr w:type="spellStart"/>
            <w:r w:rsidRPr="00962BAC">
              <w:rPr>
                <w:rFonts w:ascii="Times New Roman" w:eastAsia="Arial" w:hAnsi="Times New Roman" w:cs="Times New Roman"/>
                <w:lang w:eastAsia="ar-SA"/>
              </w:rPr>
              <w:t>Новоюгинского</w:t>
            </w:r>
            <w:proofErr w:type="spellEnd"/>
            <w:r w:rsidRPr="00962BAC">
              <w:rPr>
                <w:rFonts w:ascii="Times New Roman" w:eastAsia="Arial" w:hAnsi="Times New Roman" w:cs="Times New Roman"/>
                <w:lang w:eastAsia="ar-SA"/>
              </w:rPr>
              <w:t xml:space="preserve"> КДЦ, </w:t>
            </w:r>
            <w:proofErr w:type="spellStart"/>
            <w:r w:rsidRPr="00962BAC">
              <w:rPr>
                <w:rFonts w:ascii="Times New Roman" w:eastAsia="Arial" w:hAnsi="Times New Roman" w:cs="Times New Roman"/>
                <w:lang w:eastAsia="ar-SA"/>
              </w:rPr>
              <w:t>Усть-Тымского</w:t>
            </w:r>
            <w:proofErr w:type="spellEnd"/>
            <w:r w:rsidRPr="00962BAC">
              <w:rPr>
                <w:rFonts w:ascii="Times New Roman" w:eastAsia="Arial" w:hAnsi="Times New Roman" w:cs="Times New Roman"/>
                <w:lang w:eastAsia="ar-SA"/>
              </w:rPr>
              <w:t xml:space="preserve"> ДЦ</w:t>
            </w:r>
          </w:p>
        </w:tc>
        <w:tc>
          <w:tcPr>
            <w:tcW w:w="21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5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516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516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516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516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128"/>
        </w:trPr>
        <w:tc>
          <w:tcPr>
            <w:tcW w:w="98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280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62BAC">
              <w:rPr>
                <w:rFonts w:ascii="Times New Roman" w:eastAsia="Arial" w:hAnsi="Times New Roman" w:cs="Times New Roman"/>
                <w:lang w:eastAsia="ar-SA"/>
              </w:rPr>
              <w:t>Мероприятие №4:</w:t>
            </w:r>
          </w:p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62BAC">
              <w:rPr>
                <w:rFonts w:ascii="Times New Roman" w:eastAsia="Arial" w:hAnsi="Times New Roman" w:cs="Times New Roman"/>
                <w:lang w:eastAsia="ar-SA"/>
              </w:rPr>
              <w:t xml:space="preserve">Реконструкция </w:t>
            </w:r>
            <w:proofErr w:type="spellStart"/>
            <w:r w:rsidRPr="00962BAC">
              <w:rPr>
                <w:rFonts w:ascii="Times New Roman" w:eastAsia="Arial" w:hAnsi="Times New Roman" w:cs="Times New Roman"/>
                <w:lang w:eastAsia="ar-SA"/>
              </w:rPr>
              <w:t>Староюгинского</w:t>
            </w:r>
            <w:proofErr w:type="spellEnd"/>
            <w:r w:rsidRPr="00962BAC">
              <w:rPr>
                <w:rFonts w:ascii="Times New Roman" w:eastAsia="Arial" w:hAnsi="Times New Roman" w:cs="Times New Roman"/>
                <w:lang w:eastAsia="ar-SA"/>
              </w:rPr>
              <w:t xml:space="preserve"> СДК, ЦК</w:t>
            </w:r>
            <w:proofErr w:type="gramStart"/>
            <w:r w:rsidRPr="00962BAC">
              <w:rPr>
                <w:rFonts w:ascii="Times New Roman" w:eastAsia="Arial" w:hAnsi="Times New Roman" w:cs="Times New Roman"/>
                <w:lang w:eastAsia="ar-SA"/>
              </w:rPr>
              <w:t xml:space="preserve"> П</w:t>
            </w:r>
            <w:proofErr w:type="gramEnd"/>
            <w:r w:rsidRPr="00962BAC">
              <w:rPr>
                <w:rFonts w:ascii="Times New Roman" w:eastAsia="Arial" w:hAnsi="Times New Roman" w:cs="Times New Roman"/>
                <w:lang w:eastAsia="ar-SA"/>
              </w:rPr>
              <w:t>ятый км</w:t>
            </w:r>
          </w:p>
        </w:tc>
        <w:tc>
          <w:tcPr>
            <w:tcW w:w="21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56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127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127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127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127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258"/>
        </w:trPr>
        <w:tc>
          <w:tcPr>
            <w:tcW w:w="98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280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62BAC">
              <w:rPr>
                <w:rFonts w:ascii="Times New Roman" w:eastAsia="Arial" w:hAnsi="Times New Roman" w:cs="Times New Roman"/>
                <w:lang w:eastAsia="ar-SA"/>
              </w:rPr>
              <w:t>Мероприятие №5:</w:t>
            </w:r>
          </w:p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62BAC">
              <w:rPr>
                <w:rFonts w:ascii="Times New Roman" w:eastAsia="Arial" w:hAnsi="Times New Roman" w:cs="Times New Roman"/>
                <w:lang w:eastAsia="ar-SA"/>
              </w:rPr>
              <w:t>Реконструкция Среднетымского ЦК</w:t>
            </w:r>
          </w:p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5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258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258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258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258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413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2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62BAC">
              <w:rPr>
                <w:rFonts w:ascii="Times New Roman" w:eastAsia="Arial" w:hAnsi="Times New Roman" w:cs="Times New Roman"/>
                <w:lang w:eastAsia="ar-SA"/>
              </w:rPr>
              <w:t xml:space="preserve">Мероприятие 6: Обустройство пандуса, установка кнопки вызова в МБОУ </w:t>
            </w:r>
            <w:proofErr w:type="spellStart"/>
            <w:r w:rsidRPr="00962BAC">
              <w:rPr>
                <w:rFonts w:ascii="Times New Roman" w:eastAsia="Arial" w:hAnsi="Times New Roman" w:cs="Times New Roman"/>
                <w:lang w:eastAsia="ar-SA"/>
              </w:rPr>
              <w:t>КСОШ-интернат</w:t>
            </w:r>
            <w:proofErr w:type="spellEnd"/>
            <w:r w:rsidRPr="00962BAC">
              <w:rPr>
                <w:rFonts w:ascii="Times New Roman" w:eastAsia="Arial" w:hAnsi="Times New Roman" w:cs="Times New Roman"/>
                <w:lang w:eastAsia="ar-SA"/>
              </w:rPr>
              <w:t xml:space="preserve"> № 1</w:t>
            </w:r>
          </w:p>
        </w:tc>
        <w:tc>
          <w:tcPr>
            <w:tcW w:w="21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5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411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411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411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411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484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2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62BAC">
              <w:rPr>
                <w:rFonts w:ascii="Times New Roman" w:eastAsia="Arial" w:hAnsi="Times New Roman" w:cs="Times New Roman"/>
                <w:lang w:eastAsia="ar-SA"/>
              </w:rPr>
              <w:t>Мероприятие 7: Обустройство пандуса, установка кнопки вызова в МКОУ «Павловская ООШ»</w:t>
            </w:r>
          </w:p>
        </w:tc>
        <w:tc>
          <w:tcPr>
            <w:tcW w:w="21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5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482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482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482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482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345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2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62BAC">
              <w:rPr>
                <w:rFonts w:ascii="Times New Roman" w:eastAsia="Arial" w:hAnsi="Times New Roman" w:cs="Times New Roman"/>
                <w:lang w:eastAsia="ar-SA"/>
              </w:rPr>
              <w:t>Мероприятие 8: Установка кнопки вызова в МБДОУ «Павловский детский сад № 15»</w:t>
            </w:r>
          </w:p>
        </w:tc>
        <w:tc>
          <w:tcPr>
            <w:tcW w:w="21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5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344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344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344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344"/>
        </w:trPr>
        <w:tc>
          <w:tcPr>
            <w:tcW w:w="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345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4E7713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2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62BAC">
              <w:rPr>
                <w:rFonts w:ascii="Times New Roman" w:eastAsia="Arial" w:hAnsi="Times New Roman" w:cs="Times New Roman"/>
                <w:lang w:eastAsia="ar-SA"/>
              </w:rPr>
              <w:t>Мероприятие 9: Установка кнопки вызова в МКОУ «</w:t>
            </w:r>
            <w:proofErr w:type="spellStart"/>
            <w:r w:rsidRPr="00962BAC">
              <w:rPr>
                <w:rFonts w:ascii="Times New Roman" w:eastAsia="Arial" w:hAnsi="Times New Roman" w:cs="Times New Roman"/>
                <w:lang w:eastAsia="ar-SA"/>
              </w:rPr>
              <w:t>Новоюгинская</w:t>
            </w:r>
            <w:proofErr w:type="spellEnd"/>
            <w:r w:rsidRPr="00962BAC">
              <w:rPr>
                <w:rFonts w:ascii="Times New Roman" w:eastAsia="Arial" w:hAnsi="Times New Roman" w:cs="Times New Roman"/>
                <w:lang w:eastAsia="ar-SA"/>
              </w:rPr>
              <w:t xml:space="preserve"> СОШ»</w:t>
            </w:r>
          </w:p>
        </w:tc>
        <w:tc>
          <w:tcPr>
            <w:tcW w:w="21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5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34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34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4E7713">
        <w:trPr>
          <w:gridAfter w:val="9"/>
          <w:wAfter w:w="9765" w:type="dxa"/>
          <w:trHeight w:val="34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D40FE" w:rsidRPr="00962BAC" w:rsidTr="00683E60">
        <w:trPr>
          <w:gridAfter w:val="9"/>
          <w:wAfter w:w="9765" w:type="dxa"/>
          <w:trHeight w:val="345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EB5BE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962BAC" w:rsidRDefault="007D40FE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962BAC" w:rsidRDefault="007D40FE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683E60" w:rsidRPr="00962BAC" w:rsidTr="00683E60">
        <w:trPr>
          <w:gridAfter w:val="9"/>
          <w:wAfter w:w="9765" w:type="dxa"/>
          <w:trHeight w:val="345"/>
        </w:trPr>
        <w:tc>
          <w:tcPr>
            <w:tcW w:w="1601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3E60" w:rsidRPr="00962BAC" w:rsidRDefault="00683E60" w:rsidP="00683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Подпрограмма 8. Обеспечивающая подпрограмма</w:t>
            </w:r>
          </w:p>
        </w:tc>
      </w:tr>
      <w:tr w:rsidR="0092332B" w:rsidRPr="00962BAC" w:rsidTr="0092332B">
        <w:trPr>
          <w:gridAfter w:val="9"/>
          <w:wAfter w:w="9765" w:type="dxa"/>
          <w:trHeight w:val="318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32B" w:rsidRPr="00EB5BEC" w:rsidRDefault="009233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2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32B" w:rsidRPr="00683E60" w:rsidRDefault="0092332B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83E60">
              <w:rPr>
                <w:rFonts w:ascii="Times New Roman" w:hAnsi="Times New Roman" w:cs="Times New Roman"/>
                <w:sz w:val="24"/>
                <w:szCs w:val="24"/>
              </w:rPr>
              <w:t>Задача 1. Своевременная и качественная подготовка районного бюджета</w:t>
            </w:r>
          </w:p>
        </w:tc>
        <w:tc>
          <w:tcPr>
            <w:tcW w:w="21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32B" w:rsidRPr="00EB5BEC" w:rsidRDefault="009233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32B" w:rsidRPr="00EB5BEC" w:rsidRDefault="009233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32B" w:rsidRPr="00EB5BEC" w:rsidRDefault="009233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32B" w:rsidRPr="00EB5BEC" w:rsidRDefault="009233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32B" w:rsidRPr="00EB5BEC" w:rsidRDefault="009233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32B" w:rsidRPr="00962BAC" w:rsidRDefault="0092332B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32B" w:rsidRPr="00962BAC" w:rsidRDefault="009233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32B" w:rsidRPr="00962BAC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7</w:t>
            </w:r>
            <w:r w:rsidR="0092332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32B" w:rsidRPr="00962BAC" w:rsidRDefault="0092332B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92332B" w:rsidRPr="00962BAC" w:rsidTr="0092332B">
        <w:trPr>
          <w:gridAfter w:val="9"/>
          <w:wAfter w:w="9765" w:type="dxa"/>
          <w:trHeight w:val="318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32B" w:rsidRDefault="009233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32B" w:rsidRPr="00683E60" w:rsidRDefault="0092332B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32B" w:rsidRDefault="009233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32B" w:rsidRDefault="009233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32B" w:rsidRDefault="009233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32B" w:rsidRDefault="009233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32B" w:rsidRPr="00EB5BEC" w:rsidRDefault="009233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32B" w:rsidRPr="00962BAC" w:rsidRDefault="0092332B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32B" w:rsidRPr="00962BAC" w:rsidRDefault="009233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32B" w:rsidRPr="00962BAC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7,6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32B" w:rsidRPr="00962BAC" w:rsidRDefault="0092332B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92332B" w:rsidRPr="00962BAC" w:rsidTr="0092332B">
        <w:trPr>
          <w:gridAfter w:val="9"/>
          <w:wAfter w:w="9765" w:type="dxa"/>
          <w:trHeight w:val="318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32B" w:rsidRDefault="009233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32B" w:rsidRPr="00683E60" w:rsidRDefault="0092332B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32B" w:rsidRDefault="009233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32B" w:rsidRDefault="009233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32B" w:rsidRDefault="009233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32B" w:rsidRDefault="009233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32B" w:rsidRPr="00EB5BEC" w:rsidRDefault="009233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32B" w:rsidRPr="00962BAC" w:rsidRDefault="0092332B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32B" w:rsidRPr="00962BAC" w:rsidRDefault="009233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32B" w:rsidRPr="00962BAC" w:rsidRDefault="009233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32B" w:rsidRPr="00962BAC" w:rsidRDefault="0092332B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92332B" w:rsidRPr="00962BAC" w:rsidTr="0092332B">
        <w:trPr>
          <w:gridAfter w:val="9"/>
          <w:wAfter w:w="9765" w:type="dxa"/>
          <w:trHeight w:val="318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32B" w:rsidRDefault="009233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32B" w:rsidRPr="00683E60" w:rsidRDefault="0092332B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32B" w:rsidRDefault="009233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32B" w:rsidRDefault="009233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32B" w:rsidRDefault="009233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32B" w:rsidRDefault="009233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32B" w:rsidRPr="00EB5BEC" w:rsidRDefault="009233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32B" w:rsidRPr="00962BAC" w:rsidRDefault="0092332B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32B" w:rsidRPr="00962BAC" w:rsidRDefault="009233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32B" w:rsidRPr="00962BAC" w:rsidRDefault="009233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32B" w:rsidRPr="00962BAC" w:rsidRDefault="0092332B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92332B" w:rsidRPr="00962BAC" w:rsidTr="008B215C">
        <w:trPr>
          <w:gridAfter w:val="9"/>
          <w:wAfter w:w="9765" w:type="dxa"/>
          <w:trHeight w:val="318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32B" w:rsidRDefault="009233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32B" w:rsidRPr="00683E60" w:rsidRDefault="0092332B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32B" w:rsidRDefault="009233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32B" w:rsidRDefault="009233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32B" w:rsidRDefault="009233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32B" w:rsidRDefault="009233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32B" w:rsidRPr="00EB5BEC" w:rsidRDefault="009233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32B" w:rsidRPr="00962BAC" w:rsidRDefault="0092332B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32B" w:rsidRPr="00962BAC" w:rsidRDefault="009233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2332B" w:rsidRPr="00962BAC" w:rsidRDefault="009233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332B" w:rsidRPr="00962BAC" w:rsidRDefault="0092332B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C0D2B" w:rsidRPr="00962BAC" w:rsidTr="008B215C">
        <w:trPr>
          <w:gridAfter w:val="9"/>
          <w:wAfter w:w="9765" w:type="dxa"/>
          <w:trHeight w:val="397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EB5BEC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2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683E60" w:rsidRDefault="008C0D2B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83E60">
              <w:rPr>
                <w:rFonts w:ascii="Times New Roman" w:hAnsi="Times New Roman" w:cs="Times New Roman"/>
                <w:sz w:val="24"/>
                <w:szCs w:val="24"/>
              </w:rPr>
              <w:t>Задача 2. Организация исполнения районного бюджета и формирование бюджетной отчетности</w:t>
            </w:r>
          </w:p>
        </w:tc>
        <w:tc>
          <w:tcPr>
            <w:tcW w:w="21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EB5BEC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EB5BEC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EB5BEC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EB5BEC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EB5BEC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962BAC" w:rsidRDefault="008C0D2B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0D2B" w:rsidRPr="00962BAC" w:rsidRDefault="008C0D2B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0D2B" w:rsidRPr="00962BAC" w:rsidRDefault="008C0D2B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7,6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962BAC" w:rsidRDefault="008C0D2B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C0D2B" w:rsidRPr="00962BAC" w:rsidTr="008B215C">
        <w:trPr>
          <w:gridAfter w:val="9"/>
          <w:wAfter w:w="9765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683E60" w:rsidRDefault="008C0D2B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EB5BEC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962BAC" w:rsidRDefault="008C0D2B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0D2B" w:rsidRPr="00962BAC" w:rsidRDefault="008C0D2B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0D2B" w:rsidRPr="00962BAC" w:rsidRDefault="008C0D2B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7,6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962BAC" w:rsidRDefault="008C0D2B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B215C" w:rsidRPr="00962BAC" w:rsidTr="008B215C">
        <w:trPr>
          <w:gridAfter w:val="9"/>
          <w:wAfter w:w="9765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683E60" w:rsidRDefault="008B215C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EB5BE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962BAC" w:rsidRDefault="008B215C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215C" w:rsidRPr="00962BAC" w:rsidRDefault="008B215C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215C" w:rsidRPr="00962BAC" w:rsidRDefault="008B215C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962BAC" w:rsidRDefault="008B215C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B215C" w:rsidRPr="00962BAC" w:rsidTr="008B215C">
        <w:trPr>
          <w:gridAfter w:val="9"/>
          <w:wAfter w:w="9765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683E60" w:rsidRDefault="008B215C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EB5BE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962BAC" w:rsidRDefault="008B215C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215C" w:rsidRPr="00962BAC" w:rsidRDefault="008B215C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215C" w:rsidRPr="00962BAC" w:rsidRDefault="008B215C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962BAC" w:rsidRDefault="008B215C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B215C" w:rsidRPr="00962BAC" w:rsidTr="008B215C">
        <w:trPr>
          <w:gridAfter w:val="9"/>
          <w:wAfter w:w="9765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683E60" w:rsidRDefault="008B215C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EB5BE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962BAC" w:rsidRDefault="008B215C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215C" w:rsidRPr="00962BAC" w:rsidRDefault="008B215C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215C" w:rsidRPr="00962BAC" w:rsidRDefault="008B215C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962BAC" w:rsidRDefault="008B215C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C0D2B" w:rsidRPr="00962BAC" w:rsidTr="008B215C">
        <w:trPr>
          <w:gridAfter w:val="9"/>
          <w:wAfter w:w="9765" w:type="dxa"/>
          <w:trHeight w:val="397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2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683E60" w:rsidRDefault="008C0D2B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83E60">
              <w:rPr>
                <w:rFonts w:ascii="Times New Roman" w:hAnsi="Times New Roman" w:cs="Times New Roman"/>
                <w:sz w:val="24"/>
                <w:szCs w:val="24"/>
              </w:rPr>
              <w:t xml:space="preserve">Задача 3. Обеспечение </w:t>
            </w:r>
            <w:proofErr w:type="gramStart"/>
            <w:r w:rsidRPr="00683E6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83E6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бюджетного законодательства</w:t>
            </w:r>
          </w:p>
        </w:tc>
        <w:tc>
          <w:tcPr>
            <w:tcW w:w="21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EB5BEC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EB5BEC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EB5BEC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EB5BEC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EB5BEC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962BAC" w:rsidRDefault="008C0D2B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0D2B" w:rsidRPr="00962BAC" w:rsidRDefault="008C0D2B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0D2B" w:rsidRPr="00962BAC" w:rsidRDefault="008C0D2B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7,6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962BAC" w:rsidRDefault="008C0D2B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C0D2B" w:rsidRPr="00962BAC" w:rsidTr="008B215C">
        <w:trPr>
          <w:gridAfter w:val="9"/>
          <w:wAfter w:w="9765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683E60" w:rsidRDefault="008C0D2B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EB5BEC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962BAC" w:rsidRDefault="008C0D2B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0D2B" w:rsidRPr="00962BAC" w:rsidRDefault="008C0D2B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0D2B" w:rsidRPr="00962BAC" w:rsidRDefault="008C0D2B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7,6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962BAC" w:rsidRDefault="008C0D2B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B215C" w:rsidRPr="00962BAC" w:rsidTr="008B215C">
        <w:trPr>
          <w:gridAfter w:val="9"/>
          <w:wAfter w:w="9765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683E60" w:rsidRDefault="008B215C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EB5BE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962BAC" w:rsidRDefault="008B215C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215C" w:rsidRPr="00962BAC" w:rsidRDefault="008B215C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215C" w:rsidRPr="00962BAC" w:rsidRDefault="008B215C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962BAC" w:rsidRDefault="008B215C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B215C" w:rsidRPr="00962BAC" w:rsidTr="008B215C">
        <w:trPr>
          <w:gridAfter w:val="9"/>
          <w:wAfter w:w="9765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683E60" w:rsidRDefault="008B215C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EB5BE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962BAC" w:rsidRDefault="008B215C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215C" w:rsidRPr="00962BAC" w:rsidRDefault="008B215C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215C" w:rsidRPr="00962BAC" w:rsidRDefault="008B215C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962BAC" w:rsidRDefault="008B215C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B215C" w:rsidRPr="00962BAC" w:rsidTr="008B215C">
        <w:trPr>
          <w:gridAfter w:val="9"/>
          <w:wAfter w:w="9765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683E60" w:rsidRDefault="008B215C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EB5BE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962BAC" w:rsidRDefault="008B215C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215C" w:rsidRPr="00962BAC" w:rsidRDefault="008B215C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215C" w:rsidRPr="00962BAC" w:rsidRDefault="008B215C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962BAC" w:rsidRDefault="008B215C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C0D2B" w:rsidRPr="00962BAC" w:rsidTr="008B215C">
        <w:trPr>
          <w:gridAfter w:val="9"/>
          <w:wAfter w:w="9765" w:type="dxa"/>
          <w:trHeight w:val="394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2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683E60" w:rsidRDefault="008C0D2B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83E60">
              <w:rPr>
                <w:rFonts w:ascii="Times New Roman" w:hAnsi="Times New Roman" w:cs="Times New Roman"/>
                <w:sz w:val="24"/>
                <w:szCs w:val="24"/>
              </w:rPr>
              <w:t>Задача 4. Выравнивание бюджетной обеспеченности сельских поселений и развитие межбюджетных отношений.</w:t>
            </w:r>
          </w:p>
        </w:tc>
        <w:tc>
          <w:tcPr>
            <w:tcW w:w="21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EB5BEC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EB5BEC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EB5BEC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EB5BEC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EB5BEC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962BAC" w:rsidRDefault="008C0D2B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0D2B" w:rsidRPr="00962BAC" w:rsidRDefault="008C0D2B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0D2B" w:rsidRPr="00962BAC" w:rsidRDefault="008C0D2B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7,6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962BAC" w:rsidRDefault="008C0D2B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C0D2B" w:rsidRPr="00962BAC" w:rsidTr="008B215C">
        <w:trPr>
          <w:gridAfter w:val="9"/>
          <w:wAfter w:w="9765" w:type="dxa"/>
          <w:trHeight w:val="394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683E60" w:rsidRDefault="008C0D2B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EB5BEC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962BAC" w:rsidRDefault="008C0D2B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0D2B" w:rsidRPr="00962BAC" w:rsidRDefault="008C0D2B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0D2B" w:rsidRPr="00962BAC" w:rsidRDefault="008C0D2B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7,6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962BAC" w:rsidRDefault="008C0D2B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B215C" w:rsidRPr="00962BAC" w:rsidTr="008B215C">
        <w:trPr>
          <w:gridAfter w:val="9"/>
          <w:wAfter w:w="9765" w:type="dxa"/>
          <w:trHeight w:val="394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683E60" w:rsidRDefault="008B215C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EB5BE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962BAC" w:rsidRDefault="008B215C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215C" w:rsidRPr="00962BAC" w:rsidRDefault="008B215C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215C" w:rsidRPr="00962BAC" w:rsidRDefault="008B215C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962BAC" w:rsidRDefault="008B215C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B215C" w:rsidRPr="00962BAC" w:rsidTr="008B215C">
        <w:trPr>
          <w:gridAfter w:val="9"/>
          <w:wAfter w:w="9765" w:type="dxa"/>
          <w:trHeight w:val="394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683E60" w:rsidRDefault="008B215C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EB5BE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962BAC" w:rsidRDefault="008B215C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215C" w:rsidRPr="00962BAC" w:rsidRDefault="008B215C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215C" w:rsidRPr="00962BAC" w:rsidRDefault="008B215C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962BAC" w:rsidRDefault="008B215C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B215C" w:rsidRPr="00962BAC" w:rsidTr="008B215C">
        <w:trPr>
          <w:gridAfter w:val="9"/>
          <w:wAfter w:w="9765" w:type="dxa"/>
          <w:trHeight w:val="394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683E60" w:rsidRDefault="008B215C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EB5BE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962BAC" w:rsidRDefault="008B215C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215C" w:rsidRPr="00962BAC" w:rsidRDefault="008B215C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215C" w:rsidRPr="00962BAC" w:rsidRDefault="008B215C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962BAC" w:rsidRDefault="008B215C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C0D2B" w:rsidRPr="00962BAC" w:rsidTr="008B215C">
        <w:trPr>
          <w:gridAfter w:val="9"/>
          <w:wAfter w:w="9765" w:type="dxa"/>
          <w:trHeight w:val="397"/>
        </w:trPr>
        <w:tc>
          <w:tcPr>
            <w:tcW w:w="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28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683E60" w:rsidRDefault="008C0D2B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83E60">
              <w:rPr>
                <w:rFonts w:ascii="Times New Roman" w:hAnsi="Times New Roman" w:cs="Times New Roman"/>
                <w:sz w:val="24"/>
                <w:szCs w:val="24"/>
              </w:rPr>
              <w:t xml:space="preserve">Задача 5. Внедрение механизмов </w:t>
            </w:r>
            <w:proofErr w:type="spellStart"/>
            <w:r w:rsidRPr="00683E60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683E60">
              <w:rPr>
                <w:rFonts w:ascii="Times New Roman" w:hAnsi="Times New Roman" w:cs="Times New Roman"/>
                <w:sz w:val="24"/>
                <w:szCs w:val="24"/>
              </w:rPr>
              <w:t>, ориентированных на результат.</w:t>
            </w:r>
          </w:p>
        </w:tc>
        <w:tc>
          <w:tcPr>
            <w:tcW w:w="21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EB5BEC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EB5BEC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EB5BEC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EB5BEC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3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EB5BEC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962BAC" w:rsidRDefault="008C0D2B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0D2B" w:rsidRPr="00962BAC" w:rsidRDefault="008C0D2B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0D2B" w:rsidRPr="00962BAC" w:rsidRDefault="008C0D2B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7,6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962BAC" w:rsidRDefault="008C0D2B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C0D2B" w:rsidRPr="00962BAC" w:rsidTr="008B215C">
        <w:trPr>
          <w:gridAfter w:val="9"/>
          <w:wAfter w:w="9765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683E60" w:rsidRDefault="008C0D2B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EB5BEC" w:rsidRDefault="008C0D2B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962BAC" w:rsidRDefault="008C0D2B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0D2B" w:rsidRPr="00962BAC" w:rsidRDefault="008C0D2B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C0D2B" w:rsidRPr="00962BAC" w:rsidRDefault="008C0D2B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7,6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B" w:rsidRPr="00962BAC" w:rsidRDefault="008C0D2B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B215C" w:rsidRPr="00962BAC" w:rsidTr="008B215C">
        <w:trPr>
          <w:gridAfter w:val="9"/>
          <w:wAfter w:w="9765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683E60" w:rsidRDefault="008B215C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EB5BE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962BAC" w:rsidRDefault="008B215C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215C" w:rsidRPr="00962BAC" w:rsidRDefault="008B215C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215C" w:rsidRPr="00962BAC" w:rsidRDefault="008B215C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962BAC" w:rsidRDefault="008B215C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B215C" w:rsidRPr="00962BAC" w:rsidTr="008B215C">
        <w:trPr>
          <w:gridAfter w:val="9"/>
          <w:wAfter w:w="9765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683E60" w:rsidRDefault="008B215C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EB5BE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962BAC" w:rsidRDefault="008B215C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215C" w:rsidRPr="00962BAC" w:rsidRDefault="008B215C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215C" w:rsidRPr="00962BAC" w:rsidRDefault="008B215C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962BAC" w:rsidRDefault="008B215C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8B215C" w:rsidRPr="00962BAC" w:rsidTr="008B215C">
        <w:trPr>
          <w:gridAfter w:val="9"/>
          <w:wAfter w:w="9765" w:type="dxa"/>
          <w:trHeight w:val="395"/>
        </w:trPr>
        <w:tc>
          <w:tcPr>
            <w:tcW w:w="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683E60" w:rsidRDefault="008B215C" w:rsidP="00EB5BE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EB5BEC" w:rsidRDefault="008B215C" w:rsidP="00EB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962BAC" w:rsidRDefault="008B215C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BA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215C" w:rsidRPr="00962BAC" w:rsidRDefault="008B215C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B215C" w:rsidRPr="00962BAC" w:rsidRDefault="008B215C" w:rsidP="00F3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215C" w:rsidRPr="00962BAC" w:rsidRDefault="008B215C" w:rsidP="0096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</w:tbl>
    <w:p w:rsidR="004E7713" w:rsidRDefault="004E7713"/>
    <w:tbl>
      <w:tblPr>
        <w:tblW w:w="16018" w:type="dxa"/>
        <w:tblInd w:w="-7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762"/>
        <w:gridCol w:w="1981"/>
        <w:gridCol w:w="1281"/>
        <w:gridCol w:w="1281"/>
        <w:gridCol w:w="713"/>
      </w:tblGrid>
      <w:tr w:rsidR="004E7713" w:rsidRPr="00AA07AF" w:rsidTr="004E7713"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FE" w:rsidRPr="00AA07AF" w:rsidRDefault="007D40FE" w:rsidP="00AA07A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A07A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40FE" w:rsidRPr="00AA07AF" w:rsidRDefault="007D40FE" w:rsidP="00AA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A07AF">
              <w:rPr>
                <w:rFonts w:ascii="Times New Roman" w:eastAsia="Times New Roman" w:hAnsi="Times New Roman" w:cs="Calibri"/>
                <w:sz w:val="24"/>
                <w:szCs w:val="24"/>
              </w:rPr>
              <w:t>Всего, в т.ч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F77084" w:rsidRDefault="00F77084" w:rsidP="000D02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084">
              <w:rPr>
                <w:rFonts w:ascii="Times New Roman" w:hAnsi="Times New Roman" w:cs="Times New Roman"/>
                <w:color w:val="000000"/>
              </w:rPr>
              <w:t>346 932,8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0D024D" w:rsidRDefault="00B632AD" w:rsidP="000D02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1</w:t>
            </w:r>
            <w:r w:rsidR="005210F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772</w:t>
            </w:r>
            <w:r w:rsidR="005210F9">
              <w:rPr>
                <w:rFonts w:ascii="Times New Roman" w:hAnsi="Times New Roman" w:cs="Times New Roman"/>
                <w:color w:val="000000"/>
              </w:rPr>
              <w:t>,</w:t>
            </w:r>
            <w:r w:rsidR="002844C3">
              <w:rPr>
                <w:rFonts w:ascii="Times New Roman" w:hAnsi="Times New Roman" w:cs="Times New Roman"/>
                <w:color w:val="000000"/>
              </w:rPr>
              <w:t>8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AA07AF" w:rsidRDefault="007D40FE" w:rsidP="00AA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4E7713" w:rsidRPr="00AA07AF" w:rsidTr="004E7713">
        <w:tc>
          <w:tcPr>
            <w:tcW w:w="10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FE" w:rsidRPr="00AA07AF" w:rsidRDefault="007D40FE" w:rsidP="00AA07A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40FE" w:rsidRPr="00AA07AF" w:rsidRDefault="007D40FE" w:rsidP="00AA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A07AF">
              <w:rPr>
                <w:rFonts w:ascii="Times New Roman" w:eastAsia="Times New Roman" w:hAnsi="Times New Roman" w:cs="Calibri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0D024D" w:rsidRDefault="00F77084" w:rsidP="000D02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 033,</w:t>
            </w:r>
            <w:r w:rsidR="007D40FE" w:rsidRPr="000D024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0D024D" w:rsidRDefault="00F77084" w:rsidP="000D02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D40FE" w:rsidRPr="000D024D">
              <w:rPr>
                <w:rFonts w:ascii="Times New Roman" w:hAnsi="Times New Roman" w:cs="Times New Roman"/>
                <w:color w:val="000000"/>
              </w:rPr>
              <w:t>7</w:t>
            </w:r>
            <w:r w:rsidR="00B632AD">
              <w:rPr>
                <w:rFonts w:ascii="Times New Roman" w:hAnsi="Times New Roman" w:cs="Times New Roman"/>
                <w:color w:val="000000"/>
              </w:rPr>
              <w:t>8 30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632AD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AA07AF" w:rsidRDefault="007D40FE" w:rsidP="00AA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4E7713" w:rsidRPr="00AA07AF" w:rsidTr="004E7713">
        <w:tc>
          <w:tcPr>
            <w:tcW w:w="10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FE" w:rsidRPr="00AA07AF" w:rsidRDefault="007D40FE" w:rsidP="00AA07A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40FE" w:rsidRPr="00AA07AF" w:rsidRDefault="007D40FE" w:rsidP="00AA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A07AF">
              <w:rPr>
                <w:rFonts w:ascii="Times New Roman" w:eastAsia="Times New Roman" w:hAnsi="Times New Roman" w:cs="Calibri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0D024D" w:rsidRDefault="007D40FE" w:rsidP="000D02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4D">
              <w:rPr>
                <w:rFonts w:ascii="Times New Roman" w:hAnsi="Times New Roman" w:cs="Times New Roman"/>
                <w:color w:val="000000"/>
              </w:rPr>
              <w:t>2695,833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0D024D" w:rsidRDefault="007D40FE" w:rsidP="000D02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4D">
              <w:rPr>
                <w:rFonts w:ascii="Times New Roman" w:hAnsi="Times New Roman" w:cs="Times New Roman"/>
                <w:color w:val="000000"/>
              </w:rPr>
              <w:t>2488,8338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AA07AF" w:rsidRDefault="007D40FE" w:rsidP="00AA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4E7713" w:rsidRPr="00AA07AF" w:rsidTr="004E7713">
        <w:trPr>
          <w:trHeight w:val="625"/>
        </w:trPr>
        <w:tc>
          <w:tcPr>
            <w:tcW w:w="10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FE" w:rsidRPr="00AA07AF" w:rsidRDefault="007D40FE" w:rsidP="00AA07A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40FE" w:rsidRPr="00AA07AF" w:rsidRDefault="007D40FE" w:rsidP="00AA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A07AF">
              <w:rPr>
                <w:rFonts w:ascii="Times New Roman" w:eastAsia="Times New Roman" w:hAnsi="Times New Roman" w:cs="Calibri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0D024D" w:rsidRDefault="007D40FE" w:rsidP="000D02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4D">
              <w:rPr>
                <w:rFonts w:ascii="Times New Roman" w:hAnsi="Times New Roman" w:cs="Times New Roman"/>
                <w:color w:val="000000"/>
              </w:rPr>
              <w:t>167</w:t>
            </w:r>
            <w:r w:rsidR="00A744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D024D">
              <w:rPr>
                <w:rFonts w:ascii="Times New Roman" w:hAnsi="Times New Roman" w:cs="Times New Roman"/>
                <w:color w:val="000000"/>
              </w:rPr>
              <w:t>391,5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0D024D" w:rsidRDefault="007D40FE" w:rsidP="000D02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4D">
              <w:rPr>
                <w:rFonts w:ascii="Times New Roman" w:hAnsi="Times New Roman" w:cs="Times New Roman"/>
                <w:color w:val="000000"/>
              </w:rPr>
              <w:t>159 170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AA07AF" w:rsidRDefault="007D40FE" w:rsidP="00AA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4E7713" w:rsidRPr="00AA07AF" w:rsidTr="004E7713">
        <w:tc>
          <w:tcPr>
            <w:tcW w:w="10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FE" w:rsidRPr="00AA07AF" w:rsidRDefault="007D40FE" w:rsidP="00AA07A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40FE" w:rsidRPr="00AA07AF" w:rsidRDefault="007D40FE" w:rsidP="00AA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A07AF">
              <w:rPr>
                <w:rFonts w:ascii="Times New Roman" w:eastAsia="Times New Roman" w:hAnsi="Times New Roman" w:cs="Calibri"/>
                <w:sz w:val="24"/>
                <w:szCs w:val="24"/>
              </w:rPr>
              <w:t>внебюджетные средств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0D024D" w:rsidRDefault="007D40FE" w:rsidP="000D02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4D">
              <w:rPr>
                <w:rFonts w:ascii="Times New Roman" w:hAnsi="Times New Roman" w:cs="Times New Roman"/>
                <w:color w:val="000000"/>
              </w:rPr>
              <w:t>1812,44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D40FE" w:rsidRPr="000D024D" w:rsidRDefault="007D40FE" w:rsidP="000D02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24D">
              <w:rPr>
                <w:rFonts w:ascii="Times New Roman" w:hAnsi="Times New Roman" w:cs="Times New Roman"/>
                <w:color w:val="000000"/>
              </w:rPr>
              <w:t>1812,44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FE" w:rsidRPr="00AA07AF" w:rsidRDefault="007D40FE" w:rsidP="009733B0">
            <w:pPr>
              <w:widowControl w:val="0"/>
              <w:tabs>
                <w:tab w:val="right" w:pos="565"/>
              </w:tabs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</w:tbl>
    <w:p w:rsidR="00AA07AF" w:rsidRDefault="00AA07AF">
      <w:pPr>
        <w:rPr>
          <w:b/>
        </w:rPr>
      </w:pPr>
    </w:p>
    <w:p w:rsidR="008F3FCE" w:rsidRPr="00E37AA9" w:rsidRDefault="004F19EC" w:rsidP="00E37AA9">
      <w:pPr>
        <w:rPr>
          <w:b/>
        </w:rPr>
      </w:pPr>
      <w:r>
        <w:rPr>
          <w:b/>
        </w:rPr>
        <w:br w:type="page"/>
      </w:r>
    </w:p>
    <w:p w:rsidR="008F3FCE" w:rsidRPr="00F91658" w:rsidRDefault="008F3FCE" w:rsidP="008F3FC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1658">
        <w:rPr>
          <w:rFonts w:ascii="Times New Roman" w:hAnsi="Times New Roman" w:cs="Times New Roman"/>
          <w:sz w:val="24"/>
          <w:szCs w:val="24"/>
        </w:rPr>
        <w:lastRenderedPageBreak/>
        <w:t xml:space="preserve">СВЕДЕНИЯ </w:t>
      </w:r>
    </w:p>
    <w:p w:rsidR="008F3FCE" w:rsidRPr="00F91658" w:rsidRDefault="008F3FCE" w:rsidP="008F3FC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1658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 МУНИЦИПАЛЬНОЙ ПРОГРАММЫ</w:t>
      </w:r>
    </w:p>
    <w:tbl>
      <w:tblPr>
        <w:tblStyle w:val="a3"/>
        <w:tblW w:w="0" w:type="auto"/>
        <w:tblLook w:val="04A0"/>
      </w:tblPr>
      <w:tblGrid>
        <w:gridCol w:w="579"/>
        <w:gridCol w:w="5025"/>
        <w:gridCol w:w="802"/>
        <w:gridCol w:w="1303"/>
        <w:gridCol w:w="3943"/>
        <w:gridCol w:w="3134"/>
      </w:tblGrid>
      <w:tr w:rsidR="008F3FCE" w:rsidRPr="00F91658" w:rsidTr="00954F6A">
        <w:tc>
          <w:tcPr>
            <w:tcW w:w="0" w:type="auto"/>
            <w:vMerge w:val="restart"/>
            <w:vAlign w:val="center"/>
          </w:tcPr>
          <w:p w:rsidR="008F3FCE" w:rsidRPr="00F91658" w:rsidRDefault="008F3FCE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91658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8F3FCE" w:rsidRPr="00F91658" w:rsidRDefault="008F3FCE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91658">
              <w:rPr>
                <w:sz w:val="24"/>
                <w:szCs w:val="24"/>
              </w:rPr>
              <w:t>Наименование показателя муниципальной программы</w:t>
            </w:r>
          </w:p>
        </w:tc>
        <w:tc>
          <w:tcPr>
            <w:tcW w:w="0" w:type="auto"/>
            <w:vMerge w:val="restart"/>
            <w:vAlign w:val="center"/>
          </w:tcPr>
          <w:p w:rsidR="008F3FCE" w:rsidRPr="00F91658" w:rsidRDefault="008F3FCE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91658">
              <w:rPr>
                <w:sz w:val="24"/>
                <w:szCs w:val="24"/>
              </w:rPr>
              <w:t>Ед. из.</w:t>
            </w:r>
          </w:p>
        </w:tc>
        <w:tc>
          <w:tcPr>
            <w:tcW w:w="0" w:type="auto"/>
            <w:gridSpan w:val="2"/>
          </w:tcPr>
          <w:p w:rsidR="008F3FCE" w:rsidRPr="00F91658" w:rsidRDefault="008F3FCE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91658">
              <w:rPr>
                <w:sz w:val="24"/>
                <w:szCs w:val="24"/>
              </w:rPr>
              <w:t>Значения показателя муниципальной программы</w:t>
            </w:r>
          </w:p>
        </w:tc>
        <w:tc>
          <w:tcPr>
            <w:tcW w:w="0" w:type="auto"/>
            <w:vMerge w:val="restart"/>
            <w:vAlign w:val="center"/>
          </w:tcPr>
          <w:p w:rsidR="008F3FCE" w:rsidRPr="00F91658" w:rsidRDefault="008F3FCE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91658">
              <w:rPr>
                <w:sz w:val="24"/>
                <w:szCs w:val="24"/>
              </w:rPr>
              <w:t>Обоснование отклонений значений показателя</w:t>
            </w:r>
          </w:p>
        </w:tc>
      </w:tr>
      <w:tr w:rsidR="008F3FCE" w:rsidRPr="00F91658" w:rsidTr="00FF3DFA">
        <w:tc>
          <w:tcPr>
            <w:tcW w:w="0" w:type="auto"/>
            <w:vMerge/>
          </w:tcPr>
          <w:p w:rsidR="008F3FCE" w:rsidRPr="00F91658" w:rsidRDefault="008F3FCE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3FCE" w:rsidRPr="00F91658" w:rsidRDefault="008F3FCE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3FCE" w:rsidRPr="00F91658" w:rsidRDefault="008F3FCE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8F3FCE" w:rsidRPr="00F91658" w:rsidRDefault="008F3FCE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91658">
              <w:rPr>
                <w:sz w:val="24"/>
                <w:szCs w:val="24"/>
              </w:rPr>
              <w:t>План</w:t>
            </w:r>
          </w:p>
        </w:tc>
        <w:tc>
          <w:tcPr>
            <w:tcW w:w="3943" w:type="dxa"/>
          </w:tcPr>
          <w:p w:rsidR="008F3FCE" w:rsidRPr="00F91658" w:rsidRDefault="008F3FCE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91658">
              <w:rPr>
                <w:sz w:val="24"/>
                <w:szCs w:val="24"/>
              </w:rPr>
              <w:t>Фактическое значение на конец года</w:t>
            </w:r>
          </w:p>
        </w:tc>
        <w:tc>
          <w:tcPr>
            <w:tcW w:w="0" w:type="auto"/>
            <w:vMerge/>
          </w:tcPr>
          <w:p w:rsidR="008F3FCE" w:rsidRPr="00F91658" w:rsidRDefault="008F3FCE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8F3FCE" w:rsidRPr="00F91658" w:rsidTr="00FF3DFA">
        <w:tc>
          <w:tcPr>
            <w:tcW w:w="0" w:type="auto"/>
            <w:vAlign w:val="center"/>
          </w:tcPr>
          <w:p w:rsidR="008F3FCE" w:rsidRPr="00F91658" w:rsidRDefault="008F3FCE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91658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8F3FCE" w:rsidRPr="00122A86" w:rsidRDefault="00E65148" w:rsidP="00E6514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122A86">
              <w:rPr>
                <w:sz w:val="22"/>
                <w:szCs w:val="22"/>
              </w:rPr>
              <w:t>Объем отгруженных товаро</w:t>
            </w:r>
            <w:r w:rsidR="001173FE" w:rsidRPr="00122A86">
              <w:rPr>
                <w:sz w:val="22"/>
                <w:szCs w:val="22"/>
              </w:rPr>
              <w:t>в собственного производства, вы</w:t>
            </w:r>
            <w:r w:rsidRPr="00122A86">
              <w:rPr>
                <w:sz w:val="22"/>
                <w:szCs w:val="22"/>
              </w:rPr>
              <w:t>полненных работ и услуг собственными силами по «чистым» видам деятельности (итого по разделам C,D,E)</w:t>
            </w:r>
          </w:p>
        </w:tc>
        <w:tc>
          <w:tcPr>
            <w:tcW w:w="0" w:type="auto"/>
            <w:vAlign w:val="center"/>
          </w:tcPr>
          <w:p w:rsidR="008F3FCE" w:rsidRPr="00122A86" w:rsidRDefault="00E65148" w:rsidP="00FF3D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2A86">
              <w:rPr>
                <w:sz w:val="22"/>
                <w:szCs w:val="22"/>
              </w:rPr>
              <w:t>млн. руб.</w:t>
            </w:r>
          </w:p>
        </w:tc>
        <w:tc>
          <w:tcPr>
            <w:tcW w:w="1303" w:type="dxa"/>
            <w:vAlign w:val="center"/>
          </w:tcPr>
          <w:p w:rsidR="008F3FCE" w:rsidRPr="00122A86" w:rsidRDefault="00CD16E5" w:rsidP="00FF3D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2A86">
              <w:rPr>
                <w:sz w:val="22"/>
                <w:szCs w:val="22"/>
              </w:rPr>
              <w:t>129298</w:t>
            </w:r>
          </w:p>
        </w:tc>
        <w:tc>
          <w:tcPr>
            <w:tcW w:w="3943" w:type="dxa"/>
            <w:vAlign w:val="center"/>
          </w:tcPr>
          <w:p w:rsidR="008F3FCE" w:rsidRPr="00122A86" w:rsidRDefault="00CD16E5" w:rsidP="00FF3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2A86">
              <w:rPr>
                <w:sz w:val="22"/>
                <w:szCs w:val="22"/>
                <w:lang w:val="en-US"/>
              </w:rPr>
              <w:t>96929</w:t>
            </w:r>
            <w:r w:rsidR="00603676">
              <w:rPr>
                <w:sz w:val="22"/>
                <w:szCs w:val="22"/>
              </w:rPr>
              <w:t>,</w:t>
            </w:r>
            <w:r w:rsidRPr="00122A86">
              <w:rPr>
                <w:sz w:val="22"/>
                <w:szCs w:val="22"/>
                <w:lang w:val="en-US"/>
              </w:rPr>
              <w:t>638</w:t>
            </w:r>
          </w:p>
        </w:tc>
        <w:tc>
          <w:tcPr>
            <w:tcW w:w="0" w:type="auto"/>
            <w:vAlign w:val="center"/>
          </w:tcPr>
          <w:p w:rsidR="008F3FCE" w:rsidRPr="00122A86" w:rsidRDefault="008F3732" w:rsidP="00E81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 xml:space="preserve">Снижение </w:t>
            </w:r>
            <w:r w:rsidR="004B6CDF">
              <w:t xml:space="preserve">объемов добычи </w:t>
            </w:r>
            <w:r w:rsidR="00E819CF">
              <w:t>природного газа</w:t>
            </w:r>
          </w:p>
        </w:tc>
      </w:tr>
      <w:tr w:rsidR="008F3FCE" w:rsidRPr="00F91658" w:rsidTr="00FF3DFA">
        <w:tc>
          <w:tcPr>
            <w:tcW w:w="0" w:type="auto"/>
            <w:vAlign w:val="center"/>
          </w:tcPr>
          <w:p w:rsidR="008F3FCE" w:rsidRPr="00F91658" w:rsidRDefault="008F3FCE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652FD" w:rsidRPr="00F652FD" w:rsidRDefault="00F652FD" w:rsidP="00F6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2FD">
              <w:rPr>
                <w:sz w:val="22"/>
                <w:szCs w:val="22"/>
              </w:rPr>
              <w:t>Показатель 1.</w:t>
            </w:r>
            <w:r w:rsidRPr="00122A86">
              <w:rPr>
                <w:sz w:val="22"/>
                <w:szCs w:val="22"/>
              </w:rPr>
              <w:t xml:space="preserve"> Задачи 1.</w:t>
            </w:r>
          </w:p>
          <w:p w:rsidR="008F3FCE" w:rsidRPr="00122A86" w:rsidRDefault="00F652FD" w:rsidP="00F652FD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122A86">
              <w:rPr>
                <w:sz w:val="22"/>
                <w:szCs w:val="22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0" w:type="auto"/>
            <w:vAlign w:val="center"/>
          </w:tcPr>
          <w:p w:rsidR="008F3FCE" w:rsidRPr="00122A86" w:rsidRDefault="00F652FD" w:rsidP="00FF3D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A8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03" w:type="dxa"/>
            <w:vAlign w:val="center"/>
          </w:tcPr>
          <w:p w:rsidR="008F3FCE" w:rsidRPr="00122A86" w:rsidRDefault="00F652FD" w:rsidP="00FF3DFA">
            <w:pPr>
              <w:jc w:val="center"/>
              <w:rPr>
                <w:sz w:val="22"/>
                <w:szCs w:val="22"/>
              </w:rPr>
            </w:pPr>
            <w:r w:rsidRPr="00122A86">
              <w:rPr>
                <w:sz w:val="22"/>
                <w:szCs w:val="22"/>
              </w:rPr>
              <w:t>286</w:t>
            </w:r>
          </w:p>
        </w:tc>
        <w:tc>
          <w:tcPr>
            <w:tcW w:w="3943" w:type="dxa"/>
            <w:vAlign w:val="center"/>
          </w:tcPr>
          <w:p w:rsidR="008F3FCE" w:rsidRPr="00122A86" w:rsidRDefault="00F652FD" w:rsidP="00FF3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2A86">
              <w:rPr>
                <w:sz w:val="22"/>
                <w:szCs w:val="22"/>
              </w:rPr>
              <w:t>285</w:t>
            </w:r>
          </w:p>
        </w:tc>
        <w:tc>
          <w:tcPr>
            <w:tcW w:w="0" w:type="auto"/>
            <w:vAlign w:val="center"/>
          </w:tcPr>
          <w:p w:rsidR="008F3FCE" w:rsidRPr="00122A86" w:rsidRDefault="00BA3D60" w:rsidP="00954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2A86">
              <w:rPr>
                <w:sz w:val="22"/>
                <w:szCs w:val="22"/>
              </w:rPr>
              <w:t>Число субъектов малого и среднего предпринимательства не возросло к уровню 2015 года</w:t>
            </w:r>
          </w:p>
        </w:tc>
      </w:tr>
      <w:tr w:rsidR="008F3FCE" w:rsidRPr="00F91658" w:rsidTr="00FF3DFA">
        <w:tc>
          <w:tcPr>
            <w:tcW w:w="0" w:type="auto"/>
            <w:vAlign w:val="center"/>
          </w:tcPr>
          <w:p w:rsidR="008F3FCE" w:rsidRPr="00F91658" w:rsidRDefault="008F3FCE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652FD" w:rsidRPr="00F652FD" w:rsidRDefault="00F652FD" w:rsidP="00F652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52FD">
              <w:rPr>
                <w:sz w:val="22"/>
                <w:szCs w:val="22"/>
              </w:rPr>
              <w:t>Показатель 2.</w:t>
            </w:r>
            <w:r w:rsidRPr="00122A86">
              <w:rPr>
                <w:sz w:val="22"/>
                <w:szCs w:val="22"/>
              </w:rPr>
              <w:t>Задачи 1.</w:t>
            </w:r>
          </w:p>
          <w:p w:rsidR="008F3FCE" w:rsidRPr="00122A86" w:rsidRDefault="00F652FD" w:rsidP="00F652FD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122A86">
              <w:rPr>
                <w:sz w:val="22"/>
                <w:szCs w:val="22"/>
              </w:rPr>
              <w:t>Объем продукции сельского хозяйства</w:t>
            </w:r>
          </w:p>
        </w:tc>
        <w:tc>
          <w:tcPr>
            <w:tcW w:w="0" w:type="auto"/>
            <w:vAlign w:val="center"/>
          </w:tcPr>
          <w:p w:rsidR="008F3FCE" w:rsidRPr="00122A86" w:rsidRDefault="00F652FD" w:rsidP="00FF3D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A86">
              <w:rPr>
                <w:rFonts w:ascii="Times New Roman" w:hAnsi="Times New Roman" w:cs="Times New Roman"/>
                <w:sz w:val="22"/>
                <w:szCs w:val="22"/>
              </w:rPr>
              <w:t>млн. руб</w:t>
            </w:r>
            <w:r w:rsidR="0060367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03" w:type="dxa"/>
            <w:vAlign w:val="center"/>
          </w:tcPr>
          <w:p w:rsidR="008F3FCE" w:rsidRPr="00122A86" w:rsidRDefault="00F652FD" w:rsidP="00FF3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A86">
              <w:rPr>
                <w:rFonts w:ascii="Times New Roman" w:hAnsi="Times New Roman" w:cs="Times New Roman"/>
                <w:sz w:val="22"/>
                <w:szCs w:val="22"/>
              </w:rPr>
              <w:t>342</w:t>
            </w:r>
          </w:p>
        </w:tc>
        <w:tc>
          <w:tcPr>
            <w:tcW w:w="3943" w:type="dxa"/>
            <w:vAlign w:val="center"/>
          </w:tcPr>
          <w:p w:rsidR="008F3FCE" w:rsidRPr="00122A86" w:rsidRDefault="00F652FD" w:rsidP="00FF3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2A86">
              <w:rPr>
                <w:sz w:val="22"/>
                <w:szCs w:val="22"/>
              </w:rPr>
              <w:t>342</w:t>
            </w:r>
          </w:p>
        </w:tc>
        <w:tc>
          <w:tcPr>
            <w:tcW w:w="0" w:type="auto"/>
            <w:vAlign w:val="center"/>
          </w:tcPr>
          <w:p w:rsidR="008F3FCE" w:rsidRPr="00122A86" w:rsidRDefault="008F3FCE" w:rsidP="00954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F3FCE" w:rsidRPr="00F91658" w:rsidTr="00FF3DFA">
        <w:tc>
          <w:tcPr>
            <w:tcW w:w="0" w:type="auto"/>
            <w:vAlign w:val="center"/>
          </w:tcPr>
          <w:p w:rsidR="008F3FCE" w:rsidRPr="00F91658" w:rsidRDefault="008F3FCE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A81C10" w:rsidRPr="00122A86" w:rsidRDefault="00A81C10" w:rsidP="00954F6A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shd w:val="clear" w:color="auto" w:fill="FFFFFF"/>
              </w:rPr>
            </w:pPr>
            <w:r w:rsidRPr="00122A86">
              <w:rPr>
                <w:sz w:val="22"/>
                <w:szCs w:val="22"/>
                <w:shd w:val="clear" w:color="auto" w:fill="FFFFFF"/>
              </w:rPr>
              <w:t>Показатель Задачи 2.</w:t>
            </w:r>
          </w:p>
          <w:p w:rsidR="008F3FCE" w:rsidRPr="00122A86" w:rsidRDefault="00A81C10" w:rsidP="00A81C10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122A86">
              <w:rPr>
                <w:sz w:val="22"/>
                <w:szCs w:val="22"/>
                <w:shd w:val="clear" w:color="auto" w:fill="FFFFFF"/>
              </w:rPr>
              <w:t xml:space="preserve">Доля </w:t>
            </w:r>
            <w:r w:rsidRPr="00122A86">
              <w:rPr>
                <w:sz w:val="22"/>
                <w:szCs w:val="22"/>
              </w:rPr>
              <w:t xml:space="preserve">населения, проживающего на территориях с благополучной экологической ситуацией </w:t>
            </w:r>
          </w:p>
        </w:tc>
        <w:tc>
          <w:tcPr>
            <w:tcW w:w="0" w:type="auto"/>
            <w:vAlign w:val="center"/>
          </w:tcPr>
          <w:p w:rsidR="008F3FCE" w:rsidRPr="00122A86" w:rsidRDefault="00A81C10" w:rsidP="00FF3D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A8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03" w:type="dxa"/>
            <w:vAlign w:val="center"/>
          </w:tcPr>
          <w:p w:rsidR="008F3FCE" w:rsidRPr="00122A86" w:rsidRDefault="00A81C10" w:rsidP="00FF3D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2A86">
              <w:rPr>
                <w:sz w:val="22"/>
                <w:szCs w:val="22"/>
              </w:rPr>
              <w:t>65,6</w:t>
            </w:r>
          </w:p>
        </w:tc>
        <w:tc>
          <w:tcPr>
            <w:tcW w:w="3943" w:type="dxa"/>
            <w:vAlign w:val="center"/>
          </w:tcPr>
          <w:p w:rsidR="008F3FCE" w:rsidRPr="00122A86" w:rsidRDefault="00FF3DFA" w:rsidP="00FF3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2A86">
              <w:rPr>
                <w:sz w:val="22"/>
                <w:szCs w:val="22"/>
              </w:rPr>
              <w:t>65,</w:t>
            </w:r>
            <w:r w:rsidR="00603676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8F3FCE" w:rsidRPr="00122A86" w:rsidRDefault="008F3FCE" w:rsidP="00954F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F3DFA" w:rsidRPr="00F91658" w:rsidTr="00FF3DFA">
        <w:tc>
          <w:tcPr>
            <w:tcW w:w="0" w:type="auto"/>
            <w:vAlign w:val="center"/>
          </w:tcPr>
          <w:p w:rsidR="00FF3DFA" w:rsidRPr="00F91658" w:rsidRDefault="00FF3DFA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F3DFA" w:rsidRPr="00122A86" w:rsidRDefault="00FF3DFA" w:rsidP="00FF3D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2A86">
              <w:rPr>
                <w:sz w:val="22"/>
                <w:szCs w:val="22"/>
              </w:rPr>
              <w:t>Показатель Задачи 3.</w:t>
            </w:r>
          </w:p>
          <w:p w:rsidR="00FF3DFA" w:rsidRPr="00122A86" w:rsidRDefault="00FF3DFA" w:rsidP="00FF3D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2A86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сообщения и (или) железнодорожного сообщения с административным  центром района в общей численности населения района</w:t>
            </w:r>
          </w:p>
        </w:tc>
        <w:tc>
          <w:tcPr>
            <w:tcW w:w="0" w:type="auto"/>
            <w:vAlign w:val="center"/>
          </w:tcPr>
          <w:p w:rsidR="00FF3DFA" w:rsidRPr="00122A86" w:rsidRDefault="00FF3DFA" w:rsidP="00FF3D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2A8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03" w:type="dxa"/>
          </w:tcPr>
          <w:p w:rsidR="00FF3DFA" w:rsidRPr="00122A86" w:rsidRDefault="00FF3DFA" w:rsidP="00FF3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2A86">
              <w:rPr>
                <w:sz w:val="22"/>
                <w:szCs w:val="22"/>
              </w:rPr>
              <w:t>40,</w:t>
            </w:r>
            <w:r w:rsidRPr="00122A8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943" w:type="dxa"/>
          </w:tcPr>
          <w:p w:rsidR="00FF3DFA" w:rsidRPr="00122A86" w:rsidRDefault="00FF3DFA" w:rsidP="00FF3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2A86">
              <w:rPr>
                <w:sz w:val="22"/>
                <w:szCs w:val="22"/>
                <w:lang w:val="en-US"/>
              </w:rPr>
              <w:t>40</w:t>
            </w:r>
            <w:r w:rsidRPr="00122A86">
              <w:rPr>
                <w:sz w:val="22"/>
                <w:szCs w:val="22"/>
              </w:rPr>
              <w:t>,</w:t>
            </w:r>
            <w:r w:rsidRPr="00122A8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</w:tcPr>
          <w:p w:rsidR="00FF3DFA" w:rsidRPr="00122A86" w:rsidRDefault="00FF3DFA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FF3DFA" w:rsidRPr="00F91658" w:rsidTr="00F64FD7">
        <w:tc>
          <w:tcPr>
            <w:tcW w:w="0" w:type="auto"/>
            <w:vAlign w:val="center"/>
          </w:tcPr>
          <w:p w:rsidR="00FF3DFA" w:rsidRPr="00F91658" w:rsidRDefault="00FF3DFA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F3DFA" w:rsidRPr="00122A86" w:rsidRDefault="00FF3DFA" w:rsidP="00FF3D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2A86">
              <w:rPr>
                <w:sz w:val="22"/>
                <w:szCs w:val="22"/>
              </w:rPr>
              <w:t>Показатель 1. Задачи 4.</w:t>
            </w:r>
          </w:p>
          <w:p w:rsidR="00FF3DFA" w:rsidRPr="00122A86" w:rsidRDefault="00FF3DFA" w:rsidP="00FF3D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2A86">
              <w:rPr>
                <w:sz w:val="22"/>
                <w:szCs w:val="22"/>
              </w:rPr>
              <w:t>Рейтинг Каргасокского района среди районов Томской области по качеству управления муниципальными финансами</w:t>
            </w:r>
          </w:p>
        </w:tc>
        <w:tc>
          <w:tcPr>
            <w:tcW w:w="0" w:type="auto"/>
          </w:tcPr>
          <w:p w:rsidR="00FF3DFA" w:rsidRPr="00122A86" w:rsidRDefault="00FF3DFA" w:rsidP="00FF3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2A86">
              <w:rPr>
                <w:sz w:val="22"/>
                <w:szCs w:val="22"/>
              </w:rPr>
              <w:t>место</w:t>
            </w:r>
          </w:p>
        </w:tc>
        <w:tc>
          <w:tcPr>
            <w:tcW w:w="1303" w:type="dxa"/>
          </w:tcPr>
          <w:p w:rsidR="00FF3DFA" w:rsidRPr="00122A86" w:rsidRDefault="00FF3DFA" w:rsidP="00FF3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2A86">
              <w:rPr>
                <w:sz w:val="22"/>
                <w:szCs w:val="22"/>
              </w:rPr>
              <w:t>не ниже 10</w:t>
            </w:r>
          </w:p>
        </w:tc>
        <w:tc>
          <w:tcPr>
            <w:tcW w:w="3943" w:type="dxa"/>
          </w:tcPr>
          <w:p w:rsidR="00FF3DFA" w:rsidRPr="00122A86" w:rsidRDefault="00FF3DFA" w:rsidP="00FF3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2A86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FF3DFA" w:rsidRPr="00122A86" w:rsidRDefault="00FF3DFA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FF3DFA" w:rsidRPr="00F91658" w:rsidTr="00F64FD7">
        <w:tc>
          <w:tcPr>
            <w:tcW w:w="0" w:type="auto"/>
            <w:vAlign w:val="center"/>
          </w:tcPr>
          <w:p w:rsidR="00FF3DFA" w:rsidRDefault="00FF3DFA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FF3DFA" w:rsidRPr="00122A86" w:rsidRDefault="00FF3DFA" w:rsidP="00FF3D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2A86">
              <w:rPr>
                <w:sz w:val="22"/>
                <w:szCs w:val="22"/>
              </w:rPr>
              <w:t>Показатель 2. Задачи 4.</w:t>
            </w:r>
          </w:p>
          <w:p w:rsidR="00FF3DFA" w:rsidRPr="00122A86" w:rsidRDefault="00FF3DFA" w:rsidP="00FF3D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2A86">
              <w:rPr>
                <w:sz w:val="22"/>
                <w:szCs w:val="22"/>
              </w:rPr>
              <w:t>Разница между дефицитом бюджета поселения и остатком средств на счете на начало текущего года (отсутствие дефицита бюджета поселения, превышающего остаток средств на счете на начало текущего года)</w:t>
            </w:r>
          </w:p>
        </w:tc>
        <w:tc>
          <w:tcPr>
            <w:tcW w:w="0" w:type="auto"/>
          </w:tcPr>
          <w:p w:rsidR="00FF3DFA" w:rsidRPr="00122A86" w:rsidRDefault="00FF3DFA" w:rsidP="00FF3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2A86">
              <w:rPr>
                <w:sz w:val="22"/>
                <w:szCs w:val="22"/>
              </w:rPr>
              <w:t>Тыс. руб.</w:t>
            </w:r>
          </w:p>
        </w:tc>
        <w:tc>
          <w:tcPr>
            <w:tcW w:w="1303" w:type="dxa"/>
          </w:tcPr>
          <w:p w:rsidR="00FF3DFA" w:rsidRPr="00122A86" w:rsidRDefault="00FF3DFA" w:rsidP="00FF3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2A86">
              <w:rPr>
                <w:sz w:val="22"/>
                <w:szCs w:val="22"/>
              </w:rPr>
              <w:t xml:space="preserve">не </w:t>
            </w:r>
            <w:r w:rsidRPr="00122A86">
              <w:rPr>
                <w:sz w:val="22"/>
                <w:szCs w:val="22"/>
                <w:lang w:val="en-US"/>
              </w:rPr>
              <w:t>&gt;</w:t>
            </w:r>
            <w:r w:rsidRPr="00122A86">
              <w:rPr>
                <w:sz w:val="22"/>
                <w:szCs w:val="22"/>
              </w:rPr>
              <w:t xml:space="preserve"> 0</w:t>
            </w:r>
          </w:p>
        </w:tc>
        <w:tc>
          <w:tcPr>
            <w:tcW w:w="3943" w:type="dxa"/>
          </w:tcPr>
          <w:p w:rsidR="00FF3DFA" w:rsidRPr="00122A86" w:rsidRDefault="00FF3DFA" w:rsidP="00FF3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2A86">
              <w:rPr>
                <w:sz w:val="22"/>
                <w:szCs w:val="22"/>
              </w:rPr>
              <w:t xml:space="preserve">не </w:t>
            </w:r>
            <w:r w:rsidRPr="00122A86">
              <w:rPr>
                <w:sz w:val="22"/>
                <w:szCs w:val="22"/>
                <w:lang w:val="en-US"/>
              </w:rPr>
              <w:t>&gt;</w:t>
            </w:r>
            <w:r w:rsidRPr="00122A86">
              <w:rPr>
                <w:sz w:val="22"/>
                <w:szCs w:val="22"/>
              </w:rPr>
              <w:t xml:space="preserve"> 0</w:t>
            </w:r>
          </w:p>
        </w:tc>
        <w:tc>
          <w:tcPr>
            <w:tcW w:w="0" w:type="auto"/>
          </w:tcPr>
          <w:p w:rsidR="00FF3DFA" w:rsidRPr="00122A86" w:rsidRDefault="00FF3DFA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FF3DFA" w:rsidRPr="00F91658" w:rsidTr="00F64FD7">
        <w:tc>
          <w:tcPr>
            <w:tcW w:w="0" w:type="auto"/>
            <w:vAlign w:val="center"/>
          </w:tcPr>
          <w:p w:rsidR="00FF3DFA" w:rsidRDefault="00FF3DFA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:rsidR="00FF3DFA" w:rsidRPr="00122A86" w:rsidRDefault="00FF3DFA" w:rsidP="00FF3D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2A86">
              <w:rPr>
                <w:sz w:val="22"/>
                <w:szCs w:val="22"/>
              </w:rPr>
              <w:t>Показатель Задачи 5.</w:t>
            </w:r>
          </w:p>
          <w:p w:rsidR="00FF3DFA" w:rsidRPr="00122A86" w:rsidRDefault="00FF3DFA" w:rsidP="00FF3D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2A86">
              <w:rPr>
                <w:sz w:val="22"/>
                <w:szCs w:val="22"/>
              </w:rPr>
              <w:t>Процент сокращения количества объектов имущества, составляющего казну МО «Каргасокский район» (без учета земельных участков), по отношению к количеству объектов имущества казны МО «Каргасокский район» в предыдущем году</w:t>
            </w:r>
          </w:p>
        </w:tc>
        <w:tc>
          <w:tcPr>
            <w:tcW w:w="0" w:type="auto"/>
          </w:tcPr>
          <w:p w:rsidR="00FF3DFA" w:rsidRPr="00122A86" w:rsidRDefault="00FF3DFA" w:rsidP="00F64F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2A86">
              <w:rPr>
                <w:sz w:val="22"/>
                <w:szCs w:val="22"/>
              </w:rPr>
              <w:t>%</w:t>
            </w:r>
          </w:p>
        </w:tc>
        <w:tc>
          <w:tcPr>
            <w:tcW w:w="1303" w:type="dxa"/>
          </w:tcPr>
          <w:p w:rsidR="00FF3DFA" w:rsidRPr="00122A86" w:rsidRDefault="00FF3DFA" w:rsidP="00F64F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2A86">
              <w:rPr>
                <w:sz w:val="22"/>
                <w:szCs w:val="22"/>
              </w:rPr>
              <w:t>15</w:t>
            </w:r>
          </w:p>
        </w:tc>
        <w:tc>
          <w:tcPr>
            <w:tcW w:w="3943" w:type="dxa"/>
          </w:tcPr>
          <w:p w:rsidR="00FF3DFA" w:rsidRPr="00122A86" w:rsidRDefault="00FF3DFA" w:rsidP="00F64F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2A86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</w:tcPr>
          <w:p w:rsidR="00FF3DFA" w:rsidRPr="00122A86" w:rsidRDefault="00FF3DFA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FF3DFA" w:rsidRPr="00F91658" w:rsidTr="00F64FD7">
        <w:tc>
          <w:tcPr>
            <w:tcW w:w="0" w:type="auto"/>
            <w:vAlign w:val="center"/>
          </w:tcPr>
          <w:p w:rsidR="00FF3DFA" w:rsidRDefault="00FF3DFA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FF3DFA" w:rsidRPr="00122A86" w:rsidRDefault="00FF3DFA" w:rsidP="00FF3D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2A86">
              <w:rPr>
                <w:sz w:val="22"/>
                <w:szCs w:val="22"/>
              </w:rPr>
              <w:t>Показатель Задачи 6.</w:t>
            </w:r>
          </w:p>
          <w:p w:rsidR="00FF3DFA" w:rsidRPr="00122A86" w:rsidRDefault="00FF3DFA" w:rsidP="00FF3D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2A86">
              <w:rPr>
                <w:sz w:val="22"/>
                <w:szCs w:val="22"/>
              </w:rPr>
              <w:t>Удовлетворенность населения района деятельностью органов местного самоуправления муниципального образования «Каргасокский район»</w:t>
            </w:r>
          </w:p>
        </w:tc>
        <w:tc>
          <w:tcPr>
            <w:tcW w:w="0" w:type="auto"/>
          </w:tcPr>
          <w:p w:rsidR="00FF3DFA" w:rsidRPr="00122A86" w:rsidRDefault="00FF3DFA" w:rsidP="00F64F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2A86">
              <w:rPr>
                <w:sz w:val="22"/>
                <w:szCs w:val="22"/>
              </w:rPr>
              <w:t>%</w:t>
            </w:r>
          </w:p>
        </w:tc>
        <w:tc>
          <w:tcPr>
            <w:tcW w:w="1303" w:type="dxa"/>
          </w:tcPr>
          <w:p w:rsidR="00FF3DFA" w:rsidRPr="00122A86" w:rsidRDefault="00FF3DFA" w:rsidP="00F64F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2A86">
              <w:rPr>
                <w:sz w:val="22"/>
                <w:szCs w:val="22"/>
              </w:rPr>
              <w:t>63,9</w:t>
            </w:r>
          </w:p>
        </w:tc>
        <w:tc>
          <w:tcPr>
            <w:tcW w:w="3943" w:type="dxa"/>
          </w:tcPr>
          <w:p w:rsidR="00FF3DFA" w:rsidRPr="00122A86" w:rsidRDefault="00FF3DFA" w:rsidP="00F64F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2A86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FF3DFA" w:rsidRPr="00122A86" w:rsidRDefault="00122A86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t>Отсутствие данных социологического опроса</w:t>
            </w:r>
          </w:p>
        </w:tc>
      </w:tr>
      <w:tr w:rsidR="00FF3DFA" w:rsidRPr="00F91658" w:rsidTr="00FF3DFA">
        <w:tc>
          <w:tcPr>
            <w:tcW w:w="0" w:type="auto"/>
            <w:vAlign w:val="center"/>
          </w:tcPr>
          <w:p w:rsidR="00FF3DFA" w:rsidRDefault="00FF3DFA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FF3DFA" w:rsidRPr="00122A86" w:rsidRDefault="00FF3DFA" w:rsidP="00FF3D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22A86">
              <w:rPr>
                <w:rFonts w:eastAsia="Calibri"/>
                <w:sz w:val="22"/>
                <w:szCs w:val="22"/>
                <w:lang w:eastAsia="en-US"/>
              </w:rPr>
              <w:t>Показатель Задачи 7.</w:t>
            </w:r>
          </w:p>
          <w:p w:rsidR="00FF3DFA" w:rsidRPr="00122A86" w:rsidRDefault="00FF3DFA" w:rsidP="00FF3D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2A86">
              <w:rPr>
                <w:rFonts w:eastAsia="Calibri"/>
                <w:sz w:val="22"/>
                <w:szCs w:val="22"/>
                <w:lang w:eastAsia="en-US"/>
              </w:rPr>
              <w:t>Уровень удовлетворенности жителей Каргасокского района качеством предоставления муниципальных услуг</w:t>
            </w:r>
          </w:p>
        </w:tc>
        <w:tc>
          <w:tcPr>
            <w:tcW w:w="0" w:type="auto"/>
            <w:vAlign w:val="center"/>
          </w:tcPr>
          <w:p w:rsidR="00FF3DFA" w:rsidRPr="00122A86" w:rsidRDefault="00FF3DFA" w:rsidP="00F64F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2A86">
              <w:rPr>
                <w:sz w:val="22"/>
                <w:szCs w:val="22"/>
              </w:rPr>
              <w:t>%</w:t>
            </w:r>
          </w:p>
        </w:tc>
        <w:tc>
          <w:tcPr>
            <w:tcW w:w="1303" w:type="dxa"/>
            <w:vAlign w:val="center"/>
          </w:tcPr>
          <w:p w:rsidR="00FF3DFA" w:rsidRPr="00122A86" w:rsidRDefault="00FF3DFA" w:rsidP="00F64F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2A86">
              <w:rPr>
                <w:sz w:val="22"/>
                <w:szCs w:val="22"/>
              </w:rPr>
              <w:t>70</w:t>
            </w:r>
          </w:p>
        </w:tc>
        <w:tc>
          <w:tcPr>
            <w:tcW w:w="3943" w:type="dxa"/>
            <w:vAlign w:val="center"/>
          </w:tcPr>
          <w:p w:rsidR="00FF3DFA" w:rsidRPr="00122A86" w:rsidRDefault="00FF3DFA" w:rsidP="00F64F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2A86">
              <w:rPr>
                <w:sz w:val="22"/>
                <w:szCs w:val="22"/>
              </w:rPr>
              <w:t>70,3</w:t>
            </w:r>
          </w:p>
        </w:tc>
        <w:tc>
          <w:tcPr>
            <w:tcW w:w="0" w:type="auto"/>
          </w:tcPr>
          <w:p w:rsidR="00FF3DFA" w:rsidRPr="00122A86" w:rsidRDefault="00FF3DFA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BA3D60" w:rsidRPr="00F91658" w:rsidTr="00FF3DFA">
        <w:tc>
          <w:tcPr>
            <w:tcW w:w="0" w:type="auto"/>
            <w:vAlign w:val="center"/>
          </w:tcPr>
          <w:p w:rsidR="00BA3D60" w:rsidRDefault="00BA3D60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BA3D60" w:rsidRPr="00122A86" w:rsidRDefault="00BA3D60" w:rsidP="00BA3D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22A86">
              <w:rPr>
                <w:color w:val="000000"/>
                <w:sz w:val="22"/>
                <w:szCs w:val="22"/>
              </w:rPr>
              <w:t>Показатель Задачи 8.</w:t>
            </w:r>
          </w:p>
          <w:p w:rsidR="00BA3D60" w:rsidRPr="00122A86" w:rsidRDefault="00BA3D60" w:rsidP="00BA3D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22A86">
              <w:rPr>
                <w:color w:val="000000"/>
                <w:sz w:val="22"/>
                <w:szCs w:val="22"/>
              </w:rPr>
              <w:t>Количество доступных для инвалидов и других МГН</w:t>
            </w:r>
          </w:p>
          <w:p w:rsidR="00BA3D60" w:rsidRPr="00122A86" w:rsidRDefault="00BA3D60" w:rsidP="00BA3D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2A86">
              <w:rPr>
                <w:color w:val="000000"/>
                <w:sz w:val="22"/>
                <w:szCs w:val="22"/>
              </w:rPr>
              <w:t>объектов социальной сферы в Каргасокском районе</w:t>
            </w:r>
          </w:p>
        </w:tc>
        <w:tc>
          <w:tcPr>
            <w:tcW w:w="0" w:type="auto"/>
            <w:vAlign w:val="center"/>
          </w:tcPr>
          <w:p w:rsidR="00BA3D60" w:rsidRPr="00122A86" w:rsidRDefault="00BA3D60" w:rsidP="00F64F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2A86">
              <w:rPr>
                <w:sz w:val="22"/>
                <w:szCs w:val="22"/>
              </w:rPr>
              <w:t>Ед.</w:t>
            </w:r>
          </w:p>
        </w:tc>
        <w:tc>
          <w:tcPr>
            <w:tcW w:w="1303" w:type="dxa"/>
            <w:vAlign w:val="center"/>
          </w:tcPr>
          <w:p w:rsidR="00BA3D60" w:rsidRPr="00122A86" w:rsidRDefault="00BA3D60" w:rsidP="00F64F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2A86">
              <w:rPr>
                <w:sz w:val="22"/>
                <w:szCs w:val="22"/>
              </w:rPr>
              <w:t>11</w:t>
            </w:r>
          </w:p>
        </w:tc>
        <w:tc>
          <w:tcPr>
            <w:tcW w:w="3943" w:type="dxa"/>
            <w:vAlign w:val="center"/>
          </w:tcPr>
          <w:p w:rsidR="00BA3D60" w:rsidRPr="00122A86" w:rsidRDefault="00BA3D60" w:rsidP="00F64F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2A86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BA3D60" w:rsidRPr="00122A86" w:rsidRDefault="00BA3D60" w:rsidP="00954F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</w:tbl>
    <w:p w:rsidR="00B6640D" w:rsidRPr="00B6640D" w:rsidRDefault="00B6640D" w:rsidP="00962BAC">
      <w:pPr>
        <w:spacing w:after="0"/>
        <w:rPr>
          <w:b/>
        </w:rPr>
      </w:pPr>
    </w:p>
    <w:sectPr w:rsidR="00B6640D" w:rsidRPr="00B6640D" w:rsidSect="006018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01810"/>
    <w:rsid w:val="00005198"/>
    <w:rsid w:val="0007332E"/>
    <w:rsid w:val="000931A9"/>
    <w:rsid w:val="000D024D"/>
    <w:rsid w:val="001173FE"/>
    <w:rsid w:val="00122A86"/>
    <w:rsid w:val="00125FBA"/>
    <w:rsid w:val="00130441"/>
    <w:rsid w:val="001840BC"/>
    <w:rsid w:val="001A17B6"/>
    <w:rsid w:val="001A46D5"/>
    <w:rsid w:val="001B0A22"/>
    <w:rsid w:val="001C29BA"/>
    <w:rsid w:val="001C3894"/>
    <w:rsid w:val="001D4C52"/>
    <w:rsid w:val="001F2312"/>
    <w:rsid w:val="002844C3"/>
    <w:rsid w:val="002B373D"/>
    <w:rsid w:val="002B41F0"/>
    <w:rsid w:val="002B6A25"/>
    <w:rsid w:val="002F6FEA"/>
    <w:rsid w:val="003772C4"/>
    <w:rsid w:val="00406D7E"/>
    <w:rsid w:val="00422882"/>
    <w:rsid w:val="00492504"/>
    <w:rsid w:val="004A4E72"/>
    <w:rsid w:val="004B6CDF"/>
    <w:rsid w:val="004E7713"/>
    <w:rsid w:val="004F19EC"/>
    <w:rsid w:val="005210F9"/>
    <w:rsid w:val="00540985"/>
    <w:rsid w:val="00542CC3"/>
    <w:rsid w:val="005518CA"/>
    <w:rsid w:val="005A3280"/>
    <w:rsid w:val="00601810"/>
    <w:rsid w:val="00603676"/>
    <w:rsid w:val="00621589"/>
    <w:rsid w:val="006375EE"/>
    <w:rsid w:val="0066219A"/>
    <w:rsid w:val="00683E60"/>
    <w:rsid w:val="006B0D21"/>
    <w:rsid w:val="006F1EC6"/>
    <w:rsid w:val="00731DEF"/>
    <w:rsid w:val="00747655"/>
    <w:rsid w:val="00796D49"/>
    <w:rsid w:val="007A76AD"/>
    <w:rsid w:val="007C6BA2"/>
    <w:rsid w:val="007D40FE"/>
    <w:rsid w:val="007F72AB"/>
    <w:rsid w:val="008640B7"/>
    <w:rsid w:val="00894CB9"/>
    <w:rsid w:val="008B0700"/>
    <w:rsid w:val="008B215C"/>
    <w:rsid w:val="008C0D2B"/>
    <w:rsid w:val="008D53A8"/>
    <w:rsid w:val="008F3732"/>
    <w:rsid w:val="008F3FCE"/>
    <w:rsid w:val="0092332B"/>
    <w:rsid w:val="009306A3"/>
    <w:rsid w:val="00954F6A"/>
    <w:rsid w:val="00962BAC"/>
    <w:rsid w:val="009733B0"/>
    <w:rsid w:val="009923CE"/>
    <w:rsid w:val="009D3D85"/>
    <w:rsid w:val="009D4F81"/>
    <w:rsid w:val="009D5DF8"/>
    <w:rsid w:val="00A2311D"/>
    <w:rsid w:val="00A744D9"/>
    <w:rsid w:val="00A81C10"/>
    <w:rsid w:val="00AA07AF"/>
    <w:rsid w:val="00AD6758"/>
    <w:rsid w:val="00AE44AC"/>
    <w:rsid w:val="00AE725D"/>
    <w:rsid w:val="00AF1B88"/>
    <w:rsid w:val="00B61330"/>
    <w:rsid w:val="00B632AD"/>
    <w:rsid w:val="00B65B04"/>
    <w:rsid w:val="00B6640D"/>
    <w:rsid w:val="00B73ACF"/>
    <w:rsid w:val="00B76492"/>
    <w:rsid w:val="00BA3D60"/>
    <w:rsid w:val="00BC71E2"/>
    <w:rsid w:val="00BE61F4"/>
    <w:rsid w:val="00C01BC9"/>
    <w:rsid w:val="00C4658D"/>
    <w:rsid w:val="00C55ADF"/>
    <w:rsid w:val="00C6477F"/>
    <w:rsid w:val="00C655EE"/>
    <w:rsid w:val="00C843AF"/>
    <w:rsid w:val="00C93087"/>
    <w:rsid w:val="00C945B7"/>
    <w:rsid w:val="00CC1A53"/>
    <w:rsid w:val="00CD16E5"/>
    <w:rsid w:val="00D041BF"/>
    <w:rsid w:val="00D226FF"/>
    <w:rsid w:val="00D65011"/>
    <w:rsid w:val="00D71017"/>
    <w:rsid w:val="00D83864"/>
    <w:rsid w:val="00DB295C"/>
    <w:rsid w:val="00DD2A34"/>
    <w:rsid w:val="00E37AA9"/>
    <w:rsid w:val="00E65148"/>
    <w:rsid w:val="00E66FF6"/>
    <w:rsid w:val="00E819CF"/>
    <w:rsid w:val="00EB5BEC"/>
    <w:rsid w:val="00EC3A4C"/>
    <w:rsid w:val="00F00B71"/>
    <w:rsid w:val="00F452F3"/>
    <w:rsid w:val="00F64FD7"/>
    <w:rsid w:val="00F652FD"/>
    <w:rsid w:val="00F77084"/>
    <w:rsid w:val="00FB7F84"/>
    <w:rsid w:val="00FF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018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35BC-E48E-479F-92E8-49C93A3F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6</Pages>
  <Words>8224</Words>
  <Characters>4688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</dc:creator>
  <cp:keywords/>
  <dc:description/>
  <cp:lastModifiedBy>petrova</cp:lastModifiedBy>
  <cp:revision>111</cp:revision>
  <cp:lastPrinted>2017-04-07T04:38:00Z</cp:lastPrinted>
  <dcterms:created xsi:type="dcterms:W3CDTF">2017-02-21T03:36:00Z</dcterms:created>
  <dcterms:modified xsi:type="dcterms:W3CDTF">2017-04-07T04:59:00Z</dcterms:modified>
</cp:coreProperties>
</file>